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6C41" w14:textId="77777777" w:rsidR="00271077" w:rsidRDefault="00271077" w:rsidP="00F26AD6">
      <w:pPr>
        <w:shd w:val="clear" w:color="auto" w:fill="FFFFFF"/>
        <w:spacing w:after="60"/>
        <w:jc w:val="center"/>
        <w:rPr>
          <w:b/>
        </w:rPr>
      </w:pPr>
    </w:p>
    <w:p w14:paraId="7DD5734B" w14:textId="73D4F1B8" w:rsidR="000371FF" w:rsidRPr="00535233" w:rsidRDefault="00FB0D71" w:rsidP="00F26AD6">
      <w:pPr>
        <w:shd w:val="clear" w:color="auto" w:fill="FFFFFF"/>
        <w:spacing w:after="60"/>
        <w:jc w:val="center"/>
        <w:rPr>
          <w:b/>
        </w:rPr>
      </w:pPr>
      <w:r w:rsidRPr="00535233">
        <w:rPr>
          <w:b/>
        </w:rPr>
        <w:t xml:space="preserve">РАЗДЕЛ </w:t>
      </w:r>
      <w:r w:rsidRPr="00535233">
        <w:rPr>
          <w:b/>
          <w:lang w:val="en-US"/>
        </w:rPr>
        <w:t>IV</w:t>
      </w:r>
      <w:r w:rsidRPr="00535233">
        <w:rPr>
          <w:b/>
        </w:rPr>
        <w:t>. УСЛОВИЯ (ПРОФОРМА) КОНТРАКТА</w:t>
      </w:r>
    </w:p>
    <w:p w14:paraId="3BE89C8E" w14:textId="49773370" w:rsidR="000371FF" w:rsidRPr="00535233" w:rsidRDefault="00C93F52" w:rsidP="00F26AD6">
      <w:pPr>
        <w:shd w:val="clear" w:color="auto" w:fill="FFFFFF"/>
        <w:tabs>
          <w:tab w:val="left" w:pos="709"/>
          <w:tab w:val="left" w:pos="1440"/>
        </w:tabs>
        <w:suppressAutoHyphens/>
        <w:spacing w:after="60"/>
        <w:ind w:firstLine="720"/>
        <w:jc w:val="both"/>
        <w:rPr>
          <w:b/>
        </w:rPr>
      </w:pPr>
      <w:r w:rsidRPr="00535233">
        <w:t xml:space="preserve">Примечание. </w:t>
      </w:r>
      <w:r w:rsidR="000371FF" w:rsidRPr="00535233">
        <w:t>Настоящая проформа контракта является предварительной, ее условия могут подлежать изменени</w:t>
      </w:r>
      <w:r w:rsidR="008A1C54" w:rsidRPr="00535233">
        <w:t>ям</w:t>
      </w:r>
      <w:r w:rsidR="000371FF" w:rsidRPr="00535233">
        <w:t xml:space="preserve"> по согласованию сторон </w:t>
      </w:r>
      <w:r w:rsidR="008A1C54" w:rsidRPr="00535233">
        <w:t>и дополнениям по</w:t>
      </w:r>
      <w:r w:rsidR="00A732E8" w:rsidRPr="00F26AD6">
        <w:t xml:space="preserve"> </w:t>
      </w:r>
      <w:r w:rsidR="008A1C54" w:rsidRPr="00535233">
        <w:t>инициативе</w:t>
      </w:r>
      <w:r w:rsidR="00216DCD" w:rsidRPr="00535233">
        <w:t xml:space="preserve"> Заказчик</w:t>
      </w:r>
      <w:r w:rsidR="008A1C54" w:rsidRPr="00535233">
        <w:t xml:space="preserve">а </w:t>
      </w:r>
      <w:r w:rsidR="000371FF" w:rsidRPr="00535233">
        <w:t>в частях, не противоречащих действующему законодательству Республики Узбекистан</w:t>
      </w:r>
      <w:r w:rsidRPr="00535233">
        <w:t>.</w:t>
      </w:r>
    </w:p>
    <w:p w14:paraId="31264100" w14:textId="289B66BC" w:rsidR="000371FF" w:rsidRPr="00535233" w:rsidRDefault="000371FF" w:rsidP="00F26AD6">
      <w:pPr>
        <w:shd w:val="clear" w:color="auto" w:fill="FFFFFF"/>
        <w:spacing w:after="60"/>
        <w:ind w:firstLine="720"/>
        <w:jc w:val="both"/>
      </w:pPr>
      <w:r w:rsidRPr="00535233">
        <w:t>______________________________________________ именуемое в дальнейшем «</w:t>
      </w:r>
      <w:r w:rsidR="00D077E2" w:rsidRPr="00535233">
        <w:t>Исполнител</w:t>
      </w:r>
      <w:r w:rsidR="003568D0" w:rsidRPr="00535233">
        <w:t>ь</w:t>
      </w:r>
      <w:r w:rsidRPr="00535233">
        <w:t xml:space="preserve">», в лице _____________________, действующего на основании </w:t>
      </w:r>
      <w:r w:rsidRPr="00F26AD6">
        <w:rPr>
          <w:u w:val="single"/>
        </w:rPr>
        <w:t>________________</w:t>
      </w:r>
      <w:r w:rsidRPr="00535233">
        <w:t>, с одной стороны, и Акционерный коммерческий банк «</w:t>
      </w:r>
      <w:proofErr w:type="spellStart"/>
      <w:r w:rsidR="0000629C">
        <w:t>Кишлок</w:t>
      </w:r>
      <w:proofErr w:type="spellEnd"/>
      <w:r w:rsidR="0000629C">
        <w:t xml:space="preserve"> </w:t>
      </w:r>
      <w:proofErr w:type="spellStart"/>
      <w:r w:rsidR="0000629C">
        <w:t>Курилиш</w:t>
      </w:r>
      <w:proofErr w:type="spellEnd"/>
      <w:r w:rsidR="0000629C">
        <w:t xml:space="preserve"> Банк</w:t>
      </w:r>
      <w:r w:rsidRPr="00535233">
        <w:t>», именуемый в дальнейшем «</w:t>
      </w:r>
      <w:r w:rsidR="00216DCD" w:rsidRPr="00535233">
        <w:t xml:space="preserve"> Заказчик</w:t>
      </w:r>
      <w:r w:rsidRPr="00535233">
        <w:t>», в лице _________________________________, действующего на основании ______________________, с другой стороны, заключили настоящий Договор о нижеследующем.</w:t>
      </w:r>
    </w:p>
    <w:p w14:paraId="23987199" w14:textId="77777777" w:rsidR="0086775B" w:rsidRPr="00535233" w:rsidRDefault="0086775B" w:rsidP="00F26AD6">
      <w:pPr>
        <w:shd w:val="clear" w:color="auto" w:fill="FFFFFF"/>
        <w:spacing w:after="60"/>
        <w:ind w:firstLine="720"/>
        <w:jc w:val="both"/>
      </w:pPr>
    </w:p>
    <w:p w14:paraId="2A4AB0D5" w14:textId="77777777" w:rsidR="0086775B" w:rsidRPr="00535233" w:rsidRDefault="0086775B" w:rsidP="00F26AD6">
      <w:pPr>
        <w:shd w:val="clear" w:color="auto" w:fill="FFFFFF"/>
        <w:spacing w:after="60"/>
        <w:jc w:val="center"/>
        <w:rPr>
          <w:b/>
          <w:bCs/>
        </w:rPr>
      </w:pPr>
      <w:r w:rsidRPr="00535233">
        <w:rPr>
          <w:b/>
          <w:bCs/>
        </w:rPr>
        <w:t>1. Предмет контракта</w:t>
      </w:r>
    </w:p>
    <w:p w14:paraId="0E6EA257" w14:textId="71D6DE74" w:rsidR="0086775B" w:rsidRPr="00535233" w:rsidRDefault="0086775B" w:rsidP="00F26AD6">
      <w:pPr>
        <w:shd w:val="clear" w:color="auto" w:fill="FFFFFF"/>
        <w:spacing w:after="60"/>
        <w:ind w:firstLine="720"/>
        <w:jc w:val="both"/>
        <w:rPr>
          <w:lang w:val="uz-Cyrl-UZ"/>
        </w:rPr>
      </w:pPr>
      <w:r w:rsidRPr="00535233">
        <w:rPr>
          <w:bCs/>
        </w:rPr>
        <w:t>1</w:t>
      </w:r>
      <w:r w:rsidRPr="00535233">
        <w:t xml:space="preserve">.1. </w:t>
      </w:r>
      <w:r w:rsidR="00D077E2" w:rsidRPr="00535233">
        <w:t>Исполнител</w:t>
      </w:r>
      <w:r w:rsidRPr="00535233">
        <w:t xml:space="preserve">ь обязуется </w:t>
      </w:r>
      <w:r w:rsidR="0037112B" w:rsidRPr="00535233">
        <w:t>выполнить работы (</w:t>
      </w:r>
      <w:r w:rsidRPr="00535233">
        <w:t>оказать услугу</w:t>
      </w:r>
      <w:r w:rsidR="0037112B" w:rsidRPr="00535233">
        <w:t>)</w:t>
      </w:r>
      <w:r w:rsidRPr="00535233">
        <w:t xml:space="preserve"> в соответствии с техническим заданием, приведенным в приложении</w:t>
      </w:r>
      <w:r w:rsidR="006F2372">
        <w:t xml:space="preserve"> №1 </w:t>
      </w:r>
      <w:r w:rsidRPr="00535233">
        <w:t>к контракту и являющимся неотъемлемой частью контракта, а</w:t>
      </w:r>
      <w:r w:rsidR="00216DCD" w:rsidRPr="00535233">
        <w:t xml:space="preserve"> Заказчик</w:t>
      </w:r>
      <w:r w:rsidRPr="00535233">
        <w:t xml:space="preserve"> обязуется принять и оплатить услуги в соответствии с условиями настоящего контракта.</w:t>
      </w:r>
    </w:p>
    <w:p w14:paraId="2602F166" w14:textId="77777777" w:rsidR="000371FF" w:rsidRPr="00535233" w:rsidRDefault="000371FF" w:rsidP="00F26AD6">
      <w:pPr>
        <w:shd w:val="clear" w:color="auto" w:fill="FFFFFF"/>
        <w:spacing w:after="60"/>
        <w:jc w:val="center"/>
      </w:pPr>
      <w:r w:rsidRPr="00535233">
        <w:rPr>
          <w:b/>
          <w:bCs/>
          <w:spacing w:val="-9"/>
        </w:rPr>
        <w:t>2. </w:t>
      </w:r>
      <w:r w:rsidRPr="00535233">
        <w:rPr>
          <w:b/>
          <w:bCs/>
          <w:spacing w:val="-3"/>
        </w:rPr>
        <w:t>Необходимые условия</w:t>
      </w:r>
    </w:p>
    <w:p w14:paraId="59F39298" w14:textId="77777777" w:rsidR="000371FF" w:rsidRPr="00535233" w:rsidRDefault="000371FF" w:rsidP="00F26AD6">
      <w:pPr>
        <w:shd w:val="clear" w:color="auto" w:fill="FFFFFF"/>
        <w:spacing w:after="60"/>
        <w:ind w:firstLine="720"/>
        <w:jc w:val="both"/>
      </w:pPr>
      <w:r w:rsidRPr="00535233">
        <w:t>2.1. Условия, приведенные в настоящем</w:t>
      </w:r>
      <w:r w:rsidR="0037112B" w:rsidRPr="00535233">
        <w:rPr>
          <w:lang w:val="uz-Cyrl-UZ"/>
        </w:rPr>
        <w:t xml:space="preserve"> документе</w:t>
      </w:r>
      <w:r w:rsidRPr="00535233">
        <w:t xml:space="preserve">, являются обязательными </w:t>
      </w:r>
      <w:r w:rsidRPr="00535233">
        <w:rPr>
          <w:spacing w:val="-3"/>
        </w:rPr>
        <w:t>для исполнения сторонами контракта.</w:t>
      </w:r>
    </w:p>
    <w:p w14:paraId="704BC86D" w14:textId="26155847" w:rsidR="000371FF" w:rsidRPr="00535233" w:rsidRDefault="000371FF" w:rsidP="00F26AD6">
      <w:pPr>
        <w:shd w:val="clear" w:color="auto" w:fill="FFFFFF"/>
        <w:spacing w:after="60"/>
        <w:ind w:firstLine="720"/>
        <w:jc w:val="both"/>
      </w:pPr>
      <w:r w:rsidRPr="00535233">
        <w:t>2.2. Данные условия отражают основные мо</w:t>
      </w:r>
      <w:r w:rsidR="00046D8B" w:rsidRPr="00535233">
        <w:t xml:space="preserve">менты, учитываемые в контракте. </w:t>
      </w:r>
      <w:r w:rsidRPr="00535233">
        <w:t>Остальные обязательные условия (санкции и рекламации, транспортные условия и прочие) будут уточнят</w:t>
      </w:r>
      <w:r w:rsidR="00CE35C4" w:rsidRPr="00535233">
        <w:t>ь</w:t>
      </w:r>
      <w:r w:rsidRPr="00535233">
        <w:t>ся</w:t>
      </w:r>
      <w:r w:rsidR="00A732E8" w:rsidRPr="00F26AD6">
        <w:t xml:space="preserve"> </w:t>
      </w:r>
      <w:r w:rsidRPr="00535233">
        <w:t>и дополняться при непосредственном заключении контракта.</w:t>
      </w:r>
    </w:p>
    <w:p w14:paraId="2654FD6D" w14:textId="77777777" w:rsidR="0086775B" w:rsidRPr="00535233" w:rsidRDefault="0086775B" w:rsidP="00F26AD6">
      <w:pPr>
        <w:shd w:val="clear" w:color="auto" w:fill="FFFFFF"/>
        <w:spacing w:after="60"/>
        <w:ind w:firstLine="720"/>
        <w:jc w:val="both"/>
        <w:rPr>
          <w:b/>
          <w:bCs/>
          <w:spacing w:val="-10"/>
        </w:rPr>
      </w:pPr>
    </w:p>
    <w:p w14:paraId="258B13F1" w14:textId="77777777" w:rsidR="000371FF" w:rsidRPr="00AA584B" w:rsidRDefault="0086775B" w:rsidP="00F26AD6">
      <w:pPr>
        <w:shd w:val="clear" w:color="auto" w:fill="FFFFFF"/>
        <w:spacing w:after="60"/>
        <w:jc w:val="center"/>
      </w:pPr>
      <w:r w:rsidRPr="00AA584B">
        <w:rPr>
          <w:b/>
          <w:bCs/>
          <w:spacing w:val="-10"/>
        </w:rPr>
        <w:t>3</w:t>
      </w:r>
      <w:r w:rsidR="000371FF" w:rsidRPr="00AA584B">
        <w:rPr>
          <w:b/>
          <w:bCs/>
          <w:spacing w:val="-10"/>
        </w:rPr>
        <w:t>. </w:t>
      </w:r>
      <w:r w:rsidR="000371FF" w:rsidRPr="00AA584B">
        <w:rPr>
          <w:b/>
          <w:bCs/>
          <w:spacing w:val="-7"/>
        </w:rPr>
        <w:t>Цена</w:t>
      </w:r>
    </w:p>
    <w:p w14:paraId="6388DA1E" w14:textId="4B99F8B2" w:rsidR="000371FF" w:rsidRPr="00AA584B" w:rsidRDefault="0086775B" w:rsidP="00F26AD6">
      <w:pPr>
        <w:shd w:val="clear" w:color="auto" w:fill="FFFFFF"/>
        <w:spacing w:after="60"/>
        <w:ind w:firstLine="720"/>
        <w:jc w:val="both"/>
      </w:pPr>
      <w:r w:rsidRPr="00AA584B">
        <w:t>3</w:t>
      </w:r>
      <w:r w:rsidR="000371FF" w:rsidRPr="00AA584B">
        <w:t>.1.</w:t>
      </w:r>
      <w:r w:rsidR="00C33BA0" w:rsidRPr="00AA584B">
        <w:t xml:space="preserve"> </w:t>
      </w:r>
      <w:r w:rsidR="00151D0C" w:rsidRPr="001039C9">
        <w:t>Общая сумма</w:t>
      </w:r>
      <w:r w:rsidR="000371FF" w:rsidRPr="001039C9">
        <w:t>, устанавливаем</w:t>
      </w:r>
      <w:r w:rsidR="002B531E" w:rsidRPr="001039C9">
        <w:t>ая</w:t>
      </w:r>
      <w:r w:rsidR="000371FF" w:rsidRPr="00AA584B">
        <w:t xml:space="preserve"> в</w:t>
      </w:r>
      <w:r w:rsidR="002B531E" w:rsidRPr="00AA584B">
        <w:t xml:space="preserve"> настоящем</w:t>
      </w:r>
      <w:r w:rsidR="00A726B0" w:rsidRPr="00AA584B">
        <w:t xml:space="preserve"> </w:t>
      </w:r>
      <w:r w:rsidR="003568D0" w:rsidRPr="00AA584B">
        <w:t>к</w:t>
      </w:r>
      <w:r w:rsidR="000371FF" w:rsidRPr="00AA584B">
        <w:t xml:space="preserve">онтракте </w:t>
      </w:r>
      <w:r w:rsidR="00C85CDD" w:rsidRPr="00AA584B">
        <w:t>за услуг</w:t>
      </w:r>
      <w:r w:rsidR="002B531E" w:rsidRPr="00AA584B">
        <w:t>и</w:t>
      </w:r>
      <w:r w:rsidR="000371FF" w:rsidRPr="00AA584B">
        <w:t xml:space="preserve">, </w:t>
      </w:r>
      <w:bookmarkStart w:id="0" w:name="_Hlk94603616"/>
      <w:r w:rsidR="006E7747" w:rsidRPr="00AA584B">
        <w:t xml:space="preserve">не </w:t>
      </w:r>
      <w:r w:rsidR="00657E35" w:rsidRPr="00AA584B">
        <w:t xml:space="preserve">включает </w:t>
      </w:r>
      <w:r w:rsidR="006E7747" w:rsidRPr="00AA584B">
        <w:t>НДС, но включает налог на доход нерезидента</w:t>
      </w:r>
      <w:r w:rsidR="00184FF8" w:rsidRPr="00AA584B">
        <w:t xml:space="preserve"> (для иностранных исполнителей)</w:t>
      </w:r>
      <w:r w:rsidR="006E7747" w:rsidRPr="00AA584B">
        <w:t xml:space="preserve"> и </w:t>
      </w:r>
      <w:r w:rsidR="00657E35" w:rsidRPr="00AA584B">
        <w:t>все</w:t>
      </w:r>
      <w:r w:rsidR="00205D4E" w:rsidRPr="00AA584B">
        <w:t xml:space="preserve"> </w:t>
      </w:r>
      <w:r w:rsidR="006E7747" w:rsidRPr="00AA584B">
        <w:t>другие</w:t>
      </w:r>
      <w:r w:rsidR="00205D4E" w:rsidRPr="00AA584B">
        <w:t xml:space="preserve"> </w:t>
      </w:r>
      <w:r w:rsidR="00657E35" w:rsidRPr="00AA584B">
        <w:t>налоги</w:t>
      </w:r>
      <w:r w:rsidR="00205D4E" w:rsidRPr="00AA584B">
        <w:t>,</w:t>
      </w:r>
      <w:r w:rsidR="006E7747" w:rsidRPr="00AA584B">
        <w:t xml:space="preserve"> </w:t>
      </w:r>
      <w:bookmarkEnd w:id="0"/>
      <w:r w:rsidR="00657E35" w:rsidRPr="00AA584B">
        <w:t xml:space="preserve">и все расходы Исполнителя и </w:t>
      </w:r>
      <w:r w:rsidR="000371FF" w:rsidRPr="00AA584B">
        <w:t>не должн</w:t>
      </w:r>
      <w:r w:rsidR="002B531E" w:rsidRPr="00AA584B">
        <w:t>а</w:t>
      </w:r>
      <w:r w:rsidR="000371FF" w:rsidRPr="00AA584B">
        <w:t xml:space="preserve"> отличаться в большую сторону от цен, указанных </w:t>
      </w:r>
      <w:r w:rsidR="00D077E2" w:rsidRPr="00AA584B">
        <w:t>Исполнител</w:t>
      </w:r>
      <w:r w:rsidR="00A550C5" w:rsidRPr="00AA584B">
        <w:t>ем</w:t>
      </w:r>
      <w:r w:rsidR="000371FF" w:rsidRPr="00AA584B">
        <w:t xml:space="preserve"> в его предложении</w:t>
      </w:r>
      <w:r w:rsidR="002B531E" w:rsidRPr="00AA584B">
        <w:t xml:space="preserve">. </w:t>
      </w:r>
    </w:p>
    <w:p w14:paraId="06DDF0D0" w14:textId="68B15D1B" w:rsidR="00151D0C" w:rsidRPr="00AA584B" w:rsidRDefault="00151D0C" w:rsidP="00F26AD6">
      <w:pPr>
        <w:shd w:val="clear" w:color="auto" w:fill="FFFFFF"/>
        <w:spacing w:after="60"/>
        <w:ind w:firstLine="720"/>
        <w:jc w:val="both"/>
      </w:pPr>
      <w:r w:rsidRPr="001039C9">
        <w:t xml:space="preserve">3.2. </w:t>
      </w:r>
      <w:r w:rsidRPr="001039C9">
        <w:rPr>
          <w:shd w:val="clear" w:color="auto" w:fill="FFFFFF"/>
        </w:rPr>
        <w:t xml:space="preserve">Общая сумма оказываемых услуг должна быть расшифрована с учетом стоимости и количества человека-часов привлекаемых специалистов с приложением их резюме к контракту (калькуляция общей стоимости контракта), а также детализацией накладных расходов. Данная информация является приложением </w:t>
      </w:r>
      <w:r w:rsidR="00AA584B" w:rsidRPr="001039C9">
        <w:rPr>
          <w:shd w:val="clear" w:color="auto" w:fill="FFFFFF"/>
        </w:rPr>
        <w:t xml:space="preserve">№2 </w:t>
      </w:r>
      <w:r w:rsidRPr="001039C9">
        <w:rPr>
          <w:shd w:val="clear" w:color="auto" w:fill="FFFFFF"/>
        </w:rPr>
        <w:t>к контракту.</w:t>
      </w:r>
    </w:p>
    <w:p w14:paraId="14249B60" w14:textId="77777777" w:rsidR="000371FF" w:rsidRPr="00535233" w:rsidRDefault="000371FF" w:rsidP="00F26AD6">
      <w:pPr>
        <w:shd w:val="clear" w:color="auto" w:fill="FFFFFF"/>
        <w:spacing w:after="60"/>
        <w:ind w:firstLine="720"/>
        <w:jc w:val="both"/>
        <w:rPr>
          <w:b/>
          <w:bCs/>
          <w:spacing w:val="-10"/>
        </w:rPr>
      </w:pPr>
    </w:p>
    <w:p w14:paraId="5B69699F" w14:textId="77777777" w:rsidR="000371FF" w:rsidRPr="00535233" w:rsidRDefault="0086775B" w:rsidP="00F26AD6">
      <w:pPr>
        <w:shd w:val="clear" w:color="auto" w:fill="FFFFFF"/>
        <w:spacing w:after="60"/>
        <w:jc w:val="center"/>
      </w:pPr>
      <w:r w:rsidRPr="00535233">
        <w:rPr>
          <w:b/>
          <w:bCs/>
          <w:spacing w:val="-10"/>
        </w:rPr>
        <w:t>4</w:t>
      </w:r>
      <w:r w:rsidR="000371FF" w:rsidRPr="00535233">
        <w:rPr>
          <w:b/>
          <w:bCs/>
          <w:spacing w:val="-10"/>
        </w:rPr>
        <w:t>. </w:t>
      </w:r>
      <w:r w:rsidR="000371FF" w:rsidRPr="00535233">
        <w:rPr>
          <w:b/>
          <w:bCs/>
          <w:spacing w:val="-3"/>
        </w:rPr>
        <w:t xml:space="preserve">Условия </w:t>
      </w:r>
      <w:r w:rsidR="00244F9F" w:rsidRPr="00535233">
        <w:rPr>
          <w:b/>
          <w:bCs/>
          <w:spacing w:val="-3"/>
        </w:rPr>
        <w:t>оказания услуг</w:t>
      </w:r>
    </w:p>
    <w:p w14:paraId="73966210" w14:textId="3F06521F" w:rsidR="001A5BDC" w:rsidRPr="002267DF" w:rsidRDefault="0086775B" w:rsidP="002267DF">
      <w:pPr>
        <w:shd w:val="clear" w:color="auto" w:fill="FFFFFF"/>
        <w:tabs>
          <w:tab w:val="left" w:pos="993"/>
        </w:tabs>
        <w:spacing w:after="60"/>
        <w:ind w:firstLine="720"/>
        <w:jc w:val="both"/>
        <w:rPr>
          <w:bCs/>
        </w:rPr>
      </w:pPr>
      <w:r w:rsidRPr="00535233">
        <w:rPr>
          <w:spacing w:val="-10"/>
        </w:rPr>
        <w:t>4</w:t>
      </w:r>
      <w:r w:rsidR="000371FF" w:rsidRPr="00535233">
        <w:rPr>
          <w:spacing w:val="-10"/>
        </w:rPr>
        <w:t>.1. </w:t>
      </w:r>
      <w:r w:rsidR="000371FF" w:rsidRPr="00535233">
        <w:t xml:space="preserve">Срок </w:t>
      </w:r>
      <w:r w:rsidR="00244F9F" w:rsidRPr="00535233">
        <w:t>оказания услуг</w:t>
      </w:r>
      <w:r w:rsidR="002267DF">
        <w:t xml:space="preserve"> </w:t>
      </w:r>
      <w:r w:rsidR="00BA0C64" w:rsidRPr="002267DF">
        <w:rPr>
          <w:bCs/>
        </w:rPr>
        <w:t>–</w:t>
      </w:r>
      <w:r w:rsidR="00A726B0" w:rsidRPr="002267DF">
        <w:rPr>
          <w:bCs/>
        </w:rPr>
        <w:t xml:space="preserve"> </w:t>
      </w:r>
      <w:r w:rsidR="00DE713F" w:rsidRPr="002267DF">
        <w:rPr>
          <w:bCs/>
        </w:rPr>
        <w:t xml:space="preserve">не более </w:t>
      </w:r>
      <w:r w:rsidR="00216DCD" w:rsidRPr="002267DF">
        <w:rPr>
          <w:bCs/>
        </w:rPr>
        <w:t>2</w:t>
      </w:r>
      <w:r w:rsidR="00950A45" w:rsidRPr="002267DF">
        <w:rPr>
          <w:bCs/>
        </w:rPr>
        <w:t>5</w:t>
      </w:r>
      <w:r w:rsidR="00216DCD" w:rsidRPr="002267DF">
        <w:rPr>
          <w:bCs/>
        </w:rPr>
        <w:t xml:space="preserve"> недель</w:t>
      </w:r>
      <w:r w:rsidR="00DE713F" w:rsidRPr="002267DF">
        <w:rPr>
          <w:bCs/>
        </w:rPr>
        <w:t xml:space="preserve"> с момента вступления в силу </w:t>
      </w:r>
      <w:r w:rsidR="007428F6" w:rsidRPr="002267DF">
        <w:rPr>
          <w:bCs/>
        </w:rPr>
        <w:t xml:space="preserve">настоящего </w:t>
      </w:r>
      <w:r w:rsidR="00DE713F" w:rsidRPr="002267DF">
        <w:rPr>
          <w:bCs/>
        </w:rPr>
        <w:t>контракта</w:t>
      </w:r>
      <w:r w:rsidR="00A42C0E">
        <w:rPr>
          <w:bCs/>
        </w:rPr>
        <w:t xml:space="preserve"> </w:t>
      </w:r>
      <w:r w:rsidR="00A42C0E" w:rsidRPr="00A42C0E">
        <w:rPr>
          <w:bCs/>
        </w:rPr>
        <w:t>(для исполнителей-нерезидентов – 25 недель с момента открытия аккредитива)</w:t>
      </w:r>
      <w:r w:rsidR="001A5BDC" w:rsidRPr="002267DF">
        <w:rPr>
          <w:bCs/>
        </w:rPr>
        <w:t>.</w:t>
      </w:r>
    </w:p>
    <w:p w14:paraId="6B3CF6F2" w14:textId="41985458" w:rsidR="00244F9F" w:rsidRPr="00535233" w:rsidRDefault="0086775B" w:rsidP="00F26AD6">
      <w:pPr>
        <w:shd w:val="clear" w:color="auto" w:fill="FFFFFF"/>
        <w:tabs>
          <w:tab w:val="left" w:pos="993"/>
        </w:tabs>
        <w:spacing w:after="60"/>
        <w:ind w:firstLine="720"/>
        <w:jc w:val="both"/>
      </w:pPr>
      <w:r w:rsidRPr="00535233">
        <w:t>4</w:t>
      </w:r>
      <w:r w:rsidR="000371FF" w:rsidRPr="00535233">
        <w:t>.2.</w:t>
      </w:r>
      <w:r w:rsidR="00A726B0" w:rsidRPr="00535233">
        <w:t xml:space="preserve"> </w:t>
      </w:r>
      <w:r w:rsidR="000371FF" w:rsidRPr="00535233">
        <w:t>Место</w:t>
      </w:r>
      <w:r w:rsidR="00A726B0" w:rsidRPr="00535233">
        <w:t xml:space="preserve"> </w:t>
      </w:r>
      <w:r w:rsidR="00244F9F" w:rsidRPr="00535233">
        <w:t>оказания услуг</w:t>
      </w:r>
      <w:r w:rsidR="002B531E" w:rsidRPr="00535233">
        <w:t xml:space="preserve"> – </w:t>
      </w:r>
      <w:r w:rsidR="00244F9F" w:rsidRPr="00535233">
        <w:t>Головной офис АКБ «</w:t>
      </w:r>
      <w:proofErr w:type="spellStart"/>
      <w:r w:rsidR="0000629C">
        <w:t>Кишлок</w:t>
      </w:r>
      <w:proofErr w:type="spellEnd"/>
      <w:r w:rsidR="0000629C">
        <w:t xml:space="preserve"> </w:t>
      </w:r>
      <w:proofErr w:type="spellStart"/>
      <w:r w:rsidR="0000629C">
        <w:t>Курилиш</w:t>
      </w:r>
      <w:proofErr w:type="spellEnd"/>
      <w:r w:rsidR="0000629C">
        <w:t xml:space="preserve"> Банк</w:t>
      </w:r>
      <w:r w:rsidR="00244F9F" w:rsidRPr="00535233">
        <w:t>»</w:t>
      </w:r>
      <w:r w:rsidR="00BA0C64" w:rsidRPr="00535233">
        <w:t>,</w:t>
      </w:r>
      <w:r w:rsidR="00244F9F" w:rsidRPr="00535233">
        <w:t xml:space="preserve"> 100011, г.</w:t>
      </w:r>
      <w:r w:rsidR="00C33BA0" w:rsidRPr="00535233">
        <w:t xml:space="preserve"> </w:t>
      </w:r>
      <w:r w:rsidR="007C1A3D" w:rsidRPr="00535233">
        <w:t xml:space="preserve">Ташкент, ул. </w:t>
      </w:r>
      <w:r w:rsidR="00244F9F" w:rsidRPr="00535233">
        <w:t>Навои,18</w:t>
      </w:r>
      <w:r w:rsidR="002B531E" w:rsidRPr="00535233">
        <w:t>А</w:t>
      </w:r>
      <w:r w:rsidR="00244F9F" w:rsidRPr="00535233">
        <w:t>.</w:t>
      </w:r>
      <w:r w:rsidR="0081448B" w:rsidRPr="00535233">
        <w:t xml:space="preserve"> </w:t>
      </w:r>
    </w:p>
    <w:p w14:paraId="3670AC2B" w14:textId="2AB59928" w:rsidR="00A42C0E" w:rsidRDefault="0086775B" w:rsidP="00F26AD6">
      <w:pPr>
        <w:shd w:val="clear" w:color="auto" w:fill="FFFFFF"/>
        <w:tabs>
          <w:tab w:val="left" w:pos="993"/>
        </w:tabs>
        <w:spacing w:after="60"/>
        <w:ind w:firstLine="720"/>
        <w:jc w:val="both"/>
      </w:pPr>
      <w:r w:rsidRPr="00535233">
        <w:t>4</w:t>
      </w:r>
      <w:r w:rsidR="000371FF" w:rsidRPr="00535233">
        <w:t>.</w:t>
      </w:r>
      <w:r w:rsidR="00046D8B" w:rsidRPr="00535233">
        <w:t>3</w:t>
      </w:r>
      <w:r w:rsidR="000371FF" w:rsidRPr="00535233">
        <w:t xml:space="preserve">. </w:t>
      </w:r>
      <w:r w:rsidR="00A42C0E" w:rsidRPr="00A42C0E">
        <w:t>Услуги оказываются в соответствии с техническим заданием.</w:t>
      </w:r>
    </w:p>
    <w:p w14:paraId="13C168A7" w14:textId="4A58273D" w:rsidR="00EF52CC" w:rsidRPr="001039C9" w:rsidRDefault="00B673B1" w:rsidP="00F26AD6">
      <w:pPr>
        <w:shd w:val="clear" w:color="auto" w:fill="FFFFFF"/>
        <w:tabs>
          <w:tab w:val="left" w:pos="993"/>
        </w:tabs>
        <w:spacing w:after="60"/>
        <w:ind w:firstLine="720"/>
        <w:jc w:val="both"/>
      </w:pPr>
      <w:r w:rsidRPr="001039C9">
        <w:t xml:space="preserve">4.4. </w:t>
      </w:r>
      <w:r w:rsidR="00AA584B" w:rsidRPr="001039C9">
        <w:t>При оказании услуг устанавливаются следующие требования:</w:t>
      </w:r>
    </w:p>
    <w:p w14:paraId="32E62D59" w14:textId="776009A1" w:rsidR="00AA584B" w:rsidRPr="001039C9" w:rsidRDefault="00AA584B" w:rsidP="00F26AD6">
      <w:pPr>
        <w:shd w:val="clear" w:color="auto" w:fill="FFFFFF"/>
        <w:tabs>
          <w:tab w:val="left" w:pos="993"/>
        </w:tabs>
        <w:spacing w:after="60"/>
        <w:ind w:firstLine="720"/>
        <w:jc w:val="both"/>
      </w:pPr>
      <w:r w:rsidRPr="001039C9">
        <w:t>4.4.1. Исполнитель представляет детализацию плана, описание подходов, методологию и плану работ для выполнения задания, включая подробное описание предлагаемой методологии;</w:t>
      </w:r>
    </w:p>
    <w:p w14:paraId="1EE6747A" w14:textId="34CBDC3F" w:rsidR="00AA584B" w:rsidRPr="001039C9" w:rsidRDefault="00AA584B" w:rsidP="00AA584B">
      <w:pPr>
        <w:shd w:val="clear" w:color="auto" w:fill="FFFFFF"/>
        <w:tabs>
          <w:tab w:val="left" w:pos="993"/>
        </w:tabs>
        <w:spacing w:after="60"/>
        <w:ind w:firstLine="720"/>
        <w:jc w:val="both"/>
      </w:pPr>
      <w:r w:rsidRPr="001039C9">
        <w:t>4.4.2. Исполнитель представляет ресурсный план кадрового обеспечения с конкретизацией требований по составу и опыту персонала исполнителя (особые требования к опыту работы ключевых специалистов в проекте);</w:t>
      </w:r>
    </w:p>
    <w:p w14:paraId="40078B85" w14:textId="4A6FFD7D" w:rsidR="00AA584B" w:rsidRPr="001039C9" w:rsidRDefault="00AA584B" w:rsidP="00AA584B">
      <w:pPr>
        <w:ind w:firstLine="708"/>
        <w:jc w:val="both"/>
      </w:pPr>
      <w:r w:rsidRPr="001039C9">
        <w:t xml:space="preserve">4.4.3. Исполнитель обеспечивает стабильность команды и сохранение основных менеджеров, курирующих проект, в течение всего срока действия контракта, согласование при </w:t>
      </w:r>
      <w:r w:rsidRPr="001039C9">
        <w:lastRenderedPageBreak/>
        <w:t>изменении состава команды с Заказчиком (новые привлекаемые специалисты не должны уступать предыдущим по квалификации, опыту работы и должны соответствовать квалификационным требованиям Заказчика);</w:t>
      </w:r>
    </w:p>
    <w:p w14:paraId="2C5B27A7" w14:textId="77777777" w:rsidR="002E40DE" w:rsidRPr="001039C9" w:rsidRDefault="002E40DE" w:rsidP="002E40DE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039C9">
        <w:t xml:space="preserve">4.4.4. </w:t>
      </w:r>
      <w:r w:rsidRPr="001039C9">
        <w:rPr>
          <w:color w:val="333333"/>
          <w:sz w:val="28"/>
          <w:szCs w:val="28"/>
          <w:shd w:val="clear" w:color="auto" w:fill="FFFFFF"/>
        </w:rPr>
        <w:t xml:space="preserve"> отчетная документация предоставляется в свободном формате в переплетенном виде. Способ передачи сообщений между Заказчиком и Исполнителем по корпоративной почте;</w:t>
      </w:r>
    </w:p>
    <w:p w14:paraId="3A5E5428" w14:textId="67A9104C" w:rsidR="00AA584B" w:rsidRPr="00AA584B" w:rsidRDefault="002E40DE" w:rsidP="002E40DE">
      <w:pPr>
        <w:ind w:firstLine="708"/>
        <w:jc w:val="both"/>
      </w:pPr>
      <w:r w:rsidRPr="001039C9">
        <w:rPr>
          <w:color w:val="333333"/>
          <w:sz w:val="28"/>
          <w:szCs w:val="28"/>
          <w:shd w:val="clear" w:color="auto" w:fill="FFFFFF"/>
        </w:rPr>
        <w:t>4.4.5. исходя из целевого направления и ожидаемого результата устанавливается требование качественного оказания услуг и по завершению проекта результаты работ будут оцениваются и приниматься приемочной комиссией.</w:t>
      </w:r>
    </w:p>
    <w:p w14:paraId="1CDA9AED" w14:textId="2E908517" w:rsidR="00244F9F" w:rsidRPr="00535233" w:rsidRDefault="00A42C0E" w:rsidP="00F26AD6">
      <w:pPr>
        <w:shd w:val="clear" w:color="auto" w:fill="FFFFFF"/>
        <w:tabs>
          <w:tab w:val="left" w:pos="993"/>
        </w:tabs>
        <w:spacing w:after="60"/>
        <w:ind w:firstLine="720"/>
        <w:jc w:val="both"/>
      </w:pPr>
      <w:r>
        <w:t>4.</w:t>
      </w:r>
      <w:r w:rsidR="00B673B1">
        <w:t>5</w:t>
      </w:r>
      <w:r>
        <w:t xml:space="preserve">. </w:t>
      </w:r>
      <w:r w:rsidR="000371FF" w:rsidRPr="00535233">
        <w:t xml:space="preserve">Датой </w:t>
      </w:r>
      <w:r w:rsidR="00244F9F" w:rsidRPr="00535233">
        <w:t>завершения оказания услуги</w:t>
      </w:r>
      <w:r w:rsidR="000371FF" w:rsidRPr="00535233">
        <w:t xml:space="preserve"> считается дата </w:t>
      </w:r>
      <w:r w:rsidR="00244F9F" w:rsidRPr="00535233">
        <w:t>подписания акта</w:t>
      </w:r>
      <w:r w:rsidR="00BA0C64" w:rsidRPr="00535233">
        <w:t xml:space="preserve"> сдачи-прием</w:t>
      </w:r>
      <w:r w:rsidR="00CE35C4" w:rsidRPr="00535233">
        <w:t>ки</w:t>
      </w:r>
      <w:r w:rsidR="00244F9F" w:rsidRPr="00535233">
        <w:t xml:space="preserve"> оказания услуг</w:t>
      </w:r>
      <w:r w:rsidR="00BA0C64" w:rsidRPr="00535233">
        <w:t>.</w:t>
      </w:r>
    </w:p>
    <w:p w14:paraId="172B26CC" w14:textId="77777777" w:rsidR="000371FF" w:rsidRPr="00535233" w:rsidRDefault="0086775B" w:rsidP="00F26AD6">
      <w:pPr>
        <w:shd w:val="clear" w:color="auto" w:fill="FFFFFF"/>
        <w:spacing w:after="60"/>
        <w:jc w:val="center"/>
        <w:rPr>
          <w:b/>
          <w:bCs/>
          <w:spacing w:val="-4"/>
        </w:rPr>
      </w:pPr>
      <w:r w:rsidRPr="00F62FCD">
        <w:rPr>
          <w:b/>
          <w:bCs/>
          <w:spacing w:val="-11"/>
        </w:rPr>
        <w:t>5</w:t>
      </w:r>
      <w:r w:rsidR="000371FF" w:rsidRPr="00F62FCD">
        <w:rPr>
          <w:b/>
          <w:bCs/>
          <w:spacing w:val="-11"/>
        </w:rPr>
        <w:t>.</w:t>
      </w:r>
      <w:r w:rsidR="000371FF" w:rsidRPr="00F62FCD">
        <w:rPr>
          <w:lang w:val="en-US"/>
        </w:rPr>
        <w:t> </w:t>
      </w:r>
      <w:r w:rsidR="000371FF" w:rsidRPr="00F62FCD">
        <w:rPr>
          <w:b/>
          <w:bCs/>
          <w:spacing w:val="-4"/>
        </w:rPr>
        <w:t>Платеж</w:t>
      </w:r>
    </w:p>
    <w:p w14:paraId="0601EAE2" w14:textId="77777777" w:rsidR="00120A39" w:rsidRDefault="0086775B" w:rsidP="00C619C7">
      <w:pPr>
        <w:shd w:val="clear" w:color="auto" w:fill="FFFFFF"/>
        <w:tabs>
          <w:tab w:val="left" w:pos="993"/>
        </w:tabs>
        <w:spacing w:after="60"/>
        <w:ind w:firstLine="720"/>
        <w:jc w:val="both"/>
      </w:pPr>
      <w:r w:rsidRPr="00535233">
        <w:t>5</w:t>
      </w:r>
      <w:r w:rsidR="00BA0C64" w:rsidRPr="00535233">
        <w:t xml:space="preserve">.1. </w:t>
      </w:r>
      <w:r w:rsidR="00315E3E" w:rsidRPr="00162E86">
        <w:t>Условия платежа:</w:t>
      </w:r>
    </w:p>
    <w:p w14:paraId="1BEA8589" w14:textId="77777777" w:rsidR="00120A39" w:rsidRPr="00120A39" w:rsidRDefault="00120A39" w:rsidP="00120A39">
      <w:pPr>
        <w:pStyle w:val="af8"/>
        <w:widowControl/>
        <w:shd w:val="clear" w:color="auto" w:fill="FFFFFF"/>
        <w:autoSpaceDE/>
        <w:autoSpaceDN/>
        <w:adjustRightInd/>
        <w:spacing w:after="60"/>
        <w:ind w:left="0" w:firstLine="720"/>
        <w:contextualSpacing w:val="0"/>
        <w:jc w:val="both"/>
        <w:rPr>
          <w:sz w:val="24"/>
          <w:szCs w:val="24"/>
        </w:rPr>
      </w:pPr>
      <w:r w:rsidRPr="00120A39">
        <w:rPr>
          <w:sz w:val="24"/>
          <w:szCs w:val="24"/>
        </w:rPr>
        <w:t>Для отечественных исполнителей:</w:t>
      </w:r>
    </w:p>
    <w:p w14:paraId="0F119551" w14:textId="77777777" w:rsidR="00120A39" w:rsidRPr="00162E86" w:rsidRDefault="00120A39" w:rsidP="00120A39">
      <w:pPr>
        <w:pStyle w:val="af8"/>
        <w:widowControl/>
        <w:shd w:val="clear" w:color="auto" w:fill="FFFFFF"/>
        <w:autoSpaceDE/>
        <w:autoSpaceDN/>
        <w:adjustRightInd/>
        <w:spacing w:after="60"/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62E86">
        <w:rPr>
          <w:sz w:val="24"/>
          <w:szCs w:val="24"/>
        </w:rPr>
        <w:t xml:space="preserve">редварительная оплата в размере 30 процентов от суммы контракта, затем </w:t>
      </w:r>
      <w:r>
        <w:rPr>
          <w:sz w:val="24"/>
          <w:szCs w:val="24"/>
        </w:rPr>
        <w:t>2</w:t>
      </w:r>
      <w:r w:rsidRPr="00162E86">
        <w:rPr>
          <w:sz w:val="24"/>
          <w:szCs w:val="24"/>
        </w:rPr>
        <w:t xml:space="preserve">0 процентов по результатам проведения анализа банка и описания Целевой модели и в размере </w:t>
      </w:r>
      <w:r>
        <w:rPr>
          <w:sz w:val="24"/>
          <w:szCs w:val="24"/>
        </w:rPr>
        <w:t>4</w:t>
      </w:r>
      <w:r w:rsidRPr="00162E86">
        <w:rPr>
          <w:sz w:val="24"/>
          <w:szCs w:val="24"/>
        </w:rPr>
        <w:t>5 процентов от суммы контракта будет оплачена после подписания акта сдачи-приемки оказанных услуг.</w:t>
      </w:r>
    </w:p>
    <w:p w14:paraId="3099EEE9" w14:textId="7971033B" w:rsidR="00120A39" w:rsidRPr="004C5766" w:rsidRDefault="00120A39" w:rsidP="00120A39">
      <w:pPr>
        <w:pStyle w:val="af8"/>
        <w:widowControl/>
        <w:shd w:val="clear" w:color="auto" w:fill="FFFFFF"/>
        <w:autoSpaceDE/>
        <w:autoSpaceDN/>
        <w:adjustRightInd/>
        <w:spacing w:after="60"/>
        <w:ind w:left="0" w:firstLine="720"/>
        <w:contextualSpacing w:val="0"/>
        <w:jc w:val="both"/>
        <w:rPr>
          <w:sz w:val="24"/>
          <w:szCs w:val="24"/>
        </w:rPr>
      </w:pPr>
      <w:r w:rsidRPr="00502502">
        <w:rPr>
          <w:sz w:val="24"/>
          <w:szCs w:val="24"/>
        </w:rPr>
        <w:t>Оставшиеся 5 процентов от суммы контракта оплачиваются Заказчиком Исполнителю через 90 календарных дней после подписания акта сдачи-приемки оказанных услуг. На протяжении 90 календарных дней после подписания акта сдачи-приемки оказанных услуг Исполнитель обязуется оказывать консультационную поддержку и сопровождение при внедрении плана мероприятий по трансформации и при необходимости – внесения корректировок в разработанную и представленную методологическую документацию по трансформации.</w:t>
      </w:r>
    </w:p>
    <w:p w14:paraId="1C6F3A1D" w14:textId="77777777" w:rsidR="00120A39" w:rsidRPr="004C5766" w:rsidRDefault="00120A39" w:rsidP="00120A39">
      <w:pPr>
        <w:pStyle w:val="af8"/>
        <w:widowControl/>
        <w:shd w:val="clear" w:color="auto" w:fill="FFFFFF"/>
        <w:autoSpaceDE/>
        <w:autoSpaceDN/>
        <w:adjustRightInd/>
        <w:spacing w:after="60"/>
        <w:ind w:left="0" w:firstLine="720"/>
        <w:contextualSpacing w:val="0"/>
        <w:jc w:val="both"/>
        <w:rPr>
          <w:bCs/>
          <w:sz w:val="24"/>
          <w:szCs w:val="24"/>
        </w:rPr>
      </w:pPr>
      <w:r w:rsidRPr="004C5766">
        <w:rPr>
          <w:bCs/>
          <w:sz w:val="24"/>
          <w:szCs w:val="24"/>
        </w:rPr>
        <w:t>Для иностранных исполнителей:</w:t>
      </w:r>
    </w:p>
    <w:p w14:paraId="7215195D" w14:textId="77777777" w:rsidR="00120A39" w:rsidRPr="00A43E17" w:rsidRDefault="00120A39" w:rsidP="00120A39">
      <w:pPr>
        <w:pStyle w:val="af8"/>
        <w:shd w:val="clear" w:color="auto" w:fill="FFFFFF"/>
        <w:ind w:left="0" w:firstLine="709"/>
        <w:jc w:val="both"/>
        <w:rPr>
          <w:sz w:val="24"/>
          <w:szCs w:val="24"/>
        </w:rPr>
      </w:pPr>
      <w:r w:rsidRPr="004C5766">
        <w:rPr>
          <w:bCs/>
          <w:sz w:val="24"/>
          <w:szCs w:val="24"/>
        </w:rPr>
        <w:t xml:space="preserve">Оплата в размере </w:t>
      </w:r>
      <w:r w:rsidRPr="004C5766">
        <w:rPr>
          <w:sz w:val="24"/>
          <w:szCs w:val="24"/>
        </w:rPr>
        <w:t>30 процентов от суммы контракта будет оплачена путем открытия безотзывного аккредитива</w:t>
      </w:r>
      <w:r w:rsidRPr="00A43E17">
        <w:rPr>
          <w:sz w:val="24"/>
          <w:szCs w:val="24"/>
        </w:rPr>
        <w:t xml:space="preserve"> в </w:t>
      </w:r>
      <w:r>
        <w:rPr>
          <w:sz w:val="24"/>
          <w:szCs w:val="24"/>
        </w:rPr>
        <w:t>АКБ «</w:t>
      </w:r>
      <w:proofErr w:type="spellStart"/>
      <w:r w:rsidRPr="00A43E17">
        <w:rPr>
          <w:sz w:val="24"/>
          <w:szCs w:val="24"/>
        </w:rPr>
        <w:t>Кишлок</w:t>
      </w:r>
      <w:proofErr w:type="spellEnd"/>
      <w:r w:rsidRPr="000440D3">
        <w:rPr>
          <w:sz w:val="24"/>
          <w:szCs w:val="24"/>
        </w:rPr>
        <w:t xml:space="preserve"> </w:t>
      </w:r>
      <w:proofErr w:type="spellStart"/>
      <w:r w:rsidRPr="00A43E17">
        <w:rPr>
          <w:sz w:val="24"/>
          <w:szCs w:val="24"/>
        </w:rPr>
        <w:t>Курилиш</w:t>
      </w:r>
      <w:proofErr w:type="spellEnd"/>
      <w:r w:rsidRPr="00A43E17">
        <w:rPr>
          <w:sz w:val="24"/>
          <w:szCs w:val="24"/>
        </w:rPr>
        <w:t xml:space="preserve"> Банк</w:t>
      </w:r>
      <w:r>
        <w:rPr>
          <w:sz w:val="24"/>
          <w:szCs w:val="24"/>
        </w:rPr>
        <w:t>»</w:t>
      </w:r>
      <w:r w:rsidRPr="00A43E17">
        <w:rPr>
          <w:sz w:val="24"/>
          <w:szCs w:val="24"/>
        </w:rPr>
        <w:t>, раскрытие которого будет производится после предоставления следующих документов:</w:t>
      </w:r>
    </w:p>
    <w:p w14:paraId="2E7AF2C8" w14:textId="77777777" w:rsidR="00120A39" w:rsidRPr="00A43E17" w:rsidRDefault="00120A39" w:rsidP="00120A39">
      <w:pPr>
        <w:shd w:val="clear" w:color="auto" w:fill="FFFFFF"/>
        <w:ind w:firstLine="709"/>
        <w:jc w:val="both"/>
        <w:rPr>
          <w:lang w:val="uz-Cyrl-UZ"/>
        </w:rPr>
      </w:pPr>
      <w:r w:rsidRPr="00A43E17">
        <w:t>подписан</w:t>
      </w:r>
      <w:r w:rsidRPr="00A43E17">
        <w:rPr>
          <w:lang w:val="uz-Cyrl-UZ"/>
        </w:rPr>
        <w:t>ный</w:t>
      </w:r>
      <w:r w:rsidRPr="00A43E17">
        <w:t xml:space="preserve"> сторонами акт сдачи-приемки оказанных услуг (оригинал);</w:t>
      </w:r>
    </w:p>
    <w:p w14:paraId="3DC0AF02" w14:textId="77777777" w:rsidR="00120A39" w:rsidRPr="00A43E17" w:rsidRDefault="00120A39" w:rsidP="00120A39">
      <w:pPr>
        <w:shd w:val="clear" w:color="auto" w:fill="FFFFFF"/>
        <w:ind w:firstLine="709"/>
        <w:jc w:val="both"/>
      </w:pPr>
      <w:r w:rsidRPr="00A43E17">
        <w:t>счет-фактура (инвойс) –1 оригинал;</w:t>
      </w:r>
    </w:p>
    <w:p w14:paraId="2406BD17" w14:textId="5FCCF91B" w:rsidR="00120A39" w:rsidRPr="00EE47A2" w:rsidRDefault="00120A39" w:rsidP="00120A39">
      <w:pPr>
        <w:pStyle w:val="af8"/>
        <w:shd w:val="clear" w:color="auto" w:fill="FFFFFF"/>
        <w:spacing w:after="60"/>
        <w:ind w:left="0" w:firstLine="709"/>
        <w:contextualSpacing w:val="0"/>
        <w:jc w:val="both"/>
        <w:rPr>
          <w:sz w:val="24"/>
          <w:szCs w:val="24"/>
        </w:rPr>
      </w:pPr>
      <w:r w:rsidRPr="00A43E17">
        <w:rPr>
          <w:sz w:val="24"/>
          <w:szCs w:val="24"/>
        </w:rPr>
        <w:t>сертификат</w:t>
      </w:r>
      <w:r>
        <w:rPr>
          <w:sz w:val="24"/>
          <w:szCs w:val="24"/>
        </w:rPr>
        <w:t xml:space="preserve"> </w:t>
      </w:r>
      <w:r w:rsidRPr="00A43E17">
        <w:rPr>
          <w:sz w:val="24"/>
          <w:szCs w:val="24"/>
        </w:rPr>
        <w:t>резидентства</w:t>
      </w:r>
      <w:r>
        <w:rPr>
          <w:sz w:val="24"/>
          <w:szCs w:val="24"/>
        </w:rPr>
        <w:t xml:space="preserve"> </w:t>
      </w:r>
      <w:r w:rsidRPr="00A43E1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43E17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A43E1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76A8A">
        <w:rPr>
          <w:sz w:val="24"/>
          <w:szCs w:val="24"/>
        </w:rPr>
        <w:t xml:space="preserve">пунктом </w:t>
      </w:r>
      <w:r w:rsidR="008B264E" w:rsidRPr="00F76A8A">
        <w:rPr>
          <w:sz w:val="24"/>
          <w:szCs w:val="24"/>
          <w:lang w:val="uz-Cyrl-UZ"/>
        </w:rPr>
        <w:t>5.2.</w:t>
      </w:r>
      <w:r w:rsidRPr="00F76A8A">
        <w:rPr>
          <w:sz w:val="24"/>
          <w:szCs w:val="24"/>
        </w:rPr>
        <w:t xml:space="preserve"> данного раздела (при необходимости с консульской легализацией и апостилем).</w:t>
      </w:r>
    </w:p>
    <w:p w14:paraId="3190DB45" w14:textId="77777777" w:rsidR="00120A39" w:rsidRDefault="00120A39" w:rsidP="00120A39">
      <w:pPr>
        <w:pStyle w:val="af8"/>
        <w:widowControl/>
        <w:shd w:val="clear" w:color="auto" w:fill="FFFFFF"/>
        <w:autoSpaceDE/>
        <w:autoSpaceDN/>
        <w:adjustRightInd/>
        <w:spacing w:after="60"/>
        <w:ind w:left="0" w:firstLine="720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</w:t>
      </w:r>
      <w:r w:rsidRPr="00A43E17">
        <w:rPr>
          <w:bCs/>
          <w:sz w:val="24"/>
          <w:szCs w:val="24"/>
        </w:rPr>
        <w:t>плата в размере</w:t>
      </w:r>
      <w:r w:rsidRPr="000440D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65</w:t>
      </w:r>
      <w:r w:rsidRPr="000440D3">
        <w:rPr>
          <w:sz w:val="24"/>
          <w:szCs w:val="24"/>
        </w:rPr>
        <w:t xml:space="preserve"> </w:t>
      </w:r>
      <w:r w:rsidRPr="00A43E17">
        <w:rPr>
          <w:sz w:val="24"/>
          <w:szCs w:val="24"/>
        </w:rPr>
        <w:t>процентов от суммы контракта</w:t>
      </w:r>
      <w:r>
        <w:rPr>
          <w:sz w:val="24"/>
          <w:szCs w:val="24"/>
        </w:rPr>
        <w:t xml:space="preserve"> будет оплачена прямым переводом средств </w:t>
      </w:r>
      <w:r w:rsidRPr="00162E86">
        <w:rPr>
          <w:sz w:val="24"/>
          <w:szCs w:val="24"/>
        </w:rPr>
        <w:t>после подписания акта сдачи-приемки оказанных услуг.</w:t>
      </w:r>
    </w:p>
    <w:p w14:paraId="1D38BD96" w14:textId="36EAC9C9" w:rsidR="00120A39" w:rsidRDefault="00120A39" w:rsidP="00120A39">
      <w:pPr>
        <w:pStyle w:val="af8"/>
        <w:widowControl/>
        <w:shd w:val="clear" w:color="auto" w:fill="FFFFFF"/>
        <w:autoSpaceDE/>
        <w:autoSpaceDN/>
        <w:adjustRightInd/>
        <w:spacing w:after="60"/>
        <w:ind w:left="0" w:firstLine="720"/>
        <w:contextualSpacing w:val="0"/>
        <w:jc w:val="both"/>
        <w:rPr>
          <w:sz w:val="24"/>
          <w:szCs w:val="24"/>
        </w:rPr>
      </w:pPr>
      <w:r w:rsidRPr="00502502">
        <w:rPr>
          <w:sz w:val="24"/>
          <w:szCs w:val="24"/>
        </w:rPr>
        <w:t>Оставшиеся 5 процентов от суммы контракта оплачиваются Заказчиком Исполнителю через 90 календарных дней после подписания акта сдачи-приемки оказанных услуг. На протяжении 90 календарных дней после подписания акта сдачи-приемки оказанных услуг Исполнитель обязуется оказывать консультационную поддержку и сопровождение при внедрении плана мероприятий по трансформации и при необходимости – внесения корректировок в разработанную и представленную методологическую документацию по трансформации.</w:t>
      </w:r>
    </w:p>
    <w:p w14:paraId="24CDDCF7" w14:textId="3006E80A" w:rsidR="00120A39" w:rsidRPr="00A43E17" w:rsidRDefault="00120A39" w:rsidP="00120A39">
      <w:pPr>
        <w:pStyle w:val="af8"/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120A39">
        <w:rPr>
          <w:bCs/>
          <w:sz w:val="24"/>
          <w:szCs w:val="24"/>
        </w:rPr>
        <w:t>5.2.</w:t>
      </w:r>
      <w:r>
        <w:rPr>
          <w:b/>
          <w:sz w:val="24"/>
          <w:szCs w:val="24"/>
        </w:rPr>
        <w:t xml:space="preserve"> </w:t>
      </w:r>
      <w:r w:rsidRPr="00A43E17">
        <w:rPr>
          <w:sz w:val="24"/>
          <w:szCs w:val="24"/>
        </w:rPr>
        <w:t>В связи с тем, что по контракту Исполнитель оказывает услуги, доходы нерезидента Республики Узбекистан от так</w:t>
      </w:r>
      <w:r>
        <w:rPr>
          <w:sz w:val="24"/>
          <w:szCs w:val="24"/>
        </w:rPr>
        <w:t>ой реализации в соответствии с главой 50</w:t>
      </w:r>
      <w:r>
        <w:rPr>
          <w:sz w:val="24"/>
          <w:szCs w:val="24"/>
          <w:lang w:val="uz-Cyrl-UZ"/>
        </w:rPr>
        <w:t> </w:t>
      </w:r>
      <w:r w:rsidRPr="00A43E17">
        <w:rPr>
          <w:sz w:val="24"/>
          <w:szCs w:val="24"/>
        </w:rPr>
        <w:t>Налогового кодекса Республики Узбекистан, не связанные с постоянным учреждением, подлежат налогообложению у источника выплаты.</w:t>
      </w:r>
    </w:p>
    <w:p w14:paraId="08A2AF6C" w14:textId="77777777" w:rsidR="00120A39" w:rsidRPr="00A43E17" w:rsidRDefault="00120A39" w:rsidP="00120A39">
      <w:pPr>
        <w:pStyle w:val="af8"/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A43E17">
        <w:rPr>
          <w:sz w:val="24"/>
          <w:szCs w:val="24"/>
        </w:rPr>
        <w:t>В</w:t>
      </w:r>
      <w:r w:rsidRPr="000440D3">
        <w:rPr>
          <w:sz w:val="24"/>
          <w:szCs w:val="24"/>
        </w:rPr>
        <w:t xml:space="preserve"> </w:t>
      </w:r>
      <w:r w:rsidRPr="00A43E17">
        <w:rPr>
          <w:sz w:val="24"/>
          <w:szCs w:val="24"/>
        </w:rPr>
        <w:t>случае</w:t>
      </w:r>
      <w:r w:rsidRPr="000440D3">
        <w:rPr>
          <w:sz w:val="24"/>
          <w:szCs w:val="24"/>
        </w:rPr>
        <w:t xml:space="preserve"> </w:t>
      </w:r>
      <w:r w:rsidRPr="00A43E17">
        <w:rPr>
          <w:sz w:val="24"/>
          <w:szCs w:val="24"/>
        </w:rPr>
        <w:t xml:space="preserve">наличия подписанных соглашений об избежание двойного налогообложения, в соответствии с требованиями данных соглашений (при условии соблюдения требований по предоставлению сертификата резидентства) Исполнитель освобождается от налогообложения у источника выплаты, либо налогообложение у источника осуществляется по пониженной </w:t>
      </w:r>
      <w:r w:rsidRPr="00A43E17">
        <w:rPr>
          <w:sz w:val="24"/>
          <w:szCs w:val="24"/>
        </w:rPr>
        <w:lastRenderedPageBreak/>
        <w:t xml:space="preserve">ставке. В случае отсутствия соглашений из суммы выполненных работ, указанных в контракте, подлежит удержанию сумма налога на </w:t>
      </w:r>
      <w:r>
        <w:rPr>
          <w:sz w:val="24"/>
          <w:szCs w:val="24"/>
        </w:rPr>
        <w:t>доходы нерезидентов по ставке 20</w:t>
      </w:r>
      <w:r w:rsidRPr="00A43E17">
        <w:rPr>
          <w:sz w:val="24"/>
          <w:szCs w:val="24"/>
        </w:rPr>
        <w:t xml:space="preserve"> процентов.</w:t>
      </w:r>
    </w:p>
    <w:p w14:paraId="643084D8" w14:textId="77777777" w:rsidR="00120A39" w:rsidRPr="00A43E17" w:rsidRDefault="00120A39" w:rsidP="00120A39">
      <w:pPr>
        <w:shd w:val="clear" w:color="auto" w:fill="FFFFFF"/>
        <w:autoSpaceDE w:val="0"/>
        <w:autoSpaceDN w:val="0"/>
        <w:adjustRightInd w:val="0"/>
        <w:ind w:left="43" w:right="92" w:firstLine="709"/>
        <w:jc w:val="both"/>
      </w:pPr>
      <w:r w:rsidRPr="00A43E17">
        <w:t xml:space="preserve">Заказчик обязуется производить расчеты с Исполнителем без удержания налога на доходы нерезидента либо удержания по пониженной ставке в случае </w:t>
      </w:r>
      <w:proofErr w:type="gramStart"/>
      <w:r w:rsidRPr="00A43E17">
        <w:t>наличия</w:t>
      </w:r>
      <w:proofErr w:type="gramEnd"/>
      <w:r w:rsidRPr="00A43E17">
        <w:t xml:space="preserve"> подписанного между Республикой Узбекистан и страной резидентства Исполнителя соглашения или конвенции об избежание двойного налогообложения и предоставлении выданного налоговыми либо финансовыми органами страны резидентства Исполнителя сертификата о том, что Исполнитель зарегистрирован в своем государстве в качестве налогоплательщика. В случае если Исполнителем является предприятие, зарегистрированное в государстве, не являющимся участником СНГ, вышеуказанный сертификат резидентства подлежит консульской легализации в соответствии с требованиями Инструкции от 12 марта 1997 года</w:t>
      </w:r>
      <w:r>
        <w:t xml:space="preserve"> </w:t>
      </w:r>
      <w:r w:rsidRPr="00A43E17">
        <w:t xml:space="preserve">№ 313 «О консульской легализации», а также </w:t>
      </w:r>
      <w:proofErr w:type="spellStart"/>
      <w:r w:rsidRPr="00A43E17">
        <w:t>апостилированию</w:t>
      </w:r>
      <w:proofErr w:type="spellEnd"/>
      <w:r w:rsidRPr="00A43E17">
        <w:t xml:space="preserve"> в рамках исполнения Гаагской конвенции.</w:t>
      </w:r>
    </w:p>
    <w:p w14:paraId="34653EAB" w14:textId="77777777" w:rsidR="00120A39" w:rsidRPr="00A43E17" w:rsidRDefault="00120A39" w:rsidP="00120A39">
      <w:pPr>
        <w:shd w:val="clear" w:color="auto" w:fill="FFFFFF"/>
        <w:autoSpaceDE w:val="0"/>
        <w:autoSpaceDN w:val="0"/>
        <w:adjustRightInd w:val="0"/>
        <w:ind w:left="43" w:right="92" w:firstLine="709"/>
        <w:jc w:val="both"/>
      </w:pPr>
      <w:r w:rsidRPr="00A43E17">
        <w:t xml:space="preserve">В случае непредоставления Исполнителем вышеуказанного подтверждения для освобождения от налога, Заказчиком будет удержана сумма налога у источника выплаты в размере </w:t>
      </w:r>
      <w:r>
        <w:t>20</w:t>
      </w:r>
      <w:r w:rsidRPr="00A43E17">
        <w:t xml:space="preserve"> процентов от стоимости выполненных работ, указанных в контракте.</w:t>
      </w:r>
    </w:p>
    <w:p w14:paraId="2B21E4B0" w14:textId="77777777" w:rsidR="00120A39" w:rsidRPr="00A43E17" w:rsidRDefault="00120A39" w:rsidP="00120A39">
      <w:pPr>
        <w:shd w:val="clear" w:color="auto" w:fill="FFFFFF"/>
        <w:autoSpaceDE w:val="0"/>
        <w:autoSpaceDN w:val="0"/>
        <w:adjustRightInd w:val="0"/>
        <w:ind w:left="43" w:right="92" w:firstLine="709"/>
        <w:jc w:val="both"/>
      </w:pPr>
      <w:r w:rsidRPr="00A43E17">
        <w:rPr>
          <w:lang w:val="uz-Cyrl-UZ"/>
        </w:rPr>
        <w:t>В случае изменения требований законодательства в налоговой сфере касательно вышеуказанных норм</w:t>
      </w:r>
      <w:r w:rsidRPr="00A43E17">
        <w:t xml:space="preserve"> будут применены новые требования.</w:t>
      </w:r>
    </w:p>
    <w:p w14:paraId="4E4F011D" w14:textId="37C253B2" w:rsidR="00120A39" w:rsidRPr="00A43E17" w:rsidRDefault="00120A39" w:rsidP="00120A39">
      <w:pPr>
        <w:pStyle w:val="af8"/>
        <w:widowControl/>
        <w:shd w:val="clear" w:color="auto" w:fill="FFFFFF"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120A39">
        <w:rPr>
          <w:bCs/>
          <w:sz w:val="24"/>
          <w:szCs w:val="24"/>
          <w:lang w:val="uz-Cyrl-UZ"/>
        </w:rPr>
        <w:t>5.3.</w:t>
      </w:r>
      <w:r w:rsidRPr="00502502">
        <w:rPr>
          <w:b/>
          <w:sz w:val="24"/>
          <w:szCs w:val="24"/>
        </w:rPr>
        <w:t xml:space="preserve"> </w:t>
      </w:r>
      <w:r w:rsidRPr="00A43E17">
        <w:rPr>
          <w:sz w:val="24"/>
          <w:szCs w:val="24"/>
        </w:rPr>
        <w:t>Валюта</w:t>
      </w:r>
      <w:r w:rsidRPr="007C4B85">
        <w:rPr>
          <w:sz w:val="24"/>
          <w:szCs w:val="24"/>
        </w:rPr>
        <w:t xml:space="preserve"> </w:t>
      </w:r>
      <w:r w:rsidRPr="00A43E17">
        <w:rPr>
          <w:sz w:val="24"/>
          <w:szCs w:val="24"/>
        </w:rPr>
        <w:t>платежа:</w:t>
      </w:r>
    </w:p>
    <w:p w14:paraId="47EA92D2" w14:textId="77777777" w:rsidR="00120A39" w:rsidRPr="006733F8" w:rsidRDefault="00120A39" w:rsidP="00120A39">
      <w:pPr>
        <w:pStyle w:val="a9"/>
        <w:shd w:val="clear" w:color="auto" w:fill="FFFFFF"/>
        <w:ind w:firstLine="709"/>
        <w:jc w:val="both"/>
        <w:rPr>
          <w:b w:val="0"/>
          <w:bCs w:val="0"/>
        </w:rPr>
      </w:pPr>
      <w:r w:rsidRPr="00A43E17">
        <w:rPr>
          <w:b w:val="0"/>
          <w:bCs w:val="0"/>
        </w:rPr>
        <w:t>для иностранных</w:t>
      </w:r>
      <w:r>
        <w:rPr>
          <w:b w:val="0"/>
          <w:bCs w:val="0"/>
        </w:rPr>
        <w:t xml:space="preserve"> </w:t>
      </w:r>
      <w:r w:rsidRPr="00A43E17">
        <w:rPr>
          <w:b w:val="0"/>
        </w:rPr>
        <w:t>исполнител</w:t>
      </w:r>
      <w:r w:rsidRPr="00A43E17">
        <w:rPr>
          <w:b w:val="0"/>
          <w:bCs w:val="0"/>
        </w:rPr>
        <w:t>ей –</w:t>
      </w:r>
      <w:r w:rsidRPr="007C4B85">
        <w:rPr>
          <w:b w:val="0"/>
          <w:bCs w:val="0"/>
        </w:rPr>
        <w:t xml:space="preserve"> </w:t>
      </w:r>
      <w:r w:rsidRPr="00A43E17">
        <w:rPr>
          <w:b w:val="0"/>
        </w:rPr>
        <w:t xml:space="preserve">евро, </w:t>
      </w:r>
      <w:r w:rsidRPr="00A43E17">
        <w:rPr>
          <w:b w:val="0"/>
          <w:bCs w:val="0"/>
        </w:rPr>
        <w:t>доллары</w:t>
      </w:r>
      <w:r>
        <w:rPr>
          <w:b w:val="0"/>
          <w:bCs w:val="0"/>
        </w:rPr>
        <w:t xml:space="preserve"> </w:t>
      </w:r>
      <w:r w:rsidRPr="00A43E17">
        <w:rPr>
          <w:b w:val="0"/>
          <w:bCs w:val="0"/>
        </w:rPr>
        <w:t>США;</w:t>
      </w:r>
    </w:p>
    <w:p w14:paraId="0D0F619A" w14:textId="589ABF6C" w:rsidR="00120A39" w:rsidRDefault="00120A39" w:rsidP="00120A39">
      <w:pPr>
        <w:pStyle w:val="a9"/>
        <w:shd w:val="clear" w:color="auto" w:fill="FFFFFF"/>
        <w:ind w:firstLine="709"/>
        <w:jc w:val="both"/>
        <w:rPr>
          <w:b w:val="0"/>
          <w:bCs w:val="0"/>
        </w:rPr>
      </w:pPr>
      <w:r w:rsidRPr="00A43E17">
        <w:rPr>
          <w:b w:val="0"/>
          <w:bCs w:val="0"/>
        </w:rPr>
        <w:t>для отечественных</w:t>
      </w:r>
      <w:r>
        <w:rPr>
          <w:b w:val="0"/>
          <w:bCs w:val="0"/>
        </w:rPr>
        <w:t xml:space="preserve"> </w:t>
      </w:r>
      <w:r w:rsidRPr="00FC4C64">
        <w:rPr>
          <w:b w:val="0"/>
          <w:bCs w:val="0"/>
        </w:rPr>
        <w:t>исполнител</w:t>
      </w:r>
      <w:r w:rsidRPr="00A43E17">
        <w:rPr>
          <w:b w:val="0"/>
          <w:bCs w:val="0"/>
        </w:rPr>
        <w:t>ей – национальная валюта Республики Узбекистан.</w:t>
      </w:r>
    </w:p>
    <w:p w14:paraId="43AE86E6" w14:textId="0AC9D782" w:rsidR="00E350D2" w:rsidRDefault="00E350D2" w:rsidP="00120A39">
      <w:pPr>
        <w:pStyle w:val="a9"/>
        <w:shd w:val="clear" w:color="auto" w:fill="FFFFFF"/>
        <w:ind w:firstLine="709"/>
        <w:jc w:val="both"/>
        <w:rPr>
          <w:b w:val="0"/>
          <w:bCs w:val="0"/>
        </w:rPr>
      </w:pPr>
      <w:r w:rsidRPr="001039C9">
        <w:rPr>
          <w:b w:val="0"/>
          <w:bCs w:val="0"/>
        </w:rPr>
        <w:t xml:space="preserve">5.4. В случае возникновения форс-мажорных обстоятельств, произведенная Заказчиком предварительная оплата за не оказанные услуги, возвращается Исполнителем Заказчику </w:t>
      </w:r>
      <w:r w:rsidR="0026602A" w:rsidRPr="001039C9">
        <w:rPr>
          <w:b w:val="0"/>
          <w:bCs w:val="0"/>
        </w:rPr>
        <w:t xml:space="preserve">в течении 30 дней с момента установления форс-мажорных обстоятельств </w:t>
      </w:r>
      <w:r w:rsidRPr="001039C9">
        <w:rPr>
          <w:b w:val="0"/>
          <w:bCs w:val="0"/>
        </w:rPr>
        <w:t>в полном объеме.</w:t>
      </w:r>
    </w:p>
    <w:p w14:paraId="18FBC52E" w14:textId="77777777" w:rsidR="00233A97" w:rsidRDefault="00233A97" w:rsidP="00F26AD6">
      <w:pPr>
        <w:shd w:val="clear" w:color="auto" w:fill="FFFFFF"/>
        <w:spacing w:after="60"/>
        <w:jc w:val="center"/>
        <w:rPr>
          <w:b/>
          <w:bCs/>
          <w:spacing w:val="-11"/>
        </w:rPr>
      </w:pPr>
    </w:p>
    <w:p w14:paraId="589CA267" w14:textId="6E0A3763" w:rsidR="000371FF" w:rsidRPr="00535233" w:rsidRDefault="0086775B" w:rsidP="00F26AD6">
      <w:pPr>
        <w:shd w:val="clear" w:color="auto" w:fill="FFFFFF"/>
        <w:spacing w:after="60"/>
        <w:jc w:val="center"/>
        <w:rPr>
          <w:b/>
          <w:bCs/>
          <w:spacing w:val="-4"/>
        </w:rPr>
      </w:pPr>
      <w:r w:rsidRPr="00535233">
        <w:rPr>
          <w:b/>
          <w:bCs/>
          <w:spacing w:val="-11"/>
        </w:rPr>
        <w:t>6</w:t>
      </w:r>
      <w:r w:rsidR="000371FF" w:rsidRPr="00535233">
        <w:rPr>
          <w:b/>
          <w:bCs/>
          <w:spacing w:val="-11"/>
        </w:rPr>
        <w:t xml:space="preserve">. </w:t>
      </w:r>
      <w:r w:rsidR="000371FF" w:rsidRPr="00535233">
        <w:rPr>
          <w:b/>
          <w:bCs/>
          <w:spacing w:val="-4"/>
        </w:rPr>
        <w:t>Патентные права</w:t>
      </w:r>
    </w:p>
    <w:p w14:paraId="0C0F2EF3" w14:textId="7176D697" w:rsidR="000371FF" w:rsidRPr="00535233" w:rsidRDefault="0086775B" w:rsidP="00F26AD6">
      <w:pPr>
        <w:shd w:val="clear" w:color="auto" w:fill="FFFFFF"/>
        <w:spacing w:after="60"/>
        <w:ind w:firstLine="720"/>
        <w:jc w:val="both"/>
      </w:pPr>
      <w:r w:rsidRPr="00535233">
        <w:rPr>
          <w:spacing w:val="-3"/>
        </w:rPr>
        <w:t>6</w:t>
      </w:r>
      <w:r w:rsidR="000371FF" w:rsidRPr="00535233">
        <w:rPr>
          <w:spacing w:val="-3"/>
        </w:rPr>
        <w:t>.1.</w:t>
      </w:r>
      <w:r w:rsidR="00BD194C" w:rsidRPr="00535233">
        <w:t xml:space="preserve"> </w:t>
      </w:r>
      <w:r w:rsidR="00D077E2" w:rsidRPr="00535233">
        <w:t>Исполнител</w:t>
      </w:r>
      <w:r w:rsidR="00BD194C" w:rsidRPr="00535233">
        <w:t xml:space="preserve">ь </w:t>
      </w:r>
      <w:r w:rsidR="000371FF" w:rsidRPr="00535233">
        <w:rPr>
          <w:spacing w:val="-3"/>
        </w:rPr>
        <w:t>должен защитить</w:t>
      </w:r>
      <w:r w:rsidR="003B62AE">
        <w:rPr>
          <w:spacing w:val="-3"/>
        </w:rPr>
        <w:t xml:space="preserve"> </w:t>
      </w:r>
      <w:r w:rsidR="00216DCD" w:rsidRPr="00535233">
        <w:rPr>
          <w:spacing w:val="-3"/>
        </w:rPr>
        <w:t>Заказчик</w:t>
      </w:r>
      <w:r w:rsidR="00A550C5" w:rsidRPr="00535233">
        <w:rPr>
          <w:spacing w:val="-3"/>
        </w:rPr>
        <w:t>а</w:t>
      </w:r>
      <w:r w:rsidR="000371FF" w:rsidRPr="00535233">
        <w:rPr>
          <w:spacing w:val="-3"/>
        </w:rPr>
        <w:t xml:space="preserve"> от материальной ответственности по искам третьих лиц в отношении нарушения патентных</w:t>
      </w:r>
      <w:r w:rsidR="009E7837" w:rsidRPr="00535233">
        <w:rPr>
          <w:spacing w:val="-3"/>
        </w:rPr>
        <w:t xml:space="preserve"> (авторских)</w:t>
      </w:r>
      <w:r w:rsidR="000371FF" w:rsidRPr="00535233">
        <w:rPr>
          <w:spacing w:val="-3"/>
        </w:rPr>
        <w:t xml:space="preserve"> прав, а также прав на </w:t>
      </w:r>
      <w:r w:rsidR="000371FF" w:rsidRPr="00535233">
        <w:rPr>
          <w:spacing w:val="-2"/>
        </w:rPr>
        <w:t xml:space="preserve">применение торговой марки или промышленных разработок, связанных с </w:t>
      </w:r>
      <w:r w:rsidR="000371FF" w:rsidRPr="00535233">
        <w:rPr>
          <w:spacing w:val="-3"/>
        </w:rPr>
        <w:t xml:space="preserve">использованием </w:t>
      </w:r>
      <w:r w:rsidR="00C55CC8" w:rsidRPr="00535233">
        <w:rPr>
          <w:spacing w:val="-3"/>
        </w:rPr>
        <w:t>результатов оказанных услуг</w:t>
      </w:r>
      <w:r w:rsidR="000371FF" w:rsidRPr="00535233">
        <w:rPr>
          <w:spacing w:val="-3"/>
        </w:rPr>
        <w:t xml:space="preserve"> или любой их части в стране</w:t>
      </w:r>
      <w:r w:rsidR="003B62AE">
        <w:rPr>
          <w:spacing w:val="-3"/>
        </w:rPr>
        <w:t xml:space="preserve"> </w:t>
      </w:r>
      <w:r w:rsidR="00216DCD" w:rsidRPr="00535233">
        <w:rPr>
          <w:spacing w:val="-3"/>
        </w:rPr>
        <w:t>Заказчик</w:t>
      </w:r>
      <w:r w:rsidR="00A550C5" w:rsidRPr="00535233">
        <w:rPr>
          <w:spacing w:val="-3"/>
        </w:rPr>
        <w:t>а</w:t>
      </w:r>
      <w:r w:rsidR="000371FF" w:rsidRPr="00535233">
        <w:rPr>
          <w:spacing w:val="-3"/>
        </w:rPr>
        <w:t>.</w:t>
      </w:r>
    </w:p>
    <w:p w14:paraId="3D88D879" w14:textId="77777777" w:rsidR="000371FF" w:rsidRPr="00535233" w:rsidRDefault="000371FF" w:rsidP="00F26AD6">
      <w:pPr>
        <w:shd w:val="clear" w:color="auto" w:fill="FFFFFF"/>
        <w:spacing w:after="60"/>
        <w:ind w:firstLine="720"/>
        <w:jc w:val="both"/>
        <w:rPr>
          <w:bCs/>
          <w:spacing w:val="-10"/>
        </w:rPr>
      </w:pPr>
    </w:p>
    <w:p w14:paraId="45E57CA3" w14:textId="2DC1CCB4" w:rsidR="000371FF" w:rsidRPr="00535233" w:rsidRDefault="0086775B" w:rsidP="00F26AD6">
      <w:pPr>
        <w:shd w:val="clear" w:color="auto" w:fill="FFFFFF"/>
        <w:spacing w:after="60"/>
        <w:jc w:val="center"/>
        <w:rPr>
          <w:b/>
          <w:bCs/>
          <w:spacing w:val="-3"/>
        </w:rPr>
      </w:pPr>
      <w:r w:rsidRPr="00535233">
        <w:rPr>
          <w:b/>
          <w:bCs/>
          <w:spacing w:val="-11"/>
        </w:rPr>
        <w:t>7</w:t>
      </w:r>
      <w:r w:rsidR="000371FF" w:rsidRPr="00535233">
        <w:rPr>
          <w:b/>
          <w:bCs/>
          <w:spacing w:val="-11"/>
        </w:rPr>
        <w:t>.</w:t>
      </w:r>
      <w:r w:rsidR="006461DC">
        <w:rPr>
          <w:b/>
          <w:bCs/>
          <w:spacing w:val="-11"/>
        </w:rPr>
        <w:t xml:space="preserve"> </w:t>
      </w:r>
      <w:r w:rsidR="00CA1CD7" w:rsidRPr="00535233">
        <w:rPr>
          <w:b/>
          <w:bCs/>
          <w:spacing w:val="-3"/>
        </w:rPr>
        <w:t>Гарантийные обязательства</w:t>
      </w:r>
    </w:p>
    <w:p w14:paraId="0FEB5B86" w14:textId="158DA8A7" w:rsidR="000371FF" w:rsidRPr="00535233" w:rsidRDefault="0086775B" w:rsidP="00F26AD6">
      <w:pPr>
        <w:shd w:val="clear" w:color="auto" w:fill="FFFFFF"/>
        <w:spacing w:after="60"/>
        <w:ind w:firstLine="720"/>
        <w:jc w:val="both"/>
        <w:rPr>
          <w:spacing w:val="-4"/>
        </w:rPr>
      </w:pPr>
      <w:r w:rsidRPr="00535233">
        <w:rPr>
          <w:spacing w:val="1"/>
        </w:rPr>
        <w:t>7</w:t>
      </w:r>
      <w:r w:rsidR="000371FF" w:rsidRPr="00535233">
        <w:rPr>
          <w:spacing w:val="1"/>
        </w:rPr>
        <w:t>.1.</w:t>
      </w:r>
      <w:r w:rsidR="00AD7766" w:rsidRPr="00535233">
        <w:rPr>
          <w:spacing w:val="1"/>
        </w:rPr>
        <w:t> </w:t>
      </w:r>
      <w:r w:rsidR="00D077E2" w:rsidRPr="00535233">
        <w:t>Исполнител</w:t>
      </w:r>
      <w:r w:rsidR="00BD194C" w:rsidRPr="00535233">
        <w:t>ь</w:t>
      </w:r>
      <w:r w:rsidR="009C74DE" w:rsidRPr="00535233">
        <w:rPr>
          <w:spacing w:val="1"/>
        </w:rPr>
        <w:t xml:space="preserve"> гарантирует</w:t>
      </w:r>
      <w:r w:rsidR="00E1552F" w:rsidRPr="00535233">
        <w:rPr>
          <w:spacing w:val="1"/>
        </w:rPr>
        <w:t xml:space="preserve"> </w:t>
      </w:r>
      <w:r w:rsidR="009C74DE" w:rsidRPr="00535233">
        <w:rPr>
          <w:spacing w:val="1"/>
        </w:rPr>
        <w:t>качество оказанных услуг в соответствии с техническим заданием.</w:t>
      </w:r>
      <w:r w:rsidR="0081448B" w:rsidRPr="00535233">
        <w:rPr>
          <w:spacing w:val="1"/>
        </w:rPr>
        <w:t xml:space="preserve"> </w:t>
      </w:r>
    </w:p>
    <w:p w14:paraId="5322E325" w14:textId="6CFF7BF4" w:rsidR="00025AD6" w:rsidRPr="00535233" w:rsidRDefault="0086775B" w:rsidP="00F26AD6">
      <w:pPr>
        <w:shd w:val="clear" w:color="auto" w:fill="FFFFFF"/>
        <w:spacing w:after="60"/>
        <w:ind w:firstLine="720"/>
        <w:jc w:val="both"/>
        <w:rPr>
          <w:bCs/>
          <w:spacing w:val="-3"/>
        </w:rPr>
      </w:pPr>
      <w:r w:rsidRPr="00535233">
        <w:t>7</w:t>
      </w:r>
      <w:r w:rsidR="00025AD6" w:rsidRPr="00535233">
        <w:t>.</w:t>
      </w:r>
      <w:r w:rsidR="009C74DE" w:rsidRPr="00535233">
        <w:t>2</w:t>
      </w:r>
      <w:r w:rsidR="00025AD6" w:rsidRPr="00535233">
        <w:t>.</w:t>
      </w:r>
      <w:r w:rsidR="00AD7766" w:rsidRPr="00535233">
        <w:t> </w:t>
      </w:r>
      <w:r w:rsidR="00025AD6" w:rsidRPr="00535233">
        <w:rPr>
          <w:bCs/>
          <w:spacing w:val="-3"/>
        </w:rPr>
        <w:t xml:space="preserve">Только после </w:t>
      </w:r>
      <w:r w:rsidR="009C74DE" w:rsidRPr="00535233">
        <w:rPr>
          <w:bCs/>
          <w:spacing w:val="-3"/>
        </w:rPr>
        <w:t>полного о</w:t>
      </w:r>
      <w:r w:rsidR="00CA1CD7" w:rsidRPr="00535233">
        <w:rPr>
          <w:bCs/>
          <w:spacing w:val="-3"/>
        </w:rPr>
        <w:t>казания услуг в соответствии с т</w:t>
      </w:r>
      <w:r w:rsidR="009C74DE" w:rsidRPr="00535233">
        <w:rPr>
          <w:bCs/>
          <w:spacing w:val="-3"/>
        </w:rPr>
        <w:t>ехническим заданием,</w:t>
      </w:r>
      <w:r w:rsidR="0081448B" w:rsidRPr="00535233">
        <w:rPr>
          <w:bCs/>
          <w:spacing w:val="-3"/>
        </w:rPr>
        <w:t xml:space="preserve"> </w:t>
      </w:r>
      <w:r w:rsidR="00025AD6" w:rsidRPr="00535233">
        <w:rPr>
          <w:bCs/>
          <w:spacing w:val="-3"/>
        </w:rPr>
        <w:t xml:space="preserve">сторонами подписывается акт </w:t>
      </w:r>
      <w:r w:rsidR="00CA1CD7" w:rsidRPr="00535233">
        <w:rPr>
          <w:bCs/>
          <w:spacing w:val="-3"/>
        </w:rPr>
        <w:t>сдачи-</w:t>
      </w:r>
      <w:r w:rsidR="00025AD6" w:rsidRPr="00535233">
        <w:rPr>
          <w:bCs/>
          <w:spacing w:val="-3"/>
        </w:rPr>
        <w:t>прием</w:t>
      </w:r>
      <w:r w:rsidR="00CA1CD7" w:rsidRPr="00535233">
        <w:rPr>
          <w:bCs/>
          <w:spacing w:val="-3"/>
        </w:rPr>
        <w:t xml:space="preserve">ки </w:t>
      </w:r>
      <w:r w:rsidR="009C74DE" w:rsidRPr="00535233">
        <w:rPr>
          <w:bCs/>
          <w:spacing w:val="-3"/>
        </w:rPr>
        <w:t>оказания услуг</w:t>
      </w:r>
      <w:r w:rsidR="00025AD6" w:rsidRPr="00535233">
        <w:rPr>
          <w:bCs/>
          <w:spacing w:val="-3"/>
        </w:rPr>
        <w:t>.</w:t>
      </w:r>
    </w:p>
    <w:p w14:paraId="7C70D682" w14:textId="77777777" w:rsidR="009C74DE" w:rsidRPr="00535233" w:rsidRDefault="009C74DE" w:rsidP="00F26AD6">
      <w:pPr>
        <w:shd w:val="clear" w:color="auto" w:fill="FFFFFF"/>
        <w:spacing w:after="60"/>
        <w:ind w:firstLine="720"/>
        <w:jc w:val="both"/>
        <w:rPr>
          <w:bCs/>
          <w:spacing w:val="-3"/>
        </w:rPr>
      </w:pPr>
    </w:p>
    <w:p w14:paraId="0FE231CA" w14:textId="77777777" w:rsidR="009C74DE" w:rsidRPr="00535233" w:rsidRDefault="0086775B" w:rsidP="00F26AD6">
      <w:pPr>
        <w:shd w:val="clear" w:color="auto" w:fill="FFFFFF"/>
        <w:spacing w:after="60"/>
        <w:jc w:val="center"/>
        <w:rPr>
          <w:b/>
          <w:bCs/>
          <w:spacing w:val="-3"/>
        </w:rPr>
      </w:pPr>
      <w:r w:rsidRPr="00535233">
        <w:rPr>
          <w:b/>
          <w:bCs/>
          <w:spacing w:val="-3"/>
        </w:rPr>
        <w:t>8</w:t>
      </w:r>
      <w:r w:rsidR="009C74DE" w:rsidRPr="00535233">
        <w:rPr>
          <w:b/>
          <w:bCs/>
          <w:spacing w:val="-3"/>
        </w:rPr>
        <w:t>. Ответственность сторон</w:t>
      </w:r>
    </w:p>
    <w:p w14:paraId="739CCFE5" w14:textId="771351CB" w:rsidR="000371FF" w:rsidRPr="00535233" w:rsidRDefault="0086775B" w:rsidP="00F26AD6">
      <w:pPr>
        <w:shd w:val="clear" w:color="auto" w:fill="FFFFFF"/>
        <w:spacing w:after="60"/>
        <w:ind w:firstLine="720"/>
        <w:jc w:val="both"/>
        <w:rPr>
          <w:spacing w:val="-4"/>
        </w:rPr>
      </w:pPr>
      <w:r w:rsidRPr="00535233">
        <w:rPr>
          <w:spacing w:val="2"/>
        </w:rPr>
        <w:t>8</w:t>
      </w:r>
      <w:r w:rsidR="000371FF" w:rsidRPr="00535233">
        <w:rPr>
          <w:spacing w:val="2"/>
        </w:rPr>
        <w:t>.</w:t>
      </w:r>
      <w:r w:rsidR="009C74DE" w:rsidRPr="00535233">
        <w:rPr>
          <w:spacing w:val="2"/>
        </w:rPr>
        <w:t>1</w:t>
      </w:r>
      <w:r w:rsidR="000371FF" w:rsidRPr="00535233">
        <w:rPr>
          <w:spacing w:val="2"/>
        </w:rPr>
        <w:t>.</w:t>
      </w:r>
      <w:r w:rsidR="00AD7766" w:rsidRPr="00535233">
        <w:rPr>
          <w:spacing w:val="2"/>
        </w:rPr>
        <w:t> </w:t>
      </w:r>
      <w:r w:rsidR="000371FF" w:rsidRPr="00535233">
        <w:rPr>
          <w:spacing w:val="2"/>
        </w:rPr>
        <w:t xml:space="preserve">В случае просрочки в выполнении </w:t>
      </w:r>
      <w:r w:rsidR="00D077E2" w:rsidRPr="00535233">
        <w:t>Исполнител</w:t>
      </w:r>
      <w:r w:rsidR="00BD194C" w:rsidRPr="00535233">
        <w:t>ем</w:t>
      </w:r>
      <w:r w:rsidR="000371FF" w:rsidRPr="00535233">
        <w:rPr>
          <w:spacing w:val="2"/>
        </w:rPr>
        <w:t xml:space="preserve"> своих обязательств, против </w:t>
      </w:r>
      <w:r w:rsidR="000371FF" w:rsidRPr="00535233">
        <w:rPr>
          <w:spacing w:val="-2"/>
        </w:rPr>
        <w:t xml:space="preserve">сроков, установленных настоящим </w:t>
      </w:r>
      <w:r w:rsidR="009E7837" w:rsidRPr="00535233">
        <w:rPr>
          <w:spacing w:val="-2"/>
        </w:rPr>
        <w:t>к</w:t>
      </w:r>
      <w:r w:rsidR="000371FF" w:rsidRPr="00535233">
        <w:rPr>
          <w:spacing w:val="-2"/>
        </w:rPr>
        <w:t xml:space="preserve">онтрактом, за каждый день просрочки </w:t>
      </w:r>
      <w:r w:rsidR="00D077E2" w:rsidRPr="00535233">
        <w:rPr>
          <w:spacing w:val="-2"/>
        </w:rPr>
        <w:t>Исполнител</w:t>
      </w:r>
      <w:r w:rsidR="00BD194C" w:rsidRPr="00535233">
        <w:rPr>
          <w:spacing w:val="-2"/>
        </w:rPr>
        <w:t>ь</w:t>
      </w:r>
      <w:r w:rsidR="000371FF" w:rsidRPr="00535233">
        <w:rPr>
          <w:spacing w:val="-2"/>
        </w:rPr>
        <w:t xml:space="preserve"> уплачивает</w:t>
      </w:r>
      <w:r w:rsidR="00216DCD" w:rsidRPr="00535233">
        <w:rPr>
          <w:spacing w:val="-2"/>
        </w:rPr>
        <w:t xml:space="preserve"> Заказчик</w:t>
      </w:r>
      <w:r w:rsidR="00A550C5" w:rsidRPr="00535233">
        <w:rPr>
          <w:spacing w:val="-2"/>
        </w:rPr>
        <w:t>у</w:t>
      </w:r>
      <w:r w:rsidR="000371FF" w:rsidRPr="00535233">
        <w:rPr>
          <w:spacing w:val="-2"/>
        </w:rPr>
        <w:t xml:space="preserve"> пеню в размере 0,5</w:t>
      </w:r>
      <w:r w:rsidR="009E7837" w:rsidRPr="00535233">
        <w:rPr>
          <w:spacing w:val="-2"/>
        </w:rPr>
        <w:t> </w:t>
      </w:r>
      <w:r w:rsidR="000371FF" w:rsidRPr="00535233">
        <w:rPr>
          <w:spacing w:val="-2"/>
        </w:rPr>
        <w:t>% стоимости невыполненной части обязательства, однако общая сумма пени не должна превышать 50</w:t>
      </w:r>
      <w:r w:rsidR="009E7837" w:rsidRPr="00535233">
        <w:rPr>
          <w:spacing w:val="-2"/>
        </w:rPr>
        <w:t> </w:t>
      </w:r>
      <w:r w:rsidR="000371FF" w:rsidRPr="00535233">
        <w:rPr>
          <w:spacing w:val="-2"/>
        </w:rPr>
        <w:t>% стоимости невыполненной части обязательства.</w:t>
      </w:r>
      <w:r w:rsidR="00E1552F" w:rsidRPr="00535233">
        <w:rPr>
          <w:spacing w:val="-2"/>
        </w:rPr>
        <w:t xml:space="preserve"> </w:t>
      </w:r>
      <w:r w:rsidR="000371FF" w:rsidRPr="00535233">
        <w:rPr>
          <w:spacing w:val="-2"/>
        </w:rPr>
        <w:t xml:space="preserve">Уплата штрафных санкций не освобождает </w:t>
      </w:r>
      <w:r w:rsidR="00D077E2" w:rsidRPr="00535233">
        <w:rPr>
          <w:spacing w:val="-2"/>
        </w:rPr>
        <w:t>Исполнител</w:t>
      </w:r>
      <w:r w:rsidR="00BD194C" w:rsidRPr="00535233">
        <w:rPr>
          <w:spacing w:val="-2"/>
        </w:rPr>
        <w:t>я</w:t>
      </w:r>
      <w:r w:rsidR="000371FF" w:rsidRPr="00535233">
        <w:rPr>
          <w:spacing w:val="-2"/>
        </w:rPr>
        <w:t xml:space="preserve"> от выполнения контрактных обязательств</w:t>
      </w:r>
      <w:r w:rsidR="000371FF" w:rsidRPr="00535233">
        <w:rPr>
          <w:spacing w:val="-4"/>
        </w:rPr>
        <w:t>.</w:t>
      </w:r>
    </w:p>
    <w:p w14:paraId="61E08943" w14:textId="2A32F342" w:rsidR="00545007" w:rsidRDefault="00545007" w:rsidP="00F26AD6">
      <w:pPr>
        <w:shd w:val="clear" w:color="auto" w:fill="FFFFFF"/>
        <w:spacing w:after="60"/>
        <w:ind w:firstLine="720"/>
        <w:jc w:val="both"/>
        <w:rPr>
          <w:spacing w:val="-4"/>
        </w:rPr>
      </w:pPr>
      <w:r w:rsidRPr="00535233">
        <w:rPr>
          <w:spacing w:val="-4"/>
        </w:rPr>
        <w:t>8.2. В случае нарушения условий платежа</w:t>
      </w:r>
      <w:r w:rsidR="00216DCD" w:rsidRPr="00535233">
        <w:rPr>
          <w:spacing w:val="-4"/>
        </w:rPr>
        <w:t xml:space="preserve"> Заказчик</w:t>
      </w:r>
      <w:r w:rsidRPr="00535233">
        <w:rPr>
          <w:spacing w:val="-4"/>
        </w:rPr>
        <w:t xml:space="preserve">ом, установленных настоящим контрактом, за каждый день просрочки платежа </w:t>
      </w:r>
      <w:r w:rsidR="00216DCD" w:rsidRPr="00535233">
        <w:rPr>
          <w:spacing w:val="-4"/>
        </w:rPr>
        <w:t>Заказчик</w:t>
      </w:r>
      <w:r w:rsidRPr="00535233">
        <w:rPr>
          <w:spacing w:val="-4"/>
        </w:rPr>
        <w:t xml:space="preserve"> уплачивает </w:t>
      </w:r>
      <w:r w:rsidR="00D077E2" w:rsidRPr="00535233">
        <w:rPr>
          <w:spacing w:val="-4"/>
        </w:rPr>
        <w:t>Исполнител</w:t>
      </w:r>
      <w:r w:rsidRPr="00535233">
        <w:rPr>
          <w:spacing w:val="-4"/>
        </w:rPr>
        <w:t xml:space="preserve">ю пеню в размере 0,5 % стоимости просроченного платежа, однако общая сумма пени не должна превышать 50 % стоимости просроченного платежа. Уплата штрафных санкций не освобождает </w:t>
      </w:r>
      <w:r w:rsidR="00216DCD" w:rsidRPr="00535233">
        <w:rPr>
          <w:spacing w:val="-4"/>
        </w:rPr>
        <w:t>Заказчик</w:t>
      </w:r>
      <w:r w:rsidRPr="00535233">
        <w:rPr>
          <w:spacing w:val="-4"/>
        </w:rPr>
        <w:t>а от выполнения контрактных обязательств.</w:t>
      </w:r>
    </w:p>
    <w:p w14:paraId="7FAB0304" w14:textId="77777777" w:rsidR="00817534" w:rsidRDefault="00817534" w:rsidP="00F26AD6">
      <w:pPr>
        <w:shd w:val="clear" w:color="auto" w:fill="FFFFFF"/>
        <w:spacing w:after="60"/>
        <w:ind w:firstLine="720"/>
        <w:jc w:val="both"/>
        <w:rPr>
          <w:spacing w:val="-4"/>
        </w:rPr>
      </w:pPr>
    </w:p>
    <w:p w14:paraId="7C3750B2" w14:textId="77777777" w:rsidR="001039C9" w:rsidRPr="00535233" w:rsidRDefault="001039C9" w:rsidP="00F26AD6">
      <w:pPr>
        <w:shd w:val="clear" w:color="auto" w:fill="FFFFFF"/>
        <w:spacing w:after="60"/>
        <w:ind w:firstLine="720"/>
        <w:jc w:val="both"/>
        <w:rPr>
          <w:spacing w:val="-4"/>
        </w:rPr>
      </w:pPr>
    </w:p>
    <w:p w14:paraId="43E176E2" w14:textId="77777777" w:rsidR="000371FF" w:rsidRPr="00535233" w:rsidRDefault="0086775B" w:rsidP="00F26AD6">
      <w:pPr>
        <w:shd w:val="clear" w:color="auto" w:fill="FFFFFF"/>
        <w:spacing w:after="60"/>
        <w:jc w:val="center"/>
        <w:rPr>
          <w:b/>
          <w:bCs/>
          <w:spacing w:val="-2"/>
        </w:rPr>
      </w:pPr>
      <w:r w:rsidRPr="00535233">
        <w:rPr>
          <w:b/>
          <w:bCs/>
          <w:spacing w:val="-13"/>
        </w:rPr>
        <w:lastRenderedPageBreak/>
        <w:t>9</w:t>
      </w:r>
      <w:r w:rsidR="000371FF" w:rsidRPr="00535233">
        <w:rPr>
          <w:b/>
          <w:bCs/>
          <w:spacing w:val="-13"/>
        </w:rPr>
        <w:t>.</w:t>
      </w:r>
      <w:r w:rsidR="000371FF" w:rsidRPr="00535233">
        <w:rPr>
          <w:b/>
          <w:bCs/>
          <w:lang w:val="en-US"/>
        </w:rPr>
        <w:t> </w:t>
      </w:r>
      <w:r w:rsidR="000371FF" w:rsidRPr="00535233">
        <w:rPr>
          <w:b/>
          <w:bCs/>
          <w:spacing w:val="-2"/>
        </w:rPr>
        <w:t>Расторжение Контракта в силу неплатежеспособности</w:t>
      </w:r>
    </w:p>
    <w:p w14:paraId="3B9A8336" w14:textId="5ED5E26C" w:rsidR="000371FF" w:rsidRPr="00535233" w:rsidRDefault="0086775B" w:rsidP="00F26AD6">
      <w:pPr>
        <w:shd w:val="clear" w:color="auto" w:fill="FFFFFF"/>
        <w:spacing w:after="60"/>
        <w:ind w:firstLine="720"/>
        <w:jc w:val="both"/>
        <w:rPr>
          <w:spacing w:val="-4"/>
        </w:rPr>
      </w:pPr>
      <w:r w:rsidRPr="00535233">
        <w:rPr>
          <w:spacing w:val="2"/>
        </w:rPr>
        <w:t>9</w:t>
      </w:r>
      <w:r w:rsidR="000371FF" w:rsidRPr="00535233">
        <w:rPr>
          <w:spacing w:val="2"/>
        </w:rPr>
        <w:t>.1</w:t>
      </w:r>
      <w:r w:rsidR="00AD7766" w:rsidRPr="00535233">
        <w:rPr>
          <w:spacing w:val="2"/>
        </w:rPr>
        <w:t>.</w:t>
      </w:r>
      <w:r w:rsidR="003B62AE">
        <w:rPr>
          <w:spacing w:val="2"/>
        </w:rPr>
        <w:t xml:space="preserve"> </w:t>
      </w:r>
      <w:r w:rsidR="00216DCD" w:rsidRPr="00535233">
        <w:rPr>
          <w:spacing w:val="2"/>
        </w:rPr>
        <w:t>Заказчик</w:t>
      </w:r>
      <w:r w:rsidR="000371FF" w:rsidRPr="00535233">
        <w:rPr>
          <w:spacing w:val="2"/>
        </w:rPr>
        <w:t xml:space="preserve"> может в любое время расторгнуть </w:t>
      </w:r>
      <w:r w:rsidR="009E7837" w:rsidRPr="00535233">
        <w:rPr>
          <w:spacing w:val="2"/>
        </w:rPr>
        <w:t>к</w:t>
      </w:r>
      <w:r w:rsidR="000371FF" w:rsidRPr="00535233">
        <w:rPr>
          <w:spacing w:val="2"/>
        </w:rPr>
        <w:t xml:space="preserve">онтракт, направив </w:t>
      </w:r>
      <w:r w:rsidR="00D077E2" w:rsidRPr="00535233">
        <w:t>Исполнител</w:t>
      </w:r>
      <w:r w:rsidR="00BD194C" w:rsidRPr="00535233">
        <w:t>ю</w:t>
      </w:r>
      <w:r w:rsidR="000371FF" w:rsidRPr="00535233">
        <w:t xml:space="preserve"> соответствующее письменное уведомление, если </w:t>
      </w:r>
      <w:r w:rsidR="00D077E2" w:rsidRPr="00535233">
        <w:t>Исполнител</w:t>
      </w:r>
      <w:r w:rsidR="00BD194C" w:rsidRPr="00535233">
        <w:t>ь</w:t>
      </w:r>
      <w:r w:rsidR="00E1552F" w:rsidRPr="00535233">
        <w:t xml:space="preserve"> </w:t>
      </w:r>
      <w:r w:rsidR="000371FF" w:rsidRPr="00535233">
        <w:rPr>
          <w:spacing w:val="-2"/>
        </w:rPr>
        <w:t xml:space="preserve">становится банкротом или неплатежеспособным. В этом случае расторжение осуществляется без выплаты компенсации </w:t>
      </w:r>
      <w:r w:rsidR="00D077E2" w:rsidRPr="00535233">
        <w:t>Исполнител</w:t>
      </w:r>
      <w:r w:rsidR="00BD194C" w:rsidRPr="00535233">
        <w:t>ю</w:t>
      </w:r>
      <w:r w:rsidR="000371FF" w:rsidRPr="00535233">
        <w:rPr>
          <w:spacing w:val="-2"/>
        </w:rPr>
        <w:t xml:space="preserve"> при условии, что такое </w:t>
      </w:r>
      <w:r w:rsidR="000371FF" w:rsidRPr="00535233">
        <w:rPr>
          <w:spacing w:val="3"/>
        </w:rPr>
        <w:t xml:space="preserve">расторжение не наносит ущерба или не затрагивает каких-либо прав на </w:t>
      </w:r>
      <w:r w:rsidR="000371FF" w:rsidRPr="00535233">
        <w:rPr>
          <w:spacing w:val="-1"/>
        </w:rPr>
        <w:t xml:space="preserve">совершение действий или применение санкций, которые были или будут </w:t>
      </w:r>
      <w:r w:rsidR="000371FF" w:rsidRPr="00535233">
        <w:rPr>
          <w:spacing w:val="-4"/>
        </w:rPr>
        <w:t xml:space="preserve">впоследствии получены </w:t>
      </w:r>
      <w:r w:rsidR="00216DCD" w:rsidRPr="00535233">
        <w:rPr>
          <w:spacing w:val="-4"/>
        </w:rPr>
        <w:t>Заказчик</w:t>
      </w:r>
      <w:r w:rsidR="00A550C5" w:rsidRPr="00535233">
        <w:rPr>
          <w:spacing w:val="-4"/>
        </w:rPr>
        <w:t>ом</w:t>
      </w:r>
      <w:r w:rsidR="000371FF" w:rsidRPr="00535233">
        <w:rPr>
          <w:spacing w:val="-4"/>
        </w:rPr>
        <w:t>.</w:t>
      </w:r>
    </w:p>
    <w:p w14:paraId="25F2CB6F" w14:textId="77777777" w:rsidR="000371FF" w:rsidRPr="00535233" w:rsidRDefault="000371FF" w:rsidP="00F26AD6">
      <w:pPr>
        <w:shd w:val="clear" w:color="auto" w:fill="FFFFFF"/>
        <w:spacing w:after="60"/>
        <w:jc w:val="center"/>
        <w:rPr>
          <w:b/>
          <w:bCs/>
        </w:rPr>
      </w:pPr>
      <w:r w:rsidRPr="00535233">
        <w:rPr>
          <w:b/>
          <w:bCs/>
        </w:rPr>
        <w:t>1</w:t>
      </w:r>
      <w:r w:rsidR="0086775B" w:rsidRPr="00535233">
        <w:rPr>
          <w:b/>
          <w:bCs/>
        </w:rPr>
        <w:t>0</w:t>
      </w:r>
      <w:r w:rsidRPr="00535233">
        <w:rPr>
          <w:b/>
          <w:bCs/>
        </w:rPr>
        <w:t>.</w:t>
      </w:r>
      <w:r w:rsidRPr="00535233">
        <w:rPr>
          <w:b/>
          <w:bCs/>
          <w:lang w:val="en-US"/>
        </w:rPr>
        <w:t> </w:t>
      </w:r>
      <w:r w:rsidRPr="00535233">
        <w:rPr>
          <w:b/>
          <w:bCs/>
        </w:rPr>
        <w:t>Решение спорных вопросов</w:t>
      </w:r>
    </w:p>
    <w:p w14:paraId="6E731E9D" w14:textId="42EABCD9" w:rsidR="000371FF" w:rsidRPr="00535233" w:rsidRDefault="000371FF" w:rsidP="00F26AD6">
      <w:pPr>
        <w:shd w:val="clear" w:color="auto" w:fill="FFFFFF"/>
        <w:spacing w:after="60"/>
        <w:ind w:firstLine="720"/>
        <w:jc w:val="both"/>
      </w:pPr>
      <w:r w:rsidRPr="00535233">
        <w:rPr>
          <w:spacing w:val="-2"/>
        </w:rPr>
        <w:t>1</w:t>
      </w:r>
      <w:r w:rsidR="0086775B" w:rsidRPr="00535233">
        <w:rPr>
          <w:spacing w:val="-2"/>
        </w:rPr>
        <w:t>0</w:t>
      </w:r>
      <w:r w:rsidRPr="00535233">
        <w:rPr>
          <w:spacing w:val="-2"/>
        </w:rPr>
        <w:t>.1.</w:t>
      </w:r>
      <w:r w:rsidR="003B62AE">
        <w:rPr>
          <w:spacing w:val="-2"/>
        </w:rPr>
        <w:t xml:space="preserve"> </w:t>
      </w:r>
      <w:r w:rsidR="00216DCD" w:rsidRPr="00535233">
        <w:rPr>
          <w:spacing w:val="-2"/>
        </w:rPr>
        <w:t>Заказчик</w:t>
      </w:r>
      <w:r w:rsidRPr="00535233">
        <w:rPr>
          <w:spacing w:val="-2"/>
        </w:rPr>
        <w:t xml:space="preserve"> и </w:t>
      </w:r>
      <w:r w:rsidR="00D077E2" w:rsidRPr="00535233">
        <w:t>Исполнител</w:t>
      </w:r>
      <w:r w:rsidR="00BD194C" w:rsidRPr="00535233">
        <w:t>ь</w:t>
      </w:r>
      <w:r w:rsidRPr="00535233">
        <w:rPr>
          <w:spacing w:val="-2"/>
        </w:rPr>
        <w:t xml:space="preserve"> должны прилагать все усилия к тому, чтобы разрешать в процессе прямых неофициальных переговоров все разногласия или сп</w:t>
      </w:r>
      <w:r w:rsidR="009E7837" w:rsidRPr="00535233">
        <w:rPr>
          <w:spacing w:val="-2"/>
        </w:rPr>
        <w:t>оры, возникающие между ними по к</w:t>
      </w:r>
      <w:r w:rsidRPr="00535233">
        <w:rPr>
          <w:spacing w:val="-2"/>
        </w:rPr>
        <w:t xml:space="preserve">онтракту или в связи с </w:t>
      </w:r>
      <w:r w:rsidRPr="00535233">
        <w:rPr>
          <w:spacing w:val="-5"/>
        </w:rPr>
        <w:t>его исполнением.</w:t>
      </w:r>
    </w:p>
    <w:p w14:paraId="516A5D34" w14:textId="77777777" w:rsidR="000371FF" w:rsidRPr="00535233" w:rsidRDefault="000371FF" w:rsidP="00F26AD6">
      <w:pPr>
        <w:shd w:val="clear" w:color="auto" w:fill="FFFFFF"/>
        <w:spacing w:after="60"/>
        <w:ind w:firstLine="720"/>
        <w:jc w:val="both"/>
        <w:rPr>
          <w:spacing w:val="-4"/>
        </w:rPr>
      </w:pPr>
      <w:r w:rsidRPr="00535233">
        <w:rPr>
          <w:spacing w:val="-2"/>
        </w:rPr>
        <w:t>1</w:t>
      </w:r>
      <w:r w:rsidR="0086775B" w:rsidRPr="00535233">
        <w:rPr>
          <w:spacing w:val="-2"/>
        </w:rPr>
        <w:t>0</w:t>
      </w:r>
      <w:r w:rsidRPr="00535233">
        <w:rPr>
          <w:spacing w:val="-2"/>
        </w:rPr>
        <w:t xml:space="preserve">.2. В случае невозможности разрешить споры путем переговоров, все споры будут рассматриваться в </w:t>
      </w:r>
      <w:r w:rsidR="009E7837" w:rsidRPr="00535233">
        <w:rPr>
          <w:spacing w:val="-2"/>
        </w:rPr>
        <w:t>Ташкентском межрайонном э</w:t>
      </w:r>
      <w:r w:rsidRPr="00535233">
        <w:rPr>
          <w:spacing w:val="-2"/>
        </w:rPr>
        <w:t>кономическом суде г.</w:t>
      </w:r>
      <w:r w:rsidR="009E7837" w:rsidRPr="00535233">
        <w:rPr>
          <w:spacing w:val="-2"/>
        </w:rPr>
        <w:t> </w:t>
      </w:r>
      <w:r w:rsidRPr="00535233">
        <w:rPr>
          <w:spacing w:val="-2"/>
        </w:rPr>
        <w:t xml:space="preserve">Ташкента в соответствии с </w:t>
      </w:r>
      <w:r w:rsidRPr="00535233">
        <w:rPr>
          <w:spacing w:val="-1"/>
        </w:rPr>
        <w:t>действующим законодательством Р</w:t>
      </w:r>
      <w:r w:rsidR="009E7837" w:rsidRPr="00535233">
        <w:rPr>
          <w:spacing w:val="-1"/>
        </w:rPr>
        <w:t>еспублики Узбекистан</w:t>
      </w:r>
      <w:r w:rsidRPr="00535233">
        <w:rPr>
          <w:spacing w:val="-1"/>
        </w:rPr>
        <w:t>. Применим</w:t>
      </w:r>
      <w:r w:rsidR="009E7837" w:rsidRPr="00535233">
        <w:rPr>
          <w:spacing w:val="-1"/>
        </w:rPr>
        <w:t>ым</w:t>
      </w:r>
      <w:r w:rsidRPr="00535233">
        <w:rPr>
          <w:spacing w:val="-1"/>
        </w:rPr>
        <w:t xml:space="preserve"> право</w:t>
      </w:r>
      <w:r w:rsidR="009E7837" w:rsidRPr="00535233">
        <w:rPr>
          <w:spacing w:val="-1"/>
        </w:rPr>
        <w:t>м</w:t>
      </w:r>
      <w:r w:rsidRPr="00535233">
        <w:rPr>
          <w:spacing w:val="-1"/>
        </w:rPr>
        <w:t xml:space="preserve"> является право </w:t>
      </w:r>
      <w:r w:rsidRPr="00535233">
        <w:rPr>
          <w:spacing w:val="-4"/>
        </w:rPr>
        <w:t>Республики Узбекистан.</w:t>
      </w:r>
    </w:p>
    <w:p w14:paraId="57B3B609" w14:textId="77777777" w:rsidR="000371FF" w:rsidRPr="00535233" w:rsidRDefault="000371FF" w:rsidP="00F26AD6">
      <w:pPr>
        <w:shd w:val="clear" w:color="auto" w:fill="FFFFFF"/>
        <w:spacing w:after="60"/>
        <w:jc w:val="center"/>
        <w:rPr>
          <w:b/>
          <w:bCs/>
          <w:spacing w:val="-3"/>
        </w:rPr>
      </w:pPr>
      <w:r w:rsidRPr="00535233">
        <w:rPr>
          <w:b/>
          <w:bCs/>
        </w:rPr>
        <w:t>1</w:t>
      </w:r>
      <w:r w:rsidR="0086775B" w:rsidRPr="00535233">
        <w:rPr>
          <w:b/>
          <w:bCs/>
        </w:rPr>
        <w:t>1</w:t>
      </w:r>
      <w:r w:rsidRPr="00535233">
        <w:rPr>
          <w:b/>
          <w:bCs/>
        </w:rPr>
        <w:t>.</w:t>
      </w:r>
      <w:r w:rsidRPr="00535233">
        <w:rPr>
          <w:b/>
          <w:bCs/>
          <w:lang w:val="en-US"/>
        </w:rPr>
        <w:t> </w:t>
      </w:r>
      <w:r w:rsidRPr="00535233">
        <w:rPr>
          <w:b/>
          <w:bCs/>
        </w:rPr>
        <w:t>Официальный</w:t>
      </w:r>
      <w:r w:rsidRPr="00535233">
        <w:rPr>
          <w:b/>
          <w:bCs/>
          <w:spacing w:val="-3"/>
        </w:rPr>
        <w:t xml:space="preserve"> язык</w:t>
      </w:r>
    </w:p>
    <w:p w14:paraId="245B644B" w14:textId="77777777" w:rsidR="000371FF" w:rsidRPr="00535233" w:rsidRDefault="000371FF" w:rsidP="00F26AD6">
      <w:pPr>
        <w:shd w:val="clear" w:color="auto" w:fill="FFFFFF"/>
        <w:spacing w:after="60"/>
        <w:ind w:firstLine="720"/>
        <w:jc w:val="both"/>
      </w:pPr>
      <w:r w:rsidRPr="00535233">
        <w:rPr>
          <w:spacing w:val="-2"/>
        </w:rPr>
        <w:t>1</w:t>
      </w:r>
      <w:r w:rsidR="0086775B" w:rsidRPr="00535233">
        <w:rPr>
          <w:spacing w:val="-2"/>
        </w:rPr>
        <w:t>1</w:t>
      </w:r>
      <w:r w:rsidRPr="00535233">
        <w:rPr>
          <w:spacing w:val="-2"/>
        </w:rPr>
        <w:t xml:space="preserve">.1 Официальным языком </w:t>
      </w:r>
      <w:r w:rsidR="009E7837" w:rsidRPr="00535233">
        <w:rPr>
          <w:spacing w:val="-2"/>
        </w:rPr>
        <w:t>к</w:t>
      </w:r>
      <w:r w:rsidR="006718F8" w:rsidRPr="00535233">
        <w:rPr>
          <w:spacing w:val="-2"/>
        </w:rPr>
        <w:t>онтракта является русский язык</w:t>
      </w:r>
      <w:r w:rsidRPr="00535233">
        <w:rPr>
          <w:spacing w:val="-2"/>
        </w:rPr>
        <w:t xml:space="preserve">. Вся относящаяся </w:t>
      </w:r>
      <w:r w:rsidRPr="00535233">
        <w:rPr>
          <w:spacing w:val="-4"/>
        </w:rPr>
        <w:t xml:space="preserve">к </w:t>
      </w:r>
      <w:r w:rsidR="009E7837" w:rsidRPr="00535233">
        <w:rPr>
          <w:spacing w:val="-4"/>
        </w:rPr>
        <w:t>к</w:t>
      </w:r>
      <w:r w:rsidRPr="00535233">
        <w:rPr>
          <w:spacing w:val="-4"/>
        </w:rPr>
        <w:t xml:space="preserve">онтракту переписка и другая документация, которой обмениваются стороны, должны быть выполнены на </w:t>
      </w:r>
      <w:r w:rsidR="009E7837" w:rsidRPr="00535233">
        <w:rPr>
          <w:spacing w:val="-4"/>
        </w:rPr>
        <w:t>русском или узбекском</w:t>
      </w:r>
      <w:r w:rsidRPr="00535233">
        <w:rPr>
          <w:spacing w:val="-4"/>
        </w:rPr>
        <w:t xml:space="preserve"> языке.</w:t>
      </w:r>
    </w:p>
    <w:p w14:paraId="61234FBC" w14:textId="77777777" w:rsidR="000371FF" w:rsidRPr="00535233" w:rsidRDefault="000371FF" w:rsidP="00F26AD6">
      <w:pPr>
        <w:shd w:val="clear" w:color="auto" w:fill="FFFFFF"/>
        <w:spacing w:after="60"/>
        <w:ind w:firstLine="720"/>
        <w:jc w:val="both"/>
        <w:rPr>
          <w:b/>
          <w:spacing w:val="-15"/>
        </w:rPr>
      </w:pPr>
    </w:p>
    <w:p w14:paraId="22B6CBDF" w14:textId="77777777" w:rsidR="000371FF" w:rsidRPr="00535233" w:rsidRDefault="000371FF" w:rsidP="00F26AD6">
      <w:pPr>
        <w:shd w:val="clear" w:color="auto" w:fill="FFFFFF"/>
        <w:spacing w:after="60"/>
        <w:jc w:val="center"/>
        <w:rPr>
          <w:b/>
          <w:bCs/>
        </w:rPr>
      </w:pPr>
      <w:r w:rsidRPr="00535233">
        <w:rPr>
          <w:b/>
        </w:rPr>
        <w:t>1</w:t>
      </w:r>
      <w:r w:rsidR="0086775B" w:rsidRPr="00535233">
        <w:rPr>
          <w:b/>
        </w:rPr>
        <w:t>2.</w:t>
      </w:r>
      <w:r w:rsidRPr="00535233">
        <w:rPr>
          <w:lang w:val="en-US"/>
        </w:rPr>
        <w:t> </w:t>
      </w:r>
      <w:r w:rsidRPr="00535233">
        <w:rPr>
          <w:b/>
          <w:bCs/>
        </w:rPr>
        <w:t>Уведомления</w:t>
      </w:r>
    </w:p>
    <w:p w14:paraId="59B7E50E" w14:textId="6D1BF09A" w:rsidR="000371FF" w:rsidRDefault="000371FF" w:rsidP="00F26AD6">
      <w:pPr>
        <w:shd w:val="clear" w:color="auto" w:fill="FFFFFF"/>
        <w:spacing w:after="60"/>
        <w:ind w:firstLine="720"/>
        <w:jc w:val="both"/>
        <w:rPr>
          <w:spacing w:val="-3"/>
        </w:rPr>
      </w:pPr>
      <w:r w:rsidRPr="00535233">
        <w:rPr>
          <w:spacing w:val="-2"/>
        </w:rPr>
        <w:t>1</w:t>
      </w:r>
      <w:r w:rsidR="0086775B" w:rsidRPr="00535233">
        <w:rPr>
          <w:spacing w:val="-2"/>
        </w:rPr>
        <w:t>2</w:t>
      </w:r>
      <w:r w:rsidRPr="00535233">
        <w:rPr>
          <w:spacing w:val="-2"/>
        </w:rPr>
        <w:t>.1</w:t>
      </w:r>
      <w:r w:rsidR="009E7837" w:rsidRPr="00535233">
        <w:rPr>
          <w:spacing w:val="-2"/>
        </w:rPr>
        <w:t>.</w:t>
      </w:r>
      <w:r w:rsidRPr="00535233">
        <w:rPr>
          <w:spacing w:val="-2"/>
        </w:rPr>
        <w:t xml:space="preserve"> Любое уведомление, которое одна сторона направляет другой стороне в </w:t>
      </w:r>
      <w:r w:rsidRPr="00535233">
        <w:rPr>
          <w:spacing w:val="-3"/>
        </w:rPr>
        <w:t>соответствии с Контрактом, высылается в виде письма</w:t>
      </w:r>
      <w:r w:rsidR="006718F8" w:rsidRPr="00535233">
        <w:rPr>
          <w:spacing w:val="-3"/>
        </w:rPr>
        <w:t>,</w:t>
      </w:r>
      <w:r w:rsidRPr="00535233">
        <w:rPr>
          <w:spacing w:val="-3"/>
        </w:rPr>
        <w:t xml:space="preserve"> телеграммы, телекса или факса с письменным подтверждением по адресу другой стороны.</w:t>
      </w:r>
    </w:p>
    <w:p w14:paraId="63EA4259" w14:textId="77777777" w:rsidR="009D4A48" w:rsidRDefault="009D4A48" w:rsidP="00F26AD6">
      <w:pPr>
        <w:shd w:val="clear" w:color="auto" w:fill="FFFFFF"/>
        <w:spacing w:after="60"/>
        <w:ind w:firstLine="720"/>
        <w:jc w:val="both"/>
        <w:rPr>
          <w:spacing w:val="-3"/>
        </w:rPr>
      </w:pPr>
    </w:p>
    <w:p w14:paraId="57832DA3" w14:textId="30F91744" w:rsidR="00177C2D" w:rsidRDefault="00177C2D" w:rsidP="00177C2D">
      <w:pPr>
        <w:shd w:val="clear" w:color="auto" w:fill="FFFFFF"/>
        <w:spacing w:after="60"/>
        <w:ind w:firstLine="720"/>
        <w:jc w:val="center"/>
        <w:rPr>
          <w:b/>
          <w:bCs/>
          <w:spacing w:val="-3"/>
        </w:rPr>
      </w:pPr>
      <w:r w:rsidRPr="00B74609">
        <w:rPr>
          <w:b/>
          <w:bCs/>
          <w:spacing w:val="-3"/>
        </w:rPr>
        <w:t>13. Антикоррупционная оговорка</w:t>
      </w:r>
    </w:p>
    <w:p w14:paraId="5EFE4732" w14:textId="0B887DF7" w:rsidR="00177C2D" w:rsidRPr="00616910" w:rsidRDefault="00177C2D" w:rsidP="00177C2D">
      <w:pPr>
        <w:shd w:val="clear" w:color="auto" w:fill="FFFFFF"/>
        <w:spacing w:after="60"/>
        <w:ind w:firstLine="720"/>
        <w:jc w:val="both"/>
        <w:rPr>
          <w:spacing w:val="-3"/>
        </w:rPr>
      </w:pPr>
      <w:r w:rsidRPr="00E80C17">
        <w:rPr>
          <w:spacing w:val="-3"/>
        </w:rPr>
        <w:t xml:space="preserve">13.1. </w:t>
      </w:r>
      <w:r w:rsidR="00616910" w:rsidRPr="00E80C17">
        <w:rPr>
          <w:spacing w:val="-3"/>
        </w:rPr>
        <w:t>При</w:t>
      </w:r>
      <w:r w:rsidR="00616910">
        <w:rPr>
          <w:spacing w:val="-3"/>
        </w:rPr>
        <w:t xml:space="preserve">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</w:t>
      </w:r>
      <w:r w:rsidR="00261ADF">
        <w:rPr>
          <w:spacing w:val="-3"/>
        </w:rPr>
        <w:t>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E56AB39" w14:textId="3B025C20" w:rsidR="00177C2D" w:rsidRDefault="00177C2D" w:rsidP="00177C2D">
      <w:pPr>
        <w:shd w:val="clear" w:color="auto" w:fill="FFFFFF"/>
        <w:spacing w:after="60"/>
        <w:ind w:firstLine="720"/>
        <w:jc w:val="both"/>
        <w:rPr>
          <w:spacing w:val="-3"/>
        </w:rPr>
      </w:pPr>
      <w:r>
        <w:rPr>
          <w:spacing w:val="-3"/>
        </w:rPr>
        <w:t>13.2.</w:t>
      </w:r>
      <w:r w:rsidR="00261ADF">
        <w:rPr>
          <w:spacing w:val="-3"/>
        </w:rPr>
        <w:t xml:space="preserve">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</w:t>
      </w:r>
      <w:r w:rsidR="007C3A27">
        <w:rPr>
          <w:spacing w:val="-3"/>
        </w:rPr>
        <w:t>о противодействии легализации (отмыванию) доходов, полученных преступным путем.</w:t>
      </w:r>
    </w:p>
    <w:p w14:paraId="6495046D" w14:textId="6E7201B4" w:rsidR="007C3A27" w:rsidRDefault="007C3A27" w:rsidP="00177C2D">
      <w:pPr>
        <w:shd w:val="clear" w:color="auto" w:fill="FFFFFF"/>
        <w:spacing w:after="60"/>
        <w:ind w:firstLine="720"/>
        <w:jc w:val="both"/>
        <w:rPr>
          <w:spacing w:val="-3"/>
        </w:rPr>
      </w:pPr>
      <w:r>
        <w:rPr>
          <w:spacing w:val="-3"/>
        </w:rPr>
        <w:t xml:space="preserve">1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</w:t>
      </w:r>
    </w:p>
    <w:p w14:paraId="65FDC1B7" w14:textId="149CEF7A" w:rsidR="00802B0B" w:rsidRDefault="006657E2" w:rsidP="00802B0B">
      <w:pPr>
        <w:shd w:val="clear" w:color="auto" w:fill="FFFFFF"/>
        <w:spacing w:after="60"/>
        <w:ind w:firstLine="720"/>
        <w:jc w:val="both"/>
        <w:rPr>
          <w:spacing w:val="-3"/>
        </w:rPr>
      </w:pPr>
      <w:r>
        <w:rPr>
          <w:spacing w:val="-3"/>
        </w:rPr>
        <w:t xml:space="preserve">13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 лицом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</w:t>
      </w:r>
      <w:r w:rsidR="00802B0B">
        <w:rPr>
          <w:spacing w:val="-3"/>
        </w:rPr>
        <w:t xml:space="preserve">а также действиях, нарушающих требования применимого </w:t>
      </w:r>
      <w:r w:rsidR="00802B0B">
        <w:rPr>
          <w:spacing w:val="-3"/>
        </w:rPr>
        <w:lastRenderedPageBreak/>
        <w:t>законодательства и международных актов о противодействии легализации  доходов, полученных преступным путем.</w:t>
      </w:r>
    </w:p>
    <w:p w14:paraId="3E843E6B" w14:textId="1CF8DC64" w:rsidR="006657E2" w:rsidRDefault="00802B0B" w:rsidP="00177C2D">
      <w:pPr>
        <w:shd w:val="clear" w:color="auto" w:fill="FFFFFF"/>
        <w:spacing w:after="60"/>
        <w:ind w:firstLine="720"/>
        <w:jc w:val="both"/>
        <w:rPr>
          <w:spacing w:val="-3"/>
        </w:rPr>
      </w:pPr>
      <w:r>
        <w:rPr>
          <w:spacing w:val="-3"/>
        </w:rPr>
        <w:t xml:space="preserve">13.5. В случае нарушения одной Стороной обязательств воздерживаться от запрещенных в пункте 13.1. настоящего договора действий и/или неполучения другой Стороной </w:t>
      </w:r>
      <w:r w:rsidR="003F4204">
        <w:rPr>
          <w:spacing w:val="-3"/>
        </w:rPr>
        <w:t xml:space="preserve">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 Сторона, по чьей инициативе был расторгнут настоящий договор в соответствии с Антикоррупционной оговоркой, вправе требовать возмещения реального ущерба, возникшего в результате такого </w:t>
      </w:r>
      <w:proofErr w:type="spellStart"/>
      <w:r w:rsidR="003F4204">
        <w:rPr>
          <w:spacing w:val="-3"/>
        </w:rPr>
        <w:t>рассторжения</w:t>
      </w:r>
      <w:proofErr w:type="spellEnd"/>
      <w:r w:rsidR="003F4204">
        <w:rPr>
          <w:spacing w:val="-3"/>
        </w:rPr>
        <w:t>.</w:t>
      </w:r>
    </w:p>
    <w:p w14:paraId="415ADB89" w14:textId="77777777" w:rsidR="00AA562B" w:rsidRPr="00BA79C6" w:rsidRDefault="00AA562B" w:rsidP="00AA562B">
      <w:pPr>
        <w:shd w:val="clear" w:color="auto" w:fill="FFFFFF"/>
        <w:spacing w:after="60"/>
        <w:jc w:val="center"/>
        <w:rPr>
          <w:b/>
          <w:bCs/>
          <w:spacing w:val="-3"/>
        </w:rPr>
      </w:pPr>
      <w:r w:rsidRPr="00BA79C6">
        <w:rPr>
          <w:b/>
          <w:bCs/>
          <w:spacing w:val="-3"/>
        </w:rPr>
        <w:t>14. Конфиденциальность</w:t>
      </w:r>
    </w:p>
    <w:p w14:paraId="21E43F5B" w14:textId="55D741A5" w:rsidR="00AA562B" w:rsidRDefault="00AA562B" w:rsidP="00AA562B">
      <w:pPr>
        <w:shd w:val="clear" w:color="auto" w:fill="FFFFFF"/>
        <w:spacing w:after="60"/>
        <w:jc w:val="both"/>
        <w:rPr>
          <w:spacing w:val="-15"/>
        </w:rPr>
      </w:pPr>
      <w:r w:rsidRPr="008C77D1">
        <w:rPr>
          <w:spacing w:val="-15"/>
        </w:rPr>
        <w:tab/>
      </w:r>
      <w:r w:rsidRPr="00AA562B">
        <w:rPr>
          <w:spacing w:val="-15"/>
        </w:rPr>
        <w:t xml:space="preserve">14.1. </w:t>
      </w:r>
      <w:r>
        <w:rPr>
          <w:spacing w:val="-15"/>
        </w:rPr>
        <w:t xml:space="preserve">Каждая из Сторон согласилась считать коммерческой тайной другой Стороны информацию, переданную или передаваемую Сторонами друг другу при заключении договора и в ходе исполнения обязательств, </w:t>
      </w:r>
      <w:r w:rsidR="00AA1C56">
        <w:rPr>
          <w:spacing w:val="-15"/>
        </w:rPr>
        <w:t>возникающих из договора</w:t>
      </w:r>
      <w:r w:rsidR="00F03413">
        <w:rPr>
          <w:spacing w:val="-15"/>
        </w:rPr>
        <w:t>.</w:t>
      </w:r>
    </w:p>
    <w:p w14:paraId="2D59F4E3" w14:textId="0B44158B" w:rsidR="00F03413" w:rsidRDefault="00F03413" w:rsidP="00AA562B">
      <w:pPr>
        <w:shd w:val="clear" w:color="auto" w:fill="FFFFFF"/>
        <w:spacing w:after="60"/>
        <w:jc w:val="both"/>
        <w:rPr>
          <w:spacing w:val="-15"/>
        </w:rPr>
      </w:pPr>
      <w:r>
        <w:rPr>
          <w:spacing w:val="-15"/>
        </w:rPr>
        <w:tab/>
        <w:t>14.2. </w:t>
      </w:r>
      <w:r w:rsidR="00B367A3">
        <w:rPr>
          <w:spacing w:val="-15"/>
        </w:rPr>
        <w:t xml:space="preserve">Каждая из Сторон принимает на себя обязательства никакими способами не разглашать третьим лицам (за исключением случаем наличия у третьих лиц соответствующих полномочий в силу прямого указания </w:t>
      </w:r>
      <w:r w:rsidR="001F4B36">
        <w:rPr>
          <w:spacing w:val="-15"/>
        </w:rPr>
        <w:t xml:space="preserve">Закона или других нормативно-правовых актов, </w:t>
      </w:r>
      <w:r w:rsidR="00BB0A74">
        <w:rPr>
          <w:spacing w:val="-15"/>
        </w:rPr>
        <w:t xml:space="preserve">либо случаев, когда другая Сторона в письменной форме даст согласие на предоставления информации, </w:t>
      </w:r>
      <w:r w:rsidR="00BA79C6">
        <w:rPr>
          <w:spacing w:val="-15"/>
        </w:rPr>
        <w:t xml:space="preserve">относящейся к коммерческой тайне, третьим лицам) информацию другой стороны, к которой она получила доступ при заключении договора и в ходе исполнения обязательств, возникающих из договора. </w:t>
      </w:r>
    </w:p>
    <w:p w14:paraId="1472E21D" w14:textId="77777777" w:rsidR="00BA79C6" w:rsidRDefault="00BA79C6" w:rsidP="00AA562B">
      <w:pPr>
        <w:shd w:val="clear" w:color="auto" w:fill="FFFFFF"/>
        <w:spacing w:after="60"/>
        <w:jc w:val="both"/>
        <w:rPr>
          <w:spacing w:val="-15"/>
        </w:rPr>
      </w:pPr>
      <w:r>
        <w:rPr>
          <w:spacing w:val="-15"/>
        </w:rPr>
        <w:tab/>
        <w:t xml:space="preserve">14.3. Сторона, нарушившая обязательства по конфиденциальности, возмещает убытки в соответствии с действующим законодательством Республики Узбекистан. </w:t>
      </w:r>
    </w:p>
    <w:p w14:paraId="2FAE2F38" w14:textId="397CB69F" w:rsidR="00233A97" w:rsidRPr="00AA562B" w:rsidRDefault="00BA79C6" w:rsidP="00AA562B">
      <w:pPr>
        <w:shd w:val="clear" w:color="auto" w:fill="FFFFFF"/>
        <w:spacing w:after="60"/>
        <w:jc w:val="both"/>
        <w:rPr>
          <w:spacing w:val="-15"/>
        </w:rPr>
      </w:pPr>
      <w:r>
        <w:rPr>
          <w:spacing w:val="-15"/>
        </w:rPr>
        <w:t xml:space="preserve"> </w:t>
      </w:r>
    </w:p>
    <w:p w14:paraId="28170736" w14:textId="18DAEDDF" w:rsidR="000371FF" w:rsidRPr="00535233" w:rsidRDefault="000371FF" w:rsidP="00F26AD6">
      <w:pPr>
        <w:shd w:val="clear" w:color="auto" w:fill="FFFFFF"/>
        <w:spacing w:after="60"/>
        <w:jc w:val="center"/>
        <w:rPr>
          <w:b/>
          <w:bCs/>
          <w:spacing w:val="-3"/>
        </w:rPr>
      </w:pPr>
      <w:r w:rsidRPr="00535233">
        <w:rPr>
          <w:b/>
          <w:bCs/>
          <w:spacing w:val="-15"/>
        </w:rPr>
        <w:t>1</w:t>
      </w:r>
      <w:r w:rsidR="00AA562B">
        <w:rPr>
          <w:b/>
          <w:bCs/>
          <w:spacing w:val="-15"/>
        </w:rPr>
        <w:t>5</w:t>
      </w:r>
      <w:r w:rsidRPr="00535233">
        <w:rPr>
          <w:b/>
          <w:bCs/>
          <w:spacing w:val="-15"/>
        </w:rPr>
        <w:t>.</w:t>
      </w:r>
      <w:r w:rsidRPr="00535233">
        <w:rPr>
          <w:b/>
          <w:bCs/>
          <w:spacing w:val="-15"/>
          <w:lang w:val="en-US"/>
        </w:rPr>
        <w:t> </w:t>
      </w:r>
      <w:r w:rsidRPr="00535233">
        <w:rPr>
          <w:b/>
          <w:bCs/>
          <w:spacing w:val="-3"/>
        </w:rPr>
        <w:t>Заключительные положения</w:t>
      </w:r>
    </w:p>
    <w:p w14:paraId="167C6934" w14:textId="79110DAE" w:rsidR="000371FF" w:rsidRPr="00535233" w:rsidRDefault="000371FF" w:rsidP="00F26AD6">
      <w:pPr>
        <w:shd w:val="clear" w:color="auto" w:fill="FFFFFF"/>
        <w:spacing w:after="60"/>
        <w:ind w:firstLine="720"/>
        <w:jc w:val="both"/>
      </w:pPr>
      <w:r w:rsidRPr="00535233">
        <w:rPr>
          <w:spacing w:val="-2"/>
        </w:rPr>
        <w:t>1</w:t>
      </w:r>
      <w:r w:rsidR="00AA562B">
        <w:rPr>
          <w:spacing w:val="-2"/>
        </w:rPr>
        <w:t>5</w:t>
      </w:r>
      <w:r w:rsidRPr="00535233">
        <w:rPr>
          <w:spacing w:val="-2"/>
        </w:rPr>
        <w:t xml:space="preserve">.1. </w:t>
      </w:r>
      <w:r w:rsidRPr="00535233">
        <w:t>Любые изменения и дополнения к контракту действительны только при условии, что они совершены в письменной форме</w:t>
      </w:r>
      <w:r w:rsidR="006718F8" w:rsidRPr="00535233">
        <w:t>,</w:t>
      </w:r>
      <w:r w:rsidRPr="00535233">
        <w:t xml:space="preserve"> подписаны уполномоченными представителями сторон и скреплены печатями. Приложения к контракту составляют его неотъемлемую часть.</w:t>
      </w:r>
    </w:p>
    <w:p w14:paraId="3DDCA76A" w14:textId="1DFFE61D" w:rsidR="000371FF" w:rsidRPr="00535233" w:rsidRDefault="000371FF" w:rsidP="00F26AD6">
      <w:pPr>
        <w:shd w:val="clear" w:color="auto" w:fill="FFFFFF"/>
        <w:spacing w:after="60"/>
        <w:ind w:firstLine="720"/>
        <w:jc w:val="both"/>
      </w:pPr>
      <w:r w:rsidRPr="00535233">
        <w:t>1</w:t>
      </w:r>
      <w:r w:rsidR="00AA562B">
        <w:t>5</w:t>
      </w:r>
      <w:r w:rsidRPr="00535233">
        <w:t>.2. Контракт</w:t>
      </w:r>
      <w:r w:rsidR="00E1552F" w:rsidRPr="00535233">
        <w:t xml:space="preserve"> </w:t>
      </w:r>
      <w:r w:rsidRPr="00535233">
        <w:t>вступ</w:t>
      </w:r>
      <w:r w:rsidR="007648D7" w:rsidRPr="00535233">
        <w:t>ае</w:t>
      </w:r>
      <w:r w:rsidRPr="00535233">
        <w:t xml:space="preserve">т в силу после его подписания сторонами и действует до полного исполнения сторонами </w:t>
      </w:r>
      <w:r w:rsidR="009E7837" w:rsidRPr="00535233">
        <w:t xml:space="preserve">договорных </w:t>
      </w:r>
      <w:r w:rsidRPr="00535233">
        <w:t>обязательств</w:t>
      </w:r>
      <w:r w:rsidR="007648D7" w:rsidRPr="00535233">
        <w:t>, если иное не предусмотрено законодательством</w:t>
      </w:r>
      <w:r w:rsidRPr="00535233">
        <w:t>.</w:t>
      </w:r>
    </w:p>
    <w:p w14:paraId="341F867B" w14:textId="11B99D79" w:rsidR="00C14B29" w:rsidRDefault="000371FF" w:rsidP="005028C2">
      <w:pPr>
        <w:shd w:val="clear" w:color="auto" w:fill="FFFFFF"/>
        <w:spacing w:after="60"/>
        <w:ind w:firstLine="720"/>
        <w:jc w:val="both"/>
      </w:pPr>
      <w:r w:rsidRPr="00535233">
        <w:t>1</w:t>
      </w:r>
      <w:r w:rsidR="00AA562B">
        <w:t>5</w:t>
      </w:r>
      <w:r w:rsidRPr="00535233">
        <w:t>.3. Контракт составлен в двух экземплярах</w:t>
      </w:r>
      <w:r w:rsidR="009E7837" w:rsidRPr="00535233">
        <w:t>, по одному экземпляру для каждой из сторон</w:t>
      </w:r>
      <w:r w:rsidRPr="00535233">
        <w:t>.</w:t>
      </w:r>
      <w:r w:rsidR="00411102" w:rsidRPr="00535233">
        <w:t xml:space="preserve"> </w:t>
      </w:r>
      <w:r w:rsidRPr="00535233">
        <w:t>Оба экземпляра идентичны и имеют одинаковую юридическую силу.</w:t>
      </w:r>
    </w:p>
    <w:p w14:paraId="27628109" w14:textId="2D003AA8" w:rsidR="005304B3" w:rsidRDefault="005304B3" w:rsidP="00597E02">
      <w:pPr>
        <w:shd w:val="clear" w:color="auto" w:fill="FFFFFF"/>
        <w:jc w:val="center"/>
      </w:pPr>
    </w:p>
    <w:p w14:paraId="7CD70F33" w14:textId="77777777" w:rsidR="009D4A48" w:rsidRDefault="009D4A48" w:rsidP="00597E02">
      <w:pPr>
        <w:shd w:val="clear" w:color="auto" w:fill="FFFFFF"/>
        <w:jc w:val="center"/>
      </w:pPr>
    </w:p>
    <w:p w14:paraId="0BCEDFD5" w14:textId="155AE687" w:rsidR="00C14B29" w:rsidRDefault="005304B3" w:rsidP="005304B3">
      <w:pPr>
        <w:shd w:val="clear" w:color="auto" w:fill="FFFFFF"/>
        <w:ind w:left="5760" w:firstLine="720"/>
        <w:jc w:val="center"/>
      </w:pPr>
      <w:r>
        <w:t>Приложение №1</w:t>
      </w:r>
    </w:p>
    <w:p w14:paraId="5B4A8D9A" w14:textId="037D4621" w:rsidR="005304B3" w:rsidRDefault="005304B3" w:rsidP="005304B3">
      <w:pPr>
        <w:shd w:val="clear" w:color="auto" w:fill="FFFFFF"/>
        <w:ind w:left="5760"/>
        <w:jc w:val="center"/>
      </w:pPr>
      <w:r>
        <w:t>К контракту № ___ от ________</w:t>
      </w:r>
    </w:p>
    <w:p w14:paraId="06E8DB71" w14:textId="2E373D37" w:rsidR="00C14B29" w:rsidRDefault="00C14B29" w:rsidP="00597E02">
      <w:pPr>
        <w:shd w:val="clear" w:color="auto" w:fill="FFFFFF"/>
        <w:jc w:val="center"/>
      </w:pPr>
    </w:p>
    <w:p w14:paraId="52838D2F" w14:textId="0F1DB19B" w:rsidR="00C14B29" w:rsidRDefault="005304B3" w:rsidP="00597E02">
      <w:pPr>
        <w:shd w:val="clear" w:color="auto" w:fill="FFFFFF"/>
        <w:jc w:val="center"/>
      </w:pPr>
      <w:r>
        <w:t xml:space="preserve">Техническое задание </w:t>
      </w:r>
    </w:p>
    <w:p w14:paraId="013345CE" w14:textId="0F443723" w:rsidR="005304B3" w:rsidRDefault="00177C2D" w:rsidP="00597E02">
      <w:pPr>
        <w:shd w:val="clear" w:color="auto" w:fill="FFFFFF"/>
        <w:jc w:val="center"/>
        <w:rPr>
          <w:i/>
          <w:iCs/>
        </w:rPr>
      </w:pPr>
      <w:r w:rsidRPr="00177C2D">
        <w:rPr>
          <w:i/>
          <w:iCs/>
        </w:rPr>
        <w:t>(Прикладывается техническое задание в</w:t>
      </w:r>
      <w:r w:rsidR="005304B3" w:rsidRPr="00177C2D">
        <w:rPr>
          <w:i/>
          <w:iCs/>
        </w:rPr>
        <w:t xml:space="preserve"> соответствии с технической частью </w:t>
      </w:r>
      <w:r w:rsidR="00BA5D7C" w:rsidRPr="00177C2D">
        <w:rPr>
          <w:i/>
          <w:iCs/>
        </w:rPr>
        <w:t>тендер</w:t>
      </w:r>
      <w:r w:rsidR="005304B3" w:rsidRPr="00177C2D">
        <w:rPr>
          <w:i/>
          <w:iCs/>
        </w:rPr>
        <w:t>ной документации</w:t>
      </w:r>
      <w:r w:rsidRPr="00177C2D">
        <w:rPr>
          <w:i/>
          <w:iCs/>
        </w:rPr>
        <w:t>)</w:t>
      </w:r>
    </w:p>
    <w:p w14:paraId="4703ECD1" w14:textId="7CA0E31E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4335E3E5" w14:textId="0574948C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647375DB" w14:textId="3C7D38D6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2AFA4143" w14:textId="5DA660CF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52DCCB40" w14:textId="7B6E3F39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4F7C59E7" w14:textId="7091D7D8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26126D03" w14:textId="2BECC32A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3507E924" w14:textId="0B87DD7A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76484B29" w14:textId="4E786CCA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7CF255D3" w14:textId="77D374B0" w:rsidR="00C41D7A" w:rsidRDefault="00C41D7A" w:rsidP="00597E02">
      <w:pPr>
        <w:shd w:val="clear" w:color="auto" w:fill="FFFFFF"/>
        <w:jc w:val="center"/>
        <w:rPr>
          <w:i/>
          <w:iCs/>
        </w:rPr>
      </w:pPr>
    </w:p>
    <w:p w14:paraId="063079A7" w14:textId="0CB7BCEF" w:rsidR="00C41D7A" w:rsidRDefault="00C41D7A" w:rsidP="00597E02">
      <w:pPr>
        <w:shd w:val="clear" w:color="auto" w:fill="FFFFFF"/>
        <w:jc w:val="center"/>
        <w:rPr>
          <w:i/>
          <w:iCs/>
        </w:rPr>
      </w:pPr>
    </w:p>
    <w:sectPr w:rsidR="00C41D7A" w:rsidSect="00752D60"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B07A" w14:textId="77777777" w:rsidR="00482754" w:rsidRDefault="00482754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3CA0C1BF" w14:textId="77777777" w:rsidR="00482754" w:rsidRDefault="00482754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7837" w14:textId="77777777" w:rsidR="00482754" w:rsidRDefault="00482754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622BF199" w14:textId="77777777" w:rsidR="00482754" w:rsidRDefault="00482754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E42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A2E7E"/>
    <w:multiLevelType w:val="hybridMultilevel"/>
    <w:tmpl w:val="85F80E74"/>
    <w:lvl w:ilvl="0" w:tplc="6CBE48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183"/>
    <w:multiLevelType w:val="hybridMultilevel"/>
    <w:tmpl w:val="E7C05F8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F62C37"/>
    <w:multiLevelType w:val="hybridMultilevel"/>
    <w:tmpl w:val="5B8A1A14"/>
    <w:lvl w:ilvl="0" w:tplc="5248F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672"/>
    <w:multiLevelType w:val="hybridMultilevel"/>
    <w:tmpl w:val="E4704F6A"/>
    <w:lvl w:ilvl="0" w:tplc="9A3EB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4E9"/>
    <w:multiLevelType w:val="hybridMultilevel"/>
    <w:tmpl w:val="66B6E7E6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0105A30"/>
    <w:multiLevelType w:val="hybridMultilevel"/>
    <w:tmpl w:val="5128BFCE"/>
    <w:lvl w:ilvl="0" w:tplc="6CBE48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1D32"/>
    <w:multiLevelType w:val="hybridMultilevel"/>
    <w:tmpl w:val="9E3C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77EC2"/>
    <w:multiLevelType w:val="hybridMultilevel"/>
    <w:tmpl w:val="65C6C0B0"/>
    <w:lvl w:ilvl="0" w:tplc="935C9D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55B7"/>
    <w:multiLevelType w:val="hybridMultilevel"/>
    <w:tmpl w:val="37BA68C6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F234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184959"/>
    <w:multiLevelType w:val="hybridMultilevel"/>
    <w:tmpl w:val="064E3032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D8509EC"/>
    <w:multiLevelType w:val="hybridMultilevel"/>
    <w:tmpl w:val="DE6C64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F2E277F"/>
    <w:multiLevelType w:val="hybridMultilevel"/>
    <w:tmpl w:val="0F5A3848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4" w15:restartNumberingAfterBreak="0">
    <w:nsid w:val="31BF399D"/>
    <w:multiLevelType w:val="hybridMultilevel"/>
    <w:tmpl w:val="008AE564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7BF5A11"/>
    <w:multiLevelType w:val="hybridMultilevel"/>
    <w:tmpl w:val="25AEE94E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8263810"/>
    <w:multiLevelType w:val="multilevel"/>
    <w:tmpl w:val="6186B3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383E5388"/>
    <w:multiLevelType w:val="hybridMultilevel"/>
    <w:tmpl w:val="DB8C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6A4"/>
    <w:multiLevelType w:val="hybridMultilevel"/>
    <w:tmpl w:val="C374F40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43BF2DC1"/>
    <w:multiLevelType w:val="hybridMultilevel"/>
    <w:tmpl w:val="E438E686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5FC04CF"/>
    <w:multiLevelType w:val="hybridMultilevel"/>
    <w:tmpl w:val="3C02637E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6946D59"/>
    <w:multiLevelType w:val="multilevel"/>
    <w:tmpl w:val="083A1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2" w15:restartNumberingAfterBreak="0">
    <w:nsid w:val="479555B3"/>
    <w:multiLevelType w:val="hybridMultilevel"/>
    <w:tmpl w:val="D18C735E"/>
    <w:lvl w:ilvl="0" w:tplc="34E83016">
      <w:start w:val="1"/>
      <w:numFmt w:val="bullet"/>
      <w:lvlText w:val="˗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026F0"/>
    <w:multiLevelType w:val="multilevel"/>
    <w:tmpl w:val="695A38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4D626CF2"/>
    <w:multiLevelType w:val="hybridMultilevel"/>
    <w:tmpl w:val="A0B02668"/>
    <w:lvl w:ilvl="0" w:tplc="34E83016">
      <w:start w:val="1"/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7E6A63"/>
    <w:multiLevelType w:val="hybridMultilevel"/>
    <w:tmpl w:val="65B409B2"/>
    <w:lvl w:ilvl="0" w:tplc="34E83016">
      <w:start w:val="1"/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1E5B5B"/>
    <w:multiLevelType w:val="hybridMultilevel"/>
    <w:tmpl w:val="13C00EF6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53552A15"/>
    <w:multiLevelType w:val="hybridMultilevel"/>
    <w:tmpl w:val="618EE838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55543AD8"/>
    <w:multiLevelType w:val="hybridMultilevel"/>
    <w:tmpl w:val="61AA523A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74A0604"/>
    <w:multiLevelType w:val="hybridMultilevel"/>
    <w:tmpl w:val="2E04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56740"/>
    <w:multiLevelType w:val="hybridMultilevel"/>
    <w:tmpl w:val="BD6ECE2C"/>
    <w:lvl w:ilvl="0" w:tplc="6CBE484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461F1C"/>
    <w:multiLevelType w:val="hybridMultilevel"/>
    <w:tmpl w:val="33140AE0"/>
    <w:lvl w:ilvl="0" w:tplc="861C4C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162D09"/>
    <w:multiLevelType w:val="hybridMultilevel"/>
    <w:tmpl w:val="C2444CE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4387CD2"/>
    <w:multiLevelType w:val="hybridMultilevel"/>
    <w:tmpl w:val="AADE9C8C"/>
    <w:lvl w:ilvl="0" w:tplc="DE38C2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21861"/>
    <w:multiLevelType w:val="hybridMultilevel"/>
    <w:tmpl w:val="A3B83ADA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67334A50"/>
    <w:multiLevelType w:val="hybridMultilevel"/>
    <w:tmpl w:val="499C6EB6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4117944"/>
    <w:multiLevelType w:val="hybridMultilevel"/>
    <w:tmpl w:val="13ECA9E4"/>
    <w:lvl w:ilvl="0" w:tplc="DE38C2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E1631"/>
    <w:multiLevelType w:val="hybridMultilevel"/>
    <w:tmpl w:val="BD4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2E7"/>
    <w:multiLevelType w:val="hybridMultilevel"/>
    <w:tmpl w:val="2ED4C154"/>
    <w:lvl w:ilvl="0" w:tplc="34E83016">
      <w:start w:val="1"/>
      <w:numFmt w:val="bullet"/>
      <w:lvlText w:val="˗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7"/>
  </w:num>
  <w:num w:numId="5">
    <w:abstractNumId w:val="18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35"/>
  </w:num>
  <w:num w:numId="12">
    <w:abstractNumId w:val="32"/>
  </w:num>
  <w:num w:numId="13">
    <w:abstractNumId w:val="31"/>
  </w:num>
  <w:num w:numId="14">
    <w:abstractNumId w:val="22"/>
  </w:num>
  <w:num w:numId="15">
    <w:abstractNumId w:val="14"/>
  </w:num>
  <w:num w:numId="16">
    <w:abstractNumId w:val="4"/>
  </w:num>
  <w:num w:numId="17">
    <w:abstractNumId w:val="24"/>
  </w:num>
  <w:num w:numId="18">
    <w:abstractNumId w:val="27"/>
  </w:num>
  <w:num w:numId="19">
    <w:abstractNumId w:val="5"/>
  </w:num>
  <w:num w:numId="20">
    <w:abstractNumId w:val="3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28"/>
  </w:num>
  <w:num w:numId="26">
    <w:abstractNumId w:val="19"/>
  </w:num>
  <w:num w:numId="27">
    <w:abstractNumId w:val="34"/>
  </w:num>
  <w:num w:numId="28">
    <w:abstractNumId w:val="38"/>
  </w:num>
  <w:num w:numId="29">
    <w:abstractNumId w:val="26"/>
  </w:num>
  <w:num w:numId="30">
    <w:abstractNumId w:val="11"/>
  </w:num>
  <w:num w:numId="31">
    <w:abstractNumId w:val="30"/>
  </w:num>
  <w:num w:numId="32">
    <w:abstractNumId w:val="6"/>
  </w:num>
  <w:num w:numId="33">
    <w:abstractNumId w:val="36"/>
  </w:num>
  <w:num w:numId="34">
    <w:abstractNumId w:val="33"/>
  </w:num>
  <w:num w:numId="35">
    <w:abstractNumId w:val="7"/>
  </w:num>
  <w:num w:numId="36">
    <w:abstractNumId w:val="1"/>
  </w:num>
  <w:num w:numId="37">
    <w:abstractNumId w:val="30"/>
  </w:num>
  <w:num w:numId="38">
    <w:abstractNumId w:val="30"/>
  </w:num>
  <w:num w:numId="39">
    <w:abstractNumId w:val="2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28"/>
    <w:rsid w:val="00000A9C"/>
    <w:rsid w:val="0000118C"/>
    <w:rsid w:val="000014E8"/>
    <w:rsid w:val="00001A09"/>
    <w:rsid w:val="00001BBE"/>
    <w:rsid w:val="00001C8D"/>
    <w:rsid w:val="000023EE"/>
    <w:rsid w:val="00002466"/>
    <w:rsid w:val="0000393C"/>
    <w:rsid w:val="00004020"/>
    <w:rsid w:val="00004BF4"/>
    <w:rsid w:val="00005232"/>
    <w:rsid w:val="0000568C"/>
    <w:rsid w:val="0000629C"/>
    <w:rsid w:val="000070B1"/>
    <w:rsid w:val="000071C7"/>
    <w:rsid w:val="0001022E"/>
    <w:rsid w:val="000103AE"/>
    <w:rsid w:val="00010F48"/>
    <w:rsid w:val="000117DB"/>
    <w:rsid w:val="00011831"/>
    <w:rsid w:val="000119A2"/>
    <w:rsid w:val="00011E98"/>
    <w:rsid w:val="00012775"/>
    <w:rsid w:val="00012DD9"/>
    <w:rsid w:val="00013DF8"/>
    <w:rsid w:val="000146D7"/>
    <w:rsid w:val="0001601A"/>
    <w:rsid w:val="00016429"/>
    <w:rsid w:val="000164EE"/>
    <w:rsid w:val="00016537"/>
    <w:rsid w:val="000165C2"/>
    <w:rsid w:val="0001661D"/>
    <w:rsid w:val="000168F8"/>
    <w:rsid w:val="000169E5"/>
    <w:rsid w:val="00016E51"/>
    <w:rsid w:val="00016F9D"/>
    <w:rsid w:val="000174CC"/>
    <w:rsid w:val="0001764C"/>
    <w:rsid w:val="00017686"/>
    <w:rsid w:val="00017E61"/>
    <w:rsid w:val="0002064A"/>
    <w:rsid w:val="00020EA9"/>
    <w:rsid w:val="00021393"/>
    <w:rsid w:val="00021E7E"/>
    <w:rsid w:val="00022003"/>
    <w:rsid w:val="000221F9"/>
    <w:rsid w:val="00024477"/>
    <w:rsid w:val="00024A78"/>
    <w:rsid w:val="00024C6A"/>
    <w:rsid w:val="00024E74"/>
    <w:rsid w:val="000254AC"/>
    <w:rsid w:val="000255C2"/>
    <w:rsid w:val="000256AF"/>
    <w:rsid w:val="0002573A"/>
    <w:rsid w:val="00025953"/>
    <w:rsid w:val="00025AD6"/>
    <w:rsid w:val="00025BEB"/>
    <w:rsid w:val="000260AC"/>
    <w:rsid w:val="000263DB"/>
    <w:rsid w:val="000270FC"/>
    <w:rsid w:val="0002769E"/>
    <w:rsid w:val="00030639"/>
    <w:rsid w:val="00030B60"/>
    <w:rsid w:val="00030E80"/>
    <w:rsid w:val="0003181F"/>
    <w:rsid w:val="0003203C"/>
    <w:rsid w:val="00032FED"/>
    <w:rsid w:val="000330A2"/>
    <w:rsid w:val="00033A46"/>
    <w:rsid w:val="00034579"/>
    <w:rsid w:val="0003469D"/>
    <w:rsid w:val="00034C3F"/>
    <w:rsid w:val="00034FB7"/>
    <w:rsid w:val="000352DA"/>
    <w:rsid w:val="000352EB"/>
    <w:rsid w:val="0003535B"/>
    <w:rsid w:val="00035A0A"/>
    <w:rsid w:val="00035BDB"/>
    <w:rsid w:val="0003682B"/>
    <w:rsid w:val="000368AA"/>
    <w:rsid w:val="00036AC3"/>
    <w:rsid w:val="00036FBA"/>
    <w:rsid w:val="000371FF"/>
    <w:rsid w:val="00037B1E"/>
    <w:rsid w:val="00037B60"/>
    <w:rsid w:val="0004008F"/>
    <w:rsid w:val="000405AC"/>
    <w:rsid w:val="00041410"/>
    <w:rsid w:val="00041B73"/>
    <w:rsid w:val="00041CEE"/>
    <w:rsid w:val="00042248"/>
    <w:rsid w:val="0004306F"/>
    <w:rsid w:val="0004394D"/>
    <w:rsid w:val="00043B7B"/>
    <w:rsid w:val="000440D3"/>
    <w:rsid w:val="000444DE"/>
    <w:rsid w:val="000444EB"/>
    <w:rsid w:val="00044D20"/>
    <w:rsid w:val="000456C8"/>
    <w:rsid w:val="000459F8"/>
    <w:rsid w:val="00045B6E"/>
    <w:rsid w:val="00045F13"/>
    <w:rsid w:val="00046805"/>
    <w:rsid w:val="00046D58"/>
    <w:rsid w:val="00046D8B"/>
    <w:rsid w:val="00046F01"/>
    <w:rsid w:val="00046F07"/>
    <w:rsid w:val="00047C7C"/>
    <w:rsid w:val="00047EF3"/>
    <w:rsid w:val="0005090C"/>
    <w:rsid w:val="00050DA3"/>
    <w:rsid w:val="00050ECD"/>
    <w:rsid w:val="00051B86"/>
    <w:rsid w:val="00051C48"/>
    <w:rsid w:val="000521C2"/>
    <w:rsid w:val="00052CBD"/>
    <w:rsid w:val="00052ED4"/>
    <w:rsid w:val="00053230"/>
    <w:rsid w:val="00054F0D"/>
    <w:rsid w:val="00055061"/>
    <w:rsid w:val="0005578C"/>
    <w:rsid w:val="00055D6F"/>
    <w:rsid w:val="00055E1D"/>
    <w:rsid w:val="00056624"/>
    <w:rsid w:val="00056A12"/>
    <w:rsid w:val="00056DA5"/>
    <w:rsid w:val="0005702A"/>
    <w:rsid w:val="00057C66"/>
    <w:rsid w:val="00060323"/>
    <w:rsid w:val="0006068C"/>
    <w:rsid w:val="000607B1"/>
    <w:rsid w:val="000614DF"/>
    <w:rsid w:val="00061567"/>
    <w:rsid w:val="000619D1"/>
    <w:rsid w:val="00061AA1"/>
    <w:rsid w:val="00061AFC"/>
    <w:rsid w:val="00061CDE"/>
    <w:rsid w:val="00061D79"/>
    <w:rsid w:val="00062065"/>
    <w:rsid w:val="000637F1"/>
    <w:rsid w:val="00063BBB"/>
    <w:rsid w:val="00064CE6"/>
    <w:rsid w:val="000650EC"/>
    <w:rsid w:val="00065ED2"/>
    <w:rsid w:val="00065EE4"/>
    <w:rsid w:val="000662B7"/>
    <w:rsid w:val="000671E4"/>
    <w:rsid w:val="0007029A"/>
    <w:rsid w:val="00070ADF"/>
    <w:rsid w:val="000712E1"/>
    <w:rsid w:val="000712F6"/>
    <w:rsid w:val="0007143A"/>
    <w:rsid w:val="000722CE"/>
    <w:rsid w:val="000729C9"/>
    <w:rsid w:val="00072D74"/>
    <w:rsid w:val="00072DEB"/>
    <w:rsid w:val="00073921"/>
    <w:rsid w:val="00074365"/>
    <w:rsid w:val="0007472D"/>
    <w:rsid w:val="00074BAA"/>
    <w:rsid w:val="000751ED"/>
    <w:rsid w:val="000752D5"/>
    <w:rsid w:val="000752D8"/>
    <w:rsid w:val="000756E4"/>
    <w:rsid w:val="000760A4"/>
    <w:rsid w:val="000775C4"/>
    <w:rsid w:val="00080937"/>
    <w:rsid w:val="00080C7C"/>
    <w:rsid w:val="00081000"/>
    <w:rsid w:val="00081091"/>
    <w:rsid w:val="00081282"/>
    <w:rsid w:val="00081F67"/>
    <w:rsid w:val="0008237F"/>
    <w:rsid w:val="00082453"/>
    <w:rsid w:val="000826D9"/>
    <w:rsid w:val="00082C1C"/>
    <w:rsid w:val="000837AC"/>
    <w:rsid w:val="000839A4"/>
    <w:rsid w:val="00083B24"/>
    <w:rsid w:val="00084AAF"/>
    <w:rsid w:val="00084C06"/>
    <w:rsid w:val="000857D1"/>
    <w:rsid w:val="00085C6A"/>
    <w:rsid w:val="00085F34"/>
    <w:rsid w:val="00085F62"/>
    <w:rsid w:val="00086054"/>
    <w:rsid w:val="00086316"/>
    <w:rsid w:val="00086B59"/>
    <w:rsid w:val="00086BAC"/>
    <w:rsid w:val="00086CBF"/>
    <w:rsid w:val="00087FB4"/>
    <w:rsid w:val="0009094F"/>
    <w:rsid w:val="00090C50"/>
    <w:rsid w:val="00090D39"/>
    <w:rsid w:val="00090EAB"/>
    <w:rsid w:val="00090F15"/>
    <w:rsid w:val="000910DC"/>
    <w:rsid w:val="00091814"/>
    <w:rsid w:val="000929C0"/>
    <w:rsid w:val="00092A77"/>
    <w:rsid w:val="000935AA"/>
    <w:rsid w:val="00093E42"/>
    <w:rsid w:val="0009413B"/>
    <w:rsid w:val="00094810"/>
    <w:rsid w:val="0009498D"/>
    <w:rsid w:val="000958B3"/>
    <w:rsid w:val="00095921"/>
    <w:rsid w:val="00095998"/>
    <w:rsid w:val="000960DE"/>
    <w:rsid w:val="00096F4D"/>
    <w:rsid w:val="00096FD4"/>
    <w:rsid w:val="000979F8"/>
    <w:rsid w:val="000A00C9"/>
    <w:rsid w:val="000A066B"/>
    <w:rsid w:val="000A0E26"/>
    <w:rsid w:val="000A150B"/>
    <w:rsid w:val="000A1E53"/>
    <w:rsid w:val="000A20A2"/>
    <w:rsid w:val="000A38B4"/>
    <w:rsid w:val="000A3A75"/>
    <w:rsid w:val="000A3BE4"/>
    <w:rsid w:val="000A3D22"/>
    <w:rsid w:val="000A411D"/>
    <w:rsid w:val="000A471B"/>
    <w:rsid w:val="000A4DB3"/>
    <w:rsid w:val="000A519C"/>
    <w:rsid w:val="000A5623"/>
    <w:rsid w:val="000A5BE7"/>
    <w:rsid w:val="000A5F54"/>
    <w:rsid w:val="000A6479"/>
    <w:rsid w:val="000A672C"/>
    <w:rsid w:val="000A6D34"/>
    <w:rsid w:val="000A70A4"/>
    <w:rsid w:val="000A7837"/>
    <w:rsid w:val="000B0D8D"/>
    <w:rsid w:val="000B0DB9"/>
    <w:rsid w:val="000B126E"/>
    <w:rsid w:val="000B16DF"/>
    <w:rsid w:val="000B18C0"/>
    <w:rsid w:val="000B2551"/>
    <w:rsid w:val="000B2F2F"/>
    <w:rsid w:val="000B34A9"/>
    <w:rsid w:val="000B366D"/>
    <w:rsid w:val="000B385D"/>
    <w:rsid w:val="000B3D6D"/>
    <w:rsid w:val="000B3DDA"/>
    <w:rsid w:val="000B3E90"/>
    <w:rsid w:val="000B42F8"/>
    <w:rsid w:val="000B48D2"/>
    <w:rsid w:val="000B4B0C"/>
    <w:rsid w:val="000B5572"/>
    <w:rsid w:val="000B5F71"/>
    <w:rsid w:val="000B649E"/>
    <w:rsid w:val="000B7CF9"/>
    <w:rsid w:val="000C06F1"/>
    <w:rsid w:val="000C0B65"/>
    <w:rsid w:val="000C127A"/>
    <w:rsid w:val="000C13F0"/>
    <w:rsid w:val="000C1415"/>
    <w:rsid w:val="000C1E34"/>
    <w:rsid w:val="000C2BEB"/>
    <w:rsid w:val="000C3F9E"/>
    <w:rsid w:val="000C4193"/>
    <w:rsid w:val="000C4AB9"/>
    <w:rsid w:val="000C4D46"/>
    <w:rsid w:val="000C5D9D"/>
    <w:rsid w:val="000C5EDA"/>
    <w:rsid w:val="000C6029"/>
    <w:rsid w:val="000C668C"/>
    <w:rsid w:val="000C66A7"/>
    <w:rsid w:val="000C6DAB"/>
    <w:rsid w:val="000C6FAC"/>
    <w:rsid w:val="000C753F"/>
    <w:rsid w:val="000C7A7E"/>
    <w:rsid w:val="000C7B40"/>
    <w:rsid w:val="000C7C53"/>
    <w:rsid w:val="000C7CE8"/>
    <w:rsid w:val="000C7F6F"/>
    <w:rsid w:val="000D0000"/>
    <w:rsid w:val="000D004B"/>
    <w:rsid w:val="000D007B"/>
    <w:rsid w:val="000D01B4"/>
    <w:rsid w:val="000D139D"/>
    <w:rsid w:val="000D13AC"/>
    <w:rsid w:val="000D14AE"/>
    <w:rsid w:val="000D15B9"/>
    <w:rsid w:val="000D1F9D"/>
    <w:rsid w:val="000D227B"/>
    <w:rsid w:val="000D2984"/>
    <w:rsid w:val="000D3E17"/>
    <w:rsid w:val="000D3F58"/>
    <w:rsid w:val="000D3FF7"/>
    <w:rsid w:val="000D491A"/>
    <w:rsid w:val="000D4AC6"/>
    <w:rsid w:val="000D4C36"/>
    <w:rsid w:val="000D591B"/>
    <w:rsid w:val="000D60AE"/>
    <w:rsid w:val="000D65C7"/>
    <w:rsid w:val="000D66A3"/>
    <w:rsid w:val="000D676D"/>
    <w:rsid w:val="000D7242"/>
    <w:rsid w:val="000D7620"/>
    <w:rsid w:val="000D7819"/>
    <w:rsid w:val="000D7C91"/>
    <w:rsid w:val="000E0B33"/>
    <w:rsid w:val="000E0DCB"/>
    <w:rsid w:val="000E11D7"/>
    <w:rsid w:val="000E22BF"/>
    <w:rsid w:val="000E2629"/>
    <w:rsid w:val="000E32FD"/>
    <w:rsid w:val="000E4429"/>
    <w:rsid w:val="000E46B3"/>
    <w:rsid w:val="000E4702"/>
    <w:rsid w:val="000E4910"/>
    <w:rsid w:val="000E558D"/>
    <w:rsid w:val="000E57A1"/>
    <w:rsid w:val="000E5BC0"/>
    <w:rsid w:val="000E6548"/>
    <w:rsid w:val="000F04AC"/>
    <w:rsid w:val="000F05AB"/>
    <w:rsid w:val="000F110E"/>
    <w:rsid w:val="000F1F8E"/>
    <w:rsid w:val="000F29C7"/>
    <w:rsid w:val="000F2D92"/>
    <w:rsid w:val="000F346D"/>
    <w:rsid w:val="000F35F3"/>
    <w:rsid w:val="000F3C39"/>
    <w:rsid w:val="000F3FBC"/>
    <w:rsid w:val="000F4056"/>
    <w:rsid w:val="000F54C2"/>
    <w:rsid w:val="000F5943"/>
    <w:rsid w:val="000F681E"/>
    <w:rsid w:val="000F7090"/>
    <w:rsid w:val="000F7F7B"/>
    <w:rsid w:val="00100029"/>
    <w:rsid w:val="00100366"/>
    <w:rsid w:val="00100E10"/>
    <w:rsid w:val="00100F63"/>
    <w:rsid w:val="0010138B"/>
    <w:rsid w:val="0010258C"/>
    <w:rsid w:val="0010272F"/>
    <w:rsid w:val="0010360D"/>
    <w:rsid w:val="001039C9"/>
    <w:rsid w:val="00103FB2"/>
    <w:rsid w:val="00104152"/>
    <w:rsid w:val="001045D1"/>
    <w:rsid w:val="0010489D"/>
    <w:rsid w:val="001053D4"/>
    <w:rsid w:val="00105A8D"/>
    <w:rsid w:val="001063C1"/>
    <w:rsid w:val="00106A90"/>
    <w:rsid w:val="0010776F"/>
    <w:rsid w:val="00111C56"/>
    <w:rsid w:val="001126E3"/>
    <w:rsid w:val="001128FF"/>
    <w:rsid w:val="00113121"/>
    <w:rsid w:val="001136E7"/>
    <w:rsid w:val="00113AB2"/>
    <w:rsid w:val="001146A1"/>
    <w:rsid w:val="00114F44"/>
    <w:rsid w:val="0011516B"/>
    <w:rsid w:val="001156D9"/>
    <w:rsid w:val="00115885"/>
    <w:rsid w:val="001160AF"/>
    <w:rsid w:val="0011667B"/>
    <w:rsid w:val="0011693A"/>
    <w:rsid w:val="00116E02"/>
    <w:rsid w:val="00117EA5"/>
    <w:rsid w:val="00117ED8"/>
    <w:rsid w:val="00120A39"/>
    <w:rsid w:val="00120C36"/>
    <w:rsid w:val="001218DB"/>
    <w:rsid w:val="001222B9"/>
    <w:rsid w:val="0012251C"/>
    <w:rsid w:val="001233FE"/>
    <w:rsid w:val="00123683"/>
    <w:rsid w:val="0012399B"/>
    <w:rsid w:val="001243B3"/>
    <w:rsid w:val="001248A6"/>
    <w:rsid w:val="001251A7"/>
    <w:rsid w:val="00125B11"/>
    <w:rsid w:val="00126E5C"/>
    <w:rsid w:val="001274DF"/>
    <w:rsid w:val="001307EB"/>
    <w:rsid w:val="00130DC8"/>
    <w:rsid w:val="00131BDF"/>
    <w:rsid w:val="001329F9"/>
    <w:rsid w:val="00132DD6"/>
    <w:rsid w:val="00133E61"/>
    <w:rsid w:val="001345F6"/>
    <w:rsid w:val="00134ECC"/>
    <w:rsid w:val="00135529"/>
    <w:rsid w:val="0013557B"/>
    <w:rsid w:val="00135A54"/>
    <w:rsid w:val="00135B6F"/>
    <w:rsid w:val="00135C3A"/>
    <w:rsid w:val="00136715"/>
    <w:rsid w:val="001376CA"/>
    <w:rsid w:val="00137965"/>
    <w:rsid w:val="00137E58"/>
    <w:rsid w:val="001404AE"/>
    <w:rsid w:val="00140CCA"/>
    <w:rsid w:val="0014126B"/>
    <w:rsid w:val="00141468"/>
    <w:rsid w:val="001415F2"/>
    <w:rsid w:val="00142267"/>
    <w:rsid w:val="00142509"/>
    <w:rsid w:val="00142CAC"/>
    <w:rsid w:val="0014429E"/>
    <w:rsid w:val="00144F11"/>
    <w:rsid w:val="00144F4B"/>
    <w:rsid w:val="0014576B"/>
    <w:rsid w:val="00145C5C"/>
    <w:rsid w:val="00146422"/>
    <w:rsid w:val="00146EFB"/>
    <w:rsid w:val="0014792D"/>
    <w:rsid w:val="00147E18"/>
    <w:rsid w:val="001503D2"/>
    <w:rsid w:val="00150BD2"/>
    <w:rsid w:val="0015159C"/>
    <w:rsid w:val="0015186A"/>
    <w:rsid w:val="00151D0C"/>
    <w:rsid w:val="0015205E"/>
    <w:rsid w:val="00152065"/>
    <w:rsid w:val="00152587"/>
    <w:rsid w:val="00152E6B"/>
    <w:rsid w:val="001532BD"/>
    <w:rsid w:val="00154B14"/>
    <w:rsid w:val="00154FE0"/>
    <w:rsid w:val="001550B4"/>
    <w:rsid w:val="00155CAE"/>
    <w:rsid w:val="00156023"/>
    <w:rsid w:val="0015663D"/>
    <w:rsid w:val="00157170"/>
    <w:rsid w:val="001573E9"/>
    <w:rsid w:val="00157815"/>
    <w:rsid w:val="0016153B"/>
    <w:rsid w:val="00162193"/>
    <w:rsid w:val="00162652"/>
    <w:rsid w:val="00162E86"/>
    <w:rsid w:val="0016310B"/>
    <w:rsid w:val="0016321D"/>
    <w:rsid w:val="00163AB9"/>
    <w:rsid w:val="0016443B"/>
    <w:rsid w:val="0016576A"/>
    <w:rsid w:val="00165927"/>
    <w:rsid w:val="00165F27"/>
    <w:rsid w:val="00167CCA"/>
    <w:rsid w:val="001713C0"/>
    <w:rsid w:val="001716C9"/>
    <w:rsid w:val="00171CD8"/>
    <w:rsid w:val="00171DD6"/>
    <w:rsid w:val="00171F56"/>
    <w:rsid w:val="0017233B"/>
    <w:rsid w:val="001724C2"/>
    <w:rsid w:val="00172B41"/>
    <w:rsid w:val="00173014"/>
    <w:rsid w:val="0017302D"/>
    <w:rsid w:val="00173CB8"/>
    <w:rsid w:val="00174024"/>
    <w:rsid w:val="00174C3C"/>
    <w:rsid w:val="00174E24"/>
    <w:rsid w:val="00174F94"/>
    <w:rsid w:val="00175018"/>
    <w:rsid w:val="00175727"/>
    <w:rsid w:val="001761D8"/>
    <w:rsid w:val="00176385"/>
    <w:rsid w:val="0017645E"/>
    <w:rsid w:val="001766D1"/>
    <w:rsid w:val="00176EAE"/>
    <w:rsid w:val="00177091"/>
    <w:rsid w:val="0017781E"/>
    <w:rsid w:val="00177A36"/>
    <w:rsid w:val="00177C2D"/>
    <w:rsid w:val="00177CA7"/>
    <w:rsid w:val="001803CD"/>
    <w:rsid w:val="00180B5E"/>
    <w:rsid w:val="00181035"/>
    <w:rsid w:val="00181291"/>
    <w:rsid w:val="001813C7"/>
    <w:rsid w:val="00181F4B"/>
    <w:rsid w:val="0018279F"/>
    <w:rsid w:val="00182A13"/>
    <w:rsid w:val="00183940"/>
    <w:rsid w:val="00183A13"/>
    <w:rsid w:val="00184A8C"/>
    <w:rsid w:val="00184FF8"/>
    <w:rsid w:val="00185524"/>
    <w:rsid w:val="00185580"/>
    <w:rsid w:val="00185B84"/>
    <w:rsid w:val="00185FB2"/>
    <w:rsid w:val="00186A2A"/>
    <w:rsid w:val="00187842"/>
    <w:rsid w:val="0018785C"/>
    <w:rsid w:val="0019049E"/>
    <w:rsid w:val="00190AA0"/>
    <w:rsid w:val="001910FC"/>
    <w:rsid w:val="00191280"/>
    <w:rsid w:val="0019135D"/>
    <w:rsid w:val="0019147F"/>
    <w:rsid w:val="00191752"/>
    <w:rsid w:val="001918A2"/>
    <w:rsid w:val="00191B59"/>
    <w:rsid w:val="0019219D"/>
    <w:rsid w:val="00192402"/>
    <w:rsid w:val="001929FD"/>
    <w:rsid w:val="00192F46"/>
    <w:rsid w:val="00193698"/>
    <w:rsid w:val="00193834"/>
    <w:rsid w:val="00193948"/>
    <w:rsid w:val="00194B5E"/>
    <w:rsid w:val="001961F3"/>
    <w:rsid w:val="001966F5"/>
    <w:rsid w:val="001969E3"/>
    <w:rsid w:val="00196A0F"/>
    <w:rsid w:val="001971D2"/>
    <w:rsid w:val="00197B04"/>
    <w:rsid w:val="001A0836"/>
    <w:rsid w:val="001A0BD7"/>
    <w:rsid w:val="001A0F61"/>
    <w:rsid w:val="001A1050"/>
    <w:rsid w:val="001A106B"/>
    <w:rsid w:val="001A2C44"/>
    <w:rsid w:val="001A2F9E"/>
    <w:rsid w:val="001A306D"/>
    <w:rsid w:val="001A33CD"/>
    <w:rsid w:val="001A38AC"/>
    <w:rsid w:val="001A3EAD"/>
    <w:rsid w:val="001A419A"/>
    <w:rsid w:val="001A4720"/>
    <w:rsid w:val="001A52F6"/>
    <w:rsid w:val="001A5521"/>
    <w:rsid w:val="001A58A6"/>
    <w:rsid w:val="001A5BA1"/>
    <w:rsid w:val="001A5BDC"/>
    <w:rsid w:val="001A5C2B"/>
    <w:rsid w:val="001A5D77"/>
    <w:rsid w:val="001A6374"/>
    <w:rsid w:val="001A685C"/>
    <w:rsid w:val="001A71A4"/>
    <w:rsid w:val="001A7516"/>
    <w:rsid w:val="001A7AD5"/>
    <w:rsid w:val="001B0175"/>
    <w:rsid w:val="001B0A38"/>
    <w:rsid w:val="001B23D1"/>
    <w:rsid w:val="001B241E"/>
    <w:rsid w:val="001B25BE"/>
    <w:rsid w:val="001B2664"/>
    <w:rsid w:val="001B28D3"/>
    <w:rsid w:val="001B401B"/>
    <w:rsid w:val="001B4777"/>
    <w:rsid w:val="001B4969"/>
    <w:rsid w:val="001B4B93"/>
    <w:rsid w:val="001B4C58"/>
    <w:rsid w:val="001B58B0"/>
    <w:rsid w:val="001B5D25"/>
    <w:rsid w:val="001B5E7D"/>
    <w:rsid w:val="001B7F39"/>
    <w:rsid w:val="001C04CD"/>
    <w:rsid w:val="001C0532"/>
    <w:rsid w:val="001C05F1"/>
    <w:rsid w:val="001C1B80"/>
    <w:rsid w:val="001C23B7"/>
    <w:rsid w:val="001C241B"/>
    <w:rsid w:val="001C24FE"/>
    <w:rsid w:val="001C2510"/>
    <w:rsid w:val="001C293C"/>
    <w:rsid w:val="001C35EA"/>
    <w:rsid w:val="001C37BC"/>
    <w:rsid w:val="001C386F"/>
    <w:rsid w:val="001C48FC"/>
    <w:rsid w:val="001C53DC"/>
    <w:rsid w:val="001C543C"/>
    <w:rsid w:val="001D07C5"/>
    <w:rsid w:val="001D1773"/>
    <w:rsid w:val="001D2BD8"/>
    <w:rsid w:val="001D2F37"/>
    <w:rsid w:val="001D3F18"/>
    <w:rsid w:val="001D434B"/>
    <w:rsid w:val="001D46B8"/>
    <w:rsid w:val="001D4FC9"/>
    <w:rsid w:val="001D51E2"/>
    <w:rsid w:val="001D56E9"/>
    <w:rsid w:val="001D5AD7"/>
    <w:rsid w:val="001D5C69"/>
    <w:rsid w:val="001D5D19"/>
    <w:rsid w:val="001D5DFF"/>
    <w:rsid w:val="001D5E6A"/>
    <w:rsid w:val="001D5FBD"/>
    <w:rsid w:val="001D62C2"/>
    <w:rsid w:val="001D6423"/>
    <w:rsid w:val="001D6789"/>
    <w:rsid w:val="001E1A25"/>
    <w:rsid w:val="001E2973"/>
    <w:rsid w:val="001E300D"/>
    <w:rsid w:val="001E5939"/>
    <w:rsid w:val="001E5CD9"/>
    <w:rsid w:val="001E60D3"/>
    <w:rsid w:val="001E6399"/>
    <w:rsid w:val="001E698D"/>
    <w:rsid w:val="001E6F8D"/>
    <w:rsid w:val="001F00F2"/>
    <w:rsid w:val="001F0869"/>
    <w:rsid w:val="001F17D5"/>
    <w:rsid w:val="001F18CB"/>
    <w:rsid w:val="001F198A"/>
    <w:rsid w:val="001F1B04"/>
    <w:rsid w:val="001F2258"/>
    <w:rsid w:val="001F22B6"/>
    <w:rsid w:val="001F285B"/>
    <w:rsid w:val="001F2BDD"/>
    <w:rsid w:val="001F2D23"/>
    <w:rsid w:val="001F36B8"/>
    <w:rsid w:val="001F3826"/>
    <w:rsid w:val="001F3D84"/>
    <w:rsid w:val="001F4005"/>
    <w:rsid w:val="001F448F"/>
    <w:rsid w:val="001F4610"/>
    <w:rsid w:val="001F4678"/>
    <w:rsid w:val="001F4B36"/>
    <w:rsid w:val="001F501A"/>
    <w:rsid w:val="001F530A"/>
    <w:rsid w:val="001F55C5"/>
    <w:rsid w:val="001F632C"/>
    <w:rsid w:val="001F7731"/>
    <w:rsid w:val="001F7741"/>
    <w:rsid w:val="002001F0"/>
    <w:rsid w:val="0020024D"/>
    <w:rsid w:val="00200F95"/>
    <w:rsid w:val="00201021"/>
    <w:rsid w:val="00201458"/>
    <w:rsid w:val="00201B5F"/>
    <w:rsid w:val="00201CAA"/>
    <w:rsid w:val="00201F52"/>
    <w:rsid w:val="0020276B"/>
    <w:rsid w:val="00202869"/>
    <w:rsid w:val="002035C3"/>
    <w:rsid w:val="002040D0"/>
    <w:rsid w:val="00204420"/>
    <w:rsid w:val="00204DAF"/>
    <w:rsid w:val="00205195"/>
    <w:rsid w:val="00205300"/>
    <w:rsid w:val="00205D4E"/>
    <w:rsid w:val="00206526"/>
    <w:rsid w:val="00206B4C"/>
    <w:rsid w:val="00206CFE"/>
    <w:rsid w:val="00206D49"/>
    <w:rsid w:val="00207C61"/>
    <w:rsid w:val="00210313"/>
    <w:rsid w:val="00210965"/>
    <w:rsid w:val="00210ECB"/>
    <w:rsid w:val="00211B5B"/>
    <w:rsid w:val="002120DB"/>
    <w:rsid w:val="00212188"/>
    <w:rsid w:val="0021288F"/>
    <w:rsid w:val="00212C33"/>
    <w:rsid w:val="00213479"/>
    <w:rsid w:val="00214040"/>
    <w:rsid w:val="002142C5"/>
    <w:rsid w:val="00214496"/>
    <w:rsid w:val="00215568"/>
    <w:rsid w:val="0021645A"/>
    <w:rsid w:val="00216ADE"/>
    <w:rsid w:val="00216B5E"/>
    <w:rsid w:val="00216DCD"/>
    <w:rsid w:val="002174D0"/>
    <w:rsid w:val="002177BB"/>
    <w:rsid w:val="0021783D"/>
    <w:rsid w:val="00217979"/>
    <w:rsid w:val="00217E74"/>
    <w:rsid w:val="002201ED"/>
    <w:rsid w:val="002216C7"/>
    <w:rsid w:val="002220FC"/>
    <w:rsid w:val="00222CDF"/>
    <w:rsid w:val="00223134"/>
    <w:rsid w:val="002239F4"/>
    <w:rsid w:val="00223B7B"/>
    <w:rsid w:val="00223C9A"/>
    <w:rsid w:val="00224023"/>
    <w:rsid w:val="00224138"/>
    <w:rsid w:val="002242C6"/>
    <w:rsid w:val="00224A40"/>
    <w:rsid w:val="0022623A"/>
    <w:rsid w:val="002267DF"/>
    <w:rsid w:val="002267E5"/>
    <w:rsid w:val="002269BC"/>
    <w:rsid w:val="00226A07"/>
    <w:rsid w:val="00226EE3"/>
    <w:rsid w:val="00227CD4"/>
    <w:rsid w:val="002301E4"/>
    <w:rsid w:val="0023039B"/>
    <w:rsid w:val="0023042A"/>
    <w:rsid w:val="00230B0C"/>
    <w:rsid w:val="00231788"/>
    <w:rsid w:val="00231AFE"/>
    <w:rsid w:val="00231FE7"/>
    <w:rsid w:val="0023221D"/>
    <w:rsid w:val="00232E7B"/>
    <w:rsid w:val="00233630"/>
    <w:rsid w:val="00233A97"/>
    <w:rsid w:val="00234268"/>
    <w:rsid w:val="00234313"/>
    <w:rsid w:val="00234880"/>
    <w:rsid w:val="00234F2B"/>
    <w:rsid w:val="0023520D"/>
    <w:rsid w:val="00235412"/>
    <w:rsid w:val="00235C80"/>
    <w:rsid w:val="00235CB2"/>
    <w:rsid w:val="002360DC"/>
    <w:rsid w:val="00236EC3"/>
    <w:rsid w:val="00237261"/>
    <w:rsid w:val="002377D2"/>
    <w:rsid w:val="002377DD"/>
    <w:rsid w:val="00240852"/>
    <w:rsid w:val="0024113C"/>
    <w:rsid w:val="0024159E"/>
    <w:rsid w:val="00241A94"/>
    <w:rsid w:val="00241D9A"/>
    <w:rsid w:val="00242645"/>
    <w:rsid w:val="0024293F"/>
    <w:rsid w:val="00242962"/>
    <w:rsid w:val="002437EA"/>
    <w:rsid w:val="002444F0"/>
    <w:rsid w:val="0024454F"/>
    <w:rsid w:val="00244C0C"/>
    <w:rsid w:val="00244F9F"/>
    <w:rsid w:val="002451CE"/>
    <w:rsid w:val="00245743"/>
    <w:rsid w:val="00245A19"/>
    <w:rsid w:val="00245FB3"/>
    <w:rsid w:val="002461B7"/>
    <w:rsid w:val="002465DF"/>
    <w:rsid w:val="002466DD"/>
    <w:rsid w:val="00246794"/>
    <w:rsid w:val="00246DAC"/>
    <w:rsid w:val="00246F7D"/>
    <w:rsid w:val="00246FA6"/>
    <w:rsid w:val="002476AF"/>
    <w:rsid w:val="00247936"/>
    <w:rsid w:val="0025043C"/>
    <w:rsid w:val="0025056E"/>
    <w:rsid w:val="002516F9"/>
    <w:rsid w:val="00251ADE"/>
    <w:rsid w:val="0025222D"/>
    <w:rsid w:val="00252438"/>
    <w:rsid w:val="00252AA0"/>
    <w:rsid w:val="00252AF4"/>
    <w:rsid w:val="00253A0D"/>
    <w:rsid w:val="00253A25"/>
    <w:rsid w:val="00253F7B"/>
    <w:rsid w:val="0025413F"/>
    <w:rsid w:val="002546D0"/>
    <w:rsid w:val="0025562B"/>
    <w:rsid w:val="00256074"/>
    <w:rsid w:val="0025624F"/>
    <w:rsid w:val="002566AD"/>
    <w:rsid w:val="00256E90"/>
    <w:rsid w:val="00260E62"/>
    <w:rsid w:val="00260EBC"/>
    <w:rsid w:val="00260F63"/>
    <w:rsid w:val="00261ADF"/>
    <w:rsid w:val="00261B6D"/>
    <w:rsid w:val="002624FE"/>
    <w:rsid w:val="00264740"/>
    <w:rsid w:val="00264C12"/>
    <w:rsid w:val="00265212"/>
    <w:rsid w:val="00265C52"/>
    <w:rsid w:val="00265EA5"/>
    <w:rsid w:val="0026602A"/>
    <w:rsid w:val="0026697A"/>
    <w:rsid w:val="0026698C"/>
    <w:rsid w:val="00266A71"/>
    <w:rsid w:val="00266B4F"/>
    <w:rsid w:val="00266DCB"/>
    <w:rsid w:val="002670F2"/>
    <w:rsid w:val="0026756C"/>
    <w:rsid w:val="00267948"/>
    <w:rsid w:val="00270088"/>
    <w:rsid w:val="00270173"/>
    <w:rsid w:val="002702EC"/>
    <w:rsid w:val="00271077"/>
    <w:rsid w:val="0027143A"/>
    <w:rsid w:val="00271752"/>
    <w:rsid w:val="002719B2"/>
    <w:rsid w:val="00271FFC"/>
    <w:rsid w:val="002721A0"/>
    <w:rsid w:val="00272283"/>
    <w:rsid w:val="00272690"/>
    <w:rsid w:val="00272AAA"/>
    <w:rsid w:val="00273A22"/>
    <w:rsid w:val="0027454A"/>
    <w:rsid w:val="002749EA"/>
    <w:rsid w:val="00274DEB"/>
    <w:rsid w:val="00274F4E"/>
    <w:rsid w:val="00275A1D"/>
    <w:rsid w:val="002767A6"/>
    <w:rsid w:val="00277CA3"/>
    <w:rsid w:val="00280166"/>
    <w:rsid w:val="002804B3"/>
    <w:rsid w:val="00280A85"/>
    <w:rsid w:val="00280C35"/>
    <w:rsid w:val="00280CA0"/>
    <w:rsid w:val="00281F0D"/>
    <w:rsid w:val="002821A9"/>
    <w:rsid w:val="00282D5A"/>
    <w:rsid w:val="002841CC"/>
    <w:rsid w:val="00284233"/>
    <w:rsid w:val="002846C4"/>
    <w:rsid w:val="002852F9"/>
    <w:rsid w:val="002855F9"/>
    <w:rsid w:val="00285868"/>
    <w:rsid w:val="0028646B"/>
    <w:rsid w:val="00286C54"/>
    <w:rsid w:val="002872ED"/>
    <w:rsid w:val="00287992"/>
    <w:rsid w:val="00287CE2"/>
    <w:rsid w:val="00290A79"/>
    <w:rsid w:val="002914D1"/>
    <w:rsid w:val="002918CB"/>
    <w:rsid w:val="0029276E"/>
    <w:rsid w:val="00293251"/>
    <w:rsid w:val="0029359E"/>
    <w:rsid w:val="00293B03"/>
    <w:rsid w:val="00294D3B"/>
    <w:rsid w:val="00294FF3"/>
    <w:rsid w:val="002950A9"/>
    <w:rsid w:val="00295837"/>
    <w:rsid w:val="00295A18"/>
    <w:rsid w:val="00296982"/>
    <w:rsid w:val="00296AC5"/>
    <w:rsid w:val="002973A3"/>
    <w:rsid w:val="00297D4B"/>
    <w:rsid w:val="002A0D80"/>
    <w:rsid w:val="002A1117"/>
    <w:rsid w:val="002A1B6E"/>
    <w:rsid w:val="002A2052"/>
    <w:rsid w:val="002A27E9"/>
    <w:rsid w:val="002A2A43"/>
    <w:rsid w:val="002A2AD2"/>
    <w:rsid w:val="002A2C81"/>
    <w:rsid w:val="002A3CC7"/>
    <w:rsid w:val="002A415C"/>
    <w:rsid w:val="002A418F"/>
    <w:rsid w:val="002A423A"/>
    <w:rsid w:val="002A4661"/>
    <w:rsid w:val="002A482E"/>
    <w:rsid w:val="002A4A28"/>
    <w:rsid w:val="002A589E"/>
    <w:rsid w:val="002A59AB"/>
    <w:rsid w:val="002A659A"/>
    <w:rsid w:val="002A683A"/>
    <w:rsid w:val="002A6BE9"/>
    <w:rsid w:val="002A6DAB"/>
    <w:rsid w:val="002A7BED"/>
    <w:rsid w:val="002B0192"/>
    <w:rsid w:val="002B1929"/>
    <w:rsid w:val="002B2CB6"/>
    <w:rsid w:val="002B3173"/>
    <w:rsid w:val="002B37AB"/>
    <w:rsid w:val="002B42F1"/>
    <w:rsid w:val="002B435A"/>
    <w:rsid w:val="002B43CD"/>
    <w:rsid w:val="002B4943"/>
    <w:rsid w:val="002B4C9F"/>
    <w:rsid w:val="002B531E"/>
    <w:rsid w:val="002B555F"/>
    <w:rsid w:val="002B585D"/>
    <w:rsid w:val="002B5AE7"/>
    <w:rsid w:val="002B5B32"/>
    <w:rsid w:val="002B6283"/>
    <w:rsid w:val="002B6492"/>
    <w:rsid w:val="002B6596"/>
    <w:rsid w:val="002B7CA0"/>
    <w:rsid w:val="002B7D85"/>
    <w:rsid w:val="002B7EF3"/>
    <w:rsid w:val="002B7FC1"/>
    <w:rsid w:val="002C096D"/>
    <w:rsid w:val="002C0AE4"/>
    <w:rsid w:val="002C0E7D"/>
    <w:rsid w:val="002C11FC"/>
    <w:rsid w:val="002C1342"/>
    <w:rsid w:val="002C1451"/>
    <w:rsid w:val="002C1D8E"/>
    <w:rsid w:val="002C216A"/>
    <w:rsid w:val="002C2610"/>
    <w:rsid w:val="002C4CE6"/>
    <w:rsid w:val="002C51F3"/>
    <w:rsid w:val="002C55B2"/>
    <w:rsid w:val="002C58B2"/>
    <w:rsid w:val="002C5CCB"/>
    <w:rsid w:val="002C696D"/>
    <w:rsid w:val="002C70E6"/>
    <w:rsid w:val="002C7624"/>
    <w:rsid w:val="002C76B6"/>
    <w:rsid w:val="002C7DDF"/>
    <w:rsid w:val="002D0782"/>
    <w:rsid w:val="002D0882"/>
    <w:rsid w:val="002D08E9"/>
    <w:rsid w:val="002D0AEA"/>
    <w:rsid w:val="002D1286"/>
    <w:rsid w:val="002D169F"/>
    <w:rsid w:val="002D1ED1"/>
    <w:rsid w:val="002D2479"/>
    <w:rsid w:val="002D2FD1"/>
    <w:rsid w:val="002D304C"/>
    <w:rsid w:val="002D3779"/>
    <w:rsid w:val="002D3BB1"/>
    <w:rsid w:val="002D47D6"/>
    <w:rsid w:val="002D4CCB"/>
    <w:rsid w:val="002D51E2"/>
    <w:rsid w:val="002D576D"/>
    <w:rsid w:val="002D6C71"/>
    <w:rsid w:val="002D7227"/>
    <w:rsid w:val="002D7A5A"/>
    <w:rsid w:val="002E0951"/>
    <w:rsid w:val="002E09F4"/>
    <w:rsid w:val="002E138C"/>
    <w:rsid w:val="002E2534"/>
    <w:rsid w:val="002E32B2"/>
    <w:rsid w:val="002E3E2A"/>
    <w:rsid w:val="002E40DE"/>
    <w:rsid w:val="002E42BD"/>
    <w:rsid w:val="002E437E"/>
    <w:rsid w:val="002E49E1"/>
    <w:rsid w:val="002E4B00"/>
    <w:rsid w:val="002E533C"/>
    <w:rsid w:val="002E55BD"/>
    <w:rsid w:val="002E5D93"/>
    <w:rsid w:val="002E625B"/>
    <w:rsid w:val="002E6B25"/>
    <w:rsid w:val="002E6FC0"/>
    <w:rsid w:val="002E76E4"/>
    <w:rsid w:val="002E7914"/>
    <w:rsid w:val="002F0537"/>
    <w:rsid w:val="002F0F2B"/>
    <w:rsid w:val="002F1065"/>
    <w:rsid w:val="002F1196"/>
    <w:rsid w:val="002F139E"/>
    <w:rsid w:val="002F15DE"/>
    <w:rsid w:val="002F1B7F"/>
    <w:rsid w:val="002F255A"/>
    <w:rsid w:val="002F2F20"/>
    <w:rsid w:val="002F3040"/>
    <w:rsid w:val="002F331A"/>
    <w:rsid w:val="002F336C"/>
    <w:rsid w:val="002F50E0"/>
    <w:rsid w:val="002F5211"/>
    <w:rsid w:val="002F5AF6"/>
    <w:rsid w:val="002F6229"/>
    <w:rsid w:val="002F6CDD"/>
    <w:rsid w:val="002F712E"/>
    <w:rsid w:val="002F7710"/>
    <w:rsid w:val="00301558"/>
    <w:rsid w:val="00301A26"/>
    <w:rsid w:val="00301B14"/>
    <w:rsid w:val="003024FA"/>
    <w:rsid w:val="003025B0"/>
    <w:rsid w:val="003032AB"/>
    <w:rsid w:val="003036D4"/>
    <w:rsid w:val="00303710"/>
    <w:rsid w:val="00303D29"/>
    <w:rsid w:val="003048CA"/>
    <w:rsid w:val="00305556"/>
    <w:rsid w:val="003056F0"/>
    <w:rsid w:val="00306702"/>
    <w:rsid w:val="00306E75"/>
    <w:rsid w:val="0030738B"/>
    <w:rsid w:val="003079D2"/>
    <w:rsid w:val="003100D8"/>
    <w:rsid w:val="0031079A"/>
    <w:rsid w:val="00310856"/>
    <w:rsid w:val="003114F2"/>
    <w:rsid w:val="003121A1"/>
    <w:rsid w:val="003122A5"/>
    <w:rsid w:val="00312A42"/>
    <w:rsid w:val="00312CC8"/>
    <w:rsid w:val="00312D4B"/>
    <w:rsid w:val="00312DF4"/>
    <w:rsid w:val="00313469"/>
    <w:rsid w:val="00313841"/>
    <w:rsid w:val="00313C6C"/>
    <w:rsid w:val="00314604"/>
    <w:rsid w:val="00314D92"/>
    <w:rsid w:val="003158D8"/>
    <w:rsid w:val="00315DE1"/>
    <w:rsid w:val="00315E3E"/>
    <w:rsid w:val="0031618B"/>
    <w:rsid w:val="00316A23"/>
    <w:rsid w:val="003177CF"/>
    <w:rsid w:val="00317888"/>
    <w:rsid w:val="00317C5D"/>
    <w:rsid w:val="0032098C"/>
    <w:rsid w:val="00321059"/>
    <w:rsid w:val="0032133F"/>
    <w:rsid w:val="003213F4"/>
    <w:rsid w:val="00321611"/>
    <w:rsid w:val="0032162F"/>
    <w:rsid w:val="003223B8"/>
    <w:rsid w:val="00322C51"/>
    <w:rsid w:val="00323AAD"/>
    <w:rsid w:val="00323AC6"/>
    <w:rsid w:val="00323C76"/>
    <w:rsid w:val="00323DDF"/>
    <w:rsid w:val="0032432C"/>
    <w:rsid w:val="00324A68"/>
    <w:rsid w:val="00325A1E"/>
    <w:rsid w:val="00325CF2"/>
    <w:rsid w:val="003268F4"/>
    <w:rsid w:val="00326C54"/>
    <w:rsid w:val="0032717F"/>
    <w:rsid w:val="003272FC"/>
    <w:rsid w:val="0032730F"/>
    <w:rsid w:val="003274DF"/>
    <w:rsid w:val="00327D2B"/>
    <w:rsid w:val="00327D31"/>
    <w:rsid w:val="00327E0F"/>
    <w:rsid w:val="00330800"/>
    <w:rsid w:val="00330ADB"/>
    <w:rsid w:val="00330F87"/>
    <w:rsid w:val="003312FD"/>
    <w:rsid w:val="00331A4E"/>
    <w:rsid w:val="00331FEF"/>
    <w:rsid w:val="00333481"/>
    <w:rsid w:val="003334C1"/>
    <w:rsid w:val="00333533"/>
    <w:rsid w:val="003335E3"/>
    <w:rsid w:val="0033371D"/>
    <w:rsid w:val="00333AF9"/>
    <w:rsid w:val="00333B2E"/>
    <w:rsid w:val="00333B61"/>
    <w:rsid w:val="00334415"/>
    <w:rsid w:val="00334852"/>
    <w:rsid w:val="00334873"/>
    <w:rsid w:val="00334D6F"/>
    <w:rsid w:val="003352E4"/>
    <w:rsid w:val="003353ED"/>
    <w:rsid w:val="0033563B"/>
    <w:rsid w:val="00335B4E"/>
    <w:rsid w:val="003367F4"/>
    <w:rsid w:val="00336A4E"/>
    <w:rsid w:val="00337A06"/>
    <w:rsid w:val="00340431"/>
    <w:rsid w:val="00340513"/>
    <w:rsid w:val="00341262"/>
    <w:rsid w:val="00341932"/>
    <w:rsid w:val="00341FC9"/>
    <w:rsid w:val="00342A78"/>
    <w:rsid w:val="0034369B"/>
    <w:rsid w:val="00343D8E"/>
    <w:rsid w:val="00343EA5"/>
    <w:rsid w:val="00344324"/>
    <w:rsid w:val="00344778"/>
    <w:rsid w:val="00344840"/>
    <w:rsid w:val="00344BF4"/>
    <w:rsid w:val="0034560F"/>
    <w:rsid w:val="00345EF6"/>
    <w:rsid w:val="003461A3"/>
    <w:rsid w:val="003467C4"/>
    <w:rsid w:val="00346935"/>
    <w:rsid w:val="00346BFF"/>
    <w:rsid w:val="00346D9C"/>
    <w:rsid w:val="0034719A"/>
    <w:rsid w:val="00350201"/>
    <w:rsid w:val="00350FF3"/>
    <w:rsid w:val="003516E4"/>
    <w:rsid w:val="00351887"/>
    <w:rsid w:val="00351AF4"/>
    <w:rsid w:val="00351E13"/>
    <w:rsid w:val="00352466"/>
    <w:rsid w:val="0035257A"/>
    <w:rsid w:val="00352950"/>
    <w:rsid w:val="0035296D"/>
    <w:rsid w:val="00352BD8"/>
    <w:rsid w:val="00353AB9"/>
    <w:rsid w:val="00353AED"/>
    <w:rsid w:val="003544C4"/>
    <w:rsid w:val="00354FDE"/>
    <w:rsid w:val="00355886"/>
    <w:rsid w:val="003559BE"/>
    <w:rsid w:val="003561DA"/>
    <w:rsid w:val="003568D0"/>
    <w:rsid w:val="00356B3F"/>
    <w:rsid w:val="00356BFA"/>
    <w:rsid w:val="00356CCD"/>
    <w:rsid w:val="003570A0"/>
    <w:rsid w:val="003579F6"/>
    <w:rsid w:val="003601E3"/>
    <w:rsid w:val="00360D70"/>
    <w:rsid w:val="003617E4"/>
    <w:rsid w:val="00361A94"/>
    <w:rsid w:val="00361F1B"/>
    <w:rsid w:val="003622E3"/>
    <w:rsid w:val="003623C0"/>
    <w:rsid w:val="003624F3"/>
    <w:rsid w:val="00362F7A"/>
    <w:rsid w:val="00363308"/>
    <w:rsid w:val="00363328"/>
    <w:rsid w:val="003633C5"/>
    <w:rsid w:val="00363A4B"/>
    <w:rsid w:val="00363BCD"/>
    <w:rsid w:val="00364008"/>
    <w:rsid w:val="00364B78"/>
    <w:rsid w:val="00364C05"/>
    <w:rsid w:val="003650EF"/>
    <w:rsid w:val="003653D6"/>
    <w:rsid w:val="00365D75"/>
    <w:rsid w:val="003660D6"/>
    <w:rsid w:val="003660F0"/>
    <w:rsid w:val="00367303"/>
    <w:rsid w:val="00367455"/>
    <w:rsid w:val="003676A9"/>
    <w:rsid w:val="00370122"/>
    <w:rsid w:val="003702F6"/>
    <w:rsid w:val="003704D9"/>
    <w:rsid w:val="00370D76"/>
    <w:rsid w:val="0037112B"/>
    <w:rsid w:val="00371B95"/>
    <w:rsid w:val="003726A8"/>
    <w:rsid w:val="003729BF"/>
    <w:rsid w:val="00372C03"/>
    <w:rsid w:val="0037300F"/>
    <w:rsid w:val="00374754"/>
    <w:rsid w:val="00374AA6"/>
    <w:rsid w:val="00374D69"/>
    <w:rsid w:val="003752B4"/>
    <w:rsid w:val="00375C04"/>
    <w:rsid w:val="003760A2"/>
    <w:rsid w:val="00376579"/>
    <w:rsid w:val="0037784E"/>
    <w:rsid w:val="00377A33"/>
    <w:rsid w:val="00377FE0"/>
    <w:rsid w:val="00380662"/>
    <w:rsid w:val="0038162B"/>
    <w:rsid w:val="00381B0D"/>
    <w:rsid w:val="00381D17"/>
    <w:rsid w:val="00381F17"/>
    <w:rsid w:val="00382042"/>
    <w:rsid w:val="003829D0"/>
    <w:rsid w:val="00382E8A"/>
    <w:rsid w:val="003832B9"/>
    <w:rsid w:val="003837F0"/>
    <w:rsid w:val="0038419B"/>
    <w:rsid w:val="003848C8"/>
    <w:rsid w:val="00384C9E"/>
    <w:rsid w:val="00385312"/>
    <w:rsid w:val="00386430"/>
    <w:rsid w:val="003866E6"/>
    <w:rsid w:val="00386CBD"/>
    <w:rsid w:val="003876F5"/>
    <w:rsid w:val="00390EE4"/>
    <w:rsid w:val="003911E4"/>
    <w:rsid w:val="003912D0"/>
    <w:rsid w:val="0039141A"/>
    <w:rsid w:val="003914EB"/>
    <w:rsid w:val="003916EB"/>
    <w:rsid w:val="00391E9D"/>
    <w:rsid w:val="003922B7"/>
    <w:rsid w:val="00392843"/>
    <w:rsid w:val="00392890"/>
    <w:rsid w:val="003929E2"/>
    <w:rsid w:val="003930FB"/>
    <w:rsid w:val="0039315A"/>
    <w:rsid w:val="00393294"/>
    <w:rsid w:val="003939D9"/>
    <w:rsid w:val="00394026"/>
    <w:rsid w:val="003940F5"/>
    <w:rsid w:val="00394323"/>
    <w:rsid w:val="003945E8"/>
    <w:rsid w:val="00395802"/>
    <w:rsid w:val="00395A8C"/>
    <w:rsid w:val="00395F3F"/>
    <w:rsid w:val="00396D2D"/>
    <w:rsid w:val="00397601"/>
    <w:rsid w:val="003A04CD"/>
    <w:rsid w:val="003A0D18"/>
    <w:rsid w:val="003A12A4"/>
    <w:rsid w:val="003A1A86"/>
    <w:rsid w:val="003A1DC8"/>
    <w:rsid w:val="003A26B9"/>
    <w:rsid w:val="003A2993"/>
    <w:rsid w:val="003A2B1B"/>
    <w:rsid w:val="003A329F"/>
    <w:rsid w:val="003A34D2"/>
    <w:rsid w:val="003A3FD3"/>
    <w:rsid w:val="003A4174"/>
    <w:rsid w:val="003A4583"/>
    <w:rsid w:val="003A4FFC"/>
    <w:rsid w:val="003A5ABF"/>
    <w:rsid w:val="003A5CCE"/>
    <w:rsid w:val="003A5E3F"/>
    <w:rsid w:val="003A5FD5"/>
    <w:rsid w:val="003A6EF4"/>
    <w:rsid w:val="003A727D"/>
    <w:rsid w:val="003A7345"/>
    <w:rsid w:val="003A738D"/>
    <w:rsid w:val="003A74F0"/>
    <w:rsid w:val="003B01D7"/>
    <w:rsid w:val="003B095F"/>
    <w:rsid w:val="003B0984"/>
    <w:rsid w:val="003B1028"/>
    <w:rsid w:val="003B15C1"/>
    <w:rsid w:val="003B1932"/>
    <w:rsid w:val="003B1CBF"/>
    <w:rsid w:val="003B1F3B"/>
    <w:rsid w:val="003B2118"/>
    <w:rsid w:val="003B2BE0"/>
    <w:rsid w:val="003B3055"/>
    <w:rsid w:val="003B3145"/>
    <w:rsid w:val="003B3D26"/>
    <w:rsid w:val="003B4132"/>
    <w:rsid w:val="003B47D3"/>
    <w:rsid w:val="003B4AE3"/>
    <w:rsid w:val="003B4FF0"/>
    <w:rsid w:val="003B5168"/>
    <w:rsid w:val="003B53A0"/>
    <w:rsid w:val="003B546E"/>
    <w:rsid w:val="003B62AE"/>
    <w:rsid w:val="003B6A6D"/>
    <w:rsid w:val="003B7B61"/>
    <w:rsid w:val="003B7BBD"/>
    <w:rsid w:val="003C005F"/>
    <w:rsid w:val="003C0CDA"/>
    <w:rsid w:val="003C0F5F"/>
    <w:rsid w:val="003C11F9"/>
    <w:rsid w:val="003C141F"/>
    <w:rsid w:val="003C277D"/>
    <w:rsid w:val="003C2D9F"/>
    <w:rsid w:val="003C3124"/>
    <w:rsid w:val="003C3B87"/>
    <w:rsid w:val="003C5213"/>
    <w:rsid w:val="003C53DE"/>
    <w:rsid w:val="003C6915"/>
    <w:rsid w:val="003C7A5A"/>
    <w:rsid w:val="003C7D69"/>
    <w:rsid w:val="003D1412"/>
    <w:rsid w:val="003D2920"/>
    <w:rsid w:val="003D3728"/>
    <w:rsid w:val="003D3E46"/>
    <w:rsid w:val="003D421D"/>
    <w:rsid w:val="003D4EFA"/>
    <w:rsid w:val="003D51F4"/>
    <w:rsid w:val="003D5262"/>
    <w:rsid w:val="003D52D3"/>
    <w:rsid w:val="003D59C4"/>
    <w:rsid w:val="003D5AA8"/>
    <w:rsid w:val="003D639D"/>
    <w:rsid w:val="003D710F"/>
    <w:rsid w:val="003D72AA"/>
    <w:rsid w:val="003D790C"/>
    <w:rsid w:val="003E08F7"/>
    <w:rsid w:val="003E0C05"/>
    <w:rsid w:val="003E1166"/>
    <w:rsid w:val="003E130C"/>
    <w:rsid w:val="003E21EC"/>
    <w:rsid w:val="003E24CA"/>
    <w:rsid w:val="003E389D"/>
    <w:rsid w:val="003E5044"/>
    <w:rsid w:val="003E523F"/>
    <w:rsid w:val="003E6619"/>
    <w:rsid w:val="003E6AEE"/>
    <w:rsid w:val="003E7187"/>
    <w:rsid w:val="003E7191"/>
    <w:rsid w:val="003E72EC"/>
    <w:rsid w:val="003E7C92"/>
    <w:rsid w:val="003E7DF3"/>
    <w:rsid w:val="003E7F85"/>
    <w:rsid w:val="003F03A1"/>
    <w:rsid w:val="003F0690"/>
    <w:rsid w:val="003F0984"/>
    <w:rsid w:val="003F1E8D"/>
    <w:rsid w:val="003F20C7"/>
    <w:rsid w:val="003F21CF"/>
    <w:rsid w:val="003F2557"/>
    <w:rsid w:val="003F289A"/>
    <w:rsid w:val="003F2B10"/>
    <w:rsid w:val="003F2F3C"/>
    <w:rsid w:val="003F340A"/>
    <w:rsid w:val="003F3565"/>
    <w:rsid w:val="003F3B58"/>
    <w:rsid w:val="003F411B"/>
    <w:rsid w:val="003F4204"/>
    <w:rsid w:val="003F4485"/>
    <w:rsid w:val="003F4A81"/>
    <w:rsid w:val="003F5477"/>
    <w:rsid w:val="003F57C9"/>
    <w:rsid w:val="003F59F5"/>
    <w:rsid w:val="003F5FAB"/>
    <w:rsid w:val="003F6235"/>
    <w:rsid w:val="003F6664"/>
    <w:rsid w:val="003F6963"/>
    <w:rsid w:val="003F6A84"/>
    <w:rsid w:val="003F6F05"/>
    <w:rsid w:val="003F726A"/>
    <w:rsid w:val="003F72AE"/>
    <w:rsid w:val="003F7407"/>
    <w:rsid w:val="003F7D1C"/>
    <w:rsid w:val="00400046"/>
    <w:rsid w:val="004012BB"/>
    <w:rsid w:val="00401AE1"/>
    <w:rsid w:val="00402BDB"/>
    <w:rsid w:val="00403DE1"/>
    <w:rsid w:val="00404FCC"/>
    <w:rsid w:val="00405246"/>
    <w:rsid w:val="00405A1D"/>
    <w:rsid w:val="00405B76"/>
    <w:rsid w:val="00405D57"/>
    <w:rsid w:val="00406421"/>
    <w:rsid w:val="00406439"/>
    <w:rsid w:val="004065E7"/>
    <w:rsid w:val="00406841"/>
    <w:rsid w:val="004069FD"/>
    <w:rsid w:val="00406EF4"/>
    <w:rsid w:val="00407034"/>
    <w:rsid w:val="004075E1"/>
    <w:rsid w:val="00407962"/>
    <w:rsid w:val="00407BF8"/>
    <w:rsid w:val="004102C6"/>
    <w:rsid w:val="00411102"/>
    <w:rsid w:val="004112BB"/>
    <w:rsid w:val="00411705"/>
    <w:rsid w:val="00411788"/>
    <w:rsid w:val="00411790"/>
    <w:rsid w:val="0041217D"/>
    <w:rsid w:val="00412A8C"/>
    <w:rsid w:val="00412C45"/>
    <w:rsid w:val="00412F22"/>
    <w:rsid w:val="0041348E"/>
    <w:rsid w:val="0041436B"/>
    <w:rsid w:val="004149DC"/>
    <w:rsid w:val="00414A1A"/>
    <w:rsid w:val="00414C2F"/>
    <w:rsid w:val="00414CCE"/>
    <w:rsid w:val="00414D38"/>
    <w:rsid w:val="00414EFC"/>
    <w:rsid w:val="00415E87"/>
    <w:rsid w:val="00416456"/>
    <w:rsid w:val="004164A5"/>
    <w:rsid w:val="00416A65"/>
    <w:rsid w:val="00416DB7"/>
    <w:rsid w:val="00416ECD"/>
    <w:rsid w:val="00416FDB"/>
    <w:rsid w:val="00417295"/>
    <w:rsid w:val="004177ED"/>
    <w:rsid w:val="0041788F"/>
    <w:rsid w:val="00417B66"/>
    <w:rsid w:val="00420779"/>
    <w:rsid w:val="00420F8D"/>
    <w:rsid w:val="0042139D"/>
    <w:rsid w:val="0042149C"/>
    <w:rsid w:val="00421A27"/>
    <w:rsid w:val="004220B3"/>
    <w:rsid w:val="004223FB"/>
    <w:rsid w:val="00422488"/>
    <w:rsid w:val="00422DAC"/>
    <w:rsid w:val="004237D8"/>
    <w:rsid w:val="00423B61"/>
    <w:rsid w:val="0042407D"/>
    <w:rsid w:val="00424106"/>
    <w:rsid w:val="00424302"/>
    <w:rsid w:val="004244CE"/>
    <w:rsid w:val="00424F45"/>
    <w:rsid w:val="0042579E"/>
    <w:rsid w:val="00425CFE"/>
    <w:rsid w:val="00425F29"/>
    <w:rsid w:val="0042636C"/>
    <w:rsid w:val="00426CED"/>
    <w:rsid w:val="00427283"/>
    <w:rsid w:val="00427B13"/>
    <w:rsid w:val="00427DD9"/>
    <w:rsid w:val="004303E0"/>
    <w:rsid w:val="004304E5"/>
    <w:rsid w:val="004317E0"/>
    <w:rsid w:val="00431936"/>
    <w:rsid w:val="00431A02"/>
    <w:rsid w:val="00431A48"/>
    <w:rsid w:val="00431B80"/>
    <w:rsid w:val="00431D6F"/>
    <w:rsid w:val="00431F1D"/>
    <w:rsid w:val="004322CC"/>
    <w:rsid w:val="004331F8"/>
    <w:rsid w:val="00433CF1"/>
    <w:rsid w:val="00434203"/>
    <w:rsid w:val="0043497B"/>
    <w:rsid w:val="004350D7"/>
    <w:rsid w:val="00435721"/>
    <w:rsid w:val="00435BE1"/>
    <w:rsid w:val="004361C0"/>
    <w:rsid w:val="0043676D"/>
    <w:rsid w:val="004367EA"/>
    <w:rsid w:val="00437AFD"/>
    <w:rsid w:val="004404BC"/>
    <w:rsid w:val="004411DC"/>
    <w:rsid w:val="00441674"/>
    <w:rsid w:val="00442069"/>
    <w:rsid w:val="004421C5"/>
    <w:rsid w:val="0044360B"/>
    <w:rsid w:val="0044361C"/>
    <w:rsid w:val="00443A5B"/>
    <w:rsid w:val="00443D73"/>
    <w:rsid w:val="00444181"/>
    <w:rsid w:val="0044563A"/>
    <w:rsid w:val="00445925"/>
    <w:rsid w:val="00445A3E"/>
    <w:rsid w:val="004463BF"/>
    <w:rsid w:val="0044711A"/>
    <w:rsid w:val="00447236"/>
    <w:rsid w:val="0044793E"/>
    <w:rsid w:val="00447D9E"/>
    <w:rsid w:val="00450038"/>
    <w:rsid w:val="004501B9"/>
    <w:rsid w:val="004502F6"/>
    <w:rsid w:val="00450750"/>
    <w:rsid w:val="0045179D"/>
    <w:rsid w:val="0045189B"/>
    <w:rsid w:val="00452426"/>
    <w:rsid w:val="004526AB"/>
    <w:rsid w:val="004528C6"/>
    <w:rsid w:val="00452ADD"/>
    <w:rsid w:val="00452E50"/>
    <w:rsid w:val="00453335"/>
    <w:rsid w:val="00454545"/>
    <w:rsid w:val="004558D5"/>
    <w:rsid w:val="0045599A"/>
    <w:rsid w:val="00455E22"/>
    <w:rsid w:val="00455EDF"/>
    <w:rsid w:val="0045619A"/>
    <w:rsid w:val="00457194"/>
    <w:rsid w:val="0045757B"/>
    <w:rsid w:val="00460117"/>
    <w:rsid w:val="00460405"/>
    <w:rsid w:val="00460D77"/>
    <w:rsid w:val="00461730"/>
    <w:rsid w:val="00461AEA"/>
    <w:rsid w:val="00461CB9"/>
    <w:rsid w:val="004622DF"/>
    <w:rsid w:val="00462637"/>
    <w:rsid w:val="00462D7E"/>
    <w:rsid w:val="00463225"/>
    <w:rsid w:val="0046347B"/>
    <w:rsid w:val="00463652"/>
    <w:rsid w:val="004639C3"/>
    <w:rsid w:val="00465032"/>
    <w:rsid w:val="004650AC"/>
    <w:rsid w:val="0046510A"/>
    <w:rsid w:val="004651B6"/>
    <w:rsid w:val="004653D4"/>
    <w:rsid w:val="00465958"/>
    <w:rsid w:val="00465A1D"/>
    <w:rsid w:val="00465AEB"/>
    <w:rsid w:val="00465B67"/>
    <w:rsid w:val="0046651B"/>
    <w:rsid w:val="004719A1"/>
    <w:rsid w:val="00471D70"/>
    <w:rsid w:val="0047211D"/>
    <w:rsid w:val="0047261F"/>
    <w:rsid w:val="004736A1"/>
    <w:rsid w:val="00474CAB"/>
    <w:rsid w:val="00475A50"/>
    <w:rsid w:val="00475D49"/>
    <w:rsid w:val="00480009"/>
    <w:rsid w:val="00480378"/>
    <w:rsid w:val="0048042F"/>
    <w:rsid w:val="00480479"/>
    <w:rsid w:val="00480DF4"/>
    <w:rsid w:val="004811AA"/>
    <w:rsid w:val="00481BA3"/>
    <w:rsid w:val="00482073"/>
    <w:rsid w:val="0048248C"/>
    <w:rsid w:val="0048251C"/>
    <w:rsid w:val="00482754"/>
    <w:rsid w:val="00482A29"/>
    <w:rsid w:val="0048338E"/>
    <w:rsid w:val="00483488"/>
    <w:rsid w:val="00483A39"/>
    <w:rsid w:val="0048471F"/>
    <w:rsid w:val="004849BA"/>
    <w:rsid w:val="00484D8C"/>
    <w:rsid w:val="00485556"/>
    <w:rsid w:val="0048578B"/>
    <w:rsid w:val="00485B7C"/>
    <w:rsid w:val="00485D58"/>
    <w:rsid w:val="00486A48"/>
    <w:rsid w:val="00486A5E"/>
    <w:rsid w:val="0048726E"/>
    <w:rsid w:val="00487273"/>
    <w:rsid w:val="004872ED"/>
    <w:rsid w:val="004878AF"/>
    <w:rsid w:val="004902AA"/>
    <w:rsid w:val="0049080C"/>
    <w:rsid w:val="00491345"/>
    <w:rsid w:val="00491BC8"/>
    <w:rsid w:val="00492709"/>
    <w:rsid w:val="00492767"/>
    <w:rsid w:val="00492CCC"/>
    <w:rsid w:val="00492E6D"/>
    <w:rsid w:val="00493113"/>
    <w:rsid w:val="00493935"/>
    <w:rsid w:val="00493BF8"/>
    <w:rsid w:val="00493DB7"/>
    <w:rsid w:val="004947AE"/>
    <w:rsid w:val="00495F0E"/>
    <w:rsid w:val="00496539"/>
    <w:rsid w:val="00496AB4"/>
    <w:rsid w:val="00497379"/>
    <w:rsid w:val="00497502"/>
    <w:rsid w:val="0049752D"/>
    <w:rsid w:val="0049778C"/>
    <w:rsid w:val="004A05CF"/>
    <w:rsid w:val="004A092F"/>
    <w:rsid w:val="004A0A0B"/>
    <w:rsid w:val="004A11D8"/>
    <w:rsid w:val="004A1689"/>
    <w:rsid w:val="004A17E1"/>
    <w:rsid w:val="004A2631"/>
    <w:rsid w:val="004A2A6C"/>
    <w:rsid w:val="004A2CB3"/>
    <w:rsid w:val="004A3692"/>
    <w:rsid w:val="004A39BC"/>
    <w:rsid w:val="004A3D6A"/>
    <w:rsid w:val="004A49F6"/>
    <w:rsid w:val="004A4B3F"/>
    <w:rsid w:val="004A4E11"/>
    <w:rsid w:val="004A5BCF"/>
    <w:rsid w:val="004A5E60"/>
    <w:rsid w:val="004A7465"/>
    <w:rsid w:val="004A7534"/>
    <w:rsid w:val="004A7E51"/>
    <w:rsid w:val="004A7F8D"/>
    <w:rsid w:val="004B0528"/>
    <w:rsid w:val="004B0790"/>
    <w:rsid w:val="004B0869"/>
    <w:rsid w:val="004B0898"/>
    <w:rsid w:val="004B0C09"/>
    <w:rsid w:val="004B0C45"/>
    <w:rsid w:val="004B1265"/>
    <w:rsid w:val="004B253F"/>
    <w:rsid w:val="004B28A5"/>
    <w:rsid w:val="004B2A2D"/>
    <w:rsid w:val="004B2B23"/>
    <w:rsid w:val="004B2BAB"/>
    <w:rsid w:val="004B4393"/>
    <w:rsid w:val="004B5266"/>
    <w:rsid w:val="004B54F9"/>
    <w:rsid w:val="004B59D2"/>
    <w:rsid w:val="004B5C82"/>
    <w:rsid w:val="004B5E77"/>
    <w:rsid w:val="004B5FDF"/>
    <w:rsid w:val="004B6233"/>
    <w:rsid w:val="004B6AFF"/>
    <w:rsid w:val="004B72A4"/>
    <w:rsid w:val="004B7ED5"/>
    <w:rsid w:val="004B7F34"/>
    <w:rsid w:val="004C0CF9"/>
    <w:rsid w:val="004C12CB"/>
    <w:rsid w:val="004C173F"/>
    <w:rsid w:val="004C18B2"/>
    <w:rsid w:val="004C1E87"/>
    <w:rsid w:val="004C1EE2"/>
    <w:rsid w:val="004C25E0"/>
    <w:rsid w:val="004C3A97"/>
    <w:rsid w:val="004C3C2F"/>
    <w:rsid w:val="004C3C96"/>
    <w:rsid w:val="004C4BD6"/>
    <w:rsid w:val="004C4DC8"/>
    <w:rsid w:val="004C54EE"/>
    <w:rsid w:val="004C560F"/>
    <w:rsid w:val="004C5766"/>
    <w:rsid w:val="004C5803"/>
    <w:rsid w:val="004C5834"/>
    <w:rsid w:val="004C6988"/>
    <w:rsid w:val="004C6A0B"/>
    <w:rsid w:val="004C6BE4"/>
    <w:rsid w:val="004C76D3"/>
    <w:rsid w:val="004C7904"/>
    <w:rsid w:val="004D0362"/>
    <w:rsid w:val="004D07BB"/>
    <w:rsid w:val="004D0B3B"/>
    <w:rsid w:val="004D0CC6"/>
    <w:rsid w:val="004D1879"/>
    <w:rsid w:val="004D1A89"/>
    <w:rsid w:val="004D291F"/>
    <w:rsid w:val="004D2B80"/>
    <w:rsid w:val="004D2DDB"/>
    <w:rsid w:val="004D3592"/>
    <w:rsid w:val="004D3765"/>
    <w:rsid w:val="004D3C3F"/>
    <w:rsid w:val="004D403F"/>
    <w:rsid w:val="004D4252"/>
    <w:rsid w:val="004D4758"/>
    <w:rsid w:val="004D48E3"/>
    <w:rsid w:val="004D49E4"/>
    <w:rsid w:val="004D5861"/>
    <w:rsid w:val="004D5B3D"/>
    <w:rsid w:val="004D5CFE"/>
    <w:rsid w:val="004D62FF"/>
    <w:rsid w:val="004D6D5F"/>
    <w:rsid w:val="004D7208"/>
    <w:rsid w:val="004D72DF"/>
    <w:rsid w:val="004D755D"/>
    <w:rsid w:val="004D7AF6"/>
    <w:rsid w:val="004D7B7C"/>
    <w:rsid w:val="004E139F"/>
    <w:rsid w:val="004E203A"/>
    <w:rsid w:val="004E205F"/>
    <w:rsid w:val="004E286E"/>
    <w:rsid w:val="004E298D"/>
    <w:rsid w:val="004E2D68"/>
    <w:rsid w:val="004E4B97"/>
    <w:rsid w:val="004E5135"/>
    <w:rsid w:val="004E55AF"/>
    <w:rsid w:val="004E5768"/>
    <w:rsid w:val="004E66B3"/>
    <w:rsid w:val="004E6793"/>
    <w:rsid w:val="004E6D66"/>
    <w:rsid w:val="004E6F3A"/>
    <w:rsid w:val="004E73D6"/>
    <w:rsid w:val="004E757F"/>
    <w:rsid w:val="004E7E3E"/>
    <w:rsid w:val="004E7E51"/>
    <w:rsid w:val="004E7EC1"/>
    <w:rsid w:val="004F0A42"/>
    <w:rsid w:val="004F10FE"/>
    <w:rsid w:val="004F1EB2"/>
    <w:rsid w:val="004F2E9B"/>
    <w:rsid w:val="004F2F00"/>
    <w:rsid w:val="004F2F61"/>
    <w:rsid w:val="004F311D"/>
    <w:rsid w:val="004F3D07"/>
    <w:rsid w:val="004F3D41"/>
    <w:rsid w:val="004F3F62"/>
    <w:rsid w:val="004F409E"/>
    <w:rsid w:val="004F4399"/>
    <w:rsid w:val="004F4ED8"/>
    <w:rsid w:val="004F571B"/>
    <w:rsid w:val="004F5F99"/>
    <w:rsid w:val="004F6989"/>
    <w:rsid w:val="004F7042"/>
    <w:rsid w:val="004F747C"/>
    <w:rsid w:val="004F76E2"/>
    <w:rsid w:val="004F7EAC"/>
    <w:rsid w:val="005002FE"/>
    <w:rsid w:val="00500C3E"/>
    <w:rsid w:val="00501297"/>
    <w:rsid w:val="00501346"/>
    <w:rsid w:val="00501350"/>
    <w:rsid w:val="00501920"/>
    <w:rsid w:val="00501937"/>
    <w:rsid w:val="00502502"/>
    <w:rsid w:val="005028C2"/>
    <w:rsid w:val="00502CAF"/>
    <w:rsid w:val="00502D28"/>
    <w:rsid w:val="00502DA7"/>
    <w:rsid w:val="0050322F"/>
    <w:rsid w:val="00503C67"/>
    <w:rsid w:val="00504088"/>
    <w:rsid w:val="00504B56"/>
    <w:rsid w:val="00504F5B"/>
    <w:rsid w:val="0050552C"/>
    <w:rsid w:val="00505EBB"/>
    <w:rsid w:val="005066FB"/>
    <w:rsid w:val="00506B02"/>
    <w:rsid w:val="005076DD"/>
    <w:rsid w:val="00507E4B"/>
    <w:rsid w:val="0051008F"/>
    <w:rsid w:val="005105D3"/>
    <w:rsid w:val="00510810"/>
    <w:rsid w:val="00510E2E"/>
    <w:rsid w:val="005118EA"/>
    <w:rsid w:val="00512077"/>
    <w:rsid w:val="00512267"/>
    <w:rsid w:val="005125A4"/>
    <w:rsid w:val="00512A1A"/>
    <w:rsid w:val="00513124"/>
    <w:rsid w:val="00513335"/>
    <w:rsid w:val="00513C44"/>
    <w:rsid w:val="00513F8E"/>
    <w:rsid w:val="00514E8C"/>
    <w:rsid w:val="005159E5"/>
    <w:rsid w:val="00515E91"/>
    <w:rsid w:val="0051609F"/>
    <w:rsid w:val="005167E5"/>
    <w:rsid w:val="005169E9"/>
    <w:rsid w:val="00516EB1"/>
    <w:rsid w:val="00516F39"/>
    <w:rsid w:val="00516FD8"/>
    <w:rsid w:val="0051708E"/>
    <w:rsid w:val="00517DF7"/>
    <w:rsid w:val="005204BE"/>
    <w:rsid w:val="0052076B"/>
    <w:rsid w:val="00520B98"/>
    <w:rsid w:val="00520E40"/>
    <w:rsid w:val="0052134F"/>
    <w:rsid w:val="00521B91"/>
    <w:rsid w:val="00521C55"/>
    <w:rsid w:val="0052228D"/>
    <w:rsid w:val="00522CB0"/>
    <w:rsid w:val="005232ED"/>
    <w:rsid w:val="005239D0"/>
    <w:rsid w:val="00523CDF"/>
    <w:rsid w:val="00523FD4"/>
    <w:rsid w:val="0052435D"/>
    <w:rsid w:val="00524BCD"/>
    <w:rsid w:val="00524EAE"/>
    <w:rsid w:val="00525043"/>
    <w:rsid w:val="005254DA"/>
    <w:rsid w:val="00526197"/>
    <w:rsid w:val="005263A8"/>
    <w:rsid w:val="005267DE"/>
    <w:rsid w:val="0052695B"/>
    <w:rsid w:val="005271EE"/>
    <w:rsid w:val="00527351"/>
    <w:rsid w:val="00527994"/>
    <w:rsid w:val="00530327"/>
    <w:rsid w:val="005304B3"/>
    <w:rsid w:val="00530E8E"/>
    <w:rsid w:val="00530FC5"/>
    <w:rsid w:val="0053111B"/>
    <w:rsid w:val="0053160C"/>
    <w:rsid w:val="0053210C"/>
    <w:rsid w:val="00532739"/>
    <w:rsid w:val="00532AC5"/>
    <w:rsid w:val="005330DE"/>
    <w:rsid w:val="00533401"/>
    <w:rsid w:val="005335CE"/>
    <w:rsid w:val="00533879"/>
    <w:rsid w:val="00533954"/>
    <w:rsid w:val="00534098"/>
    <w:rsid w:val="005340CF"/>
    <w:rsid w:val="005344A2"/>
    <w:rsid w:val="00534DE1"/>
    <w:rsid w:val="00535233"/>
    <w:rsid w:val="00535450"/>
    <w:rsid w:val="00536188"/>
    <w:rsid w:val="00536A85"/>
    <w:rsid w:val="00537292"/>
    <w:rsid w:val="00537335"/>
    <w:rsid w:val="005378AD"/>
    <w:rsid w:val="00537B89"/>
    <w:rsid w:val="00537B96"/>
    <w:rsid w:val="0054067C"/>
    <w:rsid w:val="00540892"/>
    <w:rsid w:val="005413A9"/>
    <w:rsid w:val="005418FE"/>
    <w:rsid w:val="00541917"/>
    <w:rsid w:val="0054198D"/>
    <w:rsid w:val="00541AA2"/>
    <w:rsid w:val="00541CBF"/>
    <w:rsid w:val="0054212E"/>
    <w:rsid w:val="00542838"/>
    <w:rsid w:val="00542C82"/>
    <w:rsid w:val="005437B1"/>
    <w:rsid w:val="00543D59"/>
    <w:rsid w:val="00543DF8"/>
    <w:rsid w:val="005440D2"/>
    <w:rsid w:val="005442D3"/>
    <w:rsid w:val="005447C9"/>
    <w:rsid w:val="00544BDB"/>
    <w:rsid w:val="00544EA1"/>
    <w:rsid w:val="00544F28"/>
    <w:rsid w:val="00545007"/>
    <w:rsid w:val="00545098"/>
    <w:rsid w:val="00545DAF"/>
    <w:rsid w:val="00545F86"/>
    <w:rsid w:val="00546109"/>
    <w:rsid w:val="00546340"/>
    <w:rsid w:val="00547A4A"/>
    <w:rsid w:val="00547C5B"/>
    <w:rsid w:val="005501CF"/>
    <w:rsid w:val="00550F62"/>
    <w:rsid w:val="00551438"/>
    <w:rsid w:val="00551EDD"/>
    <w:rsid w:val="00552258"/>
    <w:rsid w:val="0055274E"/>
    <w:rsid w:val="00553309"/>
    <w:rsid w:val="00553B9B"/>
    <w:rsid w:val="00554413"/>
    <w:rsid w:val="00554584"/>
    <w:rsid w:val="005545F5"/>
    <w:rsid w:val="00554AC8"/>
    <w:rsid w:val="00555010"/>
    <w:rsid w:val="00555B75"/>
    <w:rsid w:val="00555E87"/>
    <w:rsid w:val="00555EB9"/>
    <w:rsid w:val="005561E9"/>
    <w:rsid w:val="005561F3"/>
    <w:rsid w:val="00556D6F"/>
    <w:rsid w:val="00556FD9"/>
    <w:rsid w:val="005575D8"/>
    <w:rsid w:val="00560752"/>
    <w:rsid w:val="005608DE"/>
    <w:rsid w:val="00561194"/>
    <w:rsid w:val="0056121C"/>
    <w:rsid w:val="0056166B"/>
    <w:rsid w:val="00562066"/>
    <w:rsid w:val="0056207F"/>
    <w:rsid w:val="00562839"/>
    <w:rsid w:val="00562AA7"/>
    <w:rsid w:val="00562CA2"/>
    <w:rsid w:val="00562EAE"/>
    <w:rsid w:val="00564231"/>
    <w:rsid w:val="005656B9"/>
    <w:rsid w:val="0056586D"/>
    <w:rsid w:val="00565DEC"/>
    <w:rsid w:val="00566202"/>
    <w:rsid w:val="0056674D"/>
    <w:rsid w:val="00566B3E"/>
    <w:rsid w:val="00566CB0"/>
    <w:rsid w:val="00567033"/>
    <w:rsid w:val="00567582"/>
    <w:rsid w:val="0056799F"/>
    <w:rsid w:val="00567B8C"/>
    <w:rsid w:val="005714E7"/>
    <w:rsid w:val="005716EF"/>
    <w:rsid w:val="00571803"/>
    <w:rsid w:val="00571882"/>
    <w:rsid w:val="0057238D"/>
    <w:rsid w:val="00572881"/>
    <w:rsid w:val="0057343F"/>
    <w:rsid w:val="00574468"/>
    <w:rsid w:val="00574783"/>
    <w:rsid w:val="00574A3C"/>
    <w:rsid w:val="00575DAC"/>
    <w:rsid w:val="00576519"/>
    <w:rsid w:val="0057695D"/>
    <w:rsid w:val="00576F2C"/>
    <w:rsid w:val="005772F9"/>
    <w:rsid w:val="00577469"/>
    <w:rsid w:val="00577674"/>
    <w:rsid w:val="0058062D"/>
    <w:rsid w:val="00580AB8"/>
    <w:rsid w:val="00580BAD"/>
    <w:rsid w:val="00580F19"/>
    <w:rsid w:val="005818E3"/>
    <w:rsid w:val="005824BD"/>
    <w:rsid w:val="005829D8"/>
    <w:rsid w:val="00582B9C"/>
    <w:rsid w:val="00582C16"/>
    <w:rsid w:val="00583313"/>
    <w:rsid w:val="0058342D"/>
    <w:rsid w:val="00583EBF"/>
    <w:rsid w:val="00584B2F"/>
    <w:rsid w:val="00585101"/>
    <w:rsid w:val="005854C7"/>
    <w:rsid w:val="00585776"/>
    <w:rsid w:val="00585A22"/>
    <w:rsid w:val="005867C6"/>
    <w:rsid w:val="00586B5D"/>
    <w:rsid w:val="00586C48"/>
    <w:rsid w:val="005870E0"/>
    <w:rsid w:val="00587F7D"/>
    <w:rsid w:val="0059014C"/>
    <w:rsid w:val="00590843"/>
    <w:rsid w:val="005909DC"/>
    <w:rsid w:val="00590A52"/>
    <w:rsid w:val="00590A64"/>
    <w:rsid w:val="005911AA"/>
    <w:rsid w:val="00591330"/>
    <w:rsid w:val="005917D3"/>
    <w:rsid w:val="00591C35"/>
    <w:rsid w:val="00592392"/>
    <w:rsid w:val="00592867"/>
    <w:rsid w:val="00592A59"/>
    <w:rsid w:val="00592BCB"/>
    <w:rsid w:val="00592BD4"/>
    <w:rsid w:val="00592EF3"/>
    <w:rsid w:val="00592F27"/>
    <w:rsid w:val="00593042"/>
    <w:rsid w:val="0059396D"/>
    <w:rsid w:val="00593C46"/>
    <w:rsid w:val="00593CDE"/>
    <w:rsid w:val="00594018"/>
    <w:rsid w:val="0059450D"/>
    <w:rsid w:val="00594782"/>
    <w:rsid w:val="005948E7"/>
    <w:rsid w:val="00596613"/>
    <w:rsid w:val="00596F49"/>
    <w:rsid w:val="00597E02"/>
    <w:rsid w:val="005A02FB"/>
    <w:rsid w:val="005A0A0A"/>
    <w:rsid w:val="005A10C9"/>
    <w:rsid w:val="005A1285"/>
    <w:rsid w:val="005A279F"/>
    <w:rsid w:val="005A2E53"/>
    <w:rsid w:val="005A30DD"/>
    <w:rsid w:val="005A30FB"/>
    <w:rsid w:val="005A434B"/>
    <w:rsid w:val="005A436F"/>
    <w:rsid w:val="005A5003"/>
    <w:rsid w:val="005A584D"/>
    <w:rsid w:val="005A58FB"/>
    <w:rsid w:val="005A5B4D"/>
    <w:rsid w:val="005A5D6C"/>
    <w:rsid w:val="005A627B"/>
    <w:rsid w:val="005A74B1"/>
    <w:rsid w:val="005A7CE8"/>
    <w:rsid w:val="005B0028"/>
    <w:rsid w:val="005B0627"/>
    <w:rsid w:val="005B07C9"/>
    <w:rsid w:val="005B1591"/>
    <w:rsid w:val="005B186F"/>
    <w:rsid w:val="005B1B8A"/>
    <w:rsid w:val="005B212C"/>
    <w:rsid w:val="005B2D4B"/>
    <w:rsid w:val="005B3408"/>
    <w:rsid w:val="005B36EB"/>
    <w:rsid w:val="005B440B"/>
    <w:rsid w:val="005B452F"/>
    <w:rsid w:val="005B45EF"/>
    <w:rsid w:val="005B46B5"/>
    <w:rsid w:val="005B4AE1"/>
    <w:rsid w:val="005B4B5B"/>
    <w:rsid w:val="005B5588"/>
    <w:rsid w:val="005B5694"/>
    <w:rsid w:val="005B56FD"/>
    <w:rsid w:val="005B5D55"/>
    <w:rsid w:val="005B6813"/>
    <w:rsid w:val="005B6957"/>
    <w:rsid w:val="005B6F5D"/>
    <w:rsid w:val="005B76FD"/>
    <w:rsid w:val="005B798A"/>
    <w:rsid w:val="005B79C3"/>
    <w:rsid w:val="005B7C91"/>
    <w:rsid w:val="005C07E4"/>
    <w:rsid w:val="005C0BBF"/>
    <w:rsid w:val="005C116A"/>
    <w:rsid w:val="005C1583"/>
    <w:rsid w:val="005C19EE"/>
    <w:rsid w:val="005C1C85"/>
    <w:rsid w:val="005C2A1D"/>
    <w:rsid w:val="005C2B4D"/>
    <w:rsid w:val="005C2B5E"/>
    <w:rsid w:val="005C321C"/>
    <w:rsid w:val="005C33C6"/>
    <w:rsid w:val="005C3BC0"/>
    <w:rsid w:val="005C3D14"/>
    <w:rsid w:val="005C52C5"/>
    <w:rsid w:val="005C5F4F"/>
    <w:rsid w:val="005C6F7B"/>
    <w:rsid w:val="005C737B"/>
    <w:rsid w:val="005C7603"/>
    <w:rsid w:val="005C76BC"/>
    <w:rsid w:val="005D04B0"/>
    <w:rsid w:val="005D093F"/>
    <w:rsid w:val="005D17D6"/>
    <w:rsid w:val="005D1F0E"/>
    <w:rsid w:val="005D2190"/>
    <w:rsid w:val="005D25F5"/>
    <w:rsid w:val="005D30C8"/>
    <w:rsid w:val="005D35BC"/>
    <w:rsid w:val="005D3B33"/>
    <w:rsid w:val="005D3D99"/>
    <w:rsid w:val="005D4673"/>
    <w:rsid w:val="005D554D"/>
    <w:rsid w:val="005D618F"/>
    <w:rsid w:val="005D6773"/>
    <w:rsid w:val="005D67BB"/>
    <w:rsid w:val="005D6847"/>
    <w:rsid w:val="005D6FC3"/>
    <w:rsid w:val="005D71D9"/>
    <w:rsid w:val="005D78F5"/>
    <w:rsid w:val="005E0687"/>
    <w:rsid w:val="005E0F6B"/>
    <w:rsid w:val="005E1492"/>
    <w:rsid w:val="005E1638"/>
    <w:rsid w:val="005E2AC7"/>
    <w:rsid w:val="005E2B8E"/>
    <w:rsid w:val="005E342C"/>
    <w:rsid w:val="005E3746"/>
    <w:rsid w:val="005E3881"/>
    <w:rsid w:val="005E3916"/>
    <w:rsid w:val="005E3E45"/>
    <w:rsid w:val="005E4109"/>
    <w:rsid w:val="005E4321"/>
    <w:rsid w:val="005E4493"/>
    <w:rsid w:val="005E488D"/>
    <w:rsid w:val="005E4C27"/>
    <w:rsid w:val="005E524C"/>
    <w:rsid w:val="005E56E9"/>
    <w:rsid w:val="005E5AC7"/>
    <w:rsid w:val="005E7587"/>
    <w:rsid w:val="005E780D"/>
    <w:rsid w:val="005E7975"/>
    <w:rsid w:val="005E7ADF"/>
    <w:rsid w:val="005E7F04"/>
    <w:rsid w:val="005F0035"/>
    <w:rsid w:val="005F0338"/>
    <w:rsid w:val="005F0FB7"/>
    <w:rsid w:val="005F1523"/>
    <w:rsid w:val="005F1B2E"/>
    <w:rsid w:val="005F1EBA"/>
    <w:rsid w:val="005F2795"/>
    <w:rsid w:val="005F280A"/>
    <w:rsid w:val="005F2AA3"/>
    <w:rsid w:val="005F2CC7"/>
    <w:rsid w:val="005F3161"/>
    <w:rsid w:val="005F332E"/>
    <w:rsid w:val="005F3846"/>
    <w:rsid w:val="005F4380"/>
    <w:rsid w:val="005F4435"/>
    <w:rsid w:val="005F562C"/>
    <w:rsid w:val="005F5714"/>
    <w:rsid w:val="005F5CC9"/>
    <w:rsid w:val="005F5D2B"/>
    <w:rsid w:val="005F5F68"/>
    <w:rsid w:val="005F6806"/>
    <w:rsid w:val="005F71CA"/>
    <w:rsid w:val="005F71D8"/>
    <w:rsid w:val="005F728E"/>
    <w:rsid w:val="005F7480"/>
    <w:rsid w:val="005F75BC"/>
    <w:rsid w:val="005F783C"/>
    <w:rsid w:val="00600147"/>
    <w:rsid w:val="00600D82"/>
    <w:rsid w:val="006023BF"/>
    <w:rsid w:val="0060294A"/>
    <w:rsid w:val="00602B95"/>
    <w:rsid w:val="006030F5"/>
    <w:rsid w:val="00603114"/>
    <w:rsid w:val="006034E9"/>
    <w:rsid w:val="00603515"/>
    <w:rsid w:val="00603806"/>
    <w:rsid w:val="0060427F"/>
    <w:rsid w:val="006043AA"/>
    <w:rsid w:val="0060452F"/>
    <w:rsid w:val="006045BA"/>
    <w:rsid w:val="00604727"/>
    <w:rsid w:val="00605241"/>
    <w:rsid w:val="00605273"/>
    <w:rsid w:val="006057C0"/>
    <w:rsid w:val="006057E2"/>
    <w:rsid w:val="006058C1"/>
    <w:rsid w:val="006063AF"/>
    <w:rsid w:val="00606701"/>
    <w:rsid w:val="00606DF0"/>
    <w:rsid w:val="00607014"/>
    <w:rsid w:val="006076A0"/>
    <w:rsid w:val="006077D0"/>
    <w:rsid w:val="006079E4"/>
    <w:rsid w:val="0061028F"/>
    <w:rsid w:val="00610573"/>
    <w:rsid w:val="0061080F"/>
    <w:rsid w:val="00610AE4"/>
    <w:rsid w:val="00610DA6"/>
    <w:rsid w:val="00610DEA"/>
    <w:rsid w:val="006122F9"/>
    <w:rsid w:val="006123CA"/>
    <w:rsid w:val="0061243B"/>
    <w:rsid w:val="00612479"/>
    <w:rsid w:val="00612552"/>
    <w:rsid w:val="00613773"/>
    <w:rsid w:val="0061405A"/>
    <w:rsid w:val="006151F1"/>
    <w:rsid w:val="00615232"/>
    <w:rsid w:val="006153B5"/>
    <w:rsid w:val="006158D8"/>
    <w:rsid w:val="006166F2"/>
    <w:rsid w:val="00616910"/>
    <w:rsid w:val="00616CE1"/>
    <w:rsid w:val="006175B3"/>
    <w:rsid w:val="00617C02"/>
    <w:rsid w:val="00617C0F"/>
    <w:rsid w:val="00617E3E"/>
    <w:rsid w:val="006204FD"/>
    <w:rsid w:val="00620540"/>
    <w:rsid w:val="006207E4"/>
    <w:rsid w:val="00620AE6"/>
    <w:rsid w:val="00620AFC"/>
    <w:rsid w:val="00621D23"/>
    <w:rsid w:val="00621DC4"/>
    <w:rsid w:val="00621E23"/>
    <w:rsid w:val="006221F5"/>
    <w:rsid w:val="006225AE"/>
    <w:rsid w:val="00622612"/>
    <w:rsid w:val="00622C54"/>
    <w:rsid w:val="0062308F"/>
    <w:rsid w:val="00623A23"/>
    <w:rsid w:val="00624715"/>
    <w:rsid w:val="00625452"/>
    <w:rsid w:val="00626510"/>
    <w:rsid w:val="00626AC7"/>
    <w:rsid w:val="00626F32"/>
    <w:rsid w:val="00627298"/>
    <w:rsid w:val="00627B56"/>
    <w:rsid w:val="00627BBA"/>
    <w:rsid w:val="00630363"/>
    <w:rsid w:val="00630A7D"/>
    <w:rsid w:val="006310F8"/>
    <w:rsid w:val="00631DC9"/>
    <w:rsid w:val="0063247C"/>
    <w:rsid w:val="0063380E"/>
    <w:rsid w:val="006341CE"/>
    <w:rsid w:val="00634232"/>
    <w:rsid w:val="00634659"/>
    <w:rsid w:val="006357DC"/>
    <w:rsid w:val="006362C7"/>
    <w:rsid w:val="00636638"/>
    <w:rsid w:val="006369DB"/>
    <w:rsid w:val="00636BCA"/>
    <w:rsid w:val="006372B0"/>
    <w:rsid w:val="0063772E"/>
    <w:rsid w:val="006379D3"/>
    <w:rsid w:val="006419C2"/>
    <w:rsid w:val="006424D3"/>
    <w:rsid w:val="00642884"/>
    <w:rsid w:val="006428BD"/>
    <w:rsid w:val="006429B4"/>
    <w:rsid w:val="00642CB9"/>
    <w:rsid w:val="00643111"/>
    <w:rsid w:val="0064345D"/>
    <w:rsid w:val="00644512"/>
    <w:rsid w:val="006446A6"/>
    <w:rsid w:val="00644757"/>
    <w:rsid w:val="00644CF4"/>
    <w:rsid w:val="0064507D"/>
    <w:rsid w:val="0064543A"/>
    <w:rsid w:val="00645869"/>
    <w:rsid w:val="00645972"/>
    <w:rsid w:val="00645EF4"/>
    <w:rsid w:val="00646127"/>
    <w:rsid w:val="00646141"/>
    <w:rsid w:val="006461DC"/>
    <w:rsid w:val="00646831"/>
    <w:rsid w:val="00646D6E"/>
    <w:rsid w:val="00651481"/>
    <w:rsid w:val="00651BBF"/>
    <w:rsid w:val="0065300E"/>
    <w:rsid w:val="00653C44"/>
    <w:rsid w:val="0065419E"/>
    <w:rsid w:val="006542F0"/>
    <w:rsid w:val="0065516C"/>
    <w:rsid w:val="006556F4"/>
    <w:rsid w:val="00655A84"/>
    <w:rsid w:val="00655A9C"/>
    <w:rsid w:val="0065631B"/>
    <w:rsid w:val="0065643E"/>
    <w:rsid w:val="00656ACC"/>
    <w:rsid w:val="0065729A"/>
    <w:rsid w:val="0065733A"/>
    <w:rsid w:val="00657531"/>
    <w:rsid w:val="00657C1A"/>
    <w:rsid w:val="00657D44"/>
    <w:rsid w:val="00657E35"/>
    <w:rsid w:val="00657F2C"/>
    <w:rsid w:val="006600CA"/>
    <w:rsid w:val="0066022B"/>
    <w:rsid w:val="006610E8"/>
    <w:rsid w:val="006618EF"/>
    <w:rsid w:val="006618F1"/>
    <w:rsid w:val="00661ED9"/>
    <w:rsid w:val="006620C6"/>
    <w:rsid w:val="006621EC"/>
    <w:rsid w:val="006622CF"/>
    <w:rsid w:val="0066311C"/>
    <w:rsid w:val="00663890"/>
    <w:rsid w:val="006639B6"/>
    <w:rsid w:val="00663A99"/>
    <w:rsid w:val="00664842"/>
    <w:rsid w:val="006648C5"/>
    <w:rsid w:val="00664A1D"/>
    <w:rsid w:val="00664B11"/>
    <w:rsid w:val="00664D19"/>
    <w:rsid w:val="00664FC4"/>
    <w:rsid w:val="006652D2"/>
    <w:rsid w:val="00665676"/>
    <w:rsid w:val="006657E2"/>
    <w:rsid w:val="00665C09"/>
    <w:rsid w:val="00667115"/>
    <w:rsid w:val="00667F01"/>
    <w:rsid w:val="00670127"/>
    <w:rsid w:val="0067034E"/>
    <w:rsid w:val="00670763"/>
    <w:rsid w:val="0067134B"/>
    <w:rsid w:val="0067137C"/>
    <w:rsid w:val="006715F0"/>
    <w:rsid w:val="00671750"/>
    <w:rsid w:val="006718F8"/>
    <w:rsid w:val="00671DD0"/>
    <w:rsid w:val="00671FF6"/>
    <w:rsid w:val="006721AF"/>
    <w:rsid w:val="006723E2"/>
    <w:rsid w:val="006733F8"/>
    <w:rsid w:val="0067410C"/>
    <w:rsid w:val="00674BA8"/>
    <w:rsid w:val="00674C68"/>
    <w:rsid w:val="006753C2"/>
    <w:rsid w:val="006754CE"/>
    <w:rsid w:val="00676EF5"/>
    <w:rsid w:val="0067754C"/>
    <w:rsid w:val="0067767C"/>
    <w:rsid w:val="006777E5"/>
    <w:rsid w:val="00677CA5"/>
    <w:rsid w:val="006801C3"/>
    <w:rsid w:val="00681013"/>
    <w:rsid w:val="00681040"/>
    <w:rsid w:val="00681BBF"/>
    <w:rsid w:val="00681DED"/>
    <w:rsid w:val="00681EA3"/>
    <w:rsid w:val="006823E9"/>
    <w:rsid w:val="00682B83"/>
    <w:rsid w:val="00683C3E"/>
    <w:rsid w:val="00683FC0"/>
    <w:rsid w:val="006845F1"/>
    <w:rsid w:val="006852BD"/>
    <w:rsid w:val="00685477"/>
    <w:rsid w:val="00685FEF"/>
    <w:rsid w:val="006878E0"/>
    <w:rsid w:val="006903FD"/>
    <w:rsid w:val="00690869"/>
    <w:rsid w:val="00691AA8"/>
    <w:rsid w:val="00692780"/>
    <w:rsid w:val="00694817"/>
    <w:rsid w:val="00694AD6"/>
    <w:rsid w:val="0069501B"/>
    <w:rsid w:val="00695704"/>
    <w:rsid w:val="0069574B"/>
    <w:rsid w:val="0069575F"/>
    <w:rsid w:val="00695A24"/>
    <w:rsid w:val="00695CEA"/>
    <w:rsid w:val="00695DB7"/>
    <w:rsid w:val="00696273"/>
    <w:rsid w:val="00697048"/>
    <w:rsid w:val="006975C6"/>
    <w:rsid w:val="00697A16"/>
    <w:rsid w:val="00697B68"/>
    <w:rsid w:val="00697F53"/>
    <w:rsid w:val="006A03AE"/>
    <w:rsid w:val="006A046A"/>
    <w:rsid w:val="006A0896"/>
    <w:rsid w:val="006A1392"/>
    <w:rsid w:val="006A2061"/>
    <w:rsid w:val="006A216C"/>
    <w:rsid w:val="006A218E"/>
    <w:rsid w:val="006A219A"/>
    <w:rsid w:val="006A22FF"/>
    <w:rsid w:val="006A27BF"/>
    <w:rsid w:val="006A29E3"/>
    <w:rsid w:val="006A3098"/>
    <w:rsid w:val="006A40E0"/>
    <w:rsid w:val="006A5AF8"/>
    <w:rsid w:val="006A5BE8"/>
    <w:rsid w:val="006A6734"/>
    <w:rsid w:val="006A6DAA"/>
    <w:rsid w:val="006A7711"/>
    <w:rsid w:val="006A7DC5"/>
    <w:rsid w:val="006A7DED"/>
    <w:rsid w:val="006A7EBC"/>
    <w:rsid w:val="006B0091"/>
    <w:rsid w:val="006B08B2"/>
    <w:rsid w:val="006B1129"/>
    <w:rsid w:val="006B113D"/>
    <w:rsid w:val="006B128C"/>
    <w:rsid w:val="006B13D9"/>
    <w:rsid w:val="006B1429"/>
    <w:rsid w:val="006B1818"/>
    <w:rsid w:val="006B19CE"/>
    <w:rsid w:val="006B1B13"/>
    <w:rsid w:val="006B2267"/>
    <w:rsid w:val="006B29C1"/>
    <w:rsid w:val="006B2D73"/>
    <w:rsid w:val="006B3E46"/>
    <w:rsid w:val="006B476B"/>
    <w:rsid w:val="006B5030"/>
    <w:rsid w:val="006B61A4"/>
    <w:rsid w:val="006B6E02"/>
    <w:rsid w:val="006B7493"/>
    <w:rsid w:val="006C0588"/>
    <w:rsid w:val="006C0625"/>
    <w:rsid w:val="006C070B"/>
    <w:rsid w:val="006C0A77"/>
    <w:rsid w:val="006C0EE9"/>
    <w:rsid w:val="006C1223"/>
    <w:rsid w:val="006C12D7"/>
    <w:rsid w:val="006C173B"/>
    <w:rsid w:val="006C1ADE"/>
    <w:rsid w:val="006C2758"/>
    <w:rsid w:val="006C2783"/>
    <w:rsid w:val="006C27E8"/>
    <w:rsid w:val="006C2D94"/>
    <w:rsid w:val="006C2DDB"/>
    <w:rsid w:val="006C3304"/>
    <w:rsid w:val="006C46CB"/>
    <w:rsid w:val="006C49C1"/>
    <w:rsid w:val="006C5408"/>
    <w:rsid w:val="006C69AB"/>
    <w:rsid w:val="006C6D80"/>
    <w:rsid w:val="006C6DED"/>
    <w:rsid w:val="006C6F36"/>
    <w:rsid w:val="006C72A6"/>
    <w:rsid w:val="006C76D3"/>
    <w:rsid w:val="006C7DB5"/>
    <w:rsid w:val="006D0570"/>
    <w:rsid w:val="006D08B1"/>
    <w:rsid w:val="006D159D"/>
    <w:rsid w:val="006D19D5"/>
    <w:rsid w:val="006D25D8"/>
    <w:rsid w:val="006D2723"/>
    <w:rsid w:val="006D293B"/>
    <w:rsid w:val="006D2955"/>
    <w:rsid w:val="006D29E0"/>
    <w:rsid w:val="006D2F50"/>
    <w:rsid w:val="006D41A9"/>
    <w:rsid w:val="006D4F6D"/>
    <w:rsid w:val="006D512B"/>
    <w:rsid w:val="006D5993"/>
    <w:rsid w:val="006D5D19"/>
    <w:rsid w:val="006D6576"/>
    <w:rsid w:val="006D6B64"/>
    <w:rsid w:val="006D7079"/>
    <w:rsid w:val="006D707B"/>
    <w:rsid w:val="006D750E"/>
    <w:rsid w:val="006D7CF5"/>
    <w:rsid w:val="006D7E04"/>
    <w:rsid w:val="006E034C"/>
    <w:rsid w:val="006E0FE3"/>
    <w:rsid w:val="006E1538"/>
    <w:rsid w:val="006E20C6"/>
    <w:rsid w:val="006E2211"/>
    <w:rsid w:val="006E2EE5"/>
    <w:rsid w:val="006E3399"/>
    <w:rsid w:val="006E33C5"/>
    <w:rsid w:val="006E34AA"/>
    <w:rsid w:val="006E405E"/>
    <w:rsid w:val="006E4DEB"/>
    <w:rsid w:val="006E67B4"/>
    <w:rsid w:val="006E7747"/>
    <w:rsid w:val="006E7748"/>
    <w:rsid w:val="006E7A28"/>
    <w:rsid w:val="006F13FF"/>
    <w:rsid w:val="006F14E2"/>
    <w:rsid w:val="006F1ED7"/>
    <w:rsid w:val="006F2035"/>
    <w:rsid w:val="006F2372"/>
    <w:rsid w:val="006F2D36"/>
    <w:rsid w:val="006F3409"/>
    <w:rsid w:val="006F3CE3"/>
    <w:rsid w:val="006F3E60"/>
    <w:rsid w:val="006F3F69"/>
    <w:rsid w:val="006F4F8B"/>
    <w:rsid w:val="006F50CD"/>
    <w:rsid w:val="006F513E"/>
    <w:rsid w:val="006F5EFD"/>
    <w:rsid w:val="006F67DE"/>
    <w:rsid w:val="006F6F7D"/>
    <w:rsid w:val="006F703F"/>
    <w:rsid w:val="006F7514"/>
    <w:rsid w:val="006F7724"/>
    <w:rsid w:val="006F7A59"/>
    <w:rsid w:val="00700425"/>
    <w:rsid w:val="0070080B"/>
    <w:rsid w:val="007009A5"/>
    <w:rsid w:val="00700B3D"/>
    <w:rsid w:val="00701069"/>
    <w:rsid w:val="007011CE"/>
    <w:rsid w:val="007017CE"/>
    <w:rsid w:val="00701938"/>
    <w:rsid w:val="00701D2C"/>
    <w:rsid w:val="00702346"/>
    <w:rsid w:val="0070304F"/>
    <w:rsid w:val="00704DAF"/>
    <w:rsid w:val="00705334"/>
    <w:rsid w:val="0070646D"/>
    <w:rsid w:val="00706C28"/>
    <w:rsid w:val="0070706F"/>
    <w:rsid w:val="007075DB"/>
    <w:rsid w:val="00707903"/>
    <w:rsid w:val="00707978"/>
    <w:rsid w:val="0071043C"/>
    <w:rsid w:val="00710821"/>
    <w:rsid w:val="00711961"/>
    <w:rsid w:val="00711E5B"/>
    <w:rsid w:val="00712937"/>
    <w:rsid w:val="00713F03"/>
    <w:rsid w:val="0071456B"/>
    <w:rsid w:val="007146FE"/>
    <w:rsid w:val="007147F9"/>
    <w:rsid w:val="00716607"/>
    <w:rsid w:val="00716CCF"/>
    <w:rsid w:val="00716E43"/>
    <w:rsid w:val="007174B7"/>
    <w:rsid w:val="00717A68"/>
    <w:rsid w:val="007205D2"/>
    <w:rsid w:val="007214F7"/>
    <w:rsid w:val="007217DD"/>
    <w:rsid w:val="00721A00"/>
    <w:rsid w:val="00721DA2"/>
    <w:rsid w:val="00722264"/>
    <w:rsid w:val="00722744"/>
    <w:rsid w:val="0072283A"/>
    <w:rsid w:val="00722E3D"/>
    <w:rsid w:val="00722F30"/>
    <w:rsid w:val="0072329A"/>
    <w:rsid w:val="0072402F"/>
    <w:rsid w:val="00724157"/>
    <w:rsid w:val="00724812"/>
    <w:rsid w:val="00724C1F"/>
    <w:rsid w:val="00724F8B"/>
    <w:rsid w:val="00726182"/>
    <w:rsid w:val="0072629B"/>
    <w:rsid w:val="0072644D"/>
    <w:rsid w:val="00726E26"/>
    <w:rsid w:val="00726F0B"/>
    <w:rsid w:val="00726F30"/>
    <w:rsid w:val="00727497"/>
    <w:rsid w:val="00727A5D"/>
    <w:rsid w:val="007312C1"/>
    <w:rsid w:val="007315A5"/>
    <w:rsid w:val="00732290"/>
    <w:rsid w:val="007325B4"/>
    <w:rsid w:val="00732ECB"/>
    <w:rsid w:val="00733776"/>
    <w:rsid w:val="00734779"/>
    <w:rsid w:val="00734A08"/>
    <w:rsid w:val="00735FBE"/>
    <w:rsid w:val="00736EB0"/>
    <w:rsid w:val="0073707C"/>
    <w:rsid w:val="0073780E"/>
    <w:rsid w:val="007379EF"/>
    <w:rsid w:val="00737F93"/>
    <w:rsid w:val="0074013E"/>
    <w:rsid w:val="007408C1"/>
    <w:rsid w:val="00740C95"/>
    <w:rsid w:val="007414FF"/>
    <w:rsid w:val="00741681"/>
    <w:rsid w:val="00741A03"/>
    <w:rsid w:val="00741E62"/>
    <w:rsid w:val="0074234B"/>
    <w:rsid w:val="007428F6"/>
    <w:rsid w:val="00742CCA"/>
    <w:rsid w:val="00742CFB"/>
    <w:rsid w:val="00743000"/>
    <w:rsid w:val="00743083"/>
    <w:rsid w:val="007440C7"/>
    <w:rsid w:val="00744697"/>
    <w:rsid w:val="00745E72"/>
    <w:rsid w:val="00745FCE"/>
    <w:rsid w:val="00746369"/>
    <w:rsid w:val="00747417"/>
    <w:rsid w:val="00747D7E"/>
    <w:rsid w:val="0075042B"/>
    <w:rsid w:val="00750644"/>
    <w:rsid w:val="007510BE"/>
    <w:rsid w:val="00751277"/>
    <w:rsid w:val="007516FB"/>
    <w:rsid w:val="007519D1"/>
    <w:rsid w:val="00752D60"/>
    <w:rsid w:val="00752D99"/>
    <w:rsid w:val="007531C4"/>
    <w:rsid w:val="00754147"/>
    <w:rsid w:val="0075456C"/>
    <w:rsid w:val="0075525D"/>
    <w:rsid w:val="00755A85"/>
    <w:rsid w:val="00755DA2"/>
    <w:rsid w:val="00755F2D"/>
    <w:rsid w:val="00756134"/>
    <w:rsid w:val="00756512"/>
    <w:rsid w:val="007565DD"/>
    <w:rsid w:val="00756FC8"/>
    <w:rsid w:val="00757464"/>
    <w:rsid w:val="00757B5C"/>
    <w:rsid w:val="00757E8D"/>
    <w:rsid w:val="007606F6"/>
    <w:rsid w:val="00760C9C"/>
    <w:rsid w:val="00760E0E"/>
    <w:rsid w:val="00761942"/>
    <w:rsid w:val="00761FA7"/>
    <w:rsid w:val="0076217A"/>
    <w:rsid w:val="00762378"/>
    <w:rsid w:val="00763574"/>
    <w:rsid w:val="0076370F"/>
    <w:rsid w:val="0076379D"/>
    <w:rsid w:val="007639BC"/>
    <w:rsid w:val="00763DA0"/>
    <w:rsid w:val="00764572"/>
    <w:rsid w:val="007648D7"/>
    <w:rsid w:val="00764AA8"/>
    <w:rsid w:val="00765355"/>
    <w:rsid w:val="00766208"/>
    <w:rsid w:val="0076696E"/>
    <w:rsid w:val="007670AC"/>
    <w:rsid w:val="0076721C"/>
    <w:rsid w:val="007675C5"/>
    <w:rsid w:val="00770009"/>
    <w:rsid w:val="007708C8"/>
    <w:rsid w:val="00771238"/>
    <w:rsid w:val="0077259C"/>
    <w:rsid w:val="00773451"/>
    <w:rsid w:val="00773A9E"/>
    <w:rsid w:val="00773BCE"/>
    <w:rsid w:val="00774305"/>
    <w:rsid w:val="007744AE"/>
    <w:rsid w:val="007747C3"/>
    <w:rsid w:val="0077500A"/>
    <w:rsid w:val="007753CE"/>
    <w:rsid w:val="00775D89"/>
    <w:rsid w:val="00776560"/>
    <w:rsid w:val="00776DDB"/>
    <w:rsid w:val="00777727"/>
    <w:rsid w:val="00777A4E"/>
    <w:rsid w:val="00781AD1"/>
    <w:rsid w:val="00782E85"/>
    <w:rsid w:val="007835F3"/>
    <w:rsid w:val="007836EB"/>
    <w:rsid w:val="007844A9"/>
    <w:rsid w:val="00784DFD"/>
    <w:rsid w:val="00785498"/>
    <w:rsid w:val="0078556C"/>
    <w:rsid w:val="007857E2"/>
    <w:rsid w:val="00786014"/>
    <w:rsid w:val="00786EAD"/>
    <w:rsid w:val="00786FAC"/>
    <w:rsid w:val="00787D74"/>
    <w:rsid w:val="00790EDD"/>
    <w:rsid w:val="0079166F"/>
    <w:rsid w:val="00791688"/>
    <w:rsid w:val="00791751"/>
    <w:rsid w:val="00791A47"/>
    <w:rsid w:val="00792053"/>
    <w:rsid w:val="0079208E"/>
    <w:rsid w:val="00792266"/>
    <w:rsid w:val="007923BF"/>
    <w:rsid w:val="0079278C"/>
    <w:rsid w:val="00792C16"/>
    <w:rsid w:val="00793776"/>
    <w:rsid w:val="0079411F"/>
    <w:rsid w:val="007949D5"/>
    <w:rsid w:val="00794F21"/>
    <w:rsid w:val="0079521D"/>
    <w:rsid w:val="00795477"/>
    <w:rsid w:val="00795981"/>
    <w:rsid w:val="00795A15"/>
    <w:rsid w:val="0079613B"/>
    <w:rsid w:val="00796418"/>
    <w:rsid w:val="00797D17"/>
    <w:rsid w:val="007A0071"/>
    <w:rsid w:val="007A02EC"/>
    <w:rsid w:val="007A1012"/>
    <w:rsid w:val="007A199D"/>
    <w:rsid w:val="007A1C57"/>
    <w:rsid w:val="007A1D5F"/>
    <w:rsid w:val="007A2C20"/>
    <w:rsid w:val="007A34AD"/>
    <w:rsid w:val="007A4601"/>
    <w:rsid w:val="007A5B8F"/>
    <w:rsid w:val="007A5D5D"/>
    <w:rsid w:val="007A61BA"/>
    <w:rsid w:val="007A65DE"/>
    <w:rsid w:val="007A69A8"/>
    <w:rsid w:val="007A71AD"/>
    <w:rsid w:val="007A7FF6"/>
    <w:rsid w:val="007B015E"/>
    <w:rsid w:val="007B01C7"/>
    <w:rsid w:val="007B0795"/>
    <w:rsid w:val="007B0D9C"/>
    <w:rsid w:val="007B1781"/>
    <w:rsid w:val="007B1D41"/>
    <w:rsid w:val="007B1DE5"/>
    <w:rsid w:val="007B1E96"/>
    <w:rsid w:val="007B29B6"/>
    <w:rsid w:val="007B3A30"/>
    <w:rsid w:val="007B3A82"/>
    <w:rsid w:val="007B3B57"/>
    <w:rsid w:val="007B3CAA"/>
    <w:rsid w:val="007B3E2B"/>
    <w:rsid w:val="007B5259"/>
    <w:rsid w:val="007B52A5"/>
    <w:rsid w:val="007B53F9"/>
    <w:rsid w:val="007B57B0"/>
    <w:rsid w:val="007B5824"/>
    <w:rsid w:val="007B5BFF"/>
    <w:rsid w:val="007B5E73"/>
    <w:rsid w:val="007B67D7"/>
    <w:rsid w:val="007B691B"/>
    <w:rsid w:val="007B71F0"/>
    <w:rsid w:val="007B740C"/>
    <w:rsid w:val="007B7516"/>
    <w:rsid w:val="007B7C7E"/>
    <w:rsid w:val="007C090E"/>
    <w:rsid w:val="007C0C69"/>
    <w:rsid w:val="007C0E0E"/>
    <w:rsid w:val="007C118F"/>
    <w:rsid w:val="007C1A3D"/>
    <w:rsid w:val="007C21A1"/>
    <w:rsid w:val="007C2C7B"/>
    <w:rsid w:val="007C2F1A"/>
    <w:rsid w:val="007C377B"/>
    <w:rsid w:val="007C3A27"/>
    <w:rsid w:val="007C415E"/>
    <w:rsid w:val="007C4B85"/>
    <w:rsid w:val="007C4D4D"/>
    <w:rsid w:val="007C50F8"/>
    <w:rsid w:val="007C514F"/>
    <w:rsid w:val="007C56DA"/>
    <w:rsid w:val="007C5F64"/>
    <w:rsid w:val="007C66AF"/>
    <w:rsid w:val="007C6842"/>
    <w:rsid w:val="007C7508"/>
    <w:rsid w:val="007C78CC"/>
    <w:rsid w:val="007C7A20"/>
    <w:rsid w:val="007D09CD"/>
    <w:rsid w:val="007D2003"/>
    <w:rsid w:val="007D29CB"/>
    <w:rsid w:val="007D2F38"/>
    <w:rsid w:val="007D3584"/>
    <w:rsid w:val="007D37F2"/>
    <w:rsid w:val="007D3DDD"/>
    <w:rsid w:val="007D47CF"/>
    <w:rsid w:val="007D5E4C"/>
    <w:rsid w:val="007D6081"/>
    <w:rsid w:val="007D7062"/>
    <w:rsid w:val="007D7066"/>
    <w:rsid w:val="007D7240"/>
    <w:rsid w:val="007D73B5"/>
    <w:rsid w:val="007D79DA"/>
    <w:rsid w:val="007D7DD1"/>
    <w:rsid w:val="007E0C0F"/>
    <w:rsid w:val="007E0E5F"/>
    <w:rsid w:val="007E0E8E"/>
    <w:rsid w:val="007E120D"/>
    <w:rsid w:val="007E17AB"/>
    <w:rsid w:val="007E2966"/>
    <w:rsid w:val="007E2DF2"/>
    <w:rsid w:val="007E3C0A"/>
    <w:rsid w:val="007E3F2F"/>
    <w:rsid w:val="007E4346"/>
    <w:rsid w:val="007E4352"/>
    <w:rsid w:val="007E48AC"/>
    <w:rsid w:val="007E4C8D"/>
    <w:rsid w:val="007E56F8"/>
    <w:rsid w:val="007E5EF3"/>
    <w:rsid w:val="007E5EFE"/>
    <w:rsid w:val="007E5F48"/>
    <w:rsid w:val="007E616D"/>
    <w:rsid w:val="007E6C1F"/>
    <w:rsid w:val="007E7716"/>
    <w:rsid w:val="007F0447"/>
    <w:rsid w:val="007F0F96"/>
    <w:rsid w:val="007F143E"/>
    <w:rsid w:val="007F1A9F"/>
    <w:rsid w:val="007F1C7D"/>
    <w:rsid w:val="007F1C92"/>
    <w:rsid w:val="007F290B"/>
    <w:rsid w:val="007F2AEE"/>
    <w:rsid w:val="007F2CB6"/>
    <w:rsid w:val="007F2CF3"/>
    <w:rsid w:val="007F5864"/>
    <w:rsid w:val="007F58DA"/>
    <w:rsid w:val="007F59F1"/>
    <w:rsid w:val="007F5ABF"/>
    <w:rsid w:val="007F60B6"/>
    <w:rsid w:val="007F6DB9"/>
    <w:rsid w:val="007F7636"/>
    <w:rsid w:val="007F7BF3"/>
    <w:rsid w:val="00800636"/>
    <w:rsid w:val="00800915"/>
    <w:rsid w:val="00800944"/>
    <w:rsid w:val="00800C81"/>
    <w:rsid w:val="00801C79"/>
    <w:rsid w:val="00802329"/>
    <w:rsid w:val="0080290A"/>
    <w:rsid w:val="00802A4D"/>
    <w:rsid w:val="00802B0B"/>
    <w:rsid w:val="00802C07"/>
    <w:rsid w:val="008031AC"/>
    <w:rsid w:val="00803518"/>
    <w:rsid w:val="00803699"/>
    <w:rsid w:val="0080394F"/>
    <w:rsid w:val="008041E0"/>
    <w:rsid w:val="00804583"/>
    <w:rsid w:val="00804C02"/>
    <w:rsid w:val="00804C2E"/>
    <w:rsid w:val="00805090"/>
    <w:rsid w:val="00805716"/>
    <w:rsid w:val="0080592F"/>
    <w:rsid w:val="0080632D"/>
    <w:rsid w:val="008065D9"/>
    <w:rsid w:val="008072EE"/>
    <w:rsid w:val="008075BC"/>
    <w:rsid w:val="0081044D"/>
    <w:rsid w:val="008104CB"/>
    <w:rsid w:val="00810EC4"/>
    <w:rsid w:val="008110CD"/>
    <w:rsid w:val="008117CC"/>
    <w:rsid w:val="00811830"/>
    <w:rsid w:val="0081197E"/>
    <w:rsid w:val="00811E33"/>
    <w:rsid w:val="0081253C"/>
    <w:rsid w:val="0081344B"/>
    <w:rsid w:val="00813D6E"/>
    <w:rsid w:val="0081448B"/>
    <w:rsid w:val="00814615"/>
    <w:rsid w:val="00815035"/>
    <w:rsid w:val="00816582"/>
    <w:rsid w:val="00816FAB"/>
    <w:rsid w:val="00817534"/>
    <w:rsid w:val="00817A04"/>
    <w:rsid w:val="00817E09"/>
    <w:rsid w:val="00820B15"/>
    <w:rsid w:val="008216C5"/>
    <w:rsid w:val="00822842"/>
    <w:rsid w:val="00823020"/>
    <w:rsid w:val="0082316C"/>
    <w:rsid w:val="00825AAF"/>
    <w:rsid w:val="00825E33"/>
    <w:rsid w:val="00826AD4"/>
    <w:rsid w:val="008273CD"/>
    <w:rsid w:val="008276B5"/>
    <w:rsid w:val="00827883"/>
    <w:rsid w:val="00827B22"/>
    <w:rsid w:val="00827EE9"/>
    <w:rsid w:val="00830FD1"/>
    <w:rsid w:val="00831E11"/>
    <w:rsid w:val="00832665"/>
    <w:rsid w:val="008335FB"/>
    <w:rsid w:val="00834A2A"/>
    <w:rsid w:val="0083538A"/>
    <w:rsid w:val="00835CCA"/>
    <w:rsid w:val="00835DC2"/>
    <w:rsid w:val="0083630A"/>
    <w:rsid w:val="0083637D"/>
    <w:rsid w:val="00837392"/>
    <w:rsid w:val="008374CD"/>
    <w:rsid w:val="00840507"/>
    <w:rsid w:val="008405EF"/>
    <w:rsid w:val="00840890"/>
    <w:rsid w:val="00840973"/>
    <w:rsid w:val="00840B1F"/>
    <w:rsid w:val="00840E8C"/>
    <w:rsid w:val="00841047"/>
    <w:rsid w:val="008419C5"/>
    <w:rsid w:val="00842576"/>
    <w:rsid w:val="008425C6"/>
    <w:rsid w:val="00842963"/>
    <w:rsid w:val="00842AA5"/>
    <w:rsid w:val="00842DF0"/>
    <w:rsid w:val="008435E9"/>
    <w:rsid w:val="00843B68"/>
    <w:rsid w:val="00843D4A"/>
    <w:rsid w:val="0084413A"/>
    <w:rsid w:val="008442EC"/>
    <w:rsid w:val="00844344"/>
    <w:rsid w:val="00844E4C"/>
    <w:rsid w:val="0084530E"/>
    <w:rsid w:val="008457F8"/>
    <w:rsid w:val="00845CC8"/>
    <w:rsid w:val="00846261"/>
    <w:rsid w:val="00846764"/>
    <w:rsid w:val="0084705E"/>
    <w:rsid w:val="0085045B"/>
    <w:rsid w:val="00851737"/>
    <w:rsid w:val="0085187D"/>
    <w:rsid w:val="008518BD"/>
    <w:rsid w:val="00851FBD"/>
    <w:rsid w:val="008525FB"/>
    <w:rsid w:val="008526C2"/>
    <w:rsid w:val="008536C3"/>
    <w:rsid w:val="00855BA2"/>
    <w:rsid w:val="00855D39"/>
    <w:rsid w:val="008571BC"/>
    <w:rsid w:val="00857753"/>
    <w:rsid w:val="0085790C"/>
    <w:rsid w:val="00857A6C"/>
    <w:rsid w:val="00857C3F"/>
    <w:rsid w:val="00857DBB"/>
    <w:rsid w:val="00860628"/>
    <w:rsid w:val="00860955"/>
    <w:rsid w:val="00860B5F"/>
    <w:rsid w:val="0086109F"/>
    <w:rsid w:val="008613F5"/>
    <w:rsid w:val="008616D1"/>
    <w:rsid w:val="00861C5F"/>
    <w:rsid w:val="00862105"/>
    <w:rsid w:val="00862704"/>
    <w:rsid w:val="00862D70"/>
    <w:rsid w:val="00862DEA"/>
    <w:rsid w:val="00863CC7"/>
    <w:rsid w:val="00864466"/>
    <w:rsid w:val="0086470D"/>
    <w:rsid w:val="008649AB"/>
    <w:rsid w:val="00865217"/>
    <w:rsid w:val="0086563C"/>
    <w:rsid w:val="00865A4C"/>
    <w:rsid w:val="00865CFA"/>
    <w:rsid w:val="008660AE"/>
    <w:rsid w:val="008662EA"/>
    <w:rsid w:val="00866411"/>
    <w:rsid w:val="0086655A"/>
    <w:rsid w:val="00866DBE"/>
    <w:rsid w:val="00866F12"/>
    <w:rsid w:val="0086775B"/>
    <w:rsid w:val="0087068F"/>
    <w:rsid w:val="008709B7"/>
    <w:rsid w:val="00871282"/>
    <w:rsid w:val="008714F8"/>
    <w:rsid w:val="00871510"/>
    <w:rsid w:val="008715F7"/>
    <w:rsid w:val="00871B9C"/>
    <w:rsid w:val="00871F29"/>
    <w:rsid w:val="0087227E"/>
    <w:rsid w:val="00872370"/>
    <w:rsid w:val="00873BAF"/>
    <w:rsid w:val="0087472D"/>
    <w:rsid w:val="00874889"/>
    <w:rsid w:val="00874D12"/>
    <w:rsid w:val="0087557B"/>
    <w:rsid w:val="00876419"/>
    <w:rsid w:val="00877224"/>
    <w:rsid w:val="00877993"/>
    <w:rsid w:val="008804D1"/>
    <w:rsid w:val="0088099E"/>
    <w:rsid w:val="008815BC"/>
    <w:rsid w:val="00881C89"/>
    <w:rsid w:val="0088205C"/>
    <w:rsid w:val="0088205F"/>
    <w:rsid w:val="008821B6"/>
    <w:rsid w:val="00883367"/>
    <w:rsid w:val="008833D7"/>
    <w:rsid w:val="00883C30"/>
    <w:rsid w:val="00884CEF"/>
    <w:rsid w:val="00885142"/>
    <w:rsid w:val="00885B43"/>
    <w:rsid w:val="00885DF2"/>
    <w:rsid w:val="00887650"/>
    <w:rsid w:val="00890277"/>
    <w:rsid w:val="008907B9"/>
    <w:rsid w:val="00890932"/>
    <w:rsid w:val="008923F9"/>
    <w:rsid w:val="00892790"/>
    <w:rsid w:val="0089336C"/>
    <w:rsid w:val="00893E5F"/>
    <w:rsid w:val="00894556"/>
    <w:rsid w:val="00895070"/>
    <w:rsid w:val="00895481"/>
    <w:rsid w:val="008954BC"/>
    <w:rsid w:val="008956D9"/>
    <w:rsid w:val="00895A7B"/>
    <w:rsid w:val="00896643"/>
    <w:rsid w:val="00896708"/>
    <w:rsid w:val="00896A46"/>
    <w:rsid w:val="00897F61"/>
    <w:rsid w:val="008A066F"/>
    <w:rsid w:val="008A0BBD"/>
    <w:rsid w:val="008A0C9D"/>
    <w:rsid w:val="008A190B"/>
    <w:rsid w:val="008A1945"/>
    <w:rsid w:val="008A1C54"/>
    <w:rsid w:val="008A27D8"/>
    <w:rsid w:val="008A29D0"/>
    <w:rsid w:val="008A2A62"/>
    <w:rsid w:val="008A2B70"/>
    <w:rsid w:val="008A3061"/>
    <w:rsid w:val="008A3859"/>
    <w:rsid w:val="008A3AA8"/>
    <w:rsid w:val="008A3E33"/>
    <w:rsid w:val="008A4BFF"/>
    <w:rsid w:val="008A4D33"/>
    <w:rsid w:val="008A4EA4"/>
    <w:rsid w:val="008A5A54"/>
    <w:rsid w:val="008A5FF2"/>
    <w:rsid w:val="008A61B2"/>
    <w:rsid w:val="008A6766"/>
    <w:rsid w:val="008A6EAD"/>
    <w:rsid w:val="008A6ECA"/>
    <w:rsid w:val="008A75DF"/>
    <w:rsid w:val="008B0467"/>
    <w:rsid w:val="008B0596"/>
    <w:rsid w:val="008B076A"/>
    <w:rsid w:val="008B0FA7"/>
    <w:rsid w:val="008B163B"/>
    <w:rsid w:val="008B264E"/>
    <w:rsid w:val="008B30A1"/>
    <w:rsid w:val="008B3503"/>
    <w:rsid w:val="008B4309"/>
    <w:rsid w:val="008B433A"/>
    <w:rsid w:val="008B4901"/>
    <w:rsid w:val="008B4B9A"/>
    <w:rsid w:val="008B56B2"/>
    <w:rsid w:val="008B5FD1"/>
    <w:rsid w:val="008B6272"/>
    <w:rsid w:val="008B6311"/>
    <w:rsid w:val="008B6847"/>
    <w:rsid w:val="008B6F79"/>
    <w:rsid w:val="008B6FB1"/>
    <w:rsid w:val="008B712E"/>
    <w:rsid w:val="008B7BEB"/>
    <w:rsid w:val="008B7DF1"/>
    <w:rsid w:val="008C0071"/>
    <w:rsid w:val="008C0654"/>
    <w:rsid w:val="008C0770"/>
    <w:rsid w:val="008C1018"/>
    <w:rsid w:val="008C19BE"/>
    <w:rsid w:val="008C2599"/>
    <w:rsid w:val="008C28A1"/>
    <w:rsid w:val="008C2AA1"/>
    <w:rsid w:val="008C3500"/>
    <w:rsid w:val="008C3B3D"/>
    <w:rsid w:val="008C4CB9"/>
    <w:rsid w:val="008C4E33"/>
    <w:rsid w:val="008C507D"/>
    <w:rsid w:val="008C523C"/>
    <w:rsid w:val="008C5C97"/>
    <w:rsid w:val="008C5EBE"/>
    <w:rsid w:val="008C6275"/>
    <w:rsid w:val="008C6488"/>
    <w:rsid w:val="008C69A0"/>
    <w:rsid w:val="008C73E4"/>
    <w:rsid w:val="008C77D1"/>
    <w:rsid w:val="008D0BEB"/>
    <w:rsid w:val="008D1240"/>
    <w:rsid w:val="008D21FA"/>
    <w:rsid w:val="008D2484"/>
    <w:rsid w:val="008D2DBF"/>
    <w:rsid w:val="008D2E96"/>
    <w:rsid w:val="008D2FBA"/>
    <w:rsid w:val="008D331F"/>
    <w:rsid w:val="008D39D1"/>
    <w:rsid w:val="008D3FD5"/>
    <w:rsid w:val="008D42EE"/>
    <w:rsid w:val="008D48C5"/>
    <w:rsid w:val="008D5519"/>
    <w:rsid w:val="008D5AB8"/>
    <w:rsid w:val="008D5BF3"/>
    <w:rsid w:val="008D5C43"/>
    <w:rsid w:val="008D686B"/>
    <w:rsid w:val="008D68EF"/>
    <w:rsid w:val="008D6FE8"/>
    <w:rsid w:val="008D7B1F"/>
    <w:rsid w:val="008D7FBF"/>
    <w:rsid w:val="008E0893"/>
    <w:rsid w:val="008E0ACA"/>
    <w:rsid w:val="008E1E65"/>
    <w:rsid w:val="008E22EF"/>
    <w:rsid w:val="008E251E"/>
    <w:rsid w:val="008E2542"/>
    <w:rsid w:val="008E289F"/>
    <w:rsid w:val="008E2970"/>
    <w:rsid w:val="008E2B24"/>
    <w:rsid w:val="008E329D"/>
    <w:rsid w:val="008E4899"/>
    <w:rsid w:val="008E4FC8"/>
    <w:rsid w:val="008E5A85"/>
    <w:rsid w:val="008E5D3E"/>
    <w:rsid w:val="008E5E7D"/>
    <w:rsid w:val="008E6203"/>
    <w:rsid w:val="008E6605"/>
    <w:rsid w:val="008E66CE"/>
    <w:rsid w:val="008E6CE0"/>
    <w:rsid w:val="008E6DF2"/>
    <w:rsid w:val="008E6E66"/>
    <w:rsid w:val="008E784F"/>
    <w:rsid w:val="008F002B"/>
    <w:rsid w:val="008F01B4"/>
    <w:rsid w:val="008F06D9"/>
    <w:rsid w:val="008F12D7"/>
    <w:rsid w:val="008F1518"/>
    <w:rsid w:val="008F1B10"/>
    <w:rsid w:val="008F1BF3"/>
    <w:rsid w:val="008F1E13"/>
    <w:rsid w:val="008F2B5C"/>
    <w:rsid w:val="008F2D3A"/>
    <w:rsid w:val="008F2EBA"/>
    <w:rsid w:val="008F2F15"/>
    <w:rsid w:val="008F3307"/>
    <w:rsid w:val="008F354E"/>
    <w:rsid w:val="008F355E"/>
    <w:rsid w:val="008F3994"/>
    <w:rsid w:val="008F4189"/>
    <w:rsid w:val="008F452A"/>
    <w:rsid w:val="008F48A6"/>
    <w:rsid w:val="008F4A29"/>
    <w:rsid w:val="008F4B76"/>
    <w:rsid w:val="008F4E58"/>
    <w:rsid w:val="008F526F"/>
    <w:rsid w:val="008F6378"/>
    <w:rsid w:val="008F6610"/>
    <w:rsid w:val="008F6F1B"/>
    <w:rsid w:val="009003CF"/>
    <w:rsid w:val="00900457"/>
    <w:rsid w:val="0090068B"/>
    <w:rsid w:val="00900ABB"/>
    <w:rsid w:val="00900EB8"/>
    <w:rsid w:val="00902891"/>
    <w:rsid w:val="009031F1"/>
    <w:rsid w:val="00903229"/>
    <w:rsid w:val="009034AB"/>
    <w:rsid w:val="0090350F"/>
    <w:rsid w:val="00903A76"/>
    <w:rsid w:val="00903F47"/>
    <w:rsid w:val="00904A7E"/>
    <w:rsid w:val="00904DE6"/>
    <w:rsid w:val="009053BB"/>
    <w:rsid w:val="00905416"/>
    <w:rsid w:val="00905FC1"/>
    <w:rsid w:val="0090615C"/>
    <w:rsid w:val="00906F8E"/>
    <w:rsid w:val="009075E3"/>
    <w:rsid w:val="00910148"/>
    <w:rsid w:val="00910DB3"/>
    <w:rsid w:val="00911355"/>
    <w:rsid w:val="009117E7"/>
    <w:rsid w:val="00911A04"/>
    <w:rsid w:val="009121BB"/>
    <w:rsid w:val="009124A3"/>
    <w:rsid w:val="00913164"/>
    <w:rsid w:val="00913DF0"/>
    <w:rsid w:val="00913F93"/>
    <w:rsid w:val="00914431"/>
    <w:rsid w:val="009145AB"/>
    <w:rsid w:val="009146D2"/>
    <w:rsid w:val="00916864"/>
    <w:rsid w:val="00917BCE"/>
    <w:rsid w:val="00917C2F"/>
    <w:rsid w:val="00920072"/>
    <w:rsid w:val="009201EF"/>
    <w:rsid w:val="00920B58"/>
    <w:rsid w:val="00921296"/>
    <w:rsid w:val="0092196F"/>
    <w:rsid w:val="00921F81"/>
    <w:rsid w:val="00921FEF"/>
    <w:rsid w:val="00922570"/>
    <w:rsid w:val="00922998"/>
    <w:rsid w:val="00922C52"/>
    <w:rsid w:val="00922E6A"/>
    <w:rsid w:val="00923051"/>
    <w:rsid w:val="00923065"/>
    <w:rsid w:val="0092356C"/>
    <w:rsid w:val="0092376C"/>
    <w:rsid w:val="009244A4"/>
    <w:rsid w:val="00924579"/>
    <w:rsid w:val="009247A9"/>
    <w:rsid w:val="0092569E"/>
    <w:rsid w:val="009258B7"/>
    <w:rsid w:val="00925CC7"/>
    <w:rsid w:val="009272B8"/>
    <w:rsid w:val="00927A4C"/>
    <w:rsid w:val="00930662"/>
    <w:rsid w:val="00930887"/>
    <w:rsid w:val="00930A8E"/>
    <w:rsid w:val="00931627"/>
    <w:rsid w:val="00931D2C"/>
    <w:rsid w:val="00931E1B"/>
    <w:rsid w:val="00932586"/>
    <w:rsid w:val="00932710"/>
    <w:rsid w:val="00932E70"/>
    <w:rsid w:val="00932FAE"/>
    <w:rsid w:val="00934768"/>
    <w:rsid w:val="00934788"/>
    <w:rsid w:val="009358EE"/>
    <w:rsid w:val="00936512"/>
    <w:rsid w:val="0093684A"/>
    <w:rsid w:val="00936FA9"/>
    <w:rsid w:val="009372BE"/>
    <w:rsid w:val="00937A50"/>
    <w:rsid w:val="00937D35"/>
    <w:rsid w:val="009400F3"/>
    <w:rsid w:val="0094032D"/>
    <w:rsid w:val="00940402"/>
    <w:rsid w:val="009405B4"/>
    <w:rsid w:val="009405E0"/>
    <w:rsid w:val="00940C23"/>
    <w:rsid w:val="00941262"/>
    <w:rsid w:val="00941279"/>
    <w:rsid w:val="0094167D"/>
    <w:rsid w:val="0094169A"/>
    <w:rsid w:val="0094267A"/>
    <w:rsid w:val="00942B7B"/>
    <w:rsid w:val="00942C9E"/>
    <w:rsid w:val="00942DF9"/>
    <w:rsid w:val="009431A0"/>
    <w:rsid w:val="00943D28"/>
    <w:rsid w:val="00943F22"/>
    <w:rsid w:val="00944311"/>
    <w:rsid w:val="00944594"/>
    <w:rsid w:val="00945EAD"/>
    <w:rsid w:val="0094647B"/>
    <w:rsid w:val="00946798"/>
    <w:rsid w:val="00946F03"/>
    <w:rsid w:val="00947B2F"/>
    <w:rsid w:val="00947B7F"/>
    <w:rsid w:val="00947EE0"/>
    <w:rsid w:val="00947F2E"/>
    <w:rsid w:val="0095037E"/>
    <w:rsid w:val="00950A45"/>
    <w:rsid w:val="00951685"/>
    <w:rsid w:val="009519D3"/>
    <w:rsid w:val="009523F7"/>
    <w:rsid w:val="00952408"/>
    <w:rsid w:val="00952736"/>
    <w:rsid w:val="00953859"/>
    <w:rsid w:val="009552BB"/>
    <w:rsid w:val="0095573D"/>
    <w:rsid w:val="00956071"/>
    <w:rsid w:val="009560B8"/>
    <w:rsid w:val="00956155"/>
    <w:rsid w:val="00956346"/>
    <w:rsid w:val="00956D2A"/>
    <w:rsid w:val="00956DCC"/>
    <w:rsid w:val="009572FC"/>
    <w:rsid w:val="009577ED"/>
    <w:rsid w:val="00957D71"/>
    <w:rsid w:val="0096021B"/>
    <w:rsid w:val="00961180"/>
    <w:rsid w:val="00961E2F"/>
    <w:rsid w:val="00961E71"/>
    <w:rsid w:val="00962090"/>
    <w:rsid w:val="009624F7"/>
    <w:rsid w:val="009625D9"/>
    <w:rsid w:val="00962850"/>
    <w:rsid w:val="00962B49"/>
    <w:rsid w:val="00963927"/>
    <w:rsid w:val="00964F9A"/>
    <w:rsid w:val="00965229"/>
    <w:rsid w:val="00965489"/>
    <w:rsid w:val="00965573"/>
    <w:rsid w:val="00965798"/>
    <w:rsid w:val="00965BE3"/>
    <w:rsid w:val="009663F7"/>
    <w:rsid w:val="00967E70"/>
    <w:rsid w:val="0097083C"/>
    <w:rsid w:val="00970D7D"/>
    <w:rsid w:val="00971B6B"/>
    <w:rsid w:val="00971BF2"/>
    <w:rsid w:val="00973125"/>
    <w:rsid w:val="009733C3"/>
    <w:rsid w:val="00973C52"/>
    <w:rsid w:val="00974180"/>
    <w:rsid w:val="009746E8"/>
    <w:rsid w:val="00975C76"/>
    <w:rsid w:val="00976180"/>
    <w:rsid w:val="00976679"/>
    <w:rsid w:val="00977006"/>
    <w:rsid w:val="0097724C"/>
    <w:rsid w:val="00980209"/>
    <w:rsid w:val="0098045D"/>
    <w:rsid w:val="00980BF2"/>
    <w:rsid w:val="00980EB3"/>
    <w:rsid w:val="009822C3"/>
    <w:rsid w:val="00982537"/>
    <w:rsid w:val="009829BA"/>
    <w:rsid w:val="009829CE"/>
    <w:rsid w:val="00982BCB"/>
    <w:rsid w:val="00982CF7"/>
    <w:rsid w:val="00982D0D"/>
    <w:rsid w:val="00982F2C"/>
    <w:rsid w:val="00982FEB"/>
    <w:rsid w:val="00983614"/>
    <w:rsid w:val="00983FE9"/>
    <w:rsid w:val="009848AA"/>
    <w:rsid w:val="00985298"/>
    <w:rsid w:val="0098534F"/>
    <w:rsid w:val="009854E0"/>
    <w:rsid w:val="0098564B"/>
    <w:rsid w:val="0098569C"/>
    <w:rsid w:val="009863FD"/>
    <w:rsid w:val="00986D47"/>
    <w:rsid w:val="00987935"/>
    <w:rsid w:val="00987E87"/>
    <w:rsid w:val="00987FAB"/>
    <w:rsid w:val="0099072C"/>
    <w:rsid w:val="0099181E"/>
    <w:rsid w:val="00991D1A"/>
    <w:rsid w:val="00992BDB"/>
    <w:rsid w:val="009930C3"/>
    <w:rsid w:val="00993698"/>
    <w:rsid w:val="00993F11"/>
    <w:rsid w:val="0099430E"/>
    <w:rsid w:val="00994762"/>
    <w:rsid w:val="009950FF"/>
    <w:rsid w:val="00995693"/>
    <w:rsid w:val="00995742"/>
    <w:rsid w:val="00995EE3"/>
    <w:rsid w:val="009976E5"/>
    <w:rsid w:val="009A0EEB"/>
    <w:rsid w:val="009A1F87"/>
    <w:rsid w:val="009A2141"/>
    <w:rsid w:val="009A29AD"/>
    <w:rsid w:val="009A2AFD"/>
    <w:rsid w:val="009A30E1"/>
    <w:rsid w:val="009A30F6"/>
    <w:rsid w:val="009A3217"/>
    <w:rsid w:val="009A3830"/>
    <w:rsid w:val="009A392D"/>
    <w:rsid w:val="009A4326"/>
    <w:rsid w:val="009A445E"/>
    <w:rsid w:val="009A4658"/>
    <w:rsid w:val="009A472C"/>
    <w:rsid w:val="009A4C97"/>
    <w:rsid w:val="009A563F"/>
    <w:rsid w:val="009A5C4E"/>
    <w:rsid w:val="009A5D34"/>
    <w:rsid w:val="009A60A7"/>
    <w:rsid w:val="009A60BE"/>
    <w:rsid w:val="009A6141"/>
    <w:rsid w:val="009A62FB"/>
    <w:rsid w:val="009A7137"/>
    <w:rsid w:val="009A7BA2"/>
    <w:rsid w:val="009A7E78"/>
    <w:rsid w:val="009B0007"/>
    <w:rsid w:val="009B0786"/>
    <w:rsid w:val="009B0A5B"/>
    <w:rsid w:val="009B0B0A"/>
    <w:rsid w:val="009B0E1E"/>
    <w:rsid w:val="009B110E"/>
    <w:rsid w:val="009B1873"/>
    <w:rsid w:val="009B1A1F"/>
    <w:rsid w:val="009B1CCD"/>
    <w:rsid w:val="009B2175"/>
    <w:rsid w:val="009B255A"/>
    <w:rsid w:val="009B2698"/>
    <w:rsid w:val="009B2B7B"/>
    <w:rsid w:val="009B321D"/>
    <w:rsid w:val="009B45F8"/>
    <w:rsid w:val="009B470B"/>
    <w:rsid w:val="009B4E71"/>
    <w:rsid w:val="009B5686"/>
    <w:rsid w:val="009B5734"/>
    <w:rsid w:val="009B58BB"/>
    <w:rsid w:val="009B594D"/>
    <w:rsid w:val="009B6C70"/>
    <w:rsid w:val="009B7782"/>
    <w:rsid w:val="009B78B4"/>
    <w:rsid w:val="009B78D9"/>
    <w:rsid w:val="009B7906"/>
    <w:rsid w:val="009C04CF"/>
    <w:rsid w:val="009C0AB0"/>
    <w:rsid w:val="009C10AD"/>
    <w:rsid w:val="009C1368"/>
    <w:rsid w:val="009C136E"/>
    <w:rsid w:val="009C290C"/>
    <w:rsid w:val="009C2F96"/>
    <w:rsid w:val="009C38AF"/>
    <w:rsid w:val="009C3B19"/>
    <w:rsid w:val="009C3FDE"/>
    <w:rsid w:val="009C41A2"/>
    <w:rsid w:val="009C427E"/>
    <w:rsid w:val="009C5A59"/>
    <w:rsid w:val="009C5C63"/>
    <w:rsid w:val="009C5D98"/>
    <w:rsid w:val="009C6018"/>
    <w:rsid w:val="009C6938"/>
    <w:rsid w:val="009C6BCA"/>
    <w:rsid w:val="009C740C"/>
    <w:rsid w:val="009C74DE"/>
    <w:rsid w:val="009D01AB"/>
    <w:rsid w:val="009D07C7"/>
    <w:rsid w:val="009D0A4B"/>
    <w:rsid w:val="009D1DEA"/>
    <w:rsid w:val="009D2162"/>
    <w:rsid w:val="009D217F"/>
    <w:rsid w:val="009D2471"/>
    <w:rsid w:val="009D39AE"/>
    <w:rsid w:val="009D3C0F"/>
    <w:rsid w:val="009D3C13"/>
    <w:rsid w:val="009D416D"/>
    <w:rsid w:val="009D4850"/>
    <w:rsid w:val="009D48ED"/>
    <w:rsid w:val="009D4A48"/>
    <w:rsid w:val="009D5240"/>
    <w:rsid w:val="009D5871"/>
    <w:rsid w:val="009D5A27"/>
    <w:rsid w:val="009D60E4"/>
    <w:rsid w:val="009D66C9"/>
    <w:rsid w:val="009D70AE"/>
    <w:rsid w:val="009D7239"/>
    <w:rsid w:val="009D7603"/>
    <w:rsid w:val="009D7960"/>
    <w:rsid w:val="009E0C71"/>
    <w:rsid w:val="009E17C3"/>
    <w:rsid w:val="009E1F3C"/>
    <w:rsid w:val="009E251B"/>
    <w:rsid w:val="009E4E68"/>
    <w:rsid w:val="009E4FF7"/>
    <w:rsid w:val="009E54F5"/>
    <w:rsid w:val="009E59EB"/>
    <w:rsid w:val="009E648F"/>
    <w:rsid w:val="009E6548"/>
    <w:rsid w:val="009E6E56"/>
    <w:rsid w:val="009E7081"/>
    <w:rsid w:val="009E7837"/>
    <w:rsid w:val="009E79C1"/>
    <w:rsid w:val="009F0799"/>
    <w:rsid w:val="009F10C6"/>
    <w:rsid w:val="009F129C"/>
    <w:rsid w:val="009F12B9"/>
    <w:rsid w:val="009F2A04"/>
    <w:rsid w:val="009F2B95"/>
    <w:rsid w:val="009F35AB"/>
    <w:rsid w:val="009F3BA7"/>
    <w:rsid w:val="009F42DF"/>
    <w:rsid w:val="009F46CD"/>
    <w:rsid w:val="009F4899"/>
    <w:rsid w:val="009F4F05"/>
    <w:rsid w:val="009F595A"/>
    <w:rsid w:val="009F6144"/>
    <w:rsid w:val="009F6654"/>
    <w:rsid w:val="009F687E"/>
    <w:rsid w:val="009F6ADC"/>
    <w:rsid w:val="009F6FC8"/>
    <w:rsid w:val="009F78FD"/>
    <w:rsid w:val="00A0016A"/>
    <w:rsid w:val="00A00D9C"/>
    <w:rsid w:val="00A013DC"/>
    <w:rsid w:val="00A014F7"/>
    <w:rsid w:val="00A01934"/>
    <w:rsid w:val="00A0213F"/>
    <w:rsid w:val="00A02B96"/>
    <w:rsid w:val="00A03378"/>
    <w:rsid w:val="00A038BE"/>
    <w:rsid w:val="00A03970"/>
    <w:rsid w:val="00A048F3"/>
    <w:rsid w:val="00A04A54"/>
    <w:rsid w:val="00A05BA3"/>
    <w:rsid w:val="00A06246"/>
    <w:rsid w:val="00A06CAD"/>
    <w:rsid w:val="00A100EB"/>
    <w:rsid w:val="00A10205"/>
    <w:rsid w:val="00A104D6"/>
    <w:rsid w:val="00A105F5"/>
    <w:rsid w:val="00A10D35"/>
    <w:rsid w:val="00A1112F"/>
    <w:rsid w:val="00A11C50"/>
    <w:rsid w:val="00A1260A"/>
    <w:rsid w:val="00A1309D"/>
    <w:rsid w:val="00A13199"/>
    <w:rsid w:val="00A137E7"/>
    <w:rsid w:val="00A13D30"/>
    <w:rsid w:val="00A13D6E"/>
    <w:rsid w:val="00A14096"/>
    <w:rsid w:val="00A142EA"/>
    <w:rsid w:val="00A14933"/>
    <w:rsid w:val="00A14950"/>
    <w:rsid w:val="00A14B06"/>
    <w:rsid w:val="00A162DD"/>
    <w:rsid w:val="00A162F5"/>
    <w:rsid w:val="00A164C0"/>
    <w:rsid w:val="00A1670F"/>
    <w:rsid w:val="00A1693E"/>
    <w:rsid w:val="00A16D62"/>
    <w:rsid w:val="00A16EFA"/>
    <w:rsid w:val="00A17437"/>
    <w:rsid w:val="00A175C0"/>
    <w:rsid w:val="00A17AF1"/>
    <w:rsid w:val="00A20A80"/>
    <w:rsid w:val="00A20BE9"/>
    <w:rsid w:val="00A21B2E"/>
    <w:rsid w:val="00A21EC3"/>
    <w:rsid w:val="00A222CD"/>
    <w:rsid w:val="00A223C4"/>
    <w:rsid w:val="00A23337"/>
    <w:rsid w:val="00A238F7"/>
    <w:rsid w:val="00A239F6"/>
    <w:rsid w:val="00A24655"/>
    <w:rsid w:val="00A247FF"/>
    <w:rsid w:val="00A249B5"/>
    <w:rsid w:val="00A25774"/>
    <w:rsid w:val="00A25BE3"/>
    <w:rsid w:val="00A26690"/>
    <w:rsid w:val="00A26B77"/>
    <w:rsid w:val="00A26EA1"/>
    <w:rsid w:val="00A27F62"/>
    <w:rsid w:val="00A30041"/>
    <w:rsid w:val="00A303DB"/>
    <w:rsid w:val="00A31A72"/>
    <w:rsid w:val="00A31E50"/>
    <w:rsid w:val="00A32174"/>
    <w:rsid w:val="00A32826"/>
    <w:rsid w:val="00A329E2"/>
    <w:rsid w:val="00A33378"/>
    <w:rsid w:val="00A33440"/>
    <w:rsid w:val="00A33C2E"/>
    <w:rsid w:val="00A341A3"/>
    <w:rsid w:val="00A3452A"/>
    <w:rsid w:val="00A34DFC"/>
    <w:rsid w:val="00A35069"/>
    <w:rsid w:val="00A35A9F"/>
    <w:rsid w:val="00A35DD1"/>
    <w:rsid w:val="00A3606B"/>
    <w:rsid w:val="00A36B3B"/>
    <w:rsid w:val="00A36F5A"/>
    <w:rsid w:val="00A4027C"/>
    <w:rsid w:val="00A406A2"/>
    <w:rsid w:val="00A42B2E"/>
    <w:rsid w:val="00A42C0E"/>
    <w:rsid w:val="00A42E61"/>
    <w:rsid w:val="00A43432"/>
    <w:rsid w:val="00A43890"/>
    <w:rsid w:val="00A43950"/>
    <w:rsid w:val="00A43AF1"/>
    <w:rsid w:val="00A43E17"/>
    <w:rsid w:val="00A4564A"/>
    <w:rsid w:val="00A45D38"/>
    <w:rsid w:val="00A4609E"/>
    <w:rsid w:val="00A46D9D"/>
    <w:rsid w:val="00A471A0"/>
    <w:rsid w:val="00A47D81"/>
    <w:rsid w:val="00A504E6"/>
    <w:rsid w:val="00A508E2"/>
    <w:rsid w:val="00A50A55"/>
    <w:rsid w:val="00A50E54"/>
    <w:rsid w:val="00A51215"/>
    <w:rsid w:val="00A5207D"/>
    <w:rsid w:val="00A52761"/>
    <w:rsid w:val="00A53AA6"/>
    <w:rsid w:val="00A543CB"/>
    <w:rsid w:val="00A544E6"/>
    <w:rsid w:val="00A54B11"/>
    <w:rsid w:val="00A54CAD"/>
    <w:rsid w:val="00A550C5"/>
    <w:rsid w:val="00A55AA3"/>
    <w:rsid w:val="00A55ADB"/>
    <w:rsid w:val="00A568E9"/>
    <w:rsid w:val="00A56A75"/>
    <w:rsid w:val="00A56C10"/>
    <w:rsid w:val="00A5705C"/>
    <w:rsid w:val="00A5765C"/>
    <w:rsid w:val="00A57B50"/>
    <w:rsid w:val="00A57C6B"/>
    <w:rsid w:val="00A57DAF"/>
    <w:rsid w:val="00A605B0"/>
    <w:rsid w:val="00A606BA"/>
    <w:rsid w:val="00A609B0"/>
    <w:rsid w:val="00A619C7"/>
    <w:rsid w:val="00A61B80"/>
    <w:rsid w:val="00A61D41"/>
    <w:rsid w:val="00A61D61"/>
    <w:rsid w:val="00A633CF"/>
    <w:rsid w:val="00A638B3"/>
    <w:rsid w:val="00A63DD3"/>
    <w:rsid w:val="00A64BED"/>
    <w:rsid w:val="00A65045"/>
    <w:rsid w:val="00A65922"/>
    <w:rsid w:val="00A66800"/>
    <w:rsid w:val="00A66A5D"/>
    <w:rsid w:val="00A66D39"/>
    <w:rsid w:val="00A676BD"/>
    <w:rsid w:val="00A7069B"/>
    <w:rsid w:val="00A709E1"/>
    <w:rsid w:val="00A70B21"/>
    <w:rsid w:val="00A710C8"/>
    <w:rsid w:val="00A714E8"/>
    <w:rsid w:val="00A71677"/>
    <w:rsid w:val="00A71995"/>
    <w:rsid w:val="00A71A70"/>
    <w:rsid w:val="00A720E8"/>
    <w:rsid w:val="00A72496"/>
    <w:rsid w:val="00A726B0"/>
    <w:rsid w:val="00A72729"/>
    <w:rsid w:val="00A732E8"/>
    <w:rsid w:val="00A733A9"/>
    <w:rsid w:val="00A7340C"/>
    <w:rsid w:val="00A740FA"/>
    <w:rsid w:val="00A742B9"/>
    <w:rsid w:val="00A74B02"/>
    <w:rsid w:val="00A7526D"/>
    <w:rsid w:val="00A75A39"/>
    <w:rsid w:val="00A75F28"/>
    <w:rsid w:val="00A76B35"/>
    <w:rsid w:val="00A76D20"/>
    <w:rsid w:val="00A76D41"/>
    <w:rsid w:val="00A76E08"/>
    <w:rsid w:val="00A776C0"/>
    <w:rsid w:val="00A779DE"/>
    <w:rsid w:val="00A77D35"/>
    <w:rsid w:val="00A804AC"/>
    <w:rsid w:val="00A808CC"/>
    <w:rsid w:val="00A80E2A"/>
    <w:rsid w:val="00A81188"/>
    <w:rsid w:val="00A81702"/>
    <w:rsid w:val="00A81C2A"/>
    <w:rsid w:val="00A81E75"/>
    <w:rsid w:val="00A82ADB"/>
    <w:rsid w:val="00A82D5F"/>
    <w:rsid w:val="00A83601"/>
    <w:rsid w:val="00A83FBE"/>
    <w:rsid w:val="00A8474A"/>
    <w:rsid w:val="00A8492A"/>
    <w:rsid w:val="00A84C7B"/>
    <w:rsid w:val="00A8504C"/>
    <w:rsid w:val="00A854FB"/>
    <w:rsid w:val="00A85B22"/>
    <w:rsid w:val="00A864F8"/>
    <w:rsid w:val="00A86857"/>
    <w:rsid w:val="00A870DE"/>
    <w:rsid w:val="00A87389"/>
    <w:rsid w:val="00A873E9"/>
    <w:rsid w:val="00A87438"/>
    <w:rsid w:val="00A87FDA"/>
    <w:rsid w:val="00A9012E"/>
    <w:rsid w:val="00A901B8"/>
    <w:rsid w:val="00A9145F"/>
    <w:rsid w:val="00A915FE"/>
    <w:rsid w:val="00A91B32"/>
    <w:rsid w:val="00A926AA"/>
    <w:rsid w:val="00A926CF"/>
    <w:rsid w:val="00A927F5"/>
    <w:rsid w:val="00A93F0E"/>
    <w:rsid w:val="00A949F6"/>
    <w:rsid w:val="00A95993"/>
    <w:rsid w:val="00A95AF3"/>
    <w:rsid w:val="00A95E0D"/>
    <w:rsid w:val="00A96432"/>
    <w:rsid w:val="00A96718"/>
    <w:rsid w:val="00A96D86"/>
    <w:rsid w:val="00A97015"/>
    <w:rsid w:val="00A9715E"/>
    <w:rsid w:val="00A9787F"/>
    <w:rsid w:val="00A97D4E"/>
    <w:rsid w:val="00A97DC9"/>
    <w:rsid w:val="00AA0436"/>
    <w:rsid w:val="00AA0EF7"/>
    <w:rsid w:val="00AA0F32"/>
    <w:rsid w:val="00AA12E2"/>
    <w:rsid w:val="00AA1478"/>
    <w:rsid w:val="00AA15EC"/>
    <w:rsid w:val="00AA178F"/>
    <w:rsid w:val="00AA1C56"/>
    <w:rsid w:val="00AA2191"/>
    <w:rsid w:val="00AA22EB"/>
    <w:rsid w:val="00AA2403"/>
    <w:rsid w:val="00AA2692"/>
    <w:rsid w:val="00AA2A76"/>
    <w:rsid w:val="00AA2B8F"/>
    <w:rsid w:val="00AA2CDC"/>
    <w:rsid w:val="00AA325A"/>
    <w:rsid w:val="00AA4023"/>
    <w:rsid w:val="00AA4058"/>
    <w:rsid w:val="00AA4349"/>
    <w:rsid w:val="00AA4810"/>
    <w:rsid w:val="00AA562B"/>
    <w:rsid w:val="00AA584B"/>
    <w:rsid w:val="00AA59C0"/>
    <w:rsid w:val="00AA678B"/>
    <w:rsid w:val="00AA67EF"/>
    <w:rsid w:val="00AA6BBA"/>
    <w:rsid w:val="00AA6CCF"/>
    <w:rsid w:val="00AA763F"/>
    <w:rsid w:val="00AA772A"/>
    <w:rsid w:val="00AA7C26"/>
    <w:rsid w:val="00AA7F1C"/>
    <w:rsid w:val="00AB01DA"/>
    <w:rsid w:val="00AB07AB"/>
    <w:rsid w:val="00AB07F7"/>
    <w:rsid w:val="00AB0961"/>
    <w:rsid w:val="00AB0ADC"/>
    <w:rsid w:val="00AB0B51"/>
    <w:rsid w:val="00AB1F80"/>
    <w:rsid w:val="00AB209D"/>
    <w:rsid w:val="00AB22E9"/>
    <w:rsid w:val="00AB242E"/>
    <w:rsid w:val="00AB2556"/>
    <w:rsid w:val="00AB2DBB"/>
    <w:rsid w:val="00AB3928"/>
    <w:rsid w:val="00AB3DF1"/>
    <w:rsid w:val="00AB3FF6"/>
    <w:rsid w:val="00AB4D43"/>
    <w:rsid w:val="00AB4E8D"/>
    <w:rsid w:val="00AB561F"/>
    <w:rsid w:val="00AB59DC"/>
    <w:rsid w:val="00AB7521"/>
    <w:rsid w:val="00AB79E1"/>
    <w:rsid w:val="00AB7C8D"/>
    <w:rsid w:val="00AC0308"/>
    <w:rsid w:val="00AC1045"/>
    <w:rsid w:val="00AC14C2"/>
    <w:rsid w:val="00AC1552"/>
    <w:rsid w:val="00AC1A75"/>
    <w:rsid w:val="00AC2687"/>
    <w:rsid w:val="00AC2DC0"/>
    <w:rsid w:val="00AC3CF4"/>
    <w:rsid w:val="00AC4976"/>
    <w:rsid w:val="00AC4F8A"/>
    <w:rsid w:val="00AC5238"/>
    <w:rsid w:val="00AC5A6A"/>
    <w:rsid w:val="00AC5F83"/>
    <w:rsid w:val="00AC6384"/>
    <w:rsid w:val="00AC6450"/>
    <w:rsid w:val="00AC6A8B"/>
    <w:rsid w:val="00AC6BAC"/>
    <w:rsid w:val="00AC73E5"/>
    <w:rsid w:val="00AC76DF"/>
    <w:rsid w:val="00AC7D63"/>
    <w:rsid w:val="00AD0133"/>
    <w:rsid w:val="00AD0B13"/>
    <w:rsid w:val="00AD0BFD"/>
    <w:rsid w:val="00AD0D6B"/>
    <w:rsid w:val="00AD0D7D"/>
    <w:rsid w:val="00AD0FD2"/>
    <w:rsid w:val="00AD13AB"/>
    <w:rsid w:val="00AD14D2"/>
    <w:rsid w:val="00AD17E3"/>
    <w:rsid w:val="00AD18C9"/>
    <w:rsid w:val="00AD20E8"/>
    <w:rsid w:val="00AD2782"/>
    <w:rsid w:val="00AD2836"/>
    <w:rsid w:val="00AD2BA7"/>
    <w:rsid w:val="00AD2EF5"/>
    <w:rsid w:val="00AD2F24"/>
    <w:rsid w:val="00AD3CE3"/>
    <w:rsid w:val="00AD3F39"/>
    <w:rsid w:val="00AD416D"/>
    <w:rsid w:val="00AD4423"/>
    <w:rsid w:val="00AD4BCD"/>
    <w:rsid w:val="00AD5A55"/>
    <w:rsid w:val="00AD5B2F"/>
    <w:rsid w:val="00AD5D71"/>
    <w:rsid w:val="00AD6039"/>
    <w:rsid w:val="00AD61FD"/>
    <w:rsid w:val="00AD66AF"/>
    <w:rsid w:val="00AD70D0"/>
    <w:rsid w:val="00AD7442"/>
    <w:rsid w:val="00AD7766"/>
    <w:rsid w:val="00AD77BA"/>
    <w:rsid w:val="00AD79B9"/>
    <w:rsid w:val="00AE09ED"/>
    <w:rsid w:val="00AE0EC7"/>
    <w:rsid w:val="00AE1087"/>
    <w:rsid w:val="00AE1B17"/>
    <w:rsid w:val="00AE1E03"/>
    <w:rsid w:val="00AE2069"/>
    <w:rsid w:val="00AE24AF"/>
    <w:rsid w:val="00AE289D"/>
    <w:rsid w:val="00AE28CB"/>
    <w:rsid w:val="00AE2A67"/>
    <w:rsid w:val="00AE2F69"/>
    <w:rsid w:val="00AE3187"/>
    <w:rsid w:val="00AE3B03"/>
    <w:rsid w:val="00AE3C4E"/>
    <w:rsid w:val="00AE5253"/>
    <w:rsid w:val="00AE58F6"/>
    <w:rsid w:val="00AE5AE5"/>
    <w:rsid w:val="00AE6359"/>
    <w:rsid w:val="00AE6A1D"/>
    <w:rsid w:val="00AE6F13"/>
    <w:rsid w:val="00AE7D37"/>
    <w:rsid w:val="00AE7E78"/>
    <w:rsid w:val="00AF01C2"/>
    <w:rsid w:val="00AF0790"/>
    <w:rsid w:val="00AF1BB5"/>
    <w:rsid w:val="00AF1E7F"/>
    <w:rsid w:val="00AF1F04"/>
    <w:rsid w:val="00AF24A6"/>
    <w:rsid w:val="00AF2B50"/>
    <w:rsid w:val="00AF3471"/>
    <w:rsid w:val="00AF35FA"/>
    <w:rsid w:val="00AF4CE2"/>
    <w:rsid w:val="00AF52B1"/>
    <w:rsid w:val="00AF544E"/>
    <w:rsid w:val="00AF5820"/>
    <w:rsid w:val="00AF5B74"/>
    <w:rsid w:val="00AF63B4"/>
    <w:rsid w:val="00AF662A"/>
    <w:rsid w:val="00AF681A"/>
    <w:rsid w:val="00B00E58"/>
    <w:rsid w:val="00B01ECC"/>
    <w:rsid w:val="00B027A8"/>
    <w:rsid w:val="00B038BA"/>
    <w:rsid w:val="00B03900"/>
    <w:rsid w:val="00B03E2F"/>
    <w:rsid w:val="00B0415C"/>
    <w:rsid w:val="00B045F3"/>
    <w:rsid w:val="00B04BC5"/>
    <w:rsid w:val="00B04FAC"/>
    <w:rsid w:val="00B051CC"/>
    <w:rsid w:val="00B05948"/>
    <w:rsid w:val="00B05F14"/>
    <w:rsid w:val="00B05F69"/>
    <w:rsid w:val="00B06001"/>
    <w:rsid w:val="00B060AE"/>
    <w:rsid w:val="00B06126"/>
    <w:rsid w:val="00B0667F"/>
    <w:rsid w:val="00B06877"/>
    <w:rsid w:val="00B06F81"/>
    <w:rsid w:val="00B074BC"/>
    <w:rsid w:val="00B075FD"/>
    <w:rsid w:val="00B10488"/>
    <w:rsid w:val="00B1073F"/>
    <w:rsid w:val="00B11369"/>
    <w:rsid w:val="00B1227E"/>
    <w:rsid w:val="00B12437"/>
    <w:rsid w:val="00B12763"/>
    <w:rsid w:val="00B128A1"/>
    <w:rsid w:val="00B12CBA"/>
    <w:rsid w:val="00B12E0F"/>
    <w:rsid w:val="00B13A21"/>
    <w:rsid w:val="00B14458"/>
    <w:rsid w:val="00B1452F"/>
    <w:rsid w:val="00B15E64"/>
    <w:rsid w:val="00B1633C"/>
    <w:rsid w:val="00B16594"/>
    <w:rsid w:val="00B16781"/>
    <w:rsid w:val="00B168CF"/>
    <w:rsid w:val="00B16B77"/>
    <w:rsid w:val="00B17443"/>
    <w:rsid w:val="00B1785C"/>
    <w:rsid w:val="00B2070B"/>
    <w:rsid w:val="00B20E0C"/>
    <w:rsid w:val="00B21187"/>
    <w:rsid w:val="00B21260"/>
    <w:rsid w:val="00B228CF"/>
    <w:rsid w:val="00B22D4C"/>
    <w:rsid w:val="00B22E03"/>
    <w:rsid w:val="00B22F79"/>
    <w:rsid w:val="00B23423"/>
    <w:rsid w:val="00B23B2D"/>
    <w:rsid w:val="00B23BF2"/>
    <w:rsid w:val="00B2483D"/>
    <w:rsid w:val="00B24A96"/>
    <w:rsid w:val="00B2536A"/>
    <w:rsid w:val="00B2560A"/>
    <w:rsid w:val="00B2582B"/>
    <w:rsid w:val="00B25B42"/>
    <w:rsid w:val="00B2683E"/>
    <w:rsid w:val="00B26FE3"/>
    <w:rsid w:val="00B27BD3"/>
    <w:rsid w:val="00B27CB2"/>
    <w:rsid w:val="00B31464"/>
    <w:rsid w:val="00B316DE"/>
    <w:rsid w:val="00B31DC2"/>
    <w:rsid w:val="00B31EC7"/>
    <w:rsid w:val="00B32580"/>
    <w:rsid w:val="00B32643"/>
    <w:rsid w:val="00B332D1"/>
    <w:rsid w:val="00B33589"/>
    <w:rsid w:val="00B33832"/>
    <w:rsid w:val="00B33E0C"/>
    <w:rsid w:val="00B352CE"/>
    <w:rsid w:val="00B35862"/>
    <w:rsid w:val="00B36662"/>
    <w:rsid w:val="00B367A3"/>
    <w:rsid w:val="00B36A7F"/>
    <w:rsid w:val="00B3702B"/>
    <w:rsid w:val="00B371F1"/>
    <w:rsid w:val="00B37343"/>
    <w:rsid w:val="00B379F8"/>
    <w:rsid w:val="00B37B67"/>
    <w:rsid w:val="00B37E13"/>
    <w:rsid w:val="00B40624"/>
    <w:rsid w:val="00B40F9A"/>
    <w:rsid w:val="00B41A21"/>
    <w:rsid w:val="00B41FCC"/>
    <w:rsid w:val="00B42325"/>
    <w:rsid w:val="00B423D3"/>
    <w:rsid w:val="00B42A29"/>
    <w:rsid w:val="00B42F93"/>
    <w:rsid w:val="00B431B3"/>
    <w:rsid w:val="00B43701"/>
    <w:rsid w:val="00B4428F"/>
    <w:rsid w:val="00B44694"/>
    <w:rsid w:val="00B44ED2"/>
    <w:rsid w:val="00B4590B"/>
    <w:rsid w:val="00B45CB2"/>
    <w:rsid w:val="00B46442"/>
    <w:rsid w:val="00B466C5"/>
    <w:rsid w:val="00B469D5"/>
    <w:rsid w:val="00B46CD6"/>
    <w:rsid w:val="00B46F98"/>
    <w:rsid w:val="00B470F2"/>
    <w:rsid w:val="00B47206"/>
    <w:rsid w:val="00B475D0"/>
    <w:rsid w:val="00B476A8"/>
    <w:rsid w:val="00B47CA5"/>
    <w:rsid w:val="00B501B5"/>
    <w:rsid w:val="00B5043F"/>
    <w:rsid w:val="00B5045D"/>
    <w:rsid w:val="00B51C56"/>
    <w:rsid w:val="00B51FAF"/>
    <w:rsid w:val="00B52422"/>
    <w:rsid w:val="00B52664"/>
    <w:rsid w:val="00B52B42"/>
    <w:rsid w:val="00B539C4"/>
    <w:rsid w:val="00B54388"/>
    <w:rsid w:val="00B54C6E"/>
    <w:rsid w:val="00B54D52"/>
    <w:rsid w:val="00B553C0"/>
    <w:rsid w:val="00B558DF"/>
    <w:rsid w:val="00B5595E"/>
    <w:rsid w:val="00B55F37"/>
    <w:rsid w:val="00B5648D"/>
    <w:rsid w:val="00B56581"/>
    <w:rsid w:val="00B565CD"/>
    <w:rsid w:val="00B56672"/>
    <w:rsid w:val="00B56B8B"/>
    <w:rsid w:val="00B579EC"/>
    <w:rsid w:val="00B60175"/>
    <w:rsid w:val="00B60A6D"/>
    <w:rsid w:val="00B61591"/>
    <w:rsid w:val="00B616F1"/>
    <w:rsid w:val="00B6179A"/>
    <w:rsid w:val="00B62358"/>
    <w:rsid w:val="00B628E3"/>
    <w:rsid w:val="00B629A2"/>
    <w:rsid w:val="00B62E07"/>
    <w:rsid w:val="00B63300"/>
    <w:rsid w:val="00B6437A"/>
    <w:rsid w:val="00B64828"/>
    <w:rsid w:val="00B64D41"/>
    <w:rsid w:val="00B659C3"/>
    <w:rsid w:val="00B6611D"/>
    <w:rsid w:val="00B66566"/>
    <w:rsid w:val="00B6674B"/>
    <w:rsid w:val="00B673B1"/>
    <w:rsid w:val="00B67489"/>
    <w:rsid w:val="00B70012"/>
    <w:rsid w:val="00B70A8F"/>
    <w:rsid w:val="00B70CC4"/>
    <w:rsid w:val="00B70FCB"/>
    <w:rsid w:val="00B71286"/>
    <w:rsid w:val="00B715D7"/>
    <w:rsid w:val="00B71CEC"/>
    <w:rsid w:val="00B71D82"/>
    <w:rsid w:val="00B71E34"/>
    <w:rsid w:val="00B71FDF"/>
    <w:rsid w:val="00B720EA"/>
    <w:rsid w:val="00B73215"/>
    <w:rsid w:val="00B7380F"/>
    <w:rsid w:val="00B73B08"/>
    <w:rsid w:val="00B74609"/>
    <w:rsid w:val="00B754B0"/>
    <w:rsid w:val="00B75738"/>
    <w:rsid w:val="00B76119"/>
    <w:rsid w:val="00B76163"/>
    <w:rsid w:val="00B762A5"/>
    <w:rsid w:val="00B763B1"/>
    <w:rsid w:val="00B767B2"/>
    <w:rsid w:val="00B76B74"/>
    <w:rsid w:val="00B76BA3"/>
    <w:rsid w:val="00B76E3D"/>
    <w:rsid w:val="00B771F9"/>
    <w:rsid w:val="00B80751"/>
    <w:rsid w:val="00B80960"/>
    <w:rsid w:val="00B81513"/>
    <w:rsid w:val="00B82535"/>
    <w:rsid w:val="00B8291B"/>
    <w:rsid w:val="00B82CE8"/>
    <w:rsid w:val="00B82F79"/>
    <w:rsid w:val="00B83905"/>
    <w:rsid w:val="00B83F90"/>
    <w:rsid w:val="00B84097"/>
    <w:rsid w:val="00B845B7"/>
    <w:rsid w:val="00B84856"/>
    <w:rsid w:val="00B84AA6"/>
    <w:rsid w:val="00B84EF9"/>
    <w:rsid w:val="00B8572B"/>
    <w:rsid w:val="00B86024"/>
    <w:rsid w:val="00B8770B"/>
    <w:rsid w:val="00B8792B"/>
    <w:rsid w:val="00B87C46"/>
    <w:rsid w:val="00B906F7"/>
    <w:rsid w:val="00B90792"/>
    <w:rsid w:val="00B90BAD"/>
    <w:rsid w:val="00B9178A"/>
    <w:rsid w:val="00B91B8F"/>
    <w:rsid w:val="00B91EE2"/>
    <w:rsid w:val="00B921E8"/>
    <w:rsid w:val="00B924FD"/>
    <w:rsid w:val="00B92E89"/>
    <w:rsid w:val="00B93327"/>
    <w:rsid w:val="00B943C1"/>
    <w:rsid w:val="00B9504C"/>
    <w:rsid w:val="00B951D8"/>
    <w:rsid w:val="00B952F5"/>
    <w:rsid w:val="00B955B8"/>
    <w:rsid w:val="00B96AAA"/>
    <w:rsid w:val="00B96CF7"/>
    <w:rsid w:val="00B96CFB"/>
    <w:rsid w:val="00B96DDB"/>
    <w:rsid w:val="00B96E57"/>
    <w:rsid w:val="00B9706A"/>
    <w:rsid w:val="00B97D6D"/>
    <w:rsid w:val="00BA05E1"/>
    <w:rsid w:val="00BA0C64"/>
    <w:rsid w:val="00BA0FA7"/>
    <w:rsid w:val="00BA130A"/>
    <w:rsid w:val="00BA1D6D"/>
    <w:rsid w:val="00BA2497"/>
    <w:rsid w:val="00BA25F0"/>
    <w:rsid w:val="00BA284B"/>
    <w:rsid w:val="00BA29A7"/>
    <w:rsid w:val="00BA2C51"/>
    <w:rsid w:val="00BA325B"/>
    <w:rsid w:val="00BA3654"/>
    <w:rsid w:val="00BA4155"/>
    <w:rsid w:val="00BA43A8"/>
    <w:rsid w:val="00BA495E"/>
    <w:rsid w:val="00BA4A8B"/>
    <w:rsid w:val="00BA5D7C"/>
    <w:rsid w:val="00BA5DA6"/>
    <w:rsid w:val="00BA6146"/>
    <w:rsid w:val="00BA66D7"/>
    <w:rsid w:val="00BA71CD"/>
    <w:rsid w:val="00BA79C6"/>
    <w:rsid w:val="00BA7BD4"/>
    <w:rsid w:val="00BB05DB"/>
    <w:rsid w:val="00BB0A74"/>
    <w:rsid w:val="00BB1751"/>
    <w:rsid w:val="00BB185E"/>
    <w:rsid w:val="00BB1B22"/>
    <w:rsid w:val="00BB2054"/>
    <w:rsid w:val="00BB20DC"/>
    <w:rsid w:val="00BB2643"/>
    <w:rsid w:val="00BB27D3"/>
    <w:rsid w:val="00BB2BAE"/>
    <w:rsid w:val="00BB33DD"/>
    <w:rsid w:val="00BB408B"/>
    <w:rsid w:val="00BB4183"/>
    <w:rsid w:val="00BB438F"/>
    <w:rsid w:val="00BB4910"/>
    <w:rsid w:val="00BB4F9E"/>
    <w:rsid w:val="00BB5CD5"/>
    <w:rsid w:val="00BB5D88"/>
    <w:rsid w:val="00BB5E54"/>
    <w:rsid w:val="00BB63B1"/>
    <w:rsid w:val="00BB66D2"/>
    <w:rsid w:val="00BB7740"/>
    <w:rsid w:val="00BB7760"/>
    <w:rsid w:val="00BB7B4A"/>
    <w:rsid w:val="00BB7B8A"/>
    <w:rsid w:val="00BB7FFB"/>
    <w:rsid w:val="00BC0421"/>
    <w:rsid w:val="00BC06F4"/>
    <w:rsid w:val="00BC0A3F"/>
    <w:rsid w:val="00BC0ECE"/>
    <w:rsid w:val="00BC1840"/>
    <w:rsid w:val="00BC2422"/>
    <w:rsid w:val="00BC2581"/>
    <w:rsid w:val="00BC285C"/>
    <w:rsid w:val="00BC2C83"/>
    <w:rsid w:val="00BC308B"/>
    <w:rsid w:val="00BC32F7"/>
    <w:rsid w:val="00BC3A6D"/>
    <w:rsid w:val="00BC5565"/>
    <w:rsid w:val="00BC749D"/>
    <w:rsid w:val="00BC754E"/>
    <w:rsid w:val="00BC7686"/>
    <w:rsid w:val="00BC76A0"/>
    <w:rsid w:val="00BC78E8"/>
    <w:rsid w:val="00BD025A"/>
    <w:rsid w:val="00BD0715"/>
    <w:rsid w:val="00BD0EE5"/>
    <w:rsid w:val="00BD100E"/>
    <w:rsid w:val="00BD1058"/>
    <w:rsid w:val="00BD194C"/>
    <w:rsid w:val="00BD21E0"/>
    <w:rsid w:val="00BD2547"/>
    <w:rsid w:val="00BD2A8D"/>
    <w:rsid w:val="00BD3E6A"/>
    <w:rsid w:val="00BD4280"/>
    <w:rsid w:val="00BD4619"/>
    <w:rsid w:val="00BD4B1C"/>
    <w:rsid w:val="00BD4B54"/>
    <w:rsid w:val="00BD4D8E"/>
    <w:rsid w:val="00BD5872"/>
    <w:rsid w:val="00BD5AB7"/>
    <w:rsid w:val="00BD5CAC"/>
    <w:rsid w:val="00BD63C9"/>
    <w:rsid w:val="00BD704B"/>
    <w:rsid w:val="00BD7D5C"/>
    <w:rsid w:val="00BE0074"/>
    <w:rsid w:val="00BE036C"/>
    <w:rsid w:val="00BE06E5"/>
    <w:rsid w:val="00BE0ABC"/>
    <w:rsid w:val="00BE11F6"/>
    <w:rsid w:val="00BE19B8"/>
    <w:rsid w:val="00BE1A10"/>
    <w:rsid w:val="00BE2476"/>
    <w:rsid w:val="00BE24B8"/>
    <w:rsid w:val="00BE283C"/>
    <w:rsid w:val="00BE29EE"/>
    <w:rsid w:val="00BE2D1A"/>
    <w:rsid w:val="00BE30F5"/>
    <w:rsid w:val="00BE3DE8"/>
    <w:rsid w:val="00BE55B4"/>
    <w:rsid w:val="00BE5C81"/>
    <w:rsid w:val="00BE61C5"/>
    <w:rsid w:val="00BE6921"/>
    <w:rsid w:val="00BE69B4"/>
    <w:rsid w:val="00BE72F4"/>
    <w:rsid w:val="00BE7796"/>
    <w:rsid w:val="00BE7799"/>
    <w:rsid w:val="00BF02B3"/>
    <w:rsid w:val="00BF0EED"/>
    <w:rsid w:val="00BF139C"/>
    <w:rsid w:val="00BF1619"/>
    <w:rsid w:val="00BF1770"/>
    <w:rsid w:val="00BF1D0E"/>
    <w:rsid w:val="00BF25C5"/>
    <w:rsid w:val="00BF2C50"/>
    <w:rsid w:val="00BF344F"/>
    <w:rsid w:val="00BF34C5"/>
    <w:rsid w:val="00BF3FE2"/>
    <w:rsid w:val="00BF497B"/>
    <w:rsid w:val="00BF4DE2"/>
    <w:rsid w:val="00BF4FD5"/>
    <w:rsid w:val="00BF54DB"/>
    <w:rsid w:val="00BF5666"/>
    <w:rsid w:val="00BF5A16"/>
    <w:rsid w:val="00BF5A7C"/>
    <w:rsid w:val="00BF65A3"/>
    <w:rsid w:val="00BF69E1"/>
    <w:rsid w:val="00BF6CFE"/>
    <w:rsid w:val="00BF6F3F"/>
    <w:rsid w:val="00BF6F4F"/>
    <w:rsid w:val="00BF719F"/>
    <w:rsid w:val="00BF7472"/>
    <w:rsid w:val="00BF75F9"/>
    <w:rsid w:val="00BF78B3"/>
    <w:rsid w:val="00C000B1"/>
    <w:rsid w:val="00C00A1B"/>
    <w:rsid w:val="00C00EE4"/>
    <w:rsid w:val="00C01580"/>
    <w:rsid w:val="00C018E4"/>
    <w:rsid w:val="00C02CA0"/>
    <w:rsid w:val="00C04329"/>
    <w:rsid w:val="00C048DD"/>
    <w:rsid w:val="00C0592D"/>
    <w:rsid w:val="00C05B28"/>
    <w:rsid w:val="00C0682C"/>
    <w:rsid w:val="00C068F6"/>
    <w:rsid w:val="00C06A14"/>
    <w:rsid w:val="00C06C50"/>
    <w:rsid w:val="00C0716E"/>
    <w:rsid w:val="00C072D6"/>
    <w:rsid w:val="00C0768B"/>
    <w:rsid w:val="00C0796D"/>
    <w:rsid w:val="00C07B87"/>
    <w:rsid w:val="00C1013D"/>
    <w:rsid w:val="00C1066E"/>
    <w:rsid w:val="00C10BBD"/>
    <w:rsid w:val="00C11276"/>
    <w:rsid w:val="00C116D8"/>
    <w:rsid w:val="00C13EF5"/>
    <w:rsid w:val="00C14122"/>
    <w:rsid w:val="00C14B29"/>
    <w:rsid w:val="00C14C6A"/>
    <w:rsid w:val="00C15467"/>
    <w:rsid w:val="00C16821"/>
    <w:rsid w:val="00C16DFB"/>
    <w:rsid w:val="00C20330"/>
    <w:rsid w:val="00C20BD0"/>
    <w:rsid w:val="00C20CC2"/>
    <w:rsid w:val="00C20E29"/>
    <w:rsid w:val="00C20EE6"/>
    <w:rsid w:val="00C210E8"/>
    <w:rsid w:val="00C213BD"/>
    <w:rsid w:val="00C213CF"/>
    <w:rsid w:val="00C217A9"/>
    <w:rsid w:val="00C21A2A"/>
    <w:rsid w:val="00C21DC5"/>
    <w:rsid w:val="00C2239E"/>
    <w:rsid w:val="00C223AF"/>
    <w:rsid w:val="00C22D79"/>
    <w:rsid w:val="00C22EB0"/>
    <w:rsid w:val="00C232E0"/>
    <w:rsid w:val="00C24074"/>
    <w:rsid w:val="00C25776"/>
    <w:rsid w:val="00C25CD2"/>
    <w:rsid w:val="00C2670B"/>
    <w:rsid w:val="00C27385"/>
    <w:rsid w:val="00C27A3D"/>
    <w:rsid w:val="00C300A5"/>
    <w:rsid w:val="00C30E34"/>
    <w:rsid w:val="00C30ED2"/>
    <w:rsid w:val="00C30F84"/>
    <w:rsid w:val="00C31740"/>
    <w:rsid w:val="00C3284C"/>
    <w:rsid w:val="00C328FE"/>
    <w:rsid w:val="00C33896"/>
    <w:rsid w:val="00C338B6"/>
    <w:rsid w:val="00C33BA0"/>
    <w:rsid w:val="00C340CB"/>
    <w:rsid w:val="00C34AFD"/>
    <w:rsid w:val="00C34BB9"/>
    <w:rsid w:val="00C34DF1"/>
    <w:rsid w:val="00C34E46"/>
    <w:rsid w:val="00C350D5"/>
    <w:rsid w:val="00C35725"/>
    <w:rsid w:val="00C35B8F"/>
    <w:rsid w:val="00C35E9D"/>
    <w:rsid w:val="00C360D8"/>
    <w:rsid w:val="00C36634"/>
    <w:rsid w:val="00C366F4"/>
    <w:rsid w:val="00C36A34"/>
    <w:rsid w:val="00C36E7C"/>
    <w:rsid w:val="00C37D1A"/>
    <w:rsid w:val="00C37DAE"/>
    <w:rsid w:val="00C37DCC"/>
    <w:rsid w:val="00C40E7E"/>
    <w:rsid w:val="00C40E82"/>
    <w:rsid w:val="00C41447"/>
    <w:rsid w:val="00C416D2"/>
    <w:rsid w:val="00C41D7A"/>
    <w:rsid w:val="00C41DDC"/>
    <w:rsid w:val="00C41FCE"/>
    <w:rsid w:val="00C42043"/>
    <w:rsid w:val="00C43106"/>
    <w:rsid w:val="00C43404"/>
    <w:rsid w:val="00C434C7"/>
    <w:rsid w:val="00C4367D"/>
    <w:rsid w:val="00C43986"/>
    <w:rsid w:val="00C4563C"/>
    <w:rsid w:val="00C45DDC"/>
    <w:rsid w:val="00C45EAC"/>
    <w:rsid w:val="00C45FF3"/>
    <w:rsid w:val="00C472B3"/>
    <w:rsid w:val="00C47901"/>
    <w:rsid w:val="00C47FD0"/>
    <w:rsid w:val="00C50C29"/>
    <w:rsid w:val="00C50C2A"/>
    <w:rsid w:val="00C50EF7"/>
    <w:rsid w:val="00C50F41"/>
    <w:rsid w:val="00C51B79"/>
    <w:rsid w:val="00C52C85"/>
    <w:rsid w:val="00C53D14"/>
    <w:rsid w:val="00C54118"/>
    <w:rsid w:val="00C54515"/>
    <w:rsid w:val="00C54B85"/>
    <w:rsid w:val="00C5549D"/>
    <w:rsid w:val="00C55B6B"/>
    <w:rsid w:val="00C55CC8"/>
    <w:rsid w:val="00C55D71"/>
    <w:rsid w:val="00C5645B"/>
    <w:rsid w:val="00C56822"/>
    <w:rsid w:val="00C56877"/>
    <w:rsid w:val="00C56E51"/>
    <w:rsid w:val="00C577C2"/>
    <w:rsid w:val="00C5784A"/>
    <w:rsid w:val="00C57DAE"/>
    <w:rsid w:val="00C57FE5"/>
    <w:rsid w:val="00C6075E"/>
    <w:rsid w:val="00C610BB"/>
    <w:rsid w:val="00C61435"/>
    <w:rsid w:val="00C619C7"/>
    <w:rsid w:val="00C61C70"/>
    <w:rsid w:val="00C61D40"/>
    <w:rsid w:val="00C62970"/>
    <w:rsid w:val="00C62988"/>
    <w:rsid w:val="00C636F2"/>
    <w:rsid w:val="00C6380B"/>
    <w:rsid w:val="00C638E7"/>
    <w:rsid w:val="00C63D98"/>
    <w:rsid w:val="00C640C8"/>
    <w:rsid w:val="00C64512"/>
    <w:rsid w:val="00C649C9"/>
    <w:rsid w:val="00C64D82"/>
    <w:rsid w:val="00C64FD7"/>
    <w:rsid w:val="00C6566B"/>
    <w:rsid w:val="00C6580B"/>
    <w:rsid w:val="00C65A22"/>
    <w:rsid w:val="00C65B4E"/>
    <w:rsid w:val="00C65D3E"/>
    <w:rsid w:val="00C65D9D"/>
    <w:rsid w:val="00C65ED6"/>
    <w:rsid w:val="00C6600A"/>
    <w:rsid w:val="00C662A4"/>
    <w:rsid w:val="00C662B8"/>
    <w:rsid w:val="00C672AC"/>
    <w:rsid w:val="00C672E2"/>
    <w:rsid w:val="00C675AC"/>
    <w:rsid w:val="00C678A6"/>
    <w:rsid w:val="00C67AFD"/>
    <w:rsid w:val="00C67BCF"/>
    <w:rsid w:val="00C70169"/>
    <w:rsid w:val="00C70328"/>
    <w:rsid w:val="00C70C61"/>
    <w:rsid w:val="00C7102C"/>
    <w:rsid w:val="00C71098"/>
    <w:rsid w:val="00C71E06"/>
    <w:rsid w:val="00C71EAE"/>
    <w:rsid w:val="00C7325C"/>
    <w:rsid w:val="00C7325F"/>
    <w:rsid w:val="00C735CA"/>
    <w:rsid w:val="00C73633"/>
    <w:rsid w:val="00C737CC"/>
    <w:rsid w:val="00C73B15"/>
    <w:rsid w:val="00C7416F"/>
    <w:rsid w:val="00C741D8"/>
    <w:rsid w:val="00C751E5"/>
    <w:rsid w:val="00C75E5F"/>
    <w:rsid w:val="00C76042"/>
    <w:rsid w:val="00C76467"/>
    <w:rsid w:val="00C76981"/>
    <w:rsid w:val="00C76BB6"/>
    <w:rsid w:val="00C76C9A"/>
    <w:rsid w:val="00C80BD9"/>
    <w:rsid w:val="00C80FA3"/>
    <w:rsid w:val="00C813DE"/>
    <w:rsid w:val="00C8149A"/>
    <w:rsid w:val="00C8157C"/>
    <w:rsid w:val="00C816EA"/>
    <w:rsid w:val="00C81BD3"/>
    <w:rsid w:val="00C824DC"/>
    <w:rsid w:val="00C82C91"/>
    <w:rsid w:val="00C83116"/>
    <w:rsid w:val="00C839A7"/>
    <w:rsid w:val="00C83ABB"/>
    <w:rsid w:val="00C83B0C"/>
    <w:rsid w:val="00C83C44"/>
    <w:rsid w:val="00C83E3D"/>
    <w:rsid w:val="00C83FC4"/>
    <w:rsid w:val="00C845A6"/>
    <w:rsid w:val="00C8487B"/>
    <w:rsid w:val="00C85766"/>
    <w:rsid w:val="00C85C65"/>
    <w:rsid w:val="00C85CDD"/>
    <w:rsid w:val="00C8669F"/>
    <w:rsid w:val="00C86818"/>
    <w:rsid w:val="00C871E3"/>
    <w:rsid w:val="00C872ED"/>
    <w:rsid w:val="00C879A5"/>
    <w:rsid w:val="00C911D0"/>
    <w:rsid w:val="00C913C0"/>
    <w:rsid w:val="00C91EE5"/>
    <w:rsid w:val="00C92688"/>
    <w:rsid w:val="00C9272E"/>
    <w:rsid w:val="00C92AB5"/>
    <w:rsid w:val="00C93E15"/>
    <w:rsid w:val="00C93F52"/>
    <w:rsid w:val="00C94095"/>
    <w:rsid w:val="00C942E9"/>
    <w:rsid w:val="00C94A0C"/>
    <w:rsid w:val="00C95421"/>
    <w:rsid w:val="00C95872"/>
    <w:rsid w:val="00C95F49"/>
    <w:rsid w:val="00C9651A"/>
    <w:rsid w:val="00C96711"/>
    <w:rsid w:val="00C967D2"/>
    <w:rsid w:val="00C96B27"/>
    <w:rsid w:val="00C96CD8"/>
    <w:rsid w:val="00C97D8B"/>
    <w:rsid w:val="00CA076B"/>
    <w:rsid w:val="00CA07B4"/>
    <w:rsid w:val="00CA0D50"/>
    <w:rsid w:val="00CA10CD"/>
    <w:rsid w:val="00CA15C9"/>
    <w:rsid w:val="00CA1CD7"/>
    <w:rsid w:val="00CA3AD4"/>
    <w:rsid w:val="00CA3C21"/>
    <w:rsid w:val="00CA3D1A"/>
    <w:rsid w:val="00CA47D1"/>
    <w:rsid w:val="00CA48BD"/>
    <w:rsid w:val="00CA5A39"/>
    <w:rsid w:val="00CA7192"/>
    <w:rsid w:val="00CA71DA"/>
    <w:rsid w:val="00CA7293"/>
    <w:rsid w:val="00CA797E"/>
    <w:rsid w:val="00CA7AFE"/>
    <w:rsid w:val="00CA7F71"/>
    <w:rsid w:val="00CB06D7"/>
    <w:rsid w:val="00CB06E9"/>
    <w:rsid w:val="00CB076D"/>
    <w:rsid w:val="00CB1259"/>
    <w:rsid w:val="00CB1FBA"/>
    <w:rsid w:val="00CB2576"/>
    <w:rsid w:val="00CB29C8"/>
    <w:rsid w:val="00CB29E4"/>
    <w:rsid w:val="00CB2A05"/>
    <w:rsid w:val="00CB3760"/>
    <w:rsid w:val="00CB3837"/>
    <w:rsid w:val="00CB591B"/>
    <w:rsid w:val="00CB5F3F"/>
    <w:rsid w:val="00CB69DA"/>
    <w:rsid w:val="00CB6CCE"/>
    <w:rsid w:val="00CB73A5"/>
    <w:rsid w:val="00CB786A"/>
    <w:rsid w:val="00CB7E61"/>
    <w:rsid w:val="00CC017A"/>
    <w:rsid w:val="00CC0B03"/>
    <w:rsid w:val="00CC0B49"/>
    <w:rsid w:val="00CC0C86"/>
    <w:rsid w:val="00CC1409"/>
    <w:rsid w:val="00CC14B6"/>
    <w:rsid w:val="00CC18EE"/>
    <w:rsid w:val="00CC1B71"/>
    <w:rsid w:val="00CC1B84"/>
    <w:rsid w:val="00CC3C16"/>
    <w:rsid w:val="00CC4BEE"/>
    <w:rsid w:val="00CC5080"/>
    <w:rsid w:val="00CC5726"/>
    <w:rsid w:val="00CC6153"/>
    <w:rsid w:val="00CC6486"/>
    <w:rsid w:val="00CC6598"/>
    <w:rsid w:val="00CC6AB4"/>
    <w:rsid w:val="00CC7199"/>
    <w:rsid w:val="00CC7D38"/>
    <w:rsid w:val="00CD0D42"/>
    <w:rsid w:val="00CD10DB"/>
    <w:rsid w:val="00CD1F03"/>
    <w:rsid w:val="00CD2362"/>
    <w:rsid w:val="00CD2712"/>
    <w:rsid w:val="00CD2C4C"/>
    <w:rsid w:val="00CD2F7E"/>
    <w:rsid w:val="00CD3606"/>
    <w:rsid w:val="00CD48B8"/>
    <w:rsid w:val="00CD5CA3"/>
    <w:rsid w:val="00CD5D5C"/>
    <w:rsid w:val="00CD656B"/>
    <w:rsid w:val="00CD65AE"/>
    <w:rsid w:val="00CD68CD"/>
    <w:rsid w:val="00CD6CEA"/>
    <w:rsid w:val="00CD739D"/>
    <w:rsid w:val="00CD76D8"/>
    <w:rsid w:val="00CD7C39"/>
    <w:rsid w:val="00CE02A1"/>
    <w:rsid w:val="00CE0383"/>
    <w:rsid w:val="00CE07CA"/>
    <w:rsid w:val="00CE0E6C"/>
    <w:rsid w:val="00CE0F31"/>
    <w:rsid w:val="00CE11EB"/>
    <w:rsid w:val="00CE11F8"/>
    <w:rsid w:val="00CE12E5"/>
    <w:rsid w:val="00CE1460"/>
    <w:rsid w:val="00CE1463"/>
    <w:rsid w:val="00CE163A"/>
    <w:rsid w:val="00CE1966"/>
    <w:rsid w:val="00CE1A93"/>
    <w:rsid w:val="00CE1F3A"/>
    <w:rsid w:val="00CE239E"/>
    <w:rsid w:val="00CE2964"/>
    <w:rsid w:val="00CE3314"/>
    <w:rsid w:val="00CE35C4"/>
    <w:rsid w:val="00CE3A8F"/>
    <w:rsid w:val="00CE40DD"/>
    <w:rsid w:val="00CE40E3"/>
    <w:rsid w:val="00CE459C"/>
    <w:rsid w:val="00CE695C"/>
    <w:rsid w:val="00CE6EC3"/>
    <w:rsid w:val="00CE6FA2"/>
    <w:rsid w:val="00CE7150"/>
    <w:rsid w:val="00CE7B4C"/>
    <w:rsid w:val="00CF18A2"/>
    <w:rsid w:val="00CF19A1"/>
    <w:rsid w:val="00CF1A79"/>
    <w:rsid w:val="00CF1D6D"/>
    <w:rsid w:val="00CF272F"/>
    <w:rsid w:val="00CF29E0"/>
    <w:rsid w:val="00CF3253"/>
    <w:rsid w:val="00CF32A1"/>
    <w:rsid w:val="00CF3B12"/>
    <w:rsid w:val="00CF43E1"/>
    <w:rsid w:val="00CF5A5C"/>
    <w:rsid w:val="00CF5CF1"/>
    <w:rsid w:val="00CF685E"/>
    <w:rsid w:val="00CF692B"/>
    <w:rsid w:val="00CF6EA4"/>
    <w:rsid w:val="00CF708E"/>
    <w:rsid w:val="00CF761E"/>
    <w:rsid w:val="00CF77C1"/>
    <w:rsid w:val="00CF7885"/>
    <w:rsid w:val="00CF7B64"/>
    <w:rsid w:val="00D00058"/>
    <w:rsid w:val="00D00A92"/>
    <w:rsid w:val="00D00C17"/>
    <w:rsid w:val="00D00EE8"/>
    <w:rsid w:val="00D010C4"/>
    <w:rsid w:val="00D016E6"/>
    <w:rsid w:val="00D04138"/>
    <w:rsid w:val="00D046E8"/>
    <w:rsid w:val="00D04DA7"/>
    <w:rsid w:val="00D05619"/>
    <w:rsid w:val="00D056F8"/>
    <w:rsid w:val="00D05A23"/>
    <w:rsid w:val="00D05F7D"/>
    <w:rsid w:val="00D0630C"/>
    <w:rsid w:val="00D06440"/>
    <w:rsid w:val="00D06537"/>
    <w:rsid w:val="00D06B05"/>
    <w:rsid w:val="00D06C67"/>
    <w:rsid w:val="00D06F14"/>
    <w:rsid w:val="00D076D5"/>
    <w:rsid w:val="00D076DF"/>
    <w:rsid w:val="00D077E2"/>
    <w:rsid w:val="00D07B49"/>
    <w:rsid w:val="00D07D26"/>
    <w:rsid w:val="00D07E3C"/>
    <w:rsid w:val="00D10B92"/>
    <w:rsid w:val="00D1132B"/>
    <w:rsid w:val="00D11614"/>
    <w:rsid w:val="00D1165B"/>
    <w:rsid w:val="00D11A4F"/>
    <w:rsid w:val="00D11AC6"/>
    <w:rsid w:val="00D11EDA"/>
    <w:rsid w:val="00D124EF"/>
    <w:rsid w:val="00D12A80"/>
    <w:rsid w:val="00D12EF3"/>
    <w:rsid w:val="00D12FDD"/>
    <w:rsid w:val="00D13B19"/>
    <w:rsid w:val="00D13F48"/>
    <w:rsid w:val="00D14213"/>
    <w:rsid w:val="00D14C22"/>
    <w:rsid w:val="00D14C68"/>
    <w:rsid w:val="00D14E58"/>
    <w:rsid w:val="00D159FB"/>
    <w:rsid w:val="00D15BBE"/>
    <w:rsid w:val="00D16B94"/>
    <w:rsid w:val="00D20DD5"/>
    <w:rsid w:val="00D2114C"/>
    <w:rsid w:val="00D21570"/>
    <w:rsid w:val="00D21663"/>
    <w:rsid w:val="00D21834"/>
    <w:rsid w:val="00D2188E"/>
    <w:rsid w:val="00D221E6"/>
    <w:rsid w:val="00D22336"/>
    <w:rsid w:val="00D22D77"/>
    <w:rsid w:val="00D22FBC"/>
    <w:rsid w:val="00D23553"/>
    <w:rsid w:val="00D23BC4"/>
    <w:rsid w:val="00D23F01"/>
    <w:rsid w:val="00D2479C"/>
    <w:rsid w:val="00D249B1"/>
    <w:rsid w:val="00D251B7"/>
    <w:rsid w:val="00D25211"/>
    <w:rsid w:val="00D25C85"/>
    <w:rsid w:val="00D25F85"/>
    <w:rsid w:val="00D264B9"/>
    <w:rsid w:val="00D264D9"/>
    <w:rsid w:val="00D27115"/>
    <w:rsid w:val="00D300E1"/>
    <w:rsid w:val="00D310B3"/>
    <w:rsid w:val="00D311DD"/>
    <w:rsid w:val="00D31475"/>
    <w:rsid w:val="00D315EB"/>
    <w:rsid w:val="00D31649"/>
    <w:rsid w:val="00D31D53"/>
    <w:rsid w:val="00D31DA5"/>
    <w:rsid w:val="00D32742"/>
    <w:rsid w:val="00D32A43"/>
    <w:rsid w:val="00D33211"/>
    <w:rsid w:val="00D3325D"/>
    <w:rsid w:val="00D33635"/>
    <w:rsid w:val="00D3368A"/>
    <w:rsid w:val="00D33ADD"/>
    <w:rsid w:val="00D34CE3"/>
    <w:rsid w:val="00D35E5A"/>
    <w:rsid w:val="00D361FC"/>
    <w:rsid w:val="00D36F6E"/>
    <w:rsid w:val="00D373AF"/>
    <w:rsid w:val="00D37A48"/>
    <w:rsid w:val="00D40519"/>
    <w:rsid w:val="00D410DD"/>
    <w:rsid w:val="00D41290"/>
    <w:rsid w:val="00D41607"/>
    <w:rsid w:val="00D42818"/>
    <w:rsid w:val="00D428AC"/>
    <w:rsid w:val="00D42A27"/>
    <w:rsid w:val="00D42AFE"/>
    <w:rsid w:val="00D4361B"/>
    <w:rsid w:val="00D43C2E"/>
    <w:rsid w:val="00D43D46"/>
    <w:rsid w:val="00D43EF0"/>
    <w:rsid w:val="00D4492F"/>
    <w:rsid w:val="00D44A4D"/>
    <w:rsid w:val="00D45DEE"/>
    <w:rsid w:val="00D46557"/>
    <w:rsid w:val="00D4714F"/>
    <w:rsid w:val="00D50235"/>
    <w:rsid w:val="00D5084F"/>
    <w:rsid w:val="00D51339"/>
    <w:rsid w:val="00D515D4"/>
    <w:rsid w:val="00D518B3"/>
    <w:rsid w:val="00D51FF0"/>
    <w:rsid w:val="00D52046"/>
    <w:rsid w:val="00D52308"/>
    <w:rsid w:val="00D5230D"/>
    <w:rsid w:val="00D524E5"/>
    <w:rsid w:val="00D53E12"/>
    <w:rsid w:val="00D54445"/>
    <w:rsid w:val="00D55E70"/>
    <w:rsid w:val="00D55E80"/>
    <w:rsid w:val="00D56352"/>
    <w:rsid w:val="00D567AA"/>
    <w:rsid w:val="00D567FC"/>
    <w:rsid w:val="00D56EE6"/>
    <w:rsid w:val="00D572AB"/>
    <w:rsid w:val="00D57E76"/>
    <w:rsid w:val="00D60280"/>
    <w:rsid w:val="00D60313"/>
    <w:rsid w:val="00D6040D"/>
    <w:rsid w:val="00D60A96"/>
    <w:rsid w:val="00D60F02"/>
    <w:rsid w:val="00D6184C"/>
    <w:rsid w:val="00D625FA"/>
    <w:rsid w:val="00D62648"/>
    <w:rsid w:val="00D62699"/>
    <w:rsid w:val="00D6352A"/>
    <w:rsid w:val="00D6394B"/>
    <w:rsid w:val="00D643DA"/>
    <w:rsid w:val="00D64B4E"/>
    <w:rsid w:val="00D652EE"/>
    <w:rsid w:val="00D65611"/>
    <w:rsid w:val="00D66267"/>
    <w:rsid w:val="00D66385"/>
    <w:rsid w:val="00D664DD"/>
    <w:rsid w:val="00D66657"/>
    <w:rsid w:val="00D66EC5"/>
    <w:rsid w:val="00D6794A"/>
    <w:rsid w:val="00D67BFB"/>
    <w:rsid w:val="00D67E6B"/>
    <w:rsid w:val="00D7060B"/>
    <w:rsid w:val="00D70EC3"/>
    <w:rsid w:val="00D71686"/>
    <w:rsid w:val="00D718F8"/>
    <w:rsid w:val="00D71911"/>
    <w:rsid w:val="00D71C1A"/>
    <w:rsid w:val="00D721B1"/>
    <w:rsid w:val="00D729C1"/>
    <w:rsid w:val="00D72EC2"/>
    <w:rsid w:val="00D73252"/>
    <w:rsid w:val="00D735EE"/>
    <w:rsid w:val="00D73C5D"/>
    <w:rsid w:val="00D74019"/>
    <w:rsid w:val="00D7475D"/>
    <w:rsid w:val="00D74BFF"/>
    <w:rsid w:val="00D75137"/>
    <w:rsid w:val="00D755B1"/>
    <w:rsid w:val="00D75B2D"/>
    <w:rsid w:val="00D76074"/>
    <w:rsid w:val="00D761A1"/>
    <w:rsid w:val="00D76840"/>
    <w:rsid w:val="00D7769F"/>
    <w:rsid w:val="00D77D01"/>
    <w:rsid w:val="00D77D2E"/>
    <w:rsid w:val="00D8011F"/>
    <w:rsid w:val="00D805C7"/>
    <w:rsid w:val="00D8072F"/>
    <w:rsid w:val="00D81467"/>
    <w:rsid w:val="00D81A87"/>
    <w:rsid w:val="00D81B6D"/>
    <w:rsid w:val="00D81BD5"/>
    <w:rsid w:val="00D821EB"/>
    <w:rsid w:val="00D83981"/>
    <w:rsid w:val="00D839F4"/>
    <w:rsid w:val="00D83B22"/>
    <w:rsid w:val="00D8565A"/>
    <w:rsid w:val="00D85BA9"/>
    <w:rsid w:val="00D862B1"/>
    <w:rsid w:val="00D86828"/>
    <w:rsid w:val="00D86F61"/>
    <w:rsid w:val="00D873E1"/>
    <w:rsid w:val="00D90D53"/>
    <w:rsid w:val="00D91246"/>
    <w:rsid w:val="00D92086"/>
    <w:rsid w:val="00D92293"/>
    <w:rsid w:val="00D92743"/>
    <w:rsid w:val="00D939E5"/>
    <w:rsid w:val="00D93E28"/>
    <w:rsid w:val="00D93E6C"/>
    <w:rsid w:val="00D94289"/>
    <w:rsid w:val="00D94BEF"/>
    <w:rsid w:val="00D9526E"/>
    <w:rsid w:val="00D9535E"/>
    <w:rsid w:val="00D95CA6"/>
    <w:rsid w:val="00D96DD8"/>
    <w:rsid w:val="00D96F32"/>
    <w:rsid w:val="00D970AC"/>
    <w:rsid w:val="00D978B6"/>
    <w:rsid w:val="00DA01C9"/>
    <w:rsid w:val="00DA039D"/>
    <w:rsid w:val="00DA057B"/>
    <w:rsid w:val="00DA09E0"/>
    <w:rsid w:val="00DA1A63"/>
    <w:rsid w:val="00DA1E4F"/>
    <w:rsid w:val="00DA2205"/>
    <w:rsid w:val="00DA2248"/>
    <w:rsid w:val="00DA23FA"/>
    <w:rsid w:val="00DA2693"/>
    <w:rsid w:val="00DA2A9B"/>
    <w:rsid w:val="00DA338E"/>
    <w:rsid w:val="00DA4C7D"/>
    <w:rsid w:val="00DA56B9"/>
    <w:rsid w:val="00DA5A0E"/>
    <w:rsid w:val="00DA64A5"/>
    <w:rsid w:val="00DA6BF8"/>
    <w:rsid w:val="00DA706F"/>
    <w:rsid w:val="00DA7132"/>
    <w:rsid w:val="00DA71A4"/>
    <w:rsid w:val="00DA7382"/>
    <w:rsid w:val="00DA7597"/>
    <w:rsid w:val="00DA75F4"/>
    <w:rsid w:val="00DA7971"/>
    <w:rsid w:val="00DB05E8"/>
    <w:rsid w:val="00DB0A84"/>
    <w:rsid w:val="00DB0D05"/>
    <w:rsid w:val="00DB114E"/>
    <w:rsid w:val="00DB14C9"/>
    <w:rsid w:val="00DB2000"/>
    <w:rsid w:val="00DB27C0"/>
    <w:rsid w:val="00DB2918"/>
    <w:rsid w:val="00DB29C0"/>
    <w:rsid w:val="00DB2AAC"/>
    <w:rsid w:val="00DB43B5"/>
    <w:rsid w:val="00DB48B3"/>
    <w:rsid w:val="00DB4BB9"/>
    <w:rsid w:val="00DB4C05"/>
    <w:rsid w:val="00DB4FD0"/>
    <w:rsid w:val="00DB51A1"/>
    <w:rsid w:val="00DB550C"/>
    <w:rsid w:val="00DB5939"/>
    <w:rsid w:val="00DB5BE3"/>
    <w:rsid w:val="00DB6B39"/>
    <w:rsid w:val="00DB7676"/>
    <w:rsid w:val="00DB7E08"/>
    <w:rsid w:val="00DC0359"/>
    <w:rsid w:val="00DC09BD"/>
    <w:rsid w:val="00DC0CBD"/>
    <w:rsid w:val="00DC0DE0"/>
    <w:rsid w:val="00DC18DC"/>
    <w:rsid w:val="00DC1930"/>
    <w:rsid w:val="00DC21DD"/>
    <w:rsid w:val="00DC2469"/>
    <w:rsid w:val="00DC260E"/>
    <w:rsid w:val="00DC2893"/>
    <w:rsid w:val="00DC29FE"/>
    <w:rsid w:val="00DC32B9"/>
    <w:rsid w:val="00DC3502"/>
    <w:rsid w:val="00DC42C7"/>
    <w:rsid w:val="00DC4512"/>
    <w:rsid w:val="00DC4BD2"/>
    <w:rsid w:val="00DC4FA7"/>
    <w:rsid w:val="00DC6005"/>
    <w:rsid w:val="00DC6115"/>
    <w:rsid w:val="00DC6275"/>
    <w:rsid w:val="00DC63B8"/>
    <w:rsid w:val="00DC6F17"/>
    <w:rsid w:val="00DC7974"/>
    <w:rsid w:val="00DD003C"/>
    <w:rsid w:val="00DD2103"/>
    <w:rsid w:val="00DD2997"/>
    <w:rsid w:val="00DD2BB3"/>
    <w:rsid w:val="00DD3169"/>
    <w:rsid w:val="00DD3462"/>
    <w:rsid w:val="00DD36DA"/>
    <w:rsid w:val="00DD3869"/>
    <w:rsid w:val="00DD3CC3"/>
    <w:rsid w:val="00DD3CE3"/>
    <w:rsid w:val="00DD44DF"/>
    <w:rsid w:val="00DD4A95"/>
    <w:rsid w:val="00DD4C8C"/>
    <w:rsid w:val="00DD4CF8"/>
    <w:rsid w:val="00DD572D"/>
    <w:rsid w:val="00DD5BA5"/>
    <w:rsid w:val="00DD6EC2"/>
    <w:rsid w:val="00DD6EF8"/>
    <w:rsid w:val="00DD6FAF"/>
    <w:rsid w:val="00DD7574"/>
    <w:rsid w:val="00DD78FA"/>
    <w:rsid w:val="00DD793D"/>
    <w:rsid w:val="00DE037A"/>
    <w:rsid w:val="00DE131F"/>
    <w:rsid w:val="00DE1C5D"/>
    <w:rsid w:val="00DE2132"/>
    <w:rsid w:val="00DE23EE"/>
    <w:rsid w:val="00DE2986"/>
    <w:rsid w:val="00DE2AA9"/>
    <w:rsid w:val="00DE3190"/>
    <w:rsid w:val="00DE32DB"/>
    <w:rsid w:val="00DE40AE"/>
    <w:rsid w:val="00DE52B8"/>
    <w:rsid w:val="00DE5559"/>
    <w:rsid w:val="00DE5580"/>
    <w:rsid w:val="00DE5E77"/>
    <w:rsid w:val="00DE61E4"/>
    <w:rsid w:val="00DE692E"/>
    <w:rsid w:val="00DE69D6"/>
    <w:rsid w:val="00DE69FA"/>
    <w:rsid w:val="00DE6A18"/>
    <w:rsid w:val="00DE6BEC"/>
    <w:rsid w:val="00DE6DB8"/>
    <w:rsid w:val="00DE713F"/>
    <w:rsid w:val="00DE7663"/>
    <w:rsid w:val="00DE7927"/>
    <w:rsid w:val="00DE7F11"/>
    <w:rsid w:val="00DF0155"/>
    <w:rsid w:val="00DF03DE"/>
    <w:rsid w:val="00DF141C"/>
    <w:rsid w:val="00DF15C2"/>
    <w:rsid w:val="00DF181A"/>
    <w:rsid w:val="00DF1F65"/>
    <w:rsid w:val="00DF267C"/>
    <w:rsid w:val="00DF2A3C"/>
    <w:rsid w:val="00DF3001"/>
    <w:rsid w:val="00DF3192"/>
    <w:rsid w:val="00DF34F1"/>
    <w:rsid w:val="00DF3D58"/>
    <w:rsid w:val="00DF5568"/>
    <w:rsid w:val="00DF571F"/>
    <w:rsid w:val="00DF6543"/>
    <w:rsid w:val="00DF6691"/>
    <w:rsid w:val="00DF695D"/>
    <w:rsid w:val="00DF6CD2"/>
    <w:rsid w:val="00DF73F6"/>
    <w:rsid w:val="00DF760C"/>
    <w:rsid w:val="00DF7B24"/>
    <w:rsid w:val="00E00DFF"/>
    <w:rsid w:val="00E00F76"/>
    <w:rsid w:val="00E010D7"/>
    <w:rsid w:val="00E01A47"/>
    <w:rsid w:val="00E028BE"/>
    <w:rsid w:val="00E02A63"/>
    <w:rsid w:val="00E02BF4"/>
    <w:rsid w:val="00E03454"/>
    <w:rsid w:val="00E059EA"/>
    <w:rsid w:val="00E05B75"/>
    <w:rsid w:val="00E05C27"/>
    <w:rsid w:val="00E06DCC"/>
    <w:rsid w:val="00E07E5A"/>
    <w:rsid w:val="00E10220"/>
    <w:rsid w:val="00E11FE1"/>
    <w:rsid w:val="00E121BC"/>
    <w:rsid w:val="00E12316"/>
    <w:rsid w:val="00E12590"/>
    <w:rsid w:val="00E1287F"/>
    <w:rsid w:val="00E12D8A"/>
    <w:rsid w:val="00E12E6B"/>
    <w:rsid w:val="00E13047"/>
    <w:rsid w:val="00E13586"/>
    <w:rsid w:val="00E13DE3"/>
    <w:rsid w:val="00E14112"/>
    <w:rsid w:val="00E141D1"/>
    <w:rsid w:val="00E14855"/>
    <w:rsid w:val="00E14B43"/>
    <w:rsid w:val="00E14D28"/>
    <w:rsid w:val="00E15193"/>
    <w:rsid w:val="00E1552F"/>
    <w:rsid w:val="00E15858"/>
    <w:rsid w:val="00E1595E"/>
    <w:rsid w:val="00E15A30"/>
    <w:rsid w:val="00E15F75"/>
    <w:rsid w:val="00E163F6"/>
    <w:rsid w:val="00E164AD"/>
    <w:rsid w:val="00E168DA"/>
    <w:rsid w:val="00E16F25"/>
    <w:rsid w:val="00E1702F"/>
    <w:rsid w:val="00E17345"/>
    <w:rsid w:val="00E1790E"/>
    <w:rsid w:val="00E17E33"/>
    <w:rsid w:val="00E203AA"/>
    <w:rsid w:val="00E20950"/>
    <w:rsid w:val="00E20C5F"/>
    <w:rsid w:val="00E212DC"/>
    <w:rsid w:val="00E2131E"/>
    <w:rsid w:val="00E21354"/>
    <w:rsid w:val="00E2189B"/>
    <w:rsid w:val="00E21B8B"/>
    <w:rsid w:val="00E224D2"/>
    <w:rsid w:val="00E228DC"/>
    <w:rsid w:val="00E22B05"/>
    <w:rsid w:val="00E23204"/>
    <w:rsid w:val="00E23809"/>
    <w:rsid w:val="00E24D77"/>
    <w:rsid w:val="00E264E2"/>
    <w:rsid w:val="00E26C20"/>
    <w:rsid w:val="00E26D28"/>
    <w:rsid w:val="00E27626"/>
    <w:rsid w:val="00E300E2"/>
    <w:rsid w:val="00E30B4E"/>
    <w:rsid w:val="00E30DDA"/>
    <w:rsid w:val="00E318FD"/>
    <w:rsid w:val="00E31D2A"/>
    <w:rsid w:val="00E3200B"/>
    <w:rsid w:val="00E32025"/>
    <w:rsid w:val="00E323D9"/>
    <w:rsid w:val="00E327F5"/>
    <w:rsid w:val="00E328B1"/>
    <w:rsid w:val="00E32A0E"/>
    <w:rsid w:val="00E340F2"/>
    <w:rsid w:val="00E34C67"/>
    <w:rsid w:val="00E350D2"/>
    <w:rsid w:val="00E36FBB"/>
    <w:rsid w:val="00E3735A"/>
    <w:rsid w:val="00E374AE"/>
    <w:rsid w:val="00E379E7"/>
    <w:rsid w:val="00E40442"/>
    <w:rsid w:val="00E4058C"/>
    <w:rsid w:val="00E40DBA"/>
    <w:rsid w:val="00E40F12"/>
    <w:rsid w:val="00E412CD"/>
    <w:rsid w:val="00E417CE"/>
    <w:rsid w:val="00E41B5B"/>
    <w:rsid w:val="00E41DCA"/>
    <w:rsid w:val="00E4301A"/>
    <w:rsid w:val="00E433B1"/>
    <w:rsid w:val="00E43673"/>
    <w:rsid w:val="00E43A4F"/>
    <w:rsid w:val="00E43E14"/>
    <w:rsid w:val="00E4446D"/>
    <w:rsid w:val="00E448ED"/>
    <w:rsid w:val="00E449E8"/>
    <w:rsid w:val="00E44B77"/>
    <w:rsid w:val="00E47296"/>
    <w:rsid w:val="00E47664"/>
    <w:rsid w:val="00E47700"/>
    <w:rsid w:val="00E505AD"/>
    <w:rsid w:val="00E5071E"/>
    <w:rsid w:val="00E50E28"/>
    <w:rsid w:val="00E51ECF"/>
    <w:rsid w:val="00E51F57"/>
    <w:rsid w:val="00E52004"/>
    <w:rsid w:val="00E522B2"/>
    <w:rsid w:val="00E525C5"/>
    <w:rsid w:val="00E5300B"/>
    <w:rsid w:val="00E53093"/>
    <w:rsid w:val="00E533B7"/>
    <w:rsid w:val="00E547E9"/>
    <w:rsid w:val="00E54817"/>
    <w:rsid w:val="00E550D4"/>
    <w:rsid w:val="00E550F0"/>
    <w:rsid w:val="00E553AB"/>
    <w:rsid w:val="00E5577F"/>
    <w:rsid w:val="00E562DB"/>
    <w:rsid w:val="00E5642C"/>
    <w:rsid w:val="00E56465"/>
    <w:rsid w:val="00E56B2F"/>
    <w:rsid w:val="00E56CC8"/>
    <w:rsid w:val="00E56D6B"/>
    <w:rsid w:val="00E570F4"/>
    <w:rsid w:val="00E57750"/>
    <w:rsid w:val="00E57980"/>
    <w:rsid w:val="00E57DD3"/>
    <w:rsid w:val="00E606CD"/>
    <w:rsid w:val="00E60D0E"/>
    <w:rsid w:val="00E60E86"/>
    <w:rsid w:val="00E611BC"/>
    <w:rsid w:val="00E61C48"/>
    <w:rsid w:val="00E61CCF"/>
    <w:rsid w:val="00E62035"/>
    <w:rsid w:val="00E62390"/>
    <w:rsid w:val="00E62567"/>
    <w:rsid w:val="00E6408B"/>
    <w:rsid w:val="00E64486"/>
    <w:rsid w:val="00E648B0"/>
    <w:rsid w:val="00E6511C"/>
    <w:rsid w:val="00E654FD"/>
    <w:rsid w:val="00E659DF"/>
    <w:rsid w:val="00E65BBC"/>
    <w:rsid w:val="00E65CCA"/>
    <w:rsid w:val="00E66174"/>
    <w:rsid w:val="00E66A7C"/>
    <w:rsid w:val="00E66F20"/>
    <w:rsid w:val="00E67131"/>
    <w:rsid w:val="00E67296"/>
    <w:rsid w:val="00E71914"/>
    <w:rsid w:val="00E719CC"/>
    <w:rsid w:val="00E71C91"/>
    <w:rsid w:val="00E72208"/>
    <w:rsid w:val="00E72AFC"/>
    <w:rsid w:val="00E72B24"/>
    <w:rsid w:val="00E73006"/>
    <w:rsid w:val="00E735C7"/>
    <w:rsid w:val="00E73B82"/>
    <w:rsid w:val="00E74C86"/>
    <w:rsid w:val="00E74D71"/>
    <w:rsid w:val="00E756C6"/>
    <w:rsid w:val="00E75A3A"/>
    <w:rsid w:val="00E75EA2"/>
    <w:rsid w:val="00E76346"/>
    <w:rsid w:val="00E763B6"/>
    <w:rsid w:val="00E76776"/>
    <w:rsid w:val="00E7728F"/>
    <w:rsid w:val="00E77297"/>
    <w:rsid w:val="00E77591"/>
    <w:rsid w:val="00E77664"/>
    <w:rsid w:val="00E777E7"/>
    <w:rsid w:val="00E80206"/>
    <w:rsid w:val="00E80629"/>
    <w:rsid w:val="00E80665"/>
    <w:rsid w:val="00E80C17"/>
    <w:rsid w:val="00E80D26"/>
    <w:rsid w:val="00E80D96"/>
    <w:rsid w:val="00E80E69"/>
    <w:rsid w:val="00E80F2A"/>
    <w:rsid w:val="00E82314"/>
    <w:rsid w:val="00E82479"/>
    <w:rsid w:val="00E82574"/>
    <w:rsid w:val="00E83610"/>
    <w:rsid w:val="00E83E32"/>
    <w:rsid w:val="00E83FDE"/>
    <w:rsid w:val="00E83FF2"/>
    <w:rsid w:val="00E84B8D"/>
    <w:rsid w:val="00E85592"/>
    <w:rsid w:val="00E85C0B"/>
    <w:rsid w:val="00E85F12"/>
    <w:rsid w:val="00E8616A"/>
    <w:rsid w:val="00E8686E"/>
    <w:rsid w:val="00E86B3C"/>
    <w:rsid w:val="00E87ED2"/>
    <w:rsid w:val="00E903A7"/>
    <w:rsid w:val="00E90C10"/>
    <w:rsid w:val="00E90E22"/>
    <w:rsid w:val="00E91A41"/>
    <w:rsid w:val="00E921D6"/>
    <w:rsid w:val="00E92631"/>
    <w:rsid w:val="00E92982"/>
    <w:rsid w:val="00E92C18"/>
    <w:rsid w:val="00E92CB8"/>
    <w:rsid w:val="00E92CFF"/>
    <w:rsid w:val="00E931BB"/>
    <w:rsid w:val="00E93317"/>
    <w:rsid w:val="00E93EDB"/>
    <w:rsid w:val="00E94375"/>
    <w:rsid w:val="00E9497E"/>
    <w:rsid w:val="00E94D0F"/>
    <w:rsid w:val="00E9509B"/>
    <w:rsid w:val="00E9537E"/>
    <w:rsid w:val="00E9565F"/>
    <w:rsid w:val="00E956F4"/>
    <w:rsid w:val="00E95963"/>
    <w:rsid w:val="00E95AC6"/>
    <w:rsid w:val="00E95B16"/>
    <w:rsid w:val="00E96970"/>
    <w:rsid w:val="00E96ADD"/>
    <w:rsid w:val="00E97388"/>
    <w:rsid w:val="00E97DDB"/>
    <w:rsid w:val="00EA03AC"/>
    <w:rsid w:val="00EA1162"/>
    <w:rsid w:val="00EA1311"/>
    <w:rsid w:val="00EA1523"/>
    <w:rsid w:val="00EA19DC"/>
    <w:rsid w:val="00EA1D73"/>
    <w:rsid w:val="00EA26DD"/>
    <w:rsid w:val="00EA2803"/>
    <w:rsid w:val="00EA2B89"/>
    <w:rsid w:val="00EA3391"/>
    <w:rsid w:val="00EA3EE1"/>
    <w:rsid w:val="00EA3F64"/>
    <w:rsid w:val="00EA420E"/>
    <w:rsid w:val="00EA45BA"/>
    <w:rsid w:val="00EA5352"/>
    <w:rsid w:val="00EA5C0E"/>
    <w:rsid w:val="00EA637A"/>
    <w:rsid w:val="00EA6C36"/>
    <w:rsid w:val="00EA7893"/>
    <w:rsid w:val="00EA7DC3"/>
    <w:rsid w:val="00EB0089"/>
    <w:rsid w:val="00EB140A"/>
    <w:rsid w:val="00EB1A17"/>
    <w:rsid w:val="00EB20AA"/>
    <w:rsid w:val="00EB2196"/>
    <w:rsid w:val="00EB275D"/>
    <w:rsid w:val="00EB289C"/>
    <w:rsid w:val="00EB3234"/>
    <w:rsid w:val="00EB331D"/>
    <w:rsid w:val="00EB3FC7"/>
    <w:rsid w:val="00EB40E3"/>
    <w:rsid w:val="00EB4CFF"/>
    <w:rsid w:val="00EB5E46"/>
    <w:rsid w:val="00EB66F4"/>
    <w:rsid w:val="00EB6BC0"/>
    <w:rsid w:val="00EB6D6C"/>
    <w:rsid w:val="00EB7349"/>
    <w:rsid w:val="00EB7354"/>
    <w:rsid w:val="00EB73F3"/>
    <w:rsid w:val="00EB74E0"/>
    <w:rsid w:val="00EC045F"/>
    <w:rsid w:val="00EC0A7B"/>
    <w:rsid w:val="00EC0A89"/>
    <w:rsid w:val="00EC0D87"/>
    <w:rsid w:val="00EC0F32"/>
    <w:rsid w:val="00EC117B"/>
    <w:rsid w:val="00EC1851"/>
    <w:rsid w:val="00EC1984"/>
    <w:rsid w:val="00EC1BA2"/>
    <w:rsid w:val="00EC20C3"/>
    <w:rsid w:val="00EC2D12"/>
    <w:rsid w:val="00EC338F"/>
    <w:rsid w:val="00EC34E7"/>
    <w:rsid w:val="00EC363B"/>
    <w:rsid w:val="00EC3D11"/>
    <w:rsid w:val="00EC42A1"/>
    <w:rsid w:val="00EC4431"/>
    <w:rsid w:val="00EC47DF"/>
    <w:rsid w:val="00EC4A94"/>
    <w:rsid w:val="00EC4A97"/>
    <w:rsid w:val="00EC4EF7"/>
    <w:rsid w:val="00EC53E8"/>
    <w:rsid w:val="00EC63C4"/>
    <w:rsid w:val="00EC6DD5"/>
    <w:rsid w:val="00EC794A"/>
    <w:rsid w:val="00ED0525"/>
    <w:rsid w:val="00ED1B0A"/>
    <w:rsid w:val="00ED21D7"/>
    <w:rsid w:val="00ED2408"/>
    <w:rsid w:val="00ED2493"/>
    <w:rsid w:val="00ED2976"/>
    <w:rsid w:val="00ED2BA6"/>
    <w:rsid w:val="00ED383D"/>
    <w:rsid w:val="00ED4B09"/>
    <w:rsid w:val="00ED4FDE"/>
    <w:rsid w:val="00ED6A7F"/>
    <w:rsid w:val="00ED71C8"/>
    <w:rsid w:val="00ED73DA"/>
    <w:rsid w:val="00ED7AB4"/>
    <w:rsid w:val="00ED7C41"/>
    <w:rsid w:val="00EE10A5"/>
    <w:rsid w:val="00EE18AC"/>
    <w:rsid w:val="00EE1A59"/>
    <w:rsid w:val="00EE2381"/>
    <w:rsid w:val="00EE271E"/>
    <w:rsid w:val="00EE3834"/>
    <w:rsid w:val="00EE3965"/>
    <w:rsid w:val="00EE47A2"/>
    <w:rsid w:val="00EE4B66"/>
    <w:rsid w:val="00EE4C6D"/>
    <w:rsid w:val="00EE5079"/>
    <w:rsid w:val="00EE5278"/>
    <w:rsid w:val="00EE528F"/>
    <w:rsid w:val="00EE6237"/>
    <w:rsid w:val="00EE64BE"/>
    <w:rsid w:val="00EE6625"/>
    <w:rsid w:val="00EE6D31"/>
    <w:rsid w:val="00EE7175"/>
    <w:rsid w:val="00EE788D"/>
    <w:rsid w:val="00EF01F0"/>
    <w:rsid w:val="00EF0553"/>
    <w:rsid w:val="00EF059B"/>
    <w:rsid w:val="00EF08DE"/>
    <w:rsid w:val="00EF0AB3"/>
    <w:rsid w:val="00EF13E2"/>
    <w:rsid w:val="00EF145D"/>
    <w:rsid w:val="00EF14A5"/>
    <w:rsid w:val="00EF16D7"/>
    <w:rsid w:val="00EF1D52"/>
    <w:rsid w:val="00EF1F45"/>
    <w:rsid w:val="00EF2424"/>
    <w:rsid w:val="00EF2FCE"/>
    <w:rsid w:val="00EF3793"/>
    <w:rsid w:val="00EF38B5"/>
    <w:rsid w:val="00EF3A38"/>
    <w:rsid w:val="00EF440D"/>
    <w:rsid w:val="00EF4A19"/>
    <w:rsid w:val="00EF52CC"/>
    <w:rsid w:val="00EF6346"/>
    <w:rsid w:val="00EF6881"/>
    <w:rsid w:val="00EF6B64"/>
    <w:rsid w:val="00EF6DF1"/>
    <w:rsid w:val="00EF6E0D"/>
    <w:rsid w:val="00EF7975"/>
    <w:rsid w:val="00F0040E"/>
    <w:rsid w:val="00F004EE"/>
    <w:rsid w:val="00F00837"/>
    <w:rsid w:val="00F00A73"/>
    <w:rsid w:val="00F00D49"/>
    <w:rsid w:val="00F0170D"/>
    <w:rsid w:val="00F01C62"/>
    <w:rsid w:val="00F01F78"/>
    <w:rsid w:val="00F03413"/>
    <w:rsid w:val="00F038B5"/>
    <w:rsid w:val="00F03A3D"/>
    <w:rsid w:val="00F03E6B"/>
    <w:rsid w:val="00F04FD7"/>
    <w:rsid w:val="00F055D7"/>
    <w:rsid w:val="00F05AA5"/>
    <w:rsid w:val="00F06A95"/>
    <w:rsid w:val="00F06DC7"/>
    <w:rsid w:val="00F06E8D"/>
    <w:rsid w:val="00F06F8E"/>
    <w:rsid w:val="00F0733B"/>
    <w:rsid w:val="00F108B4"/>
    <w:rsid w:val="00F10ECA"/>
    <w:rsid w:val="00F1151B"/>
    <w:rsid w:val="00F115B3"/>
    <w:rsid w:val="00F11697"/>
    <w:rsid w:val="00F11D13"/>
    <w:rsid w:val="00F11FED"/>
    <w:rsid w:val="00F12E2A"/>
    <w:rsid w:val="00F12EC4"/>
    <w:rsid w:val="00F13165"/>
    <w:rsid w:val="00F13471"/>
    <w:rsid w:val="00F14808"/>
    <w:rsid w:val="00F15D9F"/>
    <w:rsid w:val="00F161FD"/>
    <w:rsid w:val="00F167FC"/>
    <w:rsid w:val="00F16A4D"/>
    <w:rsid w:val="00F17412"/>
    <w:rsid w:val="00F177BB"/>
    <w:rsid w:val="00F17CCB"/>
    <w:rsid w:val="00F204FE"/>
    <w:rsid w:val="00F20D36"/>
    <w:rsid w:val="00F20E53"/>
    <w:rsid w:val="00F211ED"/>
    <w:rsid w:val="00F21237"/>
    <w:rsid w:val="00F218F9"/>
    <w:rsid w:val="00F21B14"/>
    <w:rsid w:val="00F21B62"/>
    <w:rsid w:val="00F21DA1"/>
    <w:rsid w:val="00F23385"/>
    <w:rsid w:val="00F2385E"/>
    <w:rsid w:val="00F2394E"/>
    <w:rsid w:val="00F2430B"/>
    <w:rsid w:val="00F2453F"/>
    <w:rsid w:val="00F248FB"/>
    <w:rsid w:val="00F24F27"/>
    <w:rsid w:val="00F25A17"/>
    <w:rsid w:val="00F25EC8"/>
    <w:rsid w:val="00F26A14"/>
    <w:rsid w:val="00F26AD6"/>
    <w:rsid w:val="00F26D36"/>
    <w:rsid w:val="00F304C9"/>
    <w:rsid w:val="00F30788"/>
    <w:rsid w:val="00F30925"/>
    <w:rsid w:val="00F30FF2"/>
    <w:rsid w:val="00F31350"/>
    <w:rsid w:val="00F315EF"/>
    <w:rsid w:val="00F31F51"/>
    <w:rsid w:val="00F3213A"/>
    <w:rsid w:val="00F32236"/>
    <w:rsid w:val="00F32322"/>
    <w:rsid w:val="00F3280E"/>
    <w:rsid w:val="00F3358C"/>
    <w:rsid w:val="00F33741"/>
    <w:rsid w:val="00F337B4"/>
    <w:rsid w:val="00F33AC7"/>
    <w:rsid w:val="00F3402E"/>
    <w:rsid w:val="00F3453D"/>
    <w:rsid w:val="00F3511A"/>
    <w:rsid w:val="00F371E8"/>
    <w:rsid w:val="00F40168"/>
    <w:rsid w:val="00F406F4"/>
    <w:rsid w:val="00F41094"/>
    <w:rsid w:val="00F415C1"/>
    <w:rsid w:val="00F41DB6"/>
    <w:rsid w:val="00F41DE2"/>
    <w:rsid w:val="00F4212B"/>
    <w:rsid w:val="00F4281C"/>
    <w:rsid w:val="00F43987"/>
    <w:rsid w:val="00F43F6B"/>
    <w:rsid w:val="00F4445E"/>
    <w:rsid w:val="00F44740"/>
    <w:rsid w:val="00F44DA8"/>
    <w:rsid w:val="00F45006"/>
    <w:rsid w:val="00F45944"/>
    <w:rsid w:val="00F462F6"/>
    <w:rsid w:val="00F4639C"/>
    <w:rsid w:val="00F4737E"/>
    <w:rsid w:val="00F47991"/>
    <w:rsid w:val="00F479A1"/>
    <w:rsid w:val="00F47F4F"/>
    <w:rsid w:val="00F503B2"/>
    <w:rsid w:val="00F507AB"/>
    <w:rsid w:val="00F517E2"/>
    <w:rsid w:val="00F51A53"/>
    <w:rsid w:val="00F51AB1"/>
    <w:rsid w:val="00F527A1"/>
    <w:rsid w:val="00F52A18"/>
    <w:rsid w:val="00F52BB3"/>
    <w:rsid w:val="00F534E2"/>
    <w:rsid w:val="00F53AC8"/>
    <w:rsid w:val="00F545FC"/>
    <w:rsid w:val="00F54725"/>
    <w:rsid w:val="00F54E6E"/>
    <w:rsid w:val="00F5506F"/>
    <w:rsid w:val="00F552E3"/>
    <w:rsid w:val="00F558B3"/>
    <w:rsid w:val="00F559EA"/>
    <w:rsid w:val="00F55C72"/>
    <w:rsid w:val="00F572E3"/>
    <w:rsid w:val="00F57B52"/>
    <w:rsid w:val="00F61AE3"/>
    <w:rsid w:val="00F62927"/>
    <w:rsid w:val="00F62B1D"/>
    <w:rsid w:val="00F62C98"/>
    <w:rsid w:val="00F62FCD"/>
    <w:rsid w:val="00F63531"/>
    <w:rsid w:val="00F63589"/>
    <w:rsid w:val="00F6364F"/>
    <w:rsid w:val="00F63924"/>
    <w:rsid w:val="00F64480"/>
    <w:rsid w:val="00F64BAA"/>
    <w:rsid w:val="00F652AC"/>
    <w:rsid w:val="00F6563C"/>
    <w:rsid w:val="00F6608E"/>
    <w:rsid w:val="00F664CB"/>
    <w:rsid w:val="00F66A57"/>
    <w:rsid w:val="00F703BD"/>
    <w:rsid w:val="00F70710"/>
    <w:rsid w:val="00F707BE"/>
    <w:rsid w:val="00F70D70"/>
    <w:rsid w:val="00F712FB"/>
    <w:rsid w:val="00F71E6F"/>
    <w:rsid w:val="00F723C4"/>
    <w:rsid w:val="00F72E02"/>
    <w:rsid w:val="00F72FCD"/>
    <w:rsid w:val="00F736CA"/>
    <w:rsid w:val="00F7399D"/>
    <w:rsid w:val="00F73CBD"/>
    <w:rsid w:val="00F7415B"/>
    <w:rsid w:val="00F75363"/>
    <w:rsid w:val="00F758AD"/>
    <w:rsid w:val="00F75A85"/>
    <w:rsid w:val="00F75B95"/>
    <w:rsid w:val="00F75C66"/>
    <w:rsid w:val="00F75D79"/>
    <w:rsid w:val="00F75F0E"/>
    <w:rsid w:val="00F76165"/>
    <w:rsid w:val="00F76571"/>
    <w:rsid w:val="00F767F9"/>
    <w:rsid w:val="00F76A8A"/>
    <w:rsid w:val="00F76B3F"/>
    <w:rsid w:val="00F76C51"/>
    <w:rsid w:val="00F777BD"/>
    <w:rsid w:val="00F8059D"/>
    <w:rsid w:val="00F80838"/>
    <w:rsid w:val="00F81AFB"/>
    <w:rsid w:val="00F81E90"/>
    <w:rsid w:val="00F8230D"/>
    <w:rsid w:val="00F82499"/>
    <w:rsid w:val="00F82630"/>
    <w:rsid w:val="00F82894"/>
    <w:rsid w:val="00F82A6F"/>
    <w:rsid w:val="00F82CA1"/>
    <w:rsid w:val="00F82F94"/>
    <w:rsid w:val="00F8333E"/>
    <w:rsid w:val="00F833CB"/>
    <w:rsid w:val="00F83697"/>
    <w:rsid w:val="00F8479D"/>
    <w:rsid w:val="00F85BCE"/>
    <w:rsid w:val="00F866F3"/>
    <w:rsid w:val="00F86880"/>
    <w:rsid w:val="00F86D2D"/>
    <w:rsid w:val="00F86DE9"/>
    <w:rsid w:val="00F86F60"/>
    <w:rsid w:val="00F87376"/>
    <w:rsid w:val="00F87815"/>
    <w:rsid w:val="00F87BF4"/>
    <w:rsid w:val="00F87DD6"/>
    <w:rsid w:val="00F87F86"/>
    <w:rsid w:val="00F900A2"/>
    <w:rsid w:val="00F904F5"/>
    <w:rsid w:val="00F90525"/>
    <w:rsid w:val="00F90FA1"/>
    <w:rsid w:val="00F910C1"/>
    <w:rsid w:val="00F9128C"/>
    <w:rsid w:val="00F9160B"/>
    <w:rsid w:val="00F91776"/>
    <w:rsid w:val="00F91D7D"/>
    <w:rsid w:val="00F92725"/>
    <w:rsid w:val="00F937D7"/>
    <w:rsid w:val="00F94902"/>
    <w:rsid w:val="00F94F37"/>
    <w:rsid w:val="00F956EF"/>
    <w:rsid w:val="00F96680"/>
    <w:rsid w:val="00F96896"/>
    <w:rsid w:val="00F96B06"/>
    <w:rsid w:val="00F976E4"/>
    <w:rsid w:val="00F97935"/>
    <w:rsid w:val="00F97FCC"/>
    <w:rsid w:val="00FA0A1C"/>
    <w:rsid w:val="00FA0C2E"/>
    <w:rsid w:val="00FA1091"/>
    <w:rsid w:val="00FA136D"/>
    <w:rsid w:val="00FA1693"/>
    <w:rsid w:val="00FA18F8"/>
    <w:rsid w:val="00FA1CD5"/>
    <w:rsid w:val="00FA301E"/>
    <w:rsid w:val="00FA3988"/>
    <w:rsid w:val="00FA4271"/>
    <w:rsid w:val="00FA4C8D"/>
    <w:rsid w:val="00FA4ED7"/>
    <w:rsid w:val="00FA5248"/>
    <w:rsid w:val="00FA5625"/>
    <w:rsid w:val="00FA5E07"/>
    <w:rsid w:val="00FA7A01"/>
    <w:rsid w:val="00FA7E1F"/>
    <w:rsid w:val="00FB0199"/>
    <w:rsid w:val="00FB0240"/>
    <w:rsid w:val="00FB0269"/>
    <w:rsid w:val="00FB0671"/>
    <w:rsid w:val="00FB070E"/>
    <w:rsid w:val="00FB0D71"/>
    <w:rsid w:val="00FB115D"/>
    <w:rsid w:val="00FB17F4"/>
    <w:rsid w:val="00FB1D8F"/>
    <w:rsid w:val="00FB2926"/>
    <w:rsid w:val="00FB2A68"/>
    <w:rsid w:val="00FB2D3A"/>
    <w:rsid w:val="00FB3AD5"/>
    <w:rsid w:val="00FB3E67"/>
    <w:rsid w:val="00FB42BE"/>
    <w:rsid w:val="00FB4536"/>
    <w:rsid w:val="00FB45C6"/>
    <w:rsid w:val="00FB465F"/>
    <w:rsid w:val="00FB49AB"/>
    <w:rsid w:val="00FB5DC2"/>
    <w:rsid w:val="00FB6758"/>
    <w:rsid w:val="00FB6DE1"/>
    <w:rsid w:val="00FB723E"/>
    <w:rsid w:val="00FB7AD2"/>
    <w:rsid w:val="00FB7DDE"/>
    <w:rsid w:val="00FB7E4F"/>
    <w:rsid w:val="00FC0CAD"/>
    <w:rsid w:val="00FC0DF1"/>
    <w:rsid w:val="00FC115E"/>
    <w:rsid w:val="00FC1257"/>
    <w:rsid w:val="00FC142B"/>
    <w:rsid w:val="00FC1999"/>
    <w:rsid w:val="00FC27A0"/>
    <w:rsid w:val="00FC36AC"/>
    <w:rsid w:val="00FC3DBD"/>
    <w:rsid w:val="00FC41C7"/>
    <w:rsid w:val="00FC48D9"/>
    <w:rsid w:val="00FC4C64"/>
    <w:rsid w:val="00FC4F8B"/>
    <w:rsid w:val="00FC5294"/>
    <w:rsid w:val="00FC615A"/>
    <w:rsid w:val="00FC770B"/>
    <w:rsid w:val="00FD0360"/>
    <w:rsid w:val="00FD0546"/>
    <w:rsid w:val="00FD0713"/>
    <w:rsid w:val="00FD08EC"/>
    <w:rsid w:val="00FD12B7"/>
    <w:rsid w:val="00FD13A6"/>
    <w:rsid w:val="00FD18C3"/>
    <w:rsid w:val="00FD1E00"/>
    <w:rsid w:val="00FD20CB"/>
    <w:rsid w:val="00FD27D5"/>
    <w:rsid w:val="00FD306A"/>
    <w:rsid w:val="00FD30A2"/>
    <w:rsid w:val="00FD3104"/>
    <w:rsid w:val="00FD347D"/>
    <w:rsid w:val="00FD371B"/>
    <w:rsid w:val="00FD3720"/>
    <w:rsid w:val="00FD3B38"/>
    <w:rsid w:val="00FD3FA6"/>
    <w:rsid w:val="00FD4006"/>
    <w:rsid w:val="00FD4026"/>
    <w:rsid w:val="00FD41DA"/>
    <w:rsid w:val="00FD43FE"/>
    <w:rsid w:val="00FD46C4"/>
    <w:rsid w:val="00FD475B"/>
    <w:rsid w:val="00FD4AB3"/>
    <w:rsid w:val="00FD5AE1"/>
    <w:rsid w:val="00FD5F46"/>
    <w:rsid w:val="00FD75D1"/>
    <w:rsid w:val="00FD7C38"/>
    <w:rsid w:val="00FE036D"/>
    <w:rsid w:val="00FE0639"/>
    <w:rsid w:val="00FE0804"/>
    <w:rsid w:val="00FE0BF6"/>
    <w:rsid w:val="00FE1282"/>
    <w:rsid w:val="00FE1407"/>
    <w:rsid w:val="00FE150D"/>
    <w:rsid w:val="00FE1E32"/>
    <w:rsid w:val="00FE2C13"/>
    <w:rsid w:val="00FE2CA1"/>
    <w:rsid w:val="00FE436D"/>
    <w:rsid w:val="00FE4790"/>
    <w:rsid w:val="00FE5390"/>
    <w:rsid w:val="00FE551B"/>
    <w:rsid w:val="00FE55D0"/>
    <w:rsid w:val="00FE56F0"/>
    <w:rsid w:val="00FE5D7D"/>
    <w:rsid w:val="00FE624B"/>
    <w:rsid w:val="00FE6A77"/>
    <w:rsid w:val="00FE6F1D"/>
    <w:rsid w:val="00FE7AC5"/>
    <w:rsid w:val="00FE7CB0"/>
    <w:rsid w:val="00FE7D2C"/>
    <w:rsid w:val="00FE7E7B"/>
    <w:rsid w:val="00FF0291"/>
    <w:rsid w:val="00FF034F"/>
    <w:rsid w:val="00FF0938"/>
    <w:rsid w:val="00FF0B44"/>
    <w:rsid w:val="00FF1CA1"/>
    <w:rsid w:val="00FF22DC"/>
    <w:rsid w:val="00FF23F4"/>
    <w:rsid w:val="00FF419B"/>
    <w:rsid w:val="00FF45DC"/>
    <w:rsid w:val="00FF47C3"/>
    <w:rsid w:val="00FF4954"/>
    <w:rsid w:val="00FF4AC6"/>
    <w:rsid w:val="00FF55EF"/>
    <w:rsid w:val="00FF60C9"/>
    <w:rsid w:val="00FF707E"/>
    <w:rsid w:val="00FF7099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36FBB"/>
  <w15:docId w15:val="{CC40092A-52C2-4212-AB57-3F0A3B46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274DF"/>
    <w:rPr>
      <w:sz w:val="24"/>
      <w:szCs w:val="24"/>
      <w:lang w:val="ru-RU" w:eastAsia="ru-RU"/>
    </w:rPr>
  </w:style>
  <w:style w:type="paragraph" w:styleId="1">
    <w:name w:val="heading 1"/>
    <w:aliases w:val="Heading 1 (alt-1)"/>
    <w:basedOn w:val="a0"/>
    <w:next w:val="a0"/>
    <w:link w:val="10"/>
    <w:qFormat/>
    <w:rsid w:val="006575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57531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657531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qFormat/>
    <w:rsid w:val="008326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A13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665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32665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83266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712E1"/>
    <w:pPr>
      <w:widowControl w:val="0"/>
      <w:tabs>
        <w:tab w:val="num" w:pos="1584"/>
      </w:tabs>
      <w:autoSpaceDE w:val="0"/>
      <w:autoSpaceDN w:val="0"/>
      <w:adjustRightInd w:val="0"/>
      <w:spacing w:before="240" w:after="60" w:line="260" w:lineRule="auto"/>
      <w:ind w:left="1584" w:hanging="1584"/>
      <w:jc w:val="both"/>
      <w:outlineLvl w:val="8"/>
    </w:pPr>
    <w:rPr>
      <w:rFonts w:ascii="Arial" w:eastAsia="SimSun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çàãîëîâîê 1"/>
    <w:basedOn w:val="a0"/>
    <w:next w:val="a0"/>
    <w:rsid w:val="00657531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caaieiaie71">
    <w:name w:val="caaieiaie 71"/>
    <w:basedOn w:val="a0"/>
    <w:next w:val="a0"/>
    <w:rsid w:val="00657531"/>
    <w:pPr>
      <w:keepNext/>
      <w:tabs>
        <w:tab w:val="left" w:pos="676"/>
        <w:tab w:val="left" w:pos="1440"/>
      </w:tabs>
      <w:suppressAutoHyphens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pacing w:val="-3"/>
      <w:lang w:val="en-US"/>
    </w:rPr>
  </w:style>
  <w:style w:type="paragraph" w:styleId="21">
    <w:name w:val="Body Text 2"/>
    <w:basedOn w:val="a0"/>
    <w:link w:val="22"/>
    <w:rsid w:val="00657531"/>
    <w:pPr>
      <w:jc w:val="both"/>
    </w:pPr>
  </w:style>
  <w:style w:type="paragraph" w:customStyle="1" w:styleId="caaieiaie11">
    <w:name w:val="caaieiaie 11"/>
    <w:basedOn w:val="a0"/>
    <w:next w:val="a0"/>
    <w:rsid w:val="00657531"/>
    <w:pPr>
      <w:keepNext/>
      <w:autoSpaceDE w:val="0"/>
      <w:autoSpaceDN w:val="0"/>
      <w:adjustRightInd w:val="0"/>
      <w:spacing w:before="120" w:after="120"/>
    </w:pPr>
    <w:rPr>
      <w:b/>
      <w:bCs/>
      <w:kern w:val="28"/>
      <w:sz w:val="28"/>
      <w:szCs w:val="28"/>
    </w:rPr>
  </w:style>
  <w:style w:type="paragraph" w:customStyle="1" w:styleId="caaieiaie21">
    <w:name w:val="caaieiaie 21"/>
    <w:basedOn w:val="a0"/>
    <w:next w:val="a0"/>
    <w:rsid w:val="00657531"/>
    <w:pPr>
      <w:keepNext/>
      <w:tabs>
        <w:tab w:val="left" w:pos="567"/>
      </w:tabs>
      <w:autoSpaceDE w:val="0"/>
      <w:autoSpaceDN w:val="0"/>
      <w:adjustRightInd w:val="0"/>
      <w:spacing w:before="120"/>
      <w:ind w:left="567" w:hanging="567"/>
    </w:pPr>
    <w:rPr>
      <w:b/>
      <w:bCs/>
    </w:rPr>
  </w:style>
  <w:style w:type="paragraph" w:styleId="a4">
    <w:name w:val="header"/>
    <w:basedOn w:val="a0"/>
    <w:link w:val="a5"/>
    <w:rsid w:val="00657531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footer"/>
    <w:basedOn w:val="a0"/>
    <w:rsid w:val="00657531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page number"/>
    <w:basedOn w:val="a1"/>
    <w:rsid w:val="00657531"/>
  </w:style>
  <w:style w:type="character" w:styleId="a8">
    <w:name w:val="Hyperlink"/>
    <w:rsid w:val="00657531"/>
    <w:rPr>
      <w:color w:val="0000FF"/>
      <w:u w:val="single"/>
    </w:rPr>
  </w:style>
  <w:style w:type="paragraph" w:styleId="a9">
    <w:name w:val="Body Text"/>
    <w:basedOn w:val="a0"/>
    <w:link w:val="aa"/>
    <w:rsid w:val="00657531"/>
    <w:rPr>
      <w:b/>
      <w:bCs/>
    </w:rPr>
  </w:style>
  <w:style w:type="paragraph" w:customStyle="1" w:styleId="ab">
    <w:name w:val="Òåêñò âûíîñêè"/>
    <w:basedOn w:val="a0"/>
    <w:rsid w:val="00657531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d"/>
    <w:uiPriority w:val="99"/>
    <w:semiHidden/>
    <w:rsid w:val="00657531"/>
    <w:rPr>
      <w:rFonts w:ascii="Tahoma" w:hAnsi="Tahoma"/>
      <w:sz w:val="16"/>
      <w:szCs w:val="16"/>
    </w:rPr>
  </w:style>
  <w:style w:type="paragraph" w:customStyle="1" w:styleId="71">
    <w:name w:val="заголовок 71"/>
    <w:basedOn w:val="a0"/>
    <w:next w:val="a0"/>
    <w:rsid w:val="00657531"/>
    <w:pPr>
      <w:keepNext/>
      <w:tabs>
        <w:tab w:val="left" w:pos="676"/>
        <w:tab w:val="left" w:pos="1440"/>
      </w:tabs>
      <w:suppressAutoHyphens/>
      <w:jc w:val="center"/>
    </w:pPr>
    <w:rPr>
      <w:rFonts w:ascii="Arial" w:hAnsi="Arial" w:cs="Arial"/>
      <w:b/>
      <w:bCs/>
      <w:i/>
      <w:iCs/>
      <w:spacing w:val="-3"/>
      <w:lang w:val="en-US"/>
    </w:rPr>
  </w:style>
  <w:style w:type="paragraph" w:styleId="ae">
    <w:name w:val="Plain Text"/>
    <w:basedOn w:val="a0"/>
    <w:rsid w:val="00657531"/>
    <w:rPr>
      <w:rFonts w:ascii="Courier New" w:hAnsi="Courier New" w:cs="Courier New"/>
      <w:sz w:val="20"/>
      <w:szCs w:val="20"/>
    </w:rPr>
  </w:style>
  <w:style w:type="table" w:styleId="af">
    <w:name w:val="Table Grid"/>
    <w:basedOn w:val="a2"/>
    <w:uiPriority w:val="39"/>
    <w:rsid w:val="0023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link w:val="af1"/>
    <w:qFormat/>
    <w:rsid w:val="00657531"/>
    <w:pPr>
      <w:jc w:val="center"/>
    </w:pPr>
    <w:rPr>
      <w:b/>
      <w:bCs/>
      <w:sz w:val="32"/>
    </w:rPr>
  </w:style>
  <w:style w:type="paragraph" w:customStyle="1" w:styleId="Normal2">
    <w:name w:val="Normal2"/>
    <w:link w:val="Normal"/>
    <w:rsid w:val="00657531"/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2"/>
    <w:rsid w:val="00657531"/>
    <w:pPr>
      <w:jc w:val="both"/>
    </w:pPr>
  </w:style>
  <w:style w:type="paragraph" w:styleId="31">
    <w:name w:val="Body Text Indent 3"/>
    <w:basedOn w:val="a0"/>
    <w:link w:val="32"/>
    <w:rsid w:val="00657531"/>
    <w:pPr>
      <w:spacing w:after="120"/>
      <w:ind w:left="283"/>
    </w:pPr>
    <w:rPr>
      <w:sz w:val="16"/>
      <w:szCs w:val="16"/>
    </w:rPr>
  </w:style>
  <w:style w:type="paragraph" w:styleId="af2">
    <w:name w:val="Body Text Indent"/>
    <w:basedOn w:val="a0"/>
    <w:rsid w:val="00657531"/>
    <w:pPr>
      <w:spacing w:after="120"/>
      <w:ind w:left="283"/>
    </w:pPr>
  </w:style>
  <w:style w:type="paragraph" w:customStyle="1" w:styleId="BodyText1">
    <w:name w:val="Body Text1"/>
    <w:basedOn w:val="Normal2"/>
    <w:rsid w:val="00657531"/>
    <w:rPr>
      <w:b/>
    </w:rPr>
  </w:style>
  <w:style w:type="paragraph" w:customStyle="1" w:styleId="BlockText1">
    <w:name w:val="Block Text1"/>
    <w:basedOn w:val="a0"/>
    <w:rsid w:val="00657531"/>
    <w:pPr>
      <w:widowControl w:val="0"/>
      <w:overflowPunct w:val="0"/>
      <w:autoSpaceDE w:val="0"/>
      <w:autoSpaceDN w:val="0"/>
      <w:adjustRightInd w:val="0"/>
      <w:ind w:left="567" w:right="-1"/>
      <w:jc w:val="both"/>
    </w:pPr>
    <w:rPr>
      <w:szCs w:val="20"/>
    </w:rPr>
  </w:style>
  <w:style w:type="paragraph" w:styleId="33">
    <w:name w:val="Body Text 3"/>
    <w:basedOn w:val="a0"/>
    <w:link w:val="34"/>
    <w:rsid w:val="00832665"/>
    <w:pPr>
      <w:spacing w:after="120"/>
    </w:pPr>
    <w:rPr>
      <w:sz w:val="16"/>
      <w:szCs w:val="16"/>
    </w:rPr>
  </w:style>
  <w:style w:type="paragraph" w:styleId="23">
    <w:name w:val="Body Text Indent 2"/>
    <w:basedOn w:val="a0"/>
    <w:link w:val="24"/>
    <w:rsid w:val="00832665"/>
    <w:pPr>
      <w:spacing w:after="120" w:line="480" w:lineRule="auto"/>
      <w:ind w:left="283"/>
    </w:pPr>
  </w:style>
  <w:style w:type="paragraph" w:customStyle="1" w:styleId="ConsNormal">
    <w:name w:val="ConsNormal"/>
    <w:rsid w:val="00832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Normal">
    <w:name w:val="Normal Знак"/>
    <w:link w:val="Normal2"/>
    <w:rsid w:val="00D839F4"/>
    <w:rPr>
      <w:snapToGrid w:val="0"/>
      <w:sz w:val="24"/>
      <w:lang w:val="ru-RU" w:eastAsia="ru-RU" w:bidi="ar-SA"/>
    </w:rPr>
  </w:style>
  <w:style w:type="paragraph" w:customStyle="1" w:styleId="12">
    <w:name w:val="Основной текст1"/>
    <w:basedOn w:val="a0"/>
    <w:rsid w:val="004947AE"/>
    <w:rPr>
      <w:b/>
      <w:snapToGrid w:val="0"/>
      <w:szCs w:val="20"/>
    </w:rPr>
  </w:style>
  <w:style w:type="paragraph" w:styleId="af3">
    <w:name w:val="Normal Indent"/>
    <w:basedOn w:val="a0"/>
    <w:rsid w:val="00DA706F"/>
    <w:pPr>
      <w:widowControl w:val="0"/>
      <w:adjustRightInd w:val="0"/>
      <w:spacing w:line="312" w:lineRule="atLeast"/>
      <w:ind w:firstLine="420"/>
      <w:jc w:val="both"/>
      <w:textAlignment w:val="baseline"/>
    </w:pPr>
    <w:rPr>
      <w:rFonts w:eastAsia="SimSun"/>
      <w:sz w:val="21"/>
      <w:szCs w:val="21"/>
      <w:lang w:eastAsia="zh-CN"/>
    </w:rPr>
  </w:style>
  <w:style w:type="paragraph" w:styleId="af4">
    <w:name w:val="annotation text"/>
    <w:basedOn w:val="a0"/>
    <w:link w:val="af5"/>
    <w:semiHidden/>
    <w:rsid w:val="00DA706F"/>
    <w:pPr>
      <w:widowControl w:val="0"/>
      <w:adjustRightInd w:val="0"/>
      <w:spacing w:line="360" w:lineRule="atLeast"/>
      <w:textAlignment w:val="baseline"/>
    </w:pPr>
    <w:rPr>
      <w:rFonts w:eastAsia="SimSun"/>
      <w:szCs w:val="20"/>
      <w:lang w:eastAsia="zh-CN"/>
    </w:rPr>
  </w:style>
  <w:style w:type="paragraph" w:customStyle="1" w:styleId="BodyText21">
    <w:name w:val="Body Text 21"/>
    <w:basedOn w:val="a0"/>
    <w:rsid w:val="0067754C"/>
    <w:pPr>
      <w:jc w:val="both"/>
    </w:pPr>
    <w:rPr>
      <w:snapToGrid w:val="0"/>
      <w:szCs w:val="20"/>
    </w:rPr>
  </w:style>
  <w:style w:type="character" w:customStyle="1" w:styleId="HTML2">
    <w:name w:val="Пишущая машинка HTML2"/>
    <w:rsid w:val="0067754C"/>
    <w:rPr>
      <w:rFonts w:ascii="Courier New" w:eastAsia="SimSun" w:hAnsi="Courier New" w:cs="Courier New"/>
      <w:sz w:val="20"/>
      <w:szCs w:val="20"/>
    </w:rPr>
  </w:style>
  <w:style w:type="character" w:styleId="af6">
    <w:name w:val="Strong"/>
    <w:qFormat/>
    <w:rsid w:val="00982F2C"/>
    <w:rPr>
      <w:b/>
      <w:bCs/>
    </w:rPr>
  </w:style>
  <w:style w:type="paragraph" w:customStyle="1" w:styleId="Char1ZchnZchn1CharZchnZchn">
    <w:name w:val="Char1 Zchn Zchn1 Char Zchn Zchn Знак"/>
    <w:basedOn w:val="a0"/>
    <w:rsid w:val="000A06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"/>
    <w:basedOn w:val="a0"/>
    <w:rsid w:val="00AD66A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eading 1 (alt-1) Знак"/>
    <w:link w:val="1"/>
    <w:rsid w:val="008E2542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8E2542"/>
    <w:rPr>
      <w:b/>
      <w:bCs/>
      <w:sz w:val="24"/>
      <w:szCs w:val="24"/>
    </w:rPr>
  </w:style>
  <w:style w:type="character" w:customStyle="1" w:styleId="32">
    <w:name w:val="Основной текст с отступом 3 Знак"/>
    <w:link w:val="31"/>
    <w:rsid w:val="008E2542"/>
    <w:rPr>
      <w:sz w:val="16"/>
      <w:szCs w:val="16"/>
    </w:rPr>
  </w:style>
  <w:style w:type="character" w:customStyle="1" w:styleId="34">
    <w:name w:val="Основной текст 3 Знак"/>
    <w:link w:val="33"/>
    <w:rsid w:val="008E2542"/>
    <w:rPr>
      <w:sz w:val="16"/>
      <w:szCs w:val="16"/>
    </w:rPr>
  </w:style>
  <w:style w:type="paragraph" w:customStyle="1" w:styleId="Normal1">
    <w:name w:val="Normal1"/>
    <w:rsid w:val="001F00F2"/>
    <w:pPr>
      <w:widowControl w:val="0"/>
      <w:ind w:firstLine="560"/>
      <w:jc w:val="both"/>
    </w:pPr>
    <w:rPr>
      <w:rFonts w:eastAsia="Calibri"/>
      <w:sz w:val="24"/>
      <w:lang w:val="ru-RU" w:eastAsia="ru-RU"/>
    </w:rPr>
  </w:style>
  <w:style w:type="character" w:customStyle="1" w:styleId="af1">
    <w:name w:val="Заголовок Знак"/>
    <w:link w:val="af0"/>
    <w:rsid w:val="002A7BED"/>
    <w:rPr>
      <w:b/>
      <w:bCs/>
      <w:sz w:val="32"/>
      <w:szCs w:val="24"/>
    </w:rPr>
  </w:style>
  <w:style w:type="paragraph" w:styleId="af8">
    <w:name w:val="List Paragraph"/>
    <w:aliases w:val="Абзац маркированнный,1,UL,List_Paragraph,Multilevel para_II,List Paragraph1,List Paragraph (numbered (a)),Numbered list,Абзац списка1,Заголовок 1.1,1. спис,Заголовок_3,Bullet_IRAO,Мой Список,AC List 01,Подпись рисунка,Table-Normal,Абзац,3"/>
    <w:basedOn w:val="a0"/>
    <w:link w:val="af9"/>
    <w:uiPriority w:val="34"/>
    <w:qFormat/>
    <w:rsid w:val="00B22D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2">
    <w:name w:val="Style2"/>
    <w:basedOn w:val="a0"/>
    <w:uiPriority w:val="99"/>
    <w:rsid w:val="0084705E"/>
    <w:pPr>
      <w:widowControl w:val="0"/>
      <w:autoSpaceDE w:val="0"/>
      <w:autoSpaceDN w:val="0"/>
      <w:adjustRightInd w:val="0"/>
      <w:spacing w:line="281" w:lineRule="exact"/>
      <w:ind w:firstLine="698"/>
    </w:pPr>
  </w:style>
  <w:style w:type="character" w:customStyle="1" w:styleId="FontStyle11">
    <w:name w:val="Font Style11"/>
    <w:uiPriority w:val="99"/>
    <w:rsid w:val="0084705E"/>
    <w:rPr>
      <w:rFonts w:ascii="Times New Roman" w:hAnsi="Times New Roman" w:cs="Times New Roman"/>
      <w:sz w:val="24"/>
      <w:szCs w:val="24"/>
    </w:rPr>
  </w:style>
  <w:style w:type="paragraph" w:customStyle="1" w:styleId="FR4">
    <w:name w:val="FR4"/>
    <w:rsid w:val="00A013DC"/>
    <w:pPr>
      <w:widowControl w:val="0"/>
    </w:pPr>
    <w:rPr>
      <w:rFonts w:ascii="Arial" w:hAnsi="Arial"/>
      <w:snapToGrid w:val="0"/>
      <w:sz w:val="22"/>
      <w:lang w:val="en-US" w:eastAsia="ru-RU"/>
    </w:rPr>
  </w:style>
  <w:style w:type="character" w:customStyle="1" w:styleId="24">
    <w:name w:val="Основной текст с отступом 2 Знак"/>
    <w:link w:val="23"/>
    <w:rsid w:val="00A013DC"/>
    <w:rPr>
      <w:sz w:val="24"/>
      <w:szCs w:val="24"/>
    </w:rPr>
  </w:style>
  <w:style w:type="paragraph" w:styleId="afa">
    <w:name w:val="No Spacing"/>
    <w:link w:val="afb"/>
    <w:uiPriority w:val="1"/>
    <w:qFormat/>
    <w:rsid w:val="00A013DC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A013DC"/>
    <w:rPr>
      <w:rFonts w:ascii="Calibri" w:hAnsi="Calibri"/>
      <w:sz w:val="22"/>
      <w:szCs w:val="22"/>
      <w:lang w:bidi="ar-SA"/>
    </w:rPr>
  </w:style>
  <w:style w:type="character" w:customStyle="1" w:styleId="hps">
    <w:name w:val="hps"/>
    <w:basedOn w:val="a1"/>
    <w:rsid w:val="00A013DC"/>
  </w:style>
  <w:style w:type="character" w:customStyle="1" w:styleId="shorttext">
    <w:name w:val="short_text"/>
    <w:rsid w:val="00A013DC"/>
  </w:style>
  <w:style w:type="character" w:customStyle="1" w:styleId="20">
    <w:name w:val="Заголовок 2 Знак"/>
    <w:link w:val="2"/>
    <w:rsid w:val="00A013DC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A013DC"/>
    <w:rPr>
      <w:rFonts w:ascii="Arial" w:hAnsi="Arial" w:cs="Arial"/>
      <w:b/>
      <w:bCs/>
      <w:sz w:val="26"/>
      <w:szCs w:val="26"/>
      <w:lang w:val="en-US"/>
    </w:rPr>
  </w:style>
  <w:style w:type="character" w:styleId="afc">
    <w:name w:val="Emphasis"/>
    <w:qFormat/>
    <w:rsid w:val="00F3280E"/>
    <w:rPr>
      <w:i/>
      <w:iCs/>
    </w:rPr>
  </w:style>
  <w:style w:type="character" w:customStyle="1" w:styleId="22">
    <w:name w:val="Основной текст 2 Знак"/>
    <w:link w:val="21"/>
    <w:rsid w:val="004F10FE"/>
    <w:rPr>
      <w:sz w:val="24"/>
      <w:szCs w:val="24"/>
    </w:rPr>
  </w:style>
  <w:style w:type="character" w:customStyle="1" w:styleId="para">
    <w:name w:val="para"/>
    <w:basedOn w:val="a1"/>
    <w:rsid w:val="002E3E2A"/>
  </w:style>
  <w:style w:type="character" w:customStyle="1" w:styleId="60">
    <w:name w:val="Заголовок 6 Знак"/>
    <w:link w:val="6"/>
    <w:rsid w:val="00B66566"/>
    <w:rPr>
      <w:b/>
      <w:bCs/>
      <w:sz w:val="22"/>
      <w:szCs w:val="22"/>
    </w:rPr>
  </w:style>
  <w:style w:type="paragraph" w:customStyle="1" w:styleId="TableCell10L">
    <w:name w:val="Table Cell 10 L"/>
    <w:basedOn w:val="a0"/>
    <w:rsid w:val="00B66566"/>
    <w:rPr>
      <w:szCs w:val="20"/>
      <w:lang w:eastAsia="en-US"/>
    </w:rPr>
  </w:style>
  <w:style w:type="character" w:customStyle="1" w:styleId="afd">
    <w:name w:val="Основной текст_"/>
    <w:link w:val="91"/>
    <w:rsid w:val="009552BB"/>
    <w:rPr>
      <w:shd w:val="clear" w:color="auto" w:fill="FFFFFF"/>
    </w:rPr>
  </w:style>
  <w:style w:type="paragraph" w:customStyle="1" w:styleId="91">
    <w:name w:val="Основной текст9"/>
    <w:basedOn w:val="a0"/>
    <w:link w:val="afd"/>
    <w:rsid w:val="009552BB"/>
    <w:pPr>
      <w:widowControl w:val="0"/>
      <w:shd w:val="clear" w:color="auto" w:fill="FFFFFF"/>
      <w:spacing w:after="4260" w:line="298" w:lineRule="exact"/>
      <w:ind w:hanging="1940"/>
      <w:jc w:val="center"/>
    </w:pPr>
    <w:rPr>
      <w:sz w:val="20"/>
      <w:szCs w:val="20"/>
    </w:rPr>
  </w:style>
  <w:style w:type="paragraph" w:styleId="a">
    <w:name w:val="List Bullet"/>
    <w:basedOn w:val="a0"/>
    <w:rsid w:val="00AC3CF4"/>
    <w:pPr>
      <w:numPr>
        <w:numId w:val="1"/>
      </w:numPr>
      <w:contextualSpacing/>
    </w:pPr>
  </w:style>
  <w:style w:type="character" w:customStyle="1" w:styleId="35">
    <w:name w:val="Основной текст (3)_"/>
    <w:link w:val="36"/>
    <w:rsid w:val="00B56B8B"/>
    <w:rPr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56B8B"/>
    <w:pPr>
      <w:widowControl w:val="0"/>
      <w:shd w:val="clear" w:color="auto" w:fill="FFFFFF"/>
      <w:spacing w:before="120" w:after="300" w:line="302" w:lineRule="exact"/>
      <w:ind w:hanging="1120"/>
    </w:pPr>
    <w:rPr>
      <w:b/>
      <w:bCs/>
      <w:i/>
      <w:iCs/>
      <w:sz w:val="20"/>
      <w:szCs w:val="20"/>
    </w:rPr>
  </w:style>
  <w:style w:type="character" w:customStyle="1" w:styleId="37">
    <w:name w:val="Основной текст (3) + Не полужирный;Не курсив"/>
    <w:rsid w:val="00B56B8B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Текст1"/>
    <w:basedOn w:val="a0"/>
    <w:rsid w:val="00100F63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d">
    <w:name w:val="Текст выноски Знак"/>
    <w:link w:val="ac"/>
    <w:uiPriority w:val="99"/>
    <w:semiHidden/>
    <w:rsid w:val="003726A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0712E1"/>
    <w:rPr>
      <w:rFonts w:ascii="Arial" w:eastAsia="SimSun" w:hAnsi="Arial"/>
      <w:sz w:val="22"/>
      <w:szCs w:val="22"/>
    </w:rPr>
  </w:style>
  <w:style w:type="character" w:styleId="afe">
    <w:name w:val="footnote reference"/>
    <w:rsid w:val="000712E1"/>
    <w:rPr>
      <w:vertAlign w:val="superscript"/>
    </w:rPr>
  </w:style>
  <w:style w:type="paragraph" w:styleId="aff">
    <w:name w:val="footnote text"/>
    <w:basedOn w:val="Normal2"/>
    <w:link w:val="aff0"/>
    <w:rsid w:val="000712E1"/>
    <w:rPr>
      <w:rFonts w:ascii="Gelvetsky 12pt" w:hAnsi="Gelvetsky 12pt"/>
      <w:lang w:val="en-US"/>
    </w:rPr>
  </w:style>
  <w:style w:type="character" w:customStyle="1" w:styleId="aff0">
    <w:name w:val="Текст сноски Знак"/>
    <w:link w:val="aff"/>
    <w:rsid w:val="000712E1"/>
    <w:rPr>
      <w:rFonts w:ascii="Gelvetsky 12pt" w:hAnsi="Gelvetsky 12pt"/>
      <w:snapToGrid/>
      <w:sz w:val="24"/>
      <w:lang w:val="en-US"/>
    </w:rPr>
  </w:style>
  <w:style w:type="paragraph" w:customStyle="1" w:styleId="msolistparagraph0">
    <w:name w:val="msolistparagraph"/>
    <w:basedOn w:val="a0"/>
    <w:rsid w:val="000712E1"/>
    <w:pPr>
      <w:autoSpaceDE w:val="0"/>
      <w:autoSpaceDN w:val="0"/>
      <w:adjustRightInd w:val="0"/>
      <w:snapToGrid w:val="0"/>
      <w:ind w:left="720" w:right="-7" w:firstLine="680"/>
      <w:contextualSpacing/>
      <w:jc w:val="both"/>
    </w:pPr>
  </w:style>
  <w:style w:type="character" w:customStyle="1" w:styleId="25">
    <w:name w:val="Основной текст2"/>
    <w:rsid w:val="000712E1"/>
    <w:rPr>
      <w:color w:val="000000"/>
      <w:spacing w:val="0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26">
    <w:name w:val="Заголовок №2"/>
    <w:rsid w:val="000712E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5">
    <w:name w:val="Верхний колонтитул Знак"/>
    <w:link w:val="a4"/>
    <w:rsid w:val="000712E1"/>
  </w:style>
  <w:style w:type="character" w:styleId="aff1">
    <w:name w:val="FollowedHyperlink"/>
    <w:rsid w:val="000712E1"/>
    <w:rPr>
      <w:color w:val="800080"/>
      <w:u w:val="single"/>
    </w:rPr>
  </w:style>
  <w:style w:type="paragraph" w:customStyle="1" w:styleId="Default">
    <w:name w:val="Default"/>
    <w:rsid w:val="00FF1C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en-US"/>
    </w:rPr>
  </w:style>
  <w:style w:type="character" w:customStyle="1" w:styleId="af9">
    <w:name w:val="Абзац списка Знак"/>
    <w:aliases w:val="Абзац маркированнный Знак,1 Знак,UL Знак,List_Paragraph Знак,Multilevel para_II Знак,List Paragraph1 Знак,List Paragraph (numbered (a)) Знак,Numbered list Знак,Абзац списка1 Знак,Заголовок 1.1 Знак,1. спис Знак,Заголовок_3 Знак,3 Знак"/>
    <w:link w:val="af8"/>
    <w:uiPriority w:val="34"/>
    <w:locked/>
    <w:rsid w:val="00CE1A93"/>
  </w:style>
  <w:style w:type="character" w:styleId="aff2">
    <w:name w:val="annotation reference"/>
    <w:rsid w:val="00485B7C"/>
    <w:rPr>
      <w:sz w:val="16"/>
      <w:szCs w:val="16"/>
    </w:rPr>
  </w:style>
  <w:style w:type="paragraph" w:styleId="aff3">
    <w:name w:val="annotation subject"/>
    <w:basedOn w:val="af4"/>
    <w:next w:val="af4"/>
    <w:link w:val="aff4"/>
    <w:rsid w:val="00485B7C"/>
    <w:pPr>
      <w:widowControl/>
      <w:adjustRightInd/>
      <w:spacing w:line="240" w:lineRule="auto"/>
      <w:textAlignment w:val="auto"/>
    </w:pPr>
    <w:rPr>
      <w:b/>
      <w:bCs/>
      <w:lang w:eastAsia="ru-RU"/>
    </w:rPr>
  </w:style>
  <w:style w:type="character" w:customStyle="1" w:styleId="af5">
    <w:name w:val="Текст примечания Знак"/>
    <w:link w:val="af4"/>
    <w:semiHidden/>
    <w:rsid w:val="00485B7C"/>
    <w:rPr>
      <w:rFonts w:eastAsia="SimSun"/>
      <w:sz w:val="24"/>
      <w:lang w:eastAsia="zh-CN"/>
    </w:rPr>
  </w:style>
  <w:style w:type="character" w:customStyle="1" w:styleId="aff4">
    <w:name w:val="Тема примечания Знак"/>
    <w:link w:val="aff3"/>
    <w:rsid w:val="00485B7C"/>
    <w:rPr>
      <w:rFonts w:eastAsia="SimSun"/>
      <w:b/>
      <w:bCs/>
      <w:sz w:val="24"/>
      <w:lang w:val="ru-RU" w:eastAsia="ru-RU"/>
    </w:rPr>
  </w:style>
  <w:style w:type="character" w:customStyle="1" w:styleId="27">
    <w:name w:val="Основной текст (2)_"/>
    <w:link w:val="28"/>
    <w:rsid w:val="004F311D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F311D"/>
    <w:pPr>
      <w:widowControl w:val="0"/>
      <w:shd w:val="clear" w:color="auto" w:fill="FFFFFF"/>
      <w:spacing w:before="480" w:line="302" w:lineRule="exact"/>
      <w:ind w:hanging="140"/>
      <w:jc w:val="center"/>
    </w:pPr>
    <w:rPr>
      <w:sz w:val="20"/>
      <w:szCs w:val="20"/>
    </w:rPr>
  </w:style>
  <w:style w:type="paragraph" w:styleId="aff5">
    <w:name w:val="Revision"/>
    <w:hidden/>
    <w:uiPriority w:val="99"/>
    <w:semiHidden/>
    <w:rsid w:val="0000568C"/>
    <w:rPr>
      <w:sz w:val="24"/>
      <w:szCs w:val="24"/>
      <w:lang w:val="ru-RU" w:eastAsia="ru-RU"/>
    </w:rPr>
  </w:style>
  <w:style w:type="character" w:customStyle="1" w:styleId="29">
    <w:name w:val="Заголовок №2_"/>
    <w:rsid w:val="008B7D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курсив"/>
    <w:rsid w:val="008B7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rsid w:val="008B7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link w:val="63"/>
    <w:rsid w:val="008B7DF1"/>
    <w:rPr>
      <w:i/>
      <w:iCs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8B7DF1"/>
    <w:pPr>
      <w:widowControl w:val="0"/>
      <w:shd w:val="clear" w:color="auto" w:fill="FFFFFF"/>
      <w:spacing w:line="281" w:lineRule="exact"/>
      <w:jc w:val="both"/>
    </w:pPr>
    <w:rPr>
      <w:i/>
      <w:iCs/>
      <w:sz w:val="20"/>
      <w:szCs w:val="20"/>
      <w:lang w:val="uz-Cyrl-UZ" w:eastAsia="uz-Cyrl-UZ"/>
    </w:rPr>
  </w:style>
  <w:style w:type="paragraph" w:customStyle="1" w:styleId="210">
    <w:name w:val="Основной текст 21"/>
    <w:basedOn w:val="a0"/>
    <w:rsid w:val="00B47CA5"/>
    <w:pPr>
      <w:jc w:val="both"/>
    </w:pPr>
    <w:rPr>
      <w:snapToGrid w:val="0"/>
      <w:szCs w:val="20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A8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7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0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EF76C16F9B145A424035AEEC48FFD" ma:contentTypeVersion="11" ma:contentTypeDescription="Create a new document." ma:contentTypeScope="" ma:versionID="6fe71e7bb1c8974311211002c0bd7aac">
  <xsd:schema xmlns:xsd="http://www.w3.org/2001/XMLSchema" xmlns:xs="http://www.w3.org/2001/XMLSchema" xmlns:p="http://schemas.microsoft.com/office/2006/metadata/properties" xmlns:ns3="22520795-cae9-4271-9911-1921ec33fe53" xmlns:ns4="8f57bd20-44cc-4f15-9060-e9656124bbec" targetNamespace="http://schemas.microsoft.com/office/2006/metadata/properties" ma:root="true" ma:fieldsID="dc22ac45a4235703b658c081e38e2da7" ns3:_="" ns4:_="">
    <xsd:import namespace="22520795-cae9-4271-9911-1921ec33fe53"/>
    <xsd:import namespace="8f57bd20-44cc-4f15-9060-e9656124bb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0795-cae9-4271-9911-1921ec33fe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7bd20-44cc-4f15-9060-e9656124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2CA6B-A763-46B1-B339-27B6B490B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61DD4-7E31-4A54-9CB1-72C6B52AF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C205D-C93D-4A8D-91D7-3A243B35B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20795-cae9-4271-9911-1921ec33fe53"/>
    <ds:schemaRef ds:uri="8f57bd20-44cc-4f15-9060-e9656124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AADD5-C2C4-44B3-8932-D1BF73506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5</Pages>
  <Words>2263</Words>
  <Characters>1290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CKCURSE</vt:lpstr>
      <vt:lpstr>BLACKCURSE</vt:lpstr>
    </vt:vector>
  </TitlesOfParts>
  <Company>Reanimator Extreme Edition</Company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Maksud Umarxodjayev</cp:lastModifiedBy>
  <cp:revision>271</cp:revision>
  <cp:lastPrinted>2022-02-10T07:14:00Z</cp:lastPrinted>
  <dcterms:created xsi:type="dcterms:W3CDTF">2021-12-16T11:40:00Z</dcterms:created>
  <dcterms:modified xsi:type="dcterms:W3CDTF">2022-03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EF76C16F9B145A424035AEEC48FFD</vt:lpwstr>
  </property>
</Properties>
</file>